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C7" w:rsidRPr="001B2BD7" w:rsidRDefault="004F68C7" w:rsidP="004F68C7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B2BD7">
        <w:rPr>
          <w:rFonts w:ascii="Times New Roman" w:hAnsi="Times New Roman"/>
          <w:i/>
          <w:sz w:val="28"/>
          <w:szCs w:val="28"/>
          <w:u w:val="single"/>
        </w:rPr>
        <w:t>Муниципальное образование город Краснодар</w:t>
      </w:r>
    </w:p>
    <w:p w:rsidR="004F68C7" w:rsidRPr="001B2BD7" w:rsidRDefault="004F68C7" w:rsidP="004F68C7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68C7" w:rsidRDefault="004F68C7" w:rsidP="004F68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B2BD7">
        <w:rPr>
          <w:rFonts w:ascii="Times New Roman" w:hAnsi="Times New Roman"/>
          <w:i/>
          <w:sz w:val="28"/>
          <w:szCs w:val="28"/>
          <w:u w:val="single"/>
        </w:rPr>
        <w:t>Муниципальное бюджетное общеобразовательное учреждени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B2BD7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 город Краснодар</w:t>
      </w:r>
    </w:p>
    <w:p w:rsidR="004F68C7" w:rsidRDefault="004F68C7" w:rsidP="004F68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B2BD7">
        <w:rPr>
          <w:rFonts w:ascii="Times New Roman" w:hAnsi="Times New Roman"/>
          <w:i/>
          <w:sz w:val="28"/>
          <w:szCs w:val="28"/>
          <w:u w:val="single"/>
        </w:rPr>
        <w:t>средняя общеобразовательная школа №49</w:t>
      </w:r>
    </w:p>
    <w:p w:rsidR="00D47DE4" w:rsidRPr="001B2BD7" w:rsidRDefault="00D47DE4" w:rsidP="004F68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мени Героя Советского Союза Михаила Вишневского</w:t>
      </w:r>
    </w:p>
    <w:p w:rsidR="004F68C7" w:rsidRDefault="004F68C7" w:rsidP="004F68C7">
      <w:pPr>
        <w:spacing w:after="0" w:line="240" w:lineRule="auto"/>
        <w:rPr>
          <w:rFonts w:ascii="Times New Roman" w:hAnsi="Times New Roman"/>
        </w:rPr>
      </w:pPr>
    </w:p>
    <w:p w:rsidR="004F68C7" w:rsidRPr="00694D0D" w:rsidRDefault="004F68C7" w:rsidP="004F68C7">
      <w:pPr>
        <w:spacing w:after="0" w:line="240" w:lineRule="auto"/>
        <w:jc w:val="right"/>
        <w:rPr>
          <w:rFonts w:ascii="Times New Roman" w:hAnsi="Times New Roman"/>
        </w:rPr>
      </w:pPr>
    </w:p>
    <w:p w:rsidR="004F68C7" w:rsidRPr="00694D0D" w:rsidRDefault="004F68C7" w:rsidP="004F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4D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ТВЕРЖДЕНО</w:t>
      </w:r>
    </w:p>
    <w:p w:rsidR="004F68C7" w:rsidRDefault="004F68C7" w:rsidP="004F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4D0D">
        <w:rPr>
          <w:rFonts w:ascii="Times New Roman" w:hAnsi="Times New Roman"/>
          <w:sz w:val="28"/>
          <w:szCs w:val="28"/>
        </w:rPr>
        <w:t>ешение п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Pr="00694D0D">
        <w:rPr>
          <w:rFonts w:ascii="Times New Roman" w:hAnsi="Times New Roman"/>
          <w:sz w:val="28"/>
          <w:szCs w:val="28"/>
        </w:rPr>
        <w:t>совета</w:t>
      </w:r>
    </w:p>
    <w:p w:rsidR="004F68C7" w:rsidRPr="00694D0D" w:rsidRDefault="004F68C7" w:rsidP="004F68C7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694D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8D6EF8">
        <w:rPr>
          <w:rFonts w:ascii="Times New Roman" w:hAnsi="Times New Roman"/>
          <w:sz w:val="28"/>
          <w:szCs w:val="28"/>
        </w:rPr>
        <w:t>30</w:t>
      </w:r>
      <w:r w:rsidRPr="001B2BD7">
        <w:rPr>
          <w:rFonts w:ascii="Times New Roman" w:hAnsi="Times New Roman"/>
          <w:sz w:val="28"/>
          <w:szCs w:val="28"/>
        </w:rPr>
        <w:t xml:space="preserve"> августа</w:t>
      </w:r>
      <w:r w:rsidRPr="00522948">
        <w:rPr>
          <w:rFonts w:ascii="Times New Roman" w:hAnsi="Times New Roman"/>
          <w:sz w:val="28"/>
          <w:szCs w:val="28"/>
        </w:rPr>
        <w:t xml:space="preserve"> </w:t>
      </w:r>
      <w:r w:rsidR="008D6EF8">
        <w:rPr>
          <w:rFonts w:ascii="Times New Roman" w:hAnsi="Times New Roman"/>
          <w:sz w:val="28"/>
          <w:szCs w:val="28"/>
        </w:rPr>
        <w:t>2021</w:t>
      </w:r>
      <w:r w:rsidRPr="00694D0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D0D">
        <w:rPr>
          <w:rFonts w:ascii="Times New Roman" w:hAnsi="Times New Roman"/>
          <w:sz w:val="28"/>
          <w:szCs w:val="28"/>
        </w:rPr>
        <w:t>протокол</w:t>
      </w:r>
      <w:r w:rsidR="008D6EF8">
        <w:rPr>
          <w:rFonts w:ascii="Times New Roman" w:hAnsi="Times New Roman"/>
          <w:sz w:val="28"/>
          <w:szCs w:val="28"/>
        </w:rPr>
        <w:t xml:space="preserve"> </w:t>
      </w:r>
      <w:r w:rsidRPr="00694D0D">
        <w:rPr>
          <w:rFonts w:ascii="Times New Roman" w:hAnsi="Times New Roman"/>
          <w:sz w:val="28"/>
          <w:szCs w:val="28"/>
        </w:rPr>
        <w:t xml:space="preserve">№ </w:t>
      </w:r>
      <w:r w:rsidRPr="008D6EF8">
        <w:rPr>
          <w:rFonts w:ascii="Times New Roman" w:hAnsi="Times New Roman"/>
          <w:sz w:val="28"/>
          <w:szCs w:val="28"/>
        </w:rPr>
        <w:t>1</w:t>
      </w:r>
    </w:p>
    <w:p w:rsidR="004F68C7" w:rsidRPr="001B2BD7" w:rsidRDefault="004F68C7" w:rsidP="004F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4D0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редседатель</w:t>
      </w:r>
      <w:r w:rsidRPr="00694D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С.А.</w:t>
      </w:r>
      <w:r w:rsidRPr="001B2BD7">
        <w:rPr>
          <w:rFonts w:ascii="Times New Roman" w:hAnsi="Times New Roman"/>
          <w:sz w:val="28"/>
          <w:szCs w:val="28"/>
        </w:rPr>
        <w:t>Пархоменко</w:t>
      </w:r>
      <w:proofErr w:type="spellEnd"/>
    </w:p>
    <w:p w:rsidR="004F68C7" w:rsidRDefault="004F68C7" w:rsidP="004F68C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F68C7" w:rsidRDefault="004F68C7" w:rsidP="004F68C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F68C7" w:rsidRPr="00694D0D" w:rsidRDefault="004F68C7" w:rsidP="004F68C7">
      <w:pPr>
        <w:jc w:val="center"/>
        <w:rPr>
          <w:rFonts w:ascii="Times New Roman" w:hAnsi="Times New Roman"/>
        </w:rPr>
      </w:pPr>
    </w:p>
    <w:p w:rsidR="004F68C7" w:rsidRPr="00694D0D" w:rsidRDefault="004F68C7" w:rsidP="004F68C7">
      <w:pPr>
        <w:jc w:val="center"/>
        <w:rPr>
          <w:rFonts w:ascii="Times New Roman" w:hAnsi="Times New Roman"/>
          <w:b/>
          <w:sz w:val="28"/>
          <w:szCs w:val="28"/>
        </w:rPr>
      </w:pPr>
      <w:r w:rsidRPr="00694D0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F68C7" w:rsidRDefault="004F68C7" w:rsidP="004F68C7">
      <w:pPr>
        <w:jc w:val="center"/>
        <w:rPr>
          <w:rFonts w:ascii="Times New Roman" w:hAnsi="Times New Roman"/>
        </w:rPr>
      </w:pPr>
      <w:r w:rsidRPr="001B2BD7">
        <w:rPr>
          <w:rFonts w:ascii="Times New Roman" w:hAnsi="Times New Roman"/>
          <w:sz w:val="28"/>
          <w:szCs w:val="28"/>
        </w:rPr>
        <w:t xml:space="preserve">По </w:t>
      </w:r>
      <w:r w:rsidRPr="001B2BD7">
        <w:rPr>
          <w:rFonts w:ascii="Times New Roman" w:hAnsi="Times New Roman"/>
          <w:i/>
          <w:sz w:val="28"/>
          <w:szCs w:val="28"/>
          <w:u w:val="single"/>
        </w:rPr>
        <w:t>русскому языку</w:t>
      </w:r>
    </w:p>
    <w:p w:rsidR="004F68C7" w:rsidRPr="00694D0D" w:rsidRDefault="004F68C7" w:rsidP="004F68C7">
      <w:pPr>
        <w:rPr>
          <w:rFonts w:ascii="Times New Roman" w:hAnsi="Times New Roman"/>
        </w:rPr>
      </w:pPr>
    </w:p>
    <w:p w:rsidR="004F68C7" w:rsidRDefault="004F68C7" w:rsidP="004F6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, класс </w:t>
      </w:r>
      <w:r w:rsidRPr="001B2BD7">
        <w:rPr>
          <w:rFonts w:ascii="Times New Roman" w:hAnsi="Times New Roman"/>
          <w:i/>
          <w:sz w:val="28"/>
          <w:szCs w:val="28"/>
          <w:u w:val="single"/>
        </w:rPr>
        <w:t>основное общее образование (5-9 классы)</w:t>
      </w:r>
    </w:p>
    <w:p w:rsidR="004F68C7" w:rsidRDefault="004F68C7" w:rsidP="004F68C7">
      <w:pPr>
        <w:rPr>
          <w:rFonts w:ascii="Times New Roman" w:hAnsi="Times New Roman"/>
          <w:sz w:val="28"/>
          <w:szCs w:val="28"/>
        </w:rPr>
      </w:pPr>
      <w:r w:rsidRPr="00694D0D">
        <w:rPr>
          <w:rFonts w:ascii="Times New Roman" w:hAnsi="Times New Roman"/>
          <w:sz w:val="28"/>
          <w:szCs w:val="28"/>
        </w:rPr>
        <w:t xml:space="preserve">Количество часов </w:t>
      </w:r>
      <w:r w:rsidR="006759EA">
        <w:rPr>
          <w:rFonts w:ascii="Times New Roman" w:hAnsi="Times New Roman"/>
          <w:sz w:val="28"/>
          <w:szCs w:val="28"/>
          <w:u w:val="single"/>
        </w:rPr>
        <w:t>761</w:t>
      </w:r>
      <w:r w:rsidRPr="00AC4AD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94D0D">
        <w:rPr>
          <w:rFonts w:ascii="Times New Roman" w:hAnsi="Times New Roman"/>
          <w:sz w:val="28"/>
          <w:szCs w:val="28"/>
        </w:rPr>
        <w:t xml:space="preserve"> </w:t>
      </w:r>
    </w:p>
    <w:p w:rsidR="004F68C7" w:rsidRPr="00694D0D" w:rsidRDefault="004F68C7" w:rsidP="004F68C7">
      <w:pPr>
        <w:rPr>
          <w:rFonts w:ascii="Times New Roman" w:hAnsi="Times New Roman"/>
        </w:rPr>
      </w:pPr>
      <w:r w:rsidRPr="00694D0D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етел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обт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О.А.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евтер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Е.Г., Зинченко И.Е.,  Варфоломеева В.Ю.</w:t>
      </w:r>
    </w:p>
    <w:p w:rsidR="004F68C7" w:rsidRDefault="004F68C7" w:rsidP="004F68C7">
      <w:pPr>
        <w:rPr>
          <w:rFonts w:ascii="Times New Roman" w:hAnsi="Times New Roman"/>
        </w:rPr>
      </w:pPr>
    </w:p>
    <w:p w:rsidR="004F68C7" w:rsidRPr="00694D0D" w:rsidRDefault="004F68C7" w:rsidP="004F68C7">
      <w:pPr>
        <w:rPr>
          <w:rFonts w:ascii="Times New Roman" w:hAnsi="Times New Roman"/>
        </w:rPr>
      </w:pPr>
    </w:p>
    <w:p w:rsidR="004F68C7" w:rsidRPr="004F68C7" w:rsidRDefault="004F68C7" w:rsidP="004F68C7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4F68C7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="00D47DE4">
        <w:rPr>
          <w:rFonts w:ascii="Times New Roman" w:hAnsi="Times New Roman"/>
          <w:sz w:val="28"/>
          <w:szCs w:val="28"/>
        </w:rPr>
        <w:t>в соотве</w:t>
      </w:r>
      <w:r w:rsidR="00D103AC">
        <w:rPr>
          <w:rFonts w:ascii="Times New Roman" w:hAnsi="Times New Roman"/>
          <w:sz w:val="28"/>
          <w:szCs w:val="28"/>
        </w:rPr>
        <w:t>т</w:t>
      </w:r>
      <w:r w:rsidR="00D47DE4">
        <w:rPr>
          <w:rFonts w:ascii="Times New Roman" w:hAnsi="Times New Roman"/>
          <w:sz w:val="28"/>
          <w:szCs w:val="28"/>
        </w:rPr>
        <w:t xml:space="preserve">ствии с ФГОС ООО </w:t>
      </w:r>
      <w:r w:rsidRPr="004F68C7">
        <w:rPr>
          <w:rFonts w:ascii="Times New Roman" w:hAnsi="Times New Roman"/>
          <w:sz w:val="28"/>
          <w:szCs w:val="28"/>
        </w:rPr>
        <w:t xml:space="preserve">на основе </w:t>
      </w:r>
      <w:r w:rsidRPr="004F68C7">
        <w:rPr>
          <w:rFonts w:ascii="Times New Roman" w:hAnsi="Times New Roman"/>
          <w:i/>
          <w:sz w:val="28"/>
          <w:szCs w:val="28"/>
          <w:u w:val="single"/>
        </w:rPr>
        <w:t xml:space="preserve">авторской программы Баранова М.Т., </w:t>
      </w:r>
      <w:proofErr w:type="spellStart"/>
      <w:r w:rsidRPr="004F68C7">
        <w:rPr>
          <w:rFonts w:ascii="Times New Roman" w:hAnsi="Times New Roman"/>
          <w:i/>
          <w:sz w:val="28"/>
          <w:szCs w:val="28"/>
          <w:u w:val="single"/>
        </w:rPr>
        <w:t>Ладыженской</w:t>
      </w:r>
      <w:proofErr w:type="spellEnd"/>
      <w:r w:rsidRPr="004F68C7">
        <w:rPr>
          <w:rFonts w:ascii="Times New Roman" w:hAnsi="Times New Roman"/>
          <w:i/>
          <w:sz w:val="28"/>
          <w:szCs w:val="28"/>
          <w:u w:val="single"/>
        </w:rPr>
        <w:t xml:space="preserve"> Т.А., </w:t>
      </w:r>
      <w:proofErr w:type="spellStart"/>
      <w:r w:rsidRPr="004F68C7">
        <w:rPr>
          <w:rFonts w:ascii="Times New Roman" w:hAnsi="Times New Roman"/>
          <w:i/>
          <w:sz w:val="28"/>
          <w:szCs w:val="28"/>
          <w:u w:val="single"/>
        </w:rPr>
        <w:t>Шанского</w:t>
      </w:r>
      <w:proofErr w:type="spellEnd"/>
      <w:r w:rsidRPr="004F68C7">
        <w:rPr>
          <w:rFonts w:ascii="Times New Roman" w:hAnsi="Times New Roman"/>
          <w:i/>
          <w:sz w:val="28"/>
          <w:szCs w:val="28"/>
          <w:u w:val="single"/>
        </w:rPr>
        <w:t xml:space="preserve"> Н.М. по русскому языку (</w:t>
      </w:r>
      <w:r w:rsidRPr="004F68C7">
        <w:rPr>
          <w:rStyle w:val="11"/>
          <w:rFonts w:eastAsia="Calibri"/>
          <w:i/>
          <w:sz w:val="28"/>
          <w:szCs w:val="28"/>
          <w:u w:val="single"/>
        </w:rPr>
        <w:t>пособие для учителей общеобразовательных учреждений / (М. Т. Ба</w:t>
      </w:r>
      <w:r w:rsidRPr="004F68C7">
        <w:rPr>
          <w:rStyle w:val="11"/>
          <w:rFonts w:eastAsia="Calibri"/>
          <w:i/>
          <w:sz w:val="28"/>
          <w:szCs w:val="28"/>
          <w:u w:val="single"/>
        </w:rPr>
        <w:softHyphen/>
        <w:t xml:space="preserve">ранов, Т. А. </w:t>
      </w:r>
      <w:proofErr w:type="spellStart"/>
      <w:r w:rsidRPr="004F68C7">
        <w:rPr>
          <w:rStyle w:val="11"/>
          <w:rFonts w:eastAsia="Calibri"/>
          <w:i/>
          <w:sz w:val="28"/>
          <w:szCs w:val="28"/>
          <w:u w:val="single"/>
        </w:rPr>
        <w:t>Ладыженская</w:t>
      </w:r>
      <w:proofErr w:type="spellEnd"/>
      <w:r w:rsidRPr="004F68C7">
        <w:rPr>
          <w:rStyle w:val="11"/>
          <w:rFonts w:eastAsia="Calibri"/>
          <w:i/>
          <w:sz w:val="28"/>
          <w:szCs w:val="28"/>
          <w:u w:val="single"/>
        </w:rPr>
        <w:t xml:space="preserve">, Н. М. </w:t>
      </w:r>
      <w:proofErr w:type="spellStart"/>
      <w:r w:rsidRPr="004F68C7">
        <w:rPr>
          <w:rStyle w:val="11"/>
          <w:rFonts w:eastAsia="Calibri"/>
          <w:i/>
          <w:sz w:val="28"/>
          <w:szCs w:val="28"/>
          <w:u w:val="single"/>
        </w:rPr>
        <w:t>Шанский</w:t>
      </w:r>
      <w:proofErr w:type="spellEnd"/>
      <w:r w:rsidRPr="004F68C7">
        <w:rPr>
          <w:rStyle w:val="11"/>
          <w:rFonts w:eastAsia="Calibri"/>
          <w:i/>
          <w:sz w:val="28"/>
          <w:szCs w:val="28"/>
          <w:u w:val="single"/>
        </w:rPr>
        <w:t xml:space="preserve"> и др.).</w:t>
      </w:r>
      <w:proofErr w:type="gramEnd"/>
      <w:r w:rsidRPr="004F68C7">
        <w:rPr>
          <w:rStyle w:val="11"/>
          <w:rFonts w:eastAsia="Calibri"/>
          <w:i/>
          <w:sz w:val="28"/>
          <w:szCs w:val="28"/>
          <w:u w:val="single"/>
        </w:rPr>
        <w:t xml:space="preserve"> М.</w:t>
      </w:r>
      <w:proofErr w:type="gramStart"/>
      <w:r w:rsidRPr="004F68C7">
        <w:rPr>
          <w:rStyle w:val="11"/>
          <w:rFonts w:eastAsia="Calibri"/>
          <w:i/>
          <w:sz w:val="28"/>
          <w:szCs w:val="28"/>
          <w:u w:val="single"/>
        </w:rPr>
        <w:t xml:space="preserve"> :</w:t>
      </w:r>
      <w:proofErr w:type="gramEnd"/>
      <w:r w:rsidRPr="004F68C7">
        <w:rPr>
          <w:rStyle w:val="11"/>
          <w:rFonts w:eastAsia="Calibri"/>
          <w:i/>
          <w:sz w:val="28"/>
          <w:szCs w:val="28"/>
          <w:u w:val="single"/>
        </w:rPr>
        <w:t xml:space="preserve"> Просвещение, 2016.)</w:t>
      </w:r>
    </w:p>
    <w:p w:rsidR="004F68C7" w:rsidRPr="004F68C7" w:rsidRDefault="004F68C7" w:rsidP="004F68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8C7" w:rsidRDefault="004F68C7" w:rsidP="004F68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F40" w:rsidRDefault="000C5F40" w:rsidP="004F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EF8" w:rsidRDefault="008D6EF8" w:rsidP="004F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8C7" w:rsidRPr="008B0E02" w:rsidRDefault="00B03C33" w:rsidP="004F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F68C7" w:rsidRPr="008B0E0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4F68C7" w:rsidRPr="008B0E02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4F68C7" w:rsidRPr="008B0E02" w:rsidRDefault="004F68C7" w:rsidP="004F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E02">
        <w:rPr>
          <w:rFonts w:ascii="Times New Roman" w:hAnsi="Times New Roman"/>
          <w:b/>
          <w:sz w:val="28"/>
          <w:szCs w:val="28"/>
        </w:rPr>
        <w:t>основной образовательной программы</w:t>
      </w:r>
    </w:p>
    <w:p w:rsidR="004F68C7" w:rsidRPr="008B0E02" w:rsidRDefault="004F68C7" w:rsidP="004F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E02">
        <w:rPr>
          <w:rFonts w:ascii="Times New Roman" w:hAnsi="Times New Roman"/>
          <w:b/>
          <w:sz w:val="28"/>
          <w:szCs w:val="28"/>
        </w:rPr>
        <w:t>основного общего образования по русскому языку.</w:t>
      </w:r>
    </w:p>
    <w:p w:rsidR="004F68C7" w:rsidRPr="00205787" w:rsidRDefault="004F68C7" w:rsidP="004F68C7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5787">
        <w:rPr>
          <w:rFonts w:ascii="Times New Roman" w:hAnsi="Times New Roman"/>
          <w:b/>
          <w:sz w:val="24"/>
          <w:szCs w:val="24"/>
        </w:rPr>
        <w:t>Для учащихся 5 класса</w:t>
      </w:r>
    </w:p>
    <w:p w:rsidR="004F68C7" w:rsidRPr="008B0E02" w:rsidRDefault="004F68C7" w:rsidP="004F68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4F68C7" w:rsidRPr="008B0E02" w:rsidRDefault="004F68C7" w:rsidP="004F68C7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72792" w:rsidRDefault="004F68C7" w:rsidP="00172792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792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72792" w:rsidRPr="00172792" w:rsidRDefault="004F68C7" w:rsidP="00172792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79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72792" w:rsidRPr="00172792" w:rsidRDefault="004F68C7" w:rsidP="00172792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79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72792" w:rsidRPr="00172792" w:rsidRDefault="00172792" w:rsidP="00172792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792">
        <w:rPr>
          <w:rFonts w:ascii="Times New Roman" w:hAnsi="Times New Roman"/>
          <w:b/>
          <w:sz w:val="24"/>
          <w:szCs w:val="24"/>
        </w:rPr>
        <w:t>Основные направления воспитательной деятельности: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1. Гражданское воспитание;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2. Патриотическое воспитание и формирование российской идентичности;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4. Приобщение детей к культурному наследию (Эстетическое воспитание);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5. Популяризация научных знаний среди детей (Ценности научного познания);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6. Физическое воспитание и формирование культуры здоровья;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7. Трудовое воспитание и профессиональное самоопределение;</w:t>
      </w:r>
    </w:p>
    <w:p w:rsid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>8. Экологическое воспитание.</w:t>
      </w:r>
    </w:p>
    <w:p w:rsidR="00172792" w:rsidRPr="00172792" w:rsidRDefault="00172792" w:rsidP="00172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C7" w:rsidRPr="008B0E02" w:rsidRDefault="004F68C7" w:rsidP="00172792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9160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в основной школе:</w:t>
      </w:r>
    </w:p>
    <w:p w:rsidR="004F68C7" w:rsidRPr="008B0E02" w:rsidRDefault="004F68C7" w:rsidP="004F68C7">
      <w:pPr>
        <w:tabs>
          <w:tab w:val="left" w:pos="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4F68C7" w:rsidRPr="008B0E02" w:rsidRDefault="004F68C7" w:rsidP="004F68C7">
      <w:p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4F68C7" w:rsidRPr="008B0E02" w:rsidRDefault="004F68C7" w:rsidP="004F68C7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4F68C7" w:rsidRDefault="004F68C7" w:rsidP="004F68C7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8D6EF8" w:rsidRPr="008B0E02" w:rsidRDefault="008D6EF8" w:rsidP="008D6EF8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8C7" w:rsidRPr="005C57DC" w:rsidRDefault="00B4107C" w:rsidP="00B410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291607">
        <w:rPr>
          <w:rFonts w:ascii="Times New Roman" w:hAnsi="Times New Roman"/>
          <w:sz w:val="24"/>
          <w:szCs w:val="24"/>
        </w:rPr>
        <w:t>изучения русского языка</w:t>
      </w:r>
      <w:r w:rsidR="005C57DC" w:rsidRPr="00291607">
        <w:rPr>
          <w:rFonts w:ascii="Times New Roman" w:hAnsi="Times New Roman"/>
          <w:sz w:val="24"/>
          <w:szCs w:val="24"/>
        </w:rPr>
        <w:t xml:space="preserve"> в 5 классе.</w:t>
      </w:r>
    </w:p>
    <w:p w:rsidR="004F68C7" w:rsidRPr="008B0E02" w:rsidRDefault="005C57DC" w:rsidP="005C57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ускник научится:</w:t>
      </w:r>
      <w:r w:rsidR="004F68C7" w:rsidRPr="008B0E02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ыделять основную мысль, структурные части исходного текста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владеть техникой чтения; выделять в тексте главную и второстепенную информацию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разбивать текст на смысловые части и составлять простой план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lastRenderedPageBreak/>
        <w:t>- отвечать на вопросы по содержанию прочитанного текста; владеть ознакомительным и изучающим видами чтения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рогнозировать содержание текста по заголовку, названию параграфа учебника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извлекать информацию из лингвистических словарей разных видов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равильно расставлять логические ударения, паузы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ыбирать уместный тон речи при чтении текста вслух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одробно и сжато пересказывать тексты разных типов речи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создавать письменные высказывания разных типов речи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составлять план сочинения и соблюдать его в процессе письма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определять и раскрывать тему и основную мысль высказывания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делить текст на абзацы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исать небольшие по объему тексты (сочинения-миниатюры разных стилей)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ользоваться разными видами словарей в процессе написания текста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одбирать заголовок, отражающий тему и основную мысль текста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исправлять недочеты в содержании высказывания и его построении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выделять в слове звуки речи, давать им фонетическую характеристику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различать ударные и безударные слоги, не смешивать звуки и буквы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находить в художественном тексте явления звукописи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работать с орфоэпическим словарем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равильно произносить названия букв русского алфавита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 - свободно пользоваться алфавитом, работая со словарями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роводить сопоставительный анализ звукового и буквенного состава слова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выделять морфемы на основе смыслового анализа слова; 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одбирать однокоренные слова с учетом значения слова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ользоваться словарем значения морфем и словарем морфемного строения слов;</w:t>
      </w:r>
    </w:p>
    <w:p w:rsidR="004F68C7" w:rsidRPr="008B0E02" w:rsidRDefault="004F68C7" w:rsidP="004F68C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распределять слова на тематические группы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употреблять слова в соответствии с их лексическим значением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различать прямое и переносное значение слов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отличать омонимы от многозначных слов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одбирать синонимы и антонимы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ыбирать из синонимического ряда наиболее точное и уместное слово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ладеть наиболее употребительными оборотами русского речевого этикета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различать части речи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правильно указывать морфологические признаки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уметь изменять части речи; 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находить орфограммы в морфемах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lastRenderedPageBreak/>
        <w:t>- группировать слова по видам орфограмм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4F68C7" w:rsidRPr="008B0E02" w:rsidRDefault="004F68C7" w:rsidP="004F68C7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самостоятельно подбирать слова на изученные правила;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ыделять словосочетания в предложении;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определять главное и зависимое слово; </w:t>
      </w:r>
    </w:p>
    <w:p w:rsidR="004F68C7" w:rsidRPr="008B0E02" w:rsidRDefault="005C57DC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68C7" w:rsidRPr="008B0E02">
        <w:rPr>
          <w:rFonts w:ascii="Times New Roman" w:hAnsi="Times New Roman"/>
          <w:sz w:val="24"/>
          <w:szCs w:val="24"/>
        </w:rPr>
        <w:t>составлять схемы словосочетаний изученных видов и конструировать словосочетания по заданной схеме;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ыделять основы предложений с двумя главными членами;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конструировать предложения по заданным типам грамматических основ; 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составлять простые и сложные предложения изученных видов; 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4F68C7" w:rsidRPr="008B0E02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ладеть правильным способом действия при применении изученных правил пунктуации;</w:t>
      </w:r>
    </w:p>
    <w:p w:rsidR="004F68C7" w:rsidRDefault="004F68C7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самостоятельно подбирать примеры на изученное пунктуационное правило.</w:t>
      </w:r>
    </w:p>
    <w:p w:rsidR="00205787" w:rsidRDefault="005C57DC" w:rsidP="004F68C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C57DC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B55E95" w:rsidRPr="008B0E02" w:rsidRDefault="00B55E95" w:rsidP="00B55E9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создавать устные высказывания, раскрывая тему и развивая основную мысль; </w:t>
      </w:r>
    </w:p>
    <w:p w:rsidR="00B55E95" w:rsidRDefault="00B55E95" w:rsidP="00B55E9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выражать свое отношение к предмету речи с помощью разнообразных языковых средств и интонации;</w:t>
      </w:r>
    </w:p>
    <w:p w:rsidR="00B55E95" w:rsidRPr="008B0E02" w:rsidRDefault="00B55E95" w:rsidP="00B55E95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B55E95" w:rsidRPr="008B0E02" w:rsidRDefault="00B55E95" w:rsidP="00B55E95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B55E95" w:rsidRPr="008B0E02" w:rsidRDefault="00B55E95" w:rsidP="00B55E95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B55E95" w:rsidRPr="008B0E02" w:rsidRDefault="00B55E95" w:rsidP="00B55E95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4F68C7" w:rsidRPr="008B0E02" w:rsidRDefault="004F68C7" w:rsidP="004F68C7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0E02">
        <w:rPr>
          <w:rFonts w:ascii="Times New Roman" w:hAnsi="Times New Roman"/>
          <w:b/>
          <w:sz w:val="24"/>
          <w:szCs w:val="24"/>
        </w:rPr>
        <w:t>Для учащихся 6 класса</w:t>
      </w:r>
    </w:p>
    <w:p w:rsidR="004F68C7" w:rsidRPr="008B0E02" w:rsidRDefault="004F68C7" w:rsidP="004F68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4F68C7" w:rsidRPr="008B0E02" w:rsidRDefault="004F68C7" w:rsidP="004F68C7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4F68C7" w:rsidRPr="008B0E02" w:rsidRDefault="004F68C7" w:rsidP="004F68C7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4F68C7" w:rsidRPr="008B0E02" w:rsidRDefault="004F68C7" w:rsidP="004F68C7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D6EF8" w:rsidRDefault="004F68C7" w:rsidP="008D6EF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D6EF8">
        <w:rPr>
          <w:rFonts w:ascii="Times New Roman" w:hAnsi="Times New Roman"/>
          <w:b/>
          <w:sz w:val="24"/>
          <w:szCs w:val="24"/>
        </w:rPr>
        <w:lastRenderedPageBreak/>
        <w:t>Основные направления воспитательной деятельности:</w:t>
      </w:r>
    </w:p>
    <w:p w:rsidR="008D6EF8" w:rsidRP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1. Гражданское воспита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2. Патриотическое воспитание и формирование российской идентичности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4. Приобщение детей к культурному наследию (Эстетическое воспитание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5. Популяризация научных знаний среди детей (Ценности научного познания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6. Физическое воспитание и формирование культуры здоровья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7. Трудовое воспитание и профессиональное самоопределе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8. Экологическое воспитание.</w:t>
      </w:r>
    </w:p>
    <w:p w:rsidR="008D6EF8" w:rsidRPr="008B0E02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8C7" w:rsidRPr="008B0E02" w:rsidRDefault="004F68C7" w:rsidP="004F68C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9160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в основной школе:</w:t>
      </w:r>
    </w:p>
    <w:p w:rsidR="004F68C7" w:rsidRPr="008B0E02" w:rsidRDefault="004F68C7" w:rsidP="004F68C7">
      <w:pPr>
        <w:tabs>
          <w:tab w:val="left" w:pos="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4F68C7" w:rsidRPr="008B0E02" w:rsidRDefault="004F68C7" w:rsidP="004F68C7">
      <w:p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4F68C7" w:rsidRPr="008B0E02" w:rsidRDefault="004F68C7" w:rsidP="004F68C7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4F68C7" w:rsidRPr="008D6EF8" w:rsidRDefault="004F68C7" w:rsidP="008D6EF8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D6EF8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B55E95" w:rsidRDefault="004F68C7" w:rsidP="008D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метные 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русского языка </w:t>
      </w:r>
      <w:r w:rsidR="00B55E95">
        <w:rPr>
          <w:rFonts w:ascii="Times New Roman" w:eastAsia="Times New Roman" w:hAnsi="Times New Roman"/>
          <w:sz w:val="24"/>
          <w:szCs w:val="24"/>
          <w:lang w:eastAsia="ru-RU"/>
        </w:rPr>
        <w:t>в 6 классе.</w:t>
      </w:r>
    </w:p>
    <w:p w:rsidR="004F68C7" w:rsidRPr="00271939" w:rsidRDefault="00B55E95" w:rsidP="008D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719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научится:</w:t>
      </w:r>
      <w:r w:rsidR="004F68C7" w:rsidRPr="002719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4F68C7" w:rsidRPr="008B0E02" w:rsidRDefault="004F68C7" w:rsidP="004F68C7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4F68C7" w:rsidRPr="008B0E02" w:rsidRDefault="00B55E95" w:rsidP="004F68C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знавать смысл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: речь устная и письменная; монолог, диалог; сфера и ситуация речевого общения;</w:t>
      </w:r>
    </w:p>
    <w:p w:rsidR="004F68C7" w:rsidRPr="008B0E02" w:rsidRDefault="00507ED8" w:rsidP="004F68C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признаки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говорной речи, научного, публицистического, </w:t>
      </w:r>
      <w:proofErr w:type="spell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офици</w:t>
      </w:r>
      <w:proofErr w:type="gram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льно-делового</w:t>
      </w:r>
      <w:proofErr w:type="spell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, языка художественной литературы;</w:t>
      </w:r>
    </w:p>
    <w:p w:rsidR="004F68C7" w:rsidRPr="008B0E02" w:rsidRDefault="00507ED8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ять признаки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и характеризовать е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ункцио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ьно-смыслов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ипы (повествование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, опис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, рассуждение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ать разговорную речь, научный, публицистический, официально-деловой стили, язык художественной литературы;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опознавать языковые единицы, проводить различные виды их </w:t>
      </w:r>
      <w:proofErr w:type="spell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лиза</w:t>
      </w:r>
      <w:proofErr w:type="spell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с помощью словаря значение слов с национально-культурным компонентом;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4F68C7" w:rsidRPr="008B0E02" w:rsidRDefault="004F68C7" w:rsidP="004F68C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оизводить текст </w:t>
      </w:r>
      <w:proofErr w:type="spell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spell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ной степенью свернутости (план, пересказ, изложение, конспект);</w:t>
      </w:r>
    </w:p>
    <w:p w:rsidR="004F68C7" w:rsidRPr="008B0E02" w:rsidRDefault="004F68C7" w:rsidP="004F68C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4F68C7" w:rsidRPr="008B0E02" w:rsidRDefault="004F68C7" w:rsidP="004F68C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ответствии с темой, целями, сферой и ситуацией общения;</w:t>
      </w:r>
    </w:p>
    <w:p w:rsidR="008D6EF8" w:rsidRDefault="004F68C7" w:rsidP="008D6EF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4C4523" w:rsidRDefault="004C4523" w:rsidP="004C452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E95" w:rsidRPr="008D6EF8" w:rsidRDefault="00B55E95" w:rsidP="008D6EF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D6E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Выпускнит</w:t>
      </w:r>
      <w:proofErr w:type="spellEnd"/>
      <w:r w:rsidRPr="008D6E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4F68C7" w:rsidRPr="008B0E02" w:rsidRDefault="004F68C7" w:rsidP="004F68C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 самоконтроль; оценивать свою речь с точки</w:t>
      </w:r>
    </w:p>
    <w:p w:rsidR="004F68C7" w:rsidRPr="008B0E02" w:rsidRDefault="004F68C7" w:rsidP="004F68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зрения ее правильности, находить грамматические и речевые</w:t>
      </w:r>
    </w:p>
    <w:p w:rsidR="004F68C7" w:rsidRDefault="004F68C7" w:rsidP="004F68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507ED8" w:rsidRPr="008B0E02" w:rsidRDefault="00507ED8" w:rsidP="00507ED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507ED8" w:rsidRPr="008B0E02" w:rsidRDefault="00507ED8" w:rsidP="00507ED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</w:t>
      </w:r>
      <w:r w:rsidR="00D47DE4">
        <w:rPr>
          <w:rFonts w:ascii="Times New Roman" w:eastAsia="Times New Roman" w:hAnsi="Times New Roman"/>
          <w:sz w:val="24"/>
          <w:szCs w:val="24"/>
          <w:lang w:eastAsia="ru-RU"/>
        </w:rPr>
        <w:t>, связность, соответствие теме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); адекватно выражать свое отношение к фактам и явлениям окружающей действительности, к 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, услышанному, увиденному;</w:t>
      </w:r>
    </w:p>
    <w:p w:rsidR="00507ED8" w:rsidRPr="008B0E02" w:rsidRDefault="00507ED8" w:rsidP="00507ED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07ED8" w:rsidRDefault="00507ED8" w:rsidP="00507ED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4F68C7" w:rsidRPr="00507ED8" w:rsidRDefault="004F68C7" w:rsidP="00507ED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3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proofErr w:type="spellStart"/>
      <w:r w:rsidRPr="00271939">
        <w:rPr>
          <w:rFonts w:ascii="Times New Roman" w:eastAsia="Times New Roman" w:hAnsi="Times New Roman"/>
          <w:sz w:val="24"/>
          <w:szCs w:val="24"/>
          <w:lang w:eastAsia="ru-RU"/>
        </w:rPr>
        <w:t>деят</w:t>
      </w:r>
      <w:proofErr w:type="gramStart"/>
      <w:r w:rsidRPr="00271939"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proofErr w:type="gramEnd"/>
      <w:r w:rsidRPr="00271939">
        <w:rPr>
          <w:rFonts w:ascii="Times New Roman" w:eastAsia="Times New Roman" w:hAnsi="Times New Roman"/>
          <w:sz w:val="24"/>
          <w:szCs w:val="24"/>
          <w:lang w:eastAsia="ru-RU"/>
        </w:rPr>
        <w:t>льности</w:t>
      </w:r>
      <w:proofErr w:type="spellEnd"/>
      <w:r w:rsidRPr="0027193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седневной жизни</w:t>
      </w:r>
      <w:r w:rsidRPr="00507E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7ED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507E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F68C7" w:rsidRPr="008B0E02" w:rsidRDefault="00507ED8" w:rsidP="00507E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я роли родного языка в развитии </w:t>
      </w:r>
      <w:proofErr w:type="spell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интеллекту</w:t>
      </w:r>
      <w:proofErr w:type="gram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льных</w:t>
      </w:r>
      <w:proofErr w:type="spell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их способностей личности, значения родного языка в</w:t>
      </w:r>
    </w:p>
    <w:p w:rsidR="004F68C7" w:rsidRPr="008B0E02" w:rsidRDefault="004F68C7" w:rsidP="004F68C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жизни человека и общества;</w:t>
      </w:r>
    </w:p>
    <w:p w:rsidR="004F68C7" w:rsidRPr="008B0E02" w:rsidRDefault="00507ED8" w:rsidP="00507E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речевой культуры, бережного и сознательного отношения к родному </w:t>
      </w:r>
      <w:proofErr w:type="spell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proofErr w:type="gram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proofErr w:type="spellEnd"/>
      <w:proofErr w:type="gram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, сохранения чистоты русского языка как явления </w:t>
      </w:r>
      <w:proofErr w:type="spell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кyльтуры</w:t>
      </w:r>
      <w:proofErr w:type="spell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68C7" w:rsidRPr="008B0E02" w:rsidRDefault="00507ED8" w:rsidP="00507E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я коммуникативных потребностей в </w:t>
      </w:r>
      <w:proofErr w:type="spellStart"/>
      <w:proofErr w:type="gram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proofErr w:type="gram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чебных</w:t>
      </w:r>
      <w:proofErr w:type="spell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, бытовых, </w:t>
      </w:r>
      <w:proofErr w:type="spell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социaльно-культурных</w:t>
      </w:r>
      <w:proofErr w:type="spell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ях общения;</w:t>
      </w:r>
    </w:p>
    <w:p w:rsidR="004F68C7" w:rsidRPr="008B0E02" w:rsidRDefault="00507ED8" w:rsidP="00507E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4F68C7" w:rsidRPr="008B0E02" w:rsidRDefault="00507ED8" w:rsidP="00507ED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 родного языка как средства </w:t>
      </w:r>
      <w:proofErr w:type="spell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  <w:proofErr w:type="gramStart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proofErr w:type="gram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>чения</w:t>
      </w:r>
      <w:proofErr w:type="spellEnd"/>
      <w:r w:rsidR="004F68C7"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по другим учебным предметам и продолжения образования.</w:t>
      </w:r>
    </w:p>
    <w:p w:rsidR="004F68C7" w:rsidRPr="008B0E02" w:rsidRDefault="004F68C7" w:rsidP="004F68C7">
      <w:pPr>
        <w:pStyle w:val="a3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B0E02">
        <w:rPr>
          <w:rFonts w:ascii="Times New Roman" w:hAnsi="Times New Roman"/>
          <w:b/>
          <w:sz w:val="24"/>
          <w:szCs w:val="24"/>
        </w:rPr>
        <w:t>Для учащихся 7 класса</w:t>
      </w:r>
    </w:p>
    <w:p w:rsidR="00271939" w:rsidRPr="008B0E02" w:rsidRDefault="00271939" w:rsidP="008D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271939" w:rsidRPr="008B0E02" w:rsidRDefault="00271939" w:rsidP="008D6EF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271939" w:rsidRPr="008B0E02" w:rsidRDefault="00271939" w:rsidP="008D6EF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8D6EF8" w:rsidRDefault="00271939" w:rsidP="008D6EF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F8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71939" w:rsidRPr="008D6EF8" w:rsidRDefault="00271939" w:rsidP="008D6EF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F8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D6EF8">
        <w:rPr>
          <w:rFonts w:ascii="Times New Roman" w:hAnsi="Times New Roman"/>
          <w:b/>
          <w:sz w:val="24"/>
          <w:szCs w:val="24"/>
        </w:rPr>
        <w:t>Основные направления воспитательной деятельности: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1. Гражданское воспита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2. Патриотическое воспитание и формирование российской идентичности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4. Приобщение детей к культурному наследию (Эстетическое воспитание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5. Популяризация научных знаний среди детей (Ценности научного познания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6. Физическое воспитание и формирование культуры здоровья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7. Трудовое воспитание и профессиональное самоопределе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lastRenderedPageBreak/>
        <w:t>8. Экологическое воспитание.</w:t>
      </w: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39" w:rsidRPr="00271939" w:rsidRDefault="00271939" w:rsidP="00271939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27193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719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</w:t>
      </w:r>
      <w:r w:rsidRPr="00271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в основной школе:</w:t>
      </w:r>
    </w:p>
    <w:p w:rsidR="00271939" w:rsidRPr="008B0E02" w:rsidRDefault="00271939" w:rsidP="002719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ние</w:t>
      </w:r>
      <w:r w:rsidRPr="008B0E02">
        <w:rPr>
          <w:rFonts w:ascii="Times New Roman" w:hAnsi="Times New Roman"/>
          <w:sz w:val="24"/>
          <w:szCs w:val="24"/>
        </w:rPr>
        <w:t xml:space="preserve"> читательскими умениями, достаточными для продуктивной самостоятельной работы с литературой разных стилей и жанров;</w:t>
      </w:r>
    </w:p>
    <w:p w:rsidR="00271939" w:rsidRPr="008B0E02" w:rsidRDefault="00271939" w:rsidP="002719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</w:t>
      </w:r>
      <w:r w:rsidRPr="008B0E02">
        <w:rPr>
          <w:rFonts w:ascii="Times New Roman" w:hAnsi="Times New Roman"/>
          <w:sz w:val="24"/>
          <w:szCs w:val="24"/>
        </w:rPr>
        <w:t xml:space="preserve"> передавать содержание </w:t>
      </w:r>
      <w:proofErr w:type="gramStart"/>
      <w:r w:rsidRPr="008B0E0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8B0E02">
        <w:rPr>
          <w:rFonts w:ascii="Times New Roman" w:hAnsi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271939" w:rsidRPr="008B0E02" w:rsidRDefault="00271939" w:rsidP="002719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8B0E02">
        <w:rPr>
          <w:rFonts w:ascii="Times New Roman" w:hAnsi="Times New Roman"/>
          <w:sz w:val="24"/>
          <w:szCs w:val="24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271939" w:rsidRDefault="00271939" w:rsidP="0027193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составлять компьютерную</w:t>
      </w:r>
      <w:r w:rsidRPr="008B0E02">
        <w:rPr>
          <w:rFonts w:ascii="Times New Roman" w:hAnsi="Times New Roman"/>
          <w:sz w:val="24"/>
          <w:szCs w:val="24"/>
        </w:rPr>
        <w:t xml:space="preserve"> презентацию по интернет источникам, выступать с ней.</w:t>
      </w:r>
    </w:p>
    <w:p w:rsidR="00271939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метные 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русского язы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7 классе.</w:t>
      </w:r>
    </w:p>
    <w:p w:rsidR="00271939" w:rsidRPr="00271939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719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научится:</w:t>
      </w:r>
      <w:r w:rsidRPr="002719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4F68C7" w:rsidRPr="008B0E02" w:rsidRDefault="004F68C7" w:rsidP="004F68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 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4F68C7" w:rsidRPr="008B0E02" w:rsidRDefault="004F68C7" w:rsidP="004F68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71939" w:rsidRPr="00271939" w:rsidRDefault="00271939" w:rsidP="00271939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719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различать грамматические омонимы;</w:t>
      </w:r>
    </w:p>
    <w:p w:rsidR="00271939" w:rsidRPr="008B0E02" w:rsidRDefault="00271939" w:rsidP="00271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дств в т</w:t>
      </w:r>
      <w:proofErr w:type="gram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екстах научного и официально-делового стилей речи;</w:t>
      </w:r>
    </w:p>
    <w:p w:rsidR="00271939" w:rsidRDefault="00271939" w:rsidP="002719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• извлекать необходимую информацию из словарей грамматических трудностей, в том числе </w:t>
      </w:r>
      <w:proofErr w:type="spell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мультимедийных</w:t>
      </w:r>
      <w:proofErr w:type="spellEnd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; использовать эту информацию в различных видах деятельности.</w:t>
      </w:r>
    </w:p>
    <w:p w:rsidR="009B03A4" w:rsidRPr="00D103AC" w:rsidRDefault="009B03A4" w:rsidP="00D103A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8C7" w:rsidRPr="008B0E02">
        <w:rPr>
          <w:rFonts w:ascii="Times New Roman" w:hAnsi="Times New Roman"/>
          <w:sz w:val="24"/>
          <w:szCs w:val="24"/>
        </w:rPr>
        <w:t>использовать приобретённые навыки для увеличения словарного запаса, получения знания по другим предметам.</w:t>
      </w:r>
    </w:p>
    <w:p w:rsidR="004F68C7" w:rsidRDefault="004F68C7" w:rsidP="00090508">
      <w:pPr>
        <w:pStyle w:val="a3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0E02">
        <w:rPr>
          <w:rFonts w:ascii="Times New Roman" w:hAnsi="Times New Roman"/>
          <w:b/>
          <w:sz w:val="24"/>
          <w:szCs w:val="24"/>
        </w:rPr>
        <w:t>Для учащихся 8 класса</w:t>
      </w:r>
    </w:p>
    <w:p w:rsidR="009B03A4" w:rsidRPr="00291607" w:rsidRDefault="008D6EF8" w:rsidP="000905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03A4" w:rsidRPr="008B0E02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="009B03A4" w:rsidRPr="00291607">
        <w:rPr>
          <w:rFonts w:ascii="Times New Roman" w:hAnsi="Times New Roman"/>
          <w:sz w:val="24"/>
          <w:szCs w:val="24"/>
        </w:rPr>
        <w:t>обучения</w:t>
      </w:r>
      <w:r w:rsidR="00291607">
        <w:rPr>
          <w:rFonts w:ascii="Times New Roman" w:hAnsi="Times New Roman"/>
          <w:sz w:val="24"/>
          <w:szCs w:val="24"/>
        </w:rPr>
        <w:t>:</w:t>
      </w:r>
    </w:p>
    <w:p w:rsidR="009B03A4" w:rsidRPr="008B0E02" w:rsidRDefault="009B03A4" w:rsidP="0009050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9B03A4" w:rsidRPr="008B0E02" w:rsidRDefault="009B03A4" w:rsidP="0009050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8D6EF8" w:rsidRDefault="009B03A4" w:rsidP="008D6EF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0819B4" w:rsidRDefault="000819B4" w:rsidP="000819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19B4" w:rsidRDefault="000819B4" w:rsidP="000819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D6EF8">
        <w:rPr>
          <w:rFonts w:ascii="Times New Roman" w:hAnsi="Times New Roman"/>
          <w:b/>
          <w:sz w:val="24"/>
          <w:szCs w:val="24"/>
        </w:rPr>
        <w:lastRenderedPageBreak/>
        <w:t>Основные направления воспитательной деятельности:</w:t>
      </w:r>
    </w:p>
    <w:p w:rsidR="008D6EF8" w:rsidRP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1. Гражданское воспита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2. Патриотическое воспитание и формирование российской идентичности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4. Приобщение детей к культурному наследию (Эстетическое воспитание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5. Популяризация научных знаний среди детей (Ценности научного познания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6. Физическое воспитание и формирование культуры здоровья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7. Трудовое воспитание и профессиональное самоопределе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8. Экологическое воспитание.</w:t>
      </w:r>
    </w:p>
    <w:p w:rsidR="008D6EF8" w:rsidRDefault="008D6EF8" w:rsidP="008D6E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0508" w:rsidRPr="008D6EF8" w:rsidRDefault="008D6EF8" w:rsidP="008D6E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90508" w:rsidRPr="008D6EF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090508" w:rsidRPr="008D6EF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090508" w:rsidRPr="008D6EF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русского языка в основной школе:</w:t>
      </w:r>
    </w:p>
    <w:p w:rsidR="00090508" w:rsidRPr="008B0E02" w:rsidRDefault="00090508" w:rsidP="000905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ние</w:t>
      </w:r>
      <w:r w:rsidRPr="008B0E02">
        <w:rPr>
          <w:rFonts w:ascii="Times New Roman" w:hAnsi="Times New Roman"/>
          <w:sz w:val="24"/>
          <w:szCs w:val="24"/>
        </w:rPr>
        <w:t xml:space="preserve"> читательскими умениями, достаточными для продуктивной самостоятельной работы с литературой разных стилей и жанров;</w:t>
      </w:r>
    </w:p>
    <w:p w:rsidR="00090508" w:rsidRPr="008B0E02" w:rsidRDefault="00090508" w:rsidP="000905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</w:t>
      </w:r>
      <w:r w:rsidRPr="008B0E02">
        <w:rPr>
          <w:rFonts w:ascii="Times New Roman" w:hAnsi="Times New Roman"/>
          <w:sz w:val="24"/>
          <w:szCs w:val="24"/>
        </w:rPr>
        <w:t xml:space="preserve"> передавать содержание </w:t>
      </w:r>
      <w:proofErr w:type="gramStart"/>
      <w:r w:rsidRPr="008B0E0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8B0E02">
        <w:rPr>
          <w:rFonts w:ascii="Times New Roman" w:hAnsi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090508" w:rsidRPr="008B0E02" w:rsidRDefault="00090508" w:rsidP="000905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8B0E02">
        <w:rPr>
          <w:rFonts w:ascii="Times New Roman" w:hAnsi="Times New Roman"/>
          <w:sz w:val="24"/>
          <w:szCs w:val="24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090508" w:rsidRDefault="00090508" w:rsidP="000905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составлять компьютерную</w:t>
      </w:r>
      <w:r w:rsidRPr="008B0E02">
        <w:rPr>
          <w:rFonts w:ascii="Times New Roman" w:hAnsi="Times New Roman"/>
          <w:sz w:val="24"/>
          <w:szCs w:val="24"/>
        </w:rPr>
        <w:t xml:space="preserve"> презентацию по интернет источникам, выступать с ней.</w:t>
      </w:r>
    </w:p>
    <w:p w:rsidR="009B03A4" w:rsidRDefault="00090508" w:rsidP="00090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  <w:r w:rsidR="009B03A4" w:rsidRPr="009B03A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метные результаты</w:t>
      </w:r>
      <w:r w:rsidR="009B03A4" w:rsidRPr="009B0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9B03A4" w:rsidRPr="009B03A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русского языка </w:t>
      </w:r>
      <w:r w:rsidR="009B03A4">
        <w:rPr>
          <w:rFonts w:ascii="Times New Roman" w:eastAsia="Times New Roman" w:hAnsi="Times New Roman"/>
          <w:sz w:val="24"/>
          <w:szCs w:val="24"/>
          <w:lang w:eastAsia="ru-RU"/>
        </w:rPr>
        <w:t>в 8</w:t>
      </w:r>
      <w:r w:rsidR="009B03A4" w:rsidRPr="009B03A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.</w:t>
      </w:r>
    </w:p>
    <w:p w:rsidR="009B03A4" w:rsidRPr="009B03A4" w:rsidRDefault="00090508" w:rsidP="000905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</w:r>
      <w:r w:rsidR="009B03A4" w:rsidRPr="009B03A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пускник научится:</w:t>
      </w:r>
    </w:p>
    <w:p w:rsidR="009B03A4" w:rsidRPr="008B0E02" w:rsidRDefault="004F68C7" w:rsidP="00090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hAnsi="Times New Roman"/>
          <w:sz w:val="24"/>
          <w:szCs w:val="24"/>
        </w:rPr>
        <w:t xml:space="preserve">  </w:t>
      </w:r>
      <w:r w:rsidR="00090508">
        <w:rPr>
          <w:rFonts w:ascii="Times New Roman" w:hAnsi="Times New Roman"/>
          <w:sz w:val="24"/>
          <w:szCs w:val="24"/>
        </w:rPr>
        <w:tab/>
      </w:r>
      <w:r w:rsidR="009B03A4" w:rsidRPr="008B0E02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9B03A4" w:rsidRPr="008B0E02" w:rsidRDefault="009B03A4" w:rsidP="00090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B03A4" w:rsidRPr="008B0E02" w:rsidRDefault="009B03A4" w:rsidP="00090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9B03A4" w:rsidRPr="008B0E02" w:rsidRDefault="009B03A4" w:rsidP="00090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B03A4" w:rsidRPr="008B0E02" w:rsidRDefault="009B03A4" w:rsidP="00090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4F68C7" w:rsidRPr="008B0E02" w:rsidRDefault="00090508" w:rsidP="00090508">
      <w:pPr>
        <w:pStyle w:val="a3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8C7" w:rsidRPr="008B0E02">
        <w:rPr>
          <w:rFonts w:ascii="Times New Roman" w:hAnsi="Times New Roman"/>
          <w:sz w:val="24"/>
          <w:szCs w:val="24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4F68C7" w:rsidRPr="00090508" w:rsidRDefault="00090508" w:rsidP="000905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9B03A4" w:rsidRPr="0009050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90508" w:rsidRPr="008B0E02" w:rsidRDefault="00090508" w:rsidP="000905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090508" w:rsidRPr="008B0E02" w:rsidRDefault="00090508" w:rsidP="000905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90508" w:rsidRDefault="00090508" w:rsidP="000905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90508" w:rsidRDefault="00090508" w:rsidP="004F68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68C7" w:rsidRDefault="004F68C7" w:rsidP="00AD0317">
      <w:pPr>
        <w:pStyle w:val="a8"/>
        <w:spacing w:after="120"/>
        <w:ind w:firstLine="567"/>
        <w:jc w:val="center"/>
        <w:rPr>
          <w:rStyle w:val="FontStyle104"/>
          <w:b/>
          <w:sz w:val="24"/>
          <w:szCs w:val="24"/>
        </w:rPr>
      </w:pPr>
      <w:r w:rsidRPr="008B0E02">
        <w:rPr>
          <w:rStyle w:val="FontStyle104"/>
          <w:b/>
          <w:sz w:val="24"/>
          <w:szCs w:val="24"/>
        </w:rPr>
        <w:t>Для учащихся 9 класса</w:t>
      </w:r>
    </w:p>
    <w:p w:rsidR="00090508" w:rsidRPr="008B0E02" w:rsidRDefault="00090508" w:rsidP="000905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8B0E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090508" w:rsidRPr="008B0E02" w:rsidRDefault="00090508" w:rsidP="0009050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090508" w:rsidRPr="008B0E02" w:rsidRDefault="00090508" w:rsidP="0009050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090508" w:rsidRPr="008B0E02" w:rsidRDefault="00090508" w:rsidP="0009050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90508" w:rsidRDefault="00090508" w:rsidP="00090508">
      <w:pPr>
        <w:numPr>
          <w:ilvl w:val="0"/>
          <w:numId w:val="1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D6EF8">
        <w:rPr>
          <w:rFonts w:ascii="Times New Roman" w:hAnsi="Times New Roman"/>
          <w:b/>
          <w:sz w:val="24"/>
          <w:szCs w:val="24"/>
        </w:rPr>
        <w:t>Основные направления воспитательной деятельности:</w:t>
      </w:r>
    </w:p>
    <w:p w:rsidR="008D6EF8" w:rsidRP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1. Гражданское воспита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2. Патриотическое воспитание и формирование российской идентичности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4. Приобщение детей к культурному наследию (Эстетическое воспитание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5. Популяризация научных знаний среди детей (Ценности научного познания)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6. Физическое воспитание и формирование культуры здоровья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7. Трудовое воспитание и профессиональное самоопределение;</w:t>
      </w:r>
    </w:p>
    <w:p w:rsidR="008D6EF8" w:rsidRPr="008D6EF8" w:rsidRDefault="008D6EF8" w:rsidP="008D6EF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6EF8">
        <w:rPr>
          <w:rFonts w:ascii="Times New Roman" w:hAnsi="Times New Roman"/>
          <w:sz w:val="24"/>
          <w:szCs w:val="24"/>
        </w:rPr>
        <w:t>8. Экологическое воспитание.</w:t>
      </w:r>
    </w:p>
    <w:p w:rsidR="008D6EF8" w:rsidRDefault="008D6EF8" w:rsidP="008D6EF8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08" w:rsidRPr="00090508" w:rsidRDefault="00090508" w:rsidP="00090508">
      <w:pPr>
        <w:pStyle w:val="a3"/>
        <w:tabs>
          <w:tab w:val="left" w:pos="4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9050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9050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09050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русского языка в основной школе:</w:t>
      </w:r>
    </w:p>
    <w:p w:rsidR="00090508" w:rsidRPr="008B0E02" w:rsidRDefault="00090508" w:rsidP="000905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ладение</w:t>
      </w:r>
      <w:r w:rsidRPr="008B0E02">
        <w:rPr>
          <w:rFonts w:ascii="Times New Roman" w:hAnsi="Times New Roman"/>
          <w:sz w:val="24"/>
          <w:szCs w:val="24"/>
        </w:rPr>
        <w:t xml:space="preserve"> читательскими умениями, достаточными для продуктивной самостоятельной работы с литературой разных стилей и жанров;</w:t>
      </w:r>
    </w:p>
    <w:p w:rsidR="00090508" w:rsidRPr="008B0E02" w:rsidRDefault="00090508" w:rsidP="000905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</w:t>
      </w:r>
      <w:r w:rsidRPr="008B0E02">
        <w:rPr>
          <w:rFonts w:ascii="Times New Roman" w:hAnsi="Times New Roman"/>
          <w:sz w:val="24"/>
          <w:szCs w:val="24"/>
        </w:rPr>
        <w:t xml:space="preserve"> передавать содержание </w:t>
      </w:r>
      <w:proofErr w:type="gramStart"/>
      <w:r w:rsidRPr="008B0E0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8B0E02">
        <w:rPr>
          <w:rFonts w:ascii="Times New Roman" w:hAnsi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090508" w:rsidRPr="008B0E02" w:rsidRDefault="00090508" w:rsidP="000905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E0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8B0E02">
        <w:rPr>
          <w:rFonts w:ascii="Times New Roman" w:hAnsi="Times New Roman"/>
          <w:sz w:val="24"/>
          <w:szCs w:val="24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090508" w:rsidRDefault="00090508" w:rsidP="000905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составлять компьютерную</w:t>
      </w:r>
      <w:r w:rsidRPr="008B0E02">
        <w:rPr>
          <w:rFonts w:ascii="Times New Roman" w:hAnsi="Times New Roman"/>
          <w:sz w:val="24"/>
          <w:szCs w:val="24"/>
        </w:rPr>
        <w:t xml:space="preserve"> презентацию по интернет источникам, выступать с ней.</w:t>
      </w:r>
    </w:p>
    <w:p w:rsidR="004F68C7" w:rsidRDefault="00090508" w:rsidP="00090508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FontStyle104"/>
          <w:b/>
          <w:sz w:val="24"/>
          <w:szCs w:val="24"/>
        </w:rPr>
        <w:tab/>
      </w:r>
      <w:r w:rsidR="004F68C7" w:rsidRPr="008B0E02">
        <w:rPr>
          <w:rStyle w:val="FontStyle104"/>
          <w:b/>
          <w:sz w:val="24"/>
          <w:szCs w:val="24"/>
        </w:rPr>
        <w:t xml:space="preserve">Предметные результаты </w:t>
      </w:r>
      <w:r w:rsidRPr="009B03A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русского язы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9</w:t>
      </w:r>
      <w:r w:rsidRPr="009B03A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.</w:t>
      </w:r>
    </w:p>
    <w:p w:rsidR="00090508" w:rsidRPr="00090508" w:rsidRDefault="009E6755" w:rsidP="00090508">
      <w:pPr>
        <w:pStyle w:val="a8"/>
        <w:jc w:val="both"/>
        <w:rPr>
          <w:rStyle w:val="FontStyle104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090508" w:rsidRPr="0009050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научится:</w:t>
      </w:r>
    </w:p>
    <w:p w:rsidR="009E6755" w:rsidRDefault="004F68C7" w:rsidP="009E6755">
      <w:pPr>
        <w:pStyle w:val="a8"/>
        <w:jc w:val="both"/>
        <w:rPr>
          <w:rStyle w:val="FontStyle104"/>
          <w:sz w:val="24"/>
          <w:szCs w:val="24"/>
        </w:rPr>
      </w:pPr>
      <w:proofErr w:type="gramStart"/>
      <w:r w:rsidRPr="008B0E02">
        <w:rPr>
          <w:rStyle w:val="FontStyle104"/>
          <w:sz w:val="24"/>
          <w:szCs w:val="24"/>
        </w:rPr>
        <w:t>-</w:t>
      </w:r>
      <w:r w:rsidR="009E6755">
        <w:rPr>
          <w:rStyle w:val="FontStyle104"/>
          <w:sz w:val="24"/>
          <w:szCs w:val="24"/>
        </w:rPr>
        <w:t xml:space="preserve"> </w:t>
      </w:r>
      <w:r w:rsidRPr="008B0E02">
        <w:rPr>
          <w:rStyle w:val="FontStyle104"/>
          <w:sz w:val="24"/>
          <w:szCs w:val="24"/>
        </w:rPr>
        <w:t>владеть орфографической, пу</w:t>
      </w:r>
      <w:r>
        <w:rPr>
          <w:rStyle w:val="FontStyle104"/>
          <w:sz w:val="24"/>
          <w:szCs w:val="24"/>
        </w:rPr>
        <w:t>нктуационной, речевой грамотнос</w:t>
      </w:r>
      <w:r w:rsidRPr="008B0E02">
        <w:rPr>
          <w:rStyle w:val="FontStyle104"/>
          <w:sz w:val="24"/>
          <w:szCs w:val="24"/>
        </w:rPr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8B0E02">
        <w:rPr>
          <w:rStyle w:val="FontStyle104"/>
          <w:sz w:val="24"/>
          <w:szCs w:val="24"/>
        </w:rPr>
        <w:softHyphen/>
        <w:t xml:space="preserve">ный, морфологический, синтаксический, </w:t>
      </w:r>
      <w:proofErr w:type="spellStart"/>
      <w:r w:rsidRPr="008B0E02">
        <w:rPr>
          <w:rStyle w:val="FontStyle104"/>
          <w:sz w:val="24"/>
          <w:szCs w:val="24"/>
        </w:rPr>
        <w:t>речеведческий</w:t>
      </w:r>
      <w:proofErr w:type="spellEnd"/>
      <w:r w:rsidRPr="008B0E02">
        <w:rPr>
          <w:rStyle w:val="FontStyle104"/>
          <w:sz w:val="24"/>
          <w:szCs w:val="24"/>
        </w:rPr>
        <w:t xml:space="preserve"> разбор, анализ художественного текста;</w:t>
      </w:r>
      <w:proofErr w:type="gramEnd"/>
    </w:p>
    <w:p w:rsidR="009E6755" w:rsidRDefault="009E6755" w:rsidP="009E675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04"/>
          <w:sz w:val="24"/>
          <w:szCs w:val="24"/>
        </w:rPr>
        <w:t>- о</w:t>
      </w:r>
      <w:r w:rsidR="004F68C7" w:rsidRPr="008B0E02">
        <w:rPr>
          <w:rFonts w:ascii="Times New Roman" w:hAnsi="Times New Roman"/>
          <w:sz w:val="24"/>
          <w:szCs w:val="24"/>
        </w:rPr>
        <w:t>пределять стиль речи, тему вы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>сказывания и его основную мысль, указывать спосо</w:t>
      </w:r>
      <w:r w:rsidR="004F68C7" w:rsidRPr="008B0E02">
        <w:rPr>
          <w:rFonts w:ascii="Times New Roman" w:hAnsi="Times New Roman"/>
          <w:sz w:val="24"/>
          <w:szCs w:val="24"/>
        </w:rPr>
        <w:t>бы и средства связи предложений в тексте; анализи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>ровать строение те</w:t>
      </w:r>
      <w:r w:rsidR="004F68C7">
        <w:rPr>
          <w:rFonts w:ascii="Times New Roman" w:hAnsi="Times New Roman"/>
          <w:spacing w:val="-1"/>
          <w:sz w:val="24"/>
          <w:szCs w:val="24"/>
        </w:rPr>
        <w:t>кста, языковые и речевые средст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>ва, характерные для изученных стилей речи</w:t>
      </w:r>
      <w:r>
        <w:rPr>
          <w:rFonts w:ascii="Times New Roman" w:hAnsi="Times New Roman"/>
          <w:spacing w:val="-1"/>
          <w:sz w:val="24"/>
          <w:szCs w:val="24"/>
        </w:rPr>
        <w:t>;</w:t>
      </w:r>
      <w:r w:rsidR="004F68C7" w:rsidRPr="008B0E02">
        <w:rPr>
          <w:rFonts w:ascii="Times New Roman" w:hAnsi="Times New Roman"/>
          <w:sz w:val="24"/>
          <w:szCs w:val="24"/>
        </w:rPr>
        <w:t xml:space="preserve"> </w:t>
      </w:r>
    </w:p>
    <w:p w:rsidR="009E6755" w:rsidRDefault="009E6755" w:rsidP="009E675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4F68C7" w:rsidRPr="008B0E02">
        <w:rPr>
          <w:rFonts w:ascii="Times New Roman" w:hAnsi="Times New Roman"/>
          <w:sz w:val="24"/>
          <w:szCs w:val="24"/>
        </w:rPr>
        <w:t>троить устные и письменные высказывания типа рассуждения-объяснения и рас</w:t>
      </w:r>
      <w:r w:rsidR="004F68C7" w:rsidRPr="008B0E02">
        <w:rPr>
          <w:rFonts w:ascii="Times New Roman" w:hAnsi="Times New Roman"/>
          <w:sz w:val="24"/>
          <w:szCs w:val="24"/>
        </w:rPr>
        <w:softHyphen/>
        <w:t>суждения-доказат</w:t>
      </w:r>
      <w:r w:rsidR="004F68C7">
        <w:rPr>
          <w:rFonts w:ascii="Times New Roman" w:hAnsi="Times New Roman"/>
          <w:sz w:val="24"/>
          <w:szCs w:val="24"/>
        </w:rPr>
        <w:t>ельства</w:t>
      </w:r>
      <w:r>
        <w:rPr>
          <w:rFonts w:ascii="Times New Roman" w:hAnsi="Times New Roman"/>
          <w:sz w:val="24"/>
          <w:szCs w:val="24"/>
        </w:rPr>
        <w:t>;</w:t>
      </w:r>
    </w:p>
    <w:p w:rsidR="009E6755" w:rsidRDefault="009E6755" w:rsidP="009E675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F68C7">
        <w:rPr>
          <w:rFonts w:ascii="Times New Roman" w:hAnsi="Times New Roman"/>
          <w:sz w:val="24"/>
          <w:szCs w:val="24"/>
        </w:rPr>
        <w:t>исать сочинение в пуб</w:t>
      </w:r>
      <w:r w:rsidR="004F68C7" w:rsidRPr="008B0E02">
        <w:rPr>
          <w:rFonts w:ascii="Times New Roman" w:hAnsi="Times New Roman"/>
          <w:sz w:val="24"/>
          <w:szCs w:val="24"/>
        </w:rPr>
        <w:t>лицистическом и художественном стиле с исполь</w:t>
      </w:r>
      <w:r w:rsidR="004F68C7" w:rsidRPr="008B0E02">
        <w:rPr>
          <w:rFonts w:ascii="Times New Roman" w:hAnsi="Times New Roman"/>
          <w:sz w:val="24"/>
          <w:szCs w:val="24"/>
        </w:rPr>
        <w:softHyphen/>
        <w:t>зованием разных типов речи</w:t>
      </w:r>
      <w:r>
        <w:rPr>
          <w:rFonts w:ascii="Times New Roman" w:hAnsi="Times New Roman"/>
          <w:sz w:val="24"/>
          <w:szCs w:val="24"/>
        </w:rPr>
        <w:t>;</w:t>
      </w:r>
    </w:p>
    <w:p w:rsidR="009E6755" w:rsidRDefault="009E6755" w:rsidP="009E6755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F68C7" w:rsidRPr="008B0E02">
        <w:rPr>
          <w:rFonts w:ascii="Times New Roman" w:hAnsi="Times New Roman"/>
          <w:sz w:val="24"/>
          <w:szCs w:val="24"/>
        </w:rPr>
        <w:t xml:space="preserve">исать изложения по 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="004F68C7" w:rsidRPr="008B0E02">
        <w:rPr>
          <w:rFonts w:ascii="Times New Roman" w:hAnsi="Times New Roman"/>
          <w:sz w:val="24"/>
          <w:szCs w:val="24"/>
        </w:rPr>
        <w:t xml:space="preserve">сохраняя композиционную форму, типологическое 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="004F68C7" w:rsidRPr="008B0E02">
        <w:rPr>
          <w:rFonts w:ascii="Times New Roman" w:hAnsi="Times New Roman"/>
          <w:sz w:val="24"/>
          <w:szCs w:val="24"/>
        </w:rPr>
        <w:t>текст элементы сочинения (типа рассуждения, опи</w:t>
      </w:r>
      <w:r>
        <w:rPr>
          <w:rFonts w:ascii="Times New Roman" w:hAnsi="Times New Roman"/>
          <w:spacing w:val="-1"/>
          <w:sz w:val="24"/>
          <w:szCs w:val="24"/>
        </w:rPr>
        <w:t>сания, повествования);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F68C7" w:rsidRDefault="009E6755" w:rsidP="009E6755">
      <w:pPr>
        <w:pStyle w:val="a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и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t>справлять ре</w:t>
      </w:r>
      <w:r w:rsidR="004F68C7" w:rsidRPr="008B0E02">
        <w:rPr>
          <w:rFonts w:ascii="Times New Roman" w:hAnsi="Times New Roman"/>
          <w:spacing w:val="-1"/>
          <w:sz w:val="24"/>
          <w:szCs w:val="24"/>
        </w:rPr>
        <w:softHyphen/>
      </w:r>
      <w:r w:rsidR="004F68C7" w:rsidRPr="008B0E02">
        <w:rPr>
          <w:rFonts w:ascii="Times New Roman" w:hAnsi="Times New Roman"/>
          <w:spacing w:val="-3"/>
          <w:sz w:val="24"/>
          <w:szCs w:val="24"/>
        </w:rPr>
        <w:t>чевые недочеты и  грамматические ошибки, наруше</w:t>
      </w:r>
      <w:r w:rsidR="004F68C7" w:rsidRPr="008B0E02">
        <w:rPr>
          <w:rFonts w:ascii="Times New Roman" w:hAnsi="Times New Roman"/>
          <w:sz w:val="24"/>
          <w:szCs w:val="24"/>
        </w:rPr>
        <w:t>ние логики высказывания; повышать выразитель</w:t>
      </w:r>
      <w:r w:rsidR="004F68C7" w:rsidRPr="008B0E02">
        <w:rPr>
          <w:rFonts w:ascii="Times New Roman" w:hAnsi="Times New Roman"/>
          <w:spacing w:val="-3"/>
          <w:sz w:val="24"/>
          <w:szCs w:val="24"/>
        </w:rPr>
        <w:t>ность речи, добиваться целесообразного выбора язы</w:t>
      </w:r>
      <w:r w:rsidR="004F68C7" w:rsidRPr="008B0E02">
        <w:rPr>
          <w:rFonts w:ascii="Times New Roman" w:hAnsi="Times New Roman"/>
          <w:spacing w:val="-4"/>
          <w:sz w:val="24"/>
          <w:szCs w:val="24"/>
        </w:rPr>
        <w:t>ковых средств.</w:t>
      </w:r>
    </w:p>
    <w:p w:rsidR="009E6755" w:rsidRPr="009E6755" w:rsidRDefault="009E6755" w:rsidP="009E6755">
      <w:pPr>
        <w:pStyle w:val="a8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Pr="009E6755">
        <w:rPr>
          <w:rFonts w:ascii="Times New Roman" w:hAnsi="Times New Roman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E6755" w:rsidRPr="008B0E02" w:rsidRDefault="009E6755" w:rsidP="009E67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9E6755" w:rsidRPr="008B0E02" w:rsidRDefault="009E6755" w:rsidP="009E67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E6755" w:rsidRDefault="009E6755" w:rsidP="009E67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E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F68C7" w:rsidRDefault="004F68C7" w:rsidP="004F68C7">
      <w:pPr>
        <w:pStyle w:val="a8"/>
        <w:ind w:firstLine="567"/>
        <w:jc w:val="both"/>
        <w:rPr>
          <w:rStyle w:val="FontStyle104"/>
          <w:b/>
          <w:sz w:val="24"/>
          <w:szCs w:val="24"/>
        </w:rPr>
      </w:pPr>
    </w:p>
    <w:p w:rsidR="004F68C7" w:rsidRDefault="00B03C33" w:rsidP="00306F3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525B">
        <w:rPr>
          <w:rFonts w:ascii="Times New Roman" w:hAnsi="Times New Roman"/>
          <w:b/>
          <w:sz w:val="28"/>
          <w:szCs w:val="28"/>
        </w:rPr>
        <w:t>2.</w:t>
      </w:r>
      <w:r w:rsidR="003D6F07" w:rsidRPr="0017525B">
        <w:rPr>
          <w:rFonts w:ascii="Times New Roman" w:hAnsi="Times New Roman"/>
          <w:sz w:val="28"/>
          <w:szCs w:val="28"/>
        </w:rPr>
        <w:t xml:space="preserve"> </w:t>
      </w:r>
      <w:r w:rsidR="004F68C7" w:rsidRPr="0017525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7525B" w:rsidRPr="0017525B" w:rsidRDefault="0017525B" w:rsidP="00306F3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7525B" w:rsidRPr="00192B93" w:rsidRDefault="0017525B" w:rsidP="00306F33">
      <w:pPr>
        <w:keepNext/>
        <w:keepLines/>
        <w:spacing w:after="63" w:line="240" w:lineRule="auto"/>
        <w:ind w:left="-284"/>
        <w:jc w:val="center"/>
        <w:rPr>
          <w:rStyle w:val="521"/>
          <w:rFonts w:ascii="Times New Roman" w:hAnsi="Times New Roman" w:cs="Times New Roman"/>
          <w:i w:val="0"/>
          <w:iCs w:val="0"/>
          <w:sz w:val="28"/>
          <w:szCs w:val="28"/>
        </w:rPr>
      </w:pPr>
      <w:r w:rsidRPr="00192B93">
        <w:rPr>
          <w:rStyle w:val="521"/>
          <w:rFonts w:ascii="Times New Roman" w:hAnsi="Times New Roman" w:cs="Times New Roman"/>
          <w:sz w:val="28"/>
          <w:szCs w:val="28"/>
        </w:rPr>
        <w:t>СОДЕРЖАНИЕ, ОБЕСПЕЧИВАЮЩЕЕ ФОРМИРОВАНИЕ КОММУНИКАТИВНОЙ КОМПЕТЕНЦИИ</w:t>
      </w:r>
    </w:p>
    <w:p w:rsidR="00C874A8" w:rsidRDefault="00C33EE6" w:rsidP="00306F33">
      <w:pPr>
        <w:keepNext/>
        <w:keepLines/>
        <w:spacing w:after="63" w:line="240" w:lineRule="auto"/>
        <w:ind w:left="-284"/>
        <w:jc w:val="both"/>
        <w:rPr>
          <w:rStyle w:val="52Arial"/>
          <w:rFonts w:ascii="Times New Roman" w:hAnsi="Times New Roman" w:cs="Times New Roman"/>
          <w:i w:val="0"/>
          <w:sz w:val="28"/>
          <w:szCs w:val="28"/>
        </w:rPr>
      </w:pPr>
      <w:r>
        <w:rPr>
          <w:rStyle w:val="521"/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Style w:val="521"/>
          <w:rFonts w:ascii="Times New Roman" w:hAnsi="Times New Roman" w:cs="Times New Roman"/>
          <w:i w:val="0"/>
          <w:sz w:val="28"/>
          <w:szCs w:val="28"/>
        </w:rPr>
        <w:tab/>
      </w:r>
      <w:r w:rsidR="00306F33">
        <w:rPr>
          <w:rStyle w:val="521"/>
          <w:rFonts w:ascii="Times New Roman" w:hAnsi="Times New Roman" w:cs="Times New Roman"/>
          <w:i w:val="0"/>
          <w:sz w:val="28"/>
          <w:szCs w:val="28"/>
        </w:rPr>
        <w:tab/>
      </w:r>
      <w:r w:rsidR="0017525B" w:rsidRPr="0017525B">
        <w:rPr>
          <w:rStyle w:val="52Arial"/>
          <w:rFonts w:ascii="Times New Roman" w:hAnsi="Times New Roman" w:cs="Times New Roman"/>
          <w:i w:val="0"/>
          <w:sz w:val="28"/>
          <w:szCs w:val="28"/>
        </w:rPr>
        <w:t>Раздел 1. Речь и речевое общение</w:t>
      </w:r>
    </w:p>
    <w:p w:rsidR="0017525B" w:rsidRPr="00C874A8" w:rsidRDefault="00306F33" w:rsidP="00306F33">
      <w:pPr>
        <w:keepNext/>
        <w:keepLines/>
        <w:spacing w:after="63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</w:r>
      <w:r w:rsidR="00C874A8" w:rsidRPr="00C874A8">
        <w:rPr>
          <w:rStyle w:val="11"/>
          <w:rFonts w:ascii="Times New Roman" w:hAnsi="Times New Roman"/>
          <w:sz w:val="28"/>
          <w:szCs w:val="28"/>
        </w:rPr>
        <w:t>1.</w:t>
      </w:r>
      <w:r w:rsidR="00C874A8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17525B" w:rsidRPr="00C874A8">
        <w:rPr>
          <w:rStyle w:val="11"/>
          <w:rFonts w:ascii="Times New Roman" w:hAnsi="Times New Roman"/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</w:t>
      </w:r>
      <w:r w:rsidR="0017525B" w:rsidRPr="00C874A8">
        <w:rPr>
          <w:rStyle w:val="11"/>
          <w:rFonts w:ascii="Times New Roman" w:hAnsi="Times New Roman"/>
          <w:sz w:val="28"/>
          <w:szCs w:val="28"/>
        </w:rPr>
        <w:softHyphen/>
        <w:t>лог и его виды. Диалог и его виды.</w:t>
      </w:r>
    </w:p>
    <w:p w:rsidR="0017525B" w:rsidRPr="00192B93" w:rsidRDefault="00306F33" w:rsidP="00306F33">
      <w:pPr>
        <w:pStyle w:val="6"/>
        <w:shd w:val="clear" w:color="auto" w:fill="auto"/>
        <w:spacing w:before="0" w:after="18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C874A8">
        <w:rPr>
          <w:rStyle w:val="11"/>
          <w:rFonts w:ascii="Times New Roman" w:hAnsi="Times New Roman" w:cs="Times New Roman"/>
          <w:sz w:val="28"/>
          <w:szCs w:val="28"/>
        </w:rPr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сознание основных особенностей устной и письменной речи; анализ образцов устной и письменной речи. Различ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е диалогической и монологической речи. Владение различ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ыми видами монолога и диалога. Понимание коммуникатив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ях формального и неформального межличностного общения.</w:t>
      </w:r>
    </w:p>
    <w:p w:rsidR="00C874A8" w:rsidRDefault="00C33EE6" w:rsidP="00306F33">
      <w:pPr>
        <w:keepNext/>
        <w:keepLines/>
        <w:spacing w:after="63" w:line="240" w:lineRule="auto"/>
        <w:ind w:left="-284"/>
        <w:jc w:val="both"/>
        <w:rPr>
          <w:rStyle w:val="52"/>
          <w:rFonts w:ascii="Times New Roman" w:hAnsi="Times New Roman"/>
          <w:sz w:val="28"/>
          <w:szCs w:val="28"/>
        </w:rPr>
      </w:pPr>
      <w:bookmarkStart w:id="0" w:name="bookmark13"/>
      <w:r>
        <w:rPr>
          <w:rStyle w:val="52"/>
          <w:rFonts w:ascii="Times New Roman" w:hAnsi="Times New Roman"/>
          <w:sz w:val="28"/>
          <w:szCs w:val="28"/>
        </w:rPr>
        <w:t xml:space="preserve">    </w:t>
      </w:r>
      <w:r w:rsidR="00306F33">
        <w:rPr>
          <w:rStyle w:val="52"/>
          <w:rFonts w:ascii="Times New Roman" w:hAnsi="Times New Roman"/>
          <w:sz w:val="28"/>
          <w:szCs w:val="28"/>
        </w:rPr>
        <w:tab/>
      </w:r>
      <w:r w:rsidR="00306F33"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2. Речевая деятельность</w:t>
      </w:r>
      <w:bookmarkEnd w:id="0"/>
    </w:p>
    <w:p w:rsidR="0017525B" w:rsidRPr="00C874A8" w:rsidRDefault="00306F33" w:rsidP="00306F33">
      <w:pPr>
        <w:keepNext/>
        <w:keepLines/>
        <w:spacing w:after="63" w:line="240" w:lineRule="auto"/>
        <w:jc w:val="both"/>
        <w:rPr>
          <w:rFonts w:ascii="Times New Roman" w:eastAsia="Arial" w:hAnsi="Times New Roman" w:cs="Arial"/>
          <w:b/>
          <w:bCs/>
          <w:color w:val="000000"/>
          <w:sz w:val="28"/>
          <w:szCs w:val="28"/>
          <w:lang w:eastAsia="ru-RU" w:bidi="ru-RU"/>
        </w:rPr>
      </w:pPr>
      <w:r>
        <w:rPr>
          <w:rStyle w:val="52"/>
          <w:rFonts w:ascii="Times New Roman" w:hAnsi="Times New Roman"/>
          <w:b w:val="0"/>
          <w:sz w:val="28"/>
          <w:szCs w:val="28"/>
        </w:rPr>
        <w:tab/>
      </w:r>
      <w:r w:rsidR="00C874A8" w:rsidRPr="00C874A8">
        <w:rPr>
          <w:rStyle w:val="52"/>
          <w:rFonts w:ascii="Times New Roman" w:hAnsi="Times New Roman"/>
          <w:b w:val="0"/>
          <w:sz w:val="28"/>
          <w:szCs w:val="28"/>
        </w:rPr>
        <w:t>1.</w:t>
      </w:r>
      <w:r w:rsidR="00C874A8">
        <w:rPr>
          <w:rStyle w:val="52"/>
          <w:rFonts w:ascii="Times New Roman" w:hAnsi="Times New Roman"/>
          <w:sz w:val="28"/>
          <w:szCs w:val="28"/>
        </w:rPr>
        <w:t xml:space="preserve"> </w:t>
      </w:r>
      <w:r w:rsidR="0017525B" w:rsidRPr="00192B93">
        <w:rPr>
          <w:rStyle w:val="11"/>
          <w:rFonts w:ascii="Times New Roman" w:hAnsi="Times New Roman"/>
          <w:sz w:val="28"/>
          <w:szCs w:val="28"/>
        </w:rPr>
        <w:t xml:space="preserve">Виды речевой деятельности: чтение, </w:t>
      </w:r>
      <w:proofErr w:type="spellStart"/>
      <w:r w:rsidR="0017525B" w:rsidRPr="00192B93">
        <w:rPr>
          <w:rStyle w:val="11"/>
          <w:rFonts w:ascii="Times New Roman" w:hAnsi="Times New Roman"/>
          <w:sz w:val="28"/>
          <w:szCs w:val="28"/>
        </w:rPr>
        <w:t>аудирование</w:t>
      </w:r>
      <w:proofErr w:type="spellEnd"/>
      <w:r w:rsidR="0017525B" w:rsidRPr="00192B93">
        <w:rPr>
          <w:rStyle w:val="11"/>
          <w:rFonts w:ascii="Times New Roman" w:hAnsi="Times New Roman"/>
          <w:sz w:val="28"/>
          <w:szCs w:val="28"/>
        </w:rPr>
        <w:t xml:space="preserve"> (слу</w:t>
      </w:r>
      <w:r w:rsidR="0017525B" w:rsidRPr="00192B93">
        <w:rPr>
          <w:rStyle w:val="11"/>
          <w:rFonts w:ascii="Times New Roman" w:hAnsi="Times New Roman"/>
          <w:sz w:val="28"/>
          <w:szCs w:val="28"/>
        </w:rPr>
        <w:softHyphen/>
        <w:t>шание), говорение, письмо.</w:t>
      </w:r>
    </w:p>
    <w:p w:rsidR="0017525B" w:rsidRPr="00192B93" w:rsidRDefault="00C33EE6" w:rsidP="00306F33">
      <w:pPr>
        <w:pStyle w:val="6"/>
        <w:shd w:val="clear" w:color="auto" w:fill="auto"/>
        <w:spacing w:before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</w:t>
      </w:r>
      <w:r w:rsidR="00306F33">
        <w:rPr>
          <w:rStyle w:val="11"/>
          <w:rFonts w:ascii="Times New Roman" w:hAnsi="Times New Roman" w:cs="Times New Roman"/>
          <w:sz w:val="28"/>
          <w:szCs w:val="28"/>
        </w:rPr>
        <w:tab/>
      </w:r>
      <w:r w:rsidR="00306F33"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Культура чтения,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, говорения и письма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C33EE6">
        <w:rPr>
          <w:rStyle w:val="11"/>
          <w:rFonts w:ascii="Times New Roman" w:hAnsi="Times New Roman" w:cs="Times New Roman"/>
          <w:sz w:val="28"/>
          <w:szCs w:val="28"/>
        </w:rPr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владение основными видами речевой деятельности. Адекватное понимание основной и дополнительной инфор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ации текста, воспринимаемого зрительно или на слух. П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точниками. Овладение различными видами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. Из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ожение содержания прослушанного или прочитанного текста (подробное, сжатое, выборочное).</w:t>
      </w:r>
    </w:p>
    <w:p w:rsidR="0017525B" w:rsidRPr="00192B93" w:rsidRDefault="00306F33" w:rsidP="00306F33">
      <w:pPr>
        <w:pStyle w:val="6"/>
        <w:shd w:val="clear" w:color="auto" w:fill="auto"/>
        <w:spacing w:before="0" w:after="2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ичных источников.</w:t>
      </w:r>
    </w:p>
    <w:p w:rsidR="00C33EE6" w:rsidRDefault="00306F33" w:rsidP="00306F33">
      <w:pPr>
        <w:keepNext/>
        <w:keepLines/>
        <w:spacing w:after="67" w:line="240" w:lineRule="auto"/>
        <w:jc w:val="both"/>
        <w:rPr>
          <w:rStyle w:val="52"/>
          <w:rFonts w:ascii="Times New Roman" w:hAnsi="Times New Roman"/>
          <w:sz w:val="28"/>
          <w:szCs w:val="28"/>
        </w:rPr>
      </w:pPr>
      <w:bookmarkStart w:id="1" w:name="bookmark14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3. Текст</w:t>
      </w:r>
      <w:bookmarkEnd w:id="1"/>
    </w:p>
    <w:p w:rsidR="0017525B" w:rsidRPr="00192B93" w:rsidRDefault="00306F33" w:rsidP="00306F33">
      <w:pPr>
        <w:keepNext/>
        <w:keepLines/>
        <w:spacing w:after="67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52"/>
          <w:rFonts w:ascii="Times New Roman" w:hAnsi="Times New Roman"/>
          <w:b w:val="0"/>
          <w:sz w:val="28"/>
          <w:szCs w:val="28"/>
        </w:rPr>
        <w:tab/>
      </w:r>
      <w:r w:rsidR="00C33EE6" w:rsidRPr="00C33EE6">
        <w:rPr>
          <w:rStyle w:val="52"/>
          <w:rFonts w:ascii="Times New Roman" w:hAnsi="Times New Roman"/>
          <w:b w:val="0"/>
          <w:sz w:val="28"/>
          <w:szCs w:val="28"/>
        </w:rPr>
        <w:t>1.</w:t>
      </w:r>
      <w:r w:rsidR="00C33EE6" w:rsidRPr="00C33EE6">
        <w:rPr>
          <w:rStyle w:val="52"/>
          <w:rFonts w:ascii="Times New Roman" w:hAnsi="Times New Roman"/>
          <w:sz w:val="28"/>
          <w:szCs w:val="28"/>
        </w:rPr>
        <w:t xml:space="preserve"> </w:t>
      </w:r>
      <w:r w:rsidR="0017525B" w:rsidRPr="00C33EE6">
        <w:rPr>
          <w:rStyle w:val="11"/>
          <w:rFonts w:ascii="Times New Roman" w:hAnsi="Times New Roman"/>
          <w:sz w:val="28"/>
          <w:szCs w:val="28"/>
        </w:rPr>
        <w:t>Понятие</w:t>
      </w:r>
      <w:r w:rsidR="0017525B" w:rsidRPr="00192B93">
        <w:rPr>
          <w:rStyle w:val="11"/>
          <w:rFonts w:ascii="Times New Roman" w:hAnsi="Times New Roman"/>
          <w:sz w:val="28"/>
          <w:szCs w:val="28"/>
        </w:rPr>
        <w:t xml:space="preserve"> текста, основные признаки текста (</w:t>
      </w:r>
      <w:proofErr w:type="spellStart"/>
      <w:r w:rsidR="0017525B" w:rsidRPr="00192B93">
        <w:rPr>
          <w:rStyle w:val="11"/>
          <w:rFonts w:ascii="Times New Roman" w:hAnsi="Times New Roman"/>
          <w:sz w:val="28"/>
          <w:szCs w:val="28"/>
        </w:rPr>
        <w:t>членимость</w:t>
      </w:r>
      <w:proofErr w:type="spellEnd"/>
      <w:r w:rsidR="0017525B" w:rsidRPr="00192B93">
        <w:rPr>
          <w:rStyle w:val="11"/>
          <w:rFonts w:ascii="Times New Roman" w:hAnsi="Times New Roman"/>
          <w:sz w:val="28"/>
          <w:szCs w:val="28"/>
        </w:rPr>
        <w:t>, смысловая цельность, связность). Тема, основная мысль тек</w:t>
      </w:r>
      <w:r w:rsidR="0017525B" w:rsidRPr="00192B93">
        <w:rPr>
          <w:rStyle w:val="11"/>
          <w:rFonts w:ascii="Times New Roman" w:hAnsi="Times New Roman"/>
          <w:sz w:val="28"/>
          <w:szCs w:val="28"/>
        </w:rPr>
        <w:softHyphen/>
        <w:t xml:space="preserve">ста. </w:t>
      </w:r>
      <w:proofErr w:type="spellStart"/>
      <w:r w:rsidR="0017525B" w:rsidRPr="00192B93">
        <w:rPr>
          <w:rStyle w:val="11"/>
          <w:rFonts w:ascii="Times New Roman" w:hAnsi="Times New Roman"/>
          <w:sz w:val="28"/>
          <w:szCs w:val="28"/>
        </w:rPr>
        <w:t>Микротема</w:t>
      </w:r>
      <w:proofErr w:type="spellEnd"/>
      <w:r w:rsidR="0017525B" w:rsidRPr="00192B93">
        <w:rPr>
          <w:rStyle w:val="11"/>
          <w:rFonts w:ascii="Times New Roman" w:hAnsi="Times New Roman"/>
          <w:sz w:val="28"/>
          <w:szCs w:val="28"/>
        </w:rPr>
        <w:t xml:space="preserve"> текста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C33EE6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Функционально-смысловые типы речи: описание, повеств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вание, рассуждение. Структура текста. План текста и тезисы как виды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lastRenderedPageBreak/>
        <w:t>информационной переработки текста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EE6">
        <w:rPr>
          <w:rFonts w:ascii="Times New Roman" w:hAnsi="Times New Roman" w:cs="Times New Roman"/>
          <w:sz w:val="28"/>
          <w:szCs w:val="28"/>
        </w:rPr>
        <w:t>2.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Анализ текста с точки зрения его темы, основной мы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</w:t>
      </w:r>
      <w:r w:rsidR="00C33EE6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едложений в тексте. Анализ языковых особенностей текста. Выбор язы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ковых сре</w:t>
      </w:r>
      <w:proofErr w:type="gram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ависимости от цели, темы, основной мысли и ситуации общения. Создание текстов различного типа, ст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вание и редактирование устного и письменного речевого высказывания.</w:t>
      </w:r>
    </w:p>
    <w:p w:rsidR="00C33EE6" w:rsidRDefault="00306F33" w:rsidP="00306F33">
      <w:pPr>
        <w:keepNext/>
        <w:keepLines/>
        <w:tabs>
          <w:tab w:val="left" w:pos="709"/>
        </w:tabs>
        <w:spacing w:after="63" w:line="240" w:lineRule="auto"/>
        <w:jc w:val="both"/>
        <w:rPr>
          <w:rStyle w:val="52"/>
          <w:rFonts w:ascii="Times New Roman" w:hAnsi="Times New Roman"/>
          <w:sz w:val="28"/>
          <w:szCs w:val="28"/>
        </w:rPr>
      </w:pPr>
      <w:bookmarkStart w:id="2" w:name="bookmark15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4. Функциональные разновидности языка</w:t>
      </w:r>
      <w:bookmarkEnd w:id="2"/>
    </w:p>
    <w:p w:rsidR="0017525B" w:rsidRPr="00192B93" w:rsidRDefault="00306F33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52"/>
          <w:rFonts w:ascii="Times New Roman" w:hAnsi="Times New Roman"/>
          <w:b w:val="0"/>
          <w:sz w:val="28"/>
          <w:szCs w:val="28"/>
        </w:rPr>
        <w:tab/>
      </w:r>
      <w:r w:rsidR="00C33EE6" w:rsidRPr="00C33EE6">
        <w:rPr>
          <w:rStyle w:val="52"/>
          <w:rFonts w:ascii="Times New Roman" w:hAnsi="Times New Roman"/>
          <w:b w:val="0"/>
          <w:sz w:val="28"/>
          <w:szCs w:val="28"/>
        </w:rPr>
        <w:t>1.</w:t>
      </w:r>
      <w:r>
        <w:rPr>
          <w:rStyle w:val="52"/>
          <w:rFonts w:ascii="Times New Roman" w:hAnsi="Times New Roman"/>
          <w:sz w:val="28"/>
          <w:szCs w:val="28"/>
        </w:rPr>
        <w:t xml:space="preserve"> </w:t>
      </w:r>
      <w:r w:rsidR="0017525B" w:rsidRPr="00192B93">
        <w:rPr>
          <w:rStyle w:val="11"/>
          <w:rFonts w:ascii="Times New Roman" w:hAnsi="Times New Roman"/>
          <w:sz w:val="28"/>
          <w:szCs w:val="28"/>
        </w:rPr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proofErr w:type="gram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сновные жанры научного (отзыв, выступление, доклад), публицистического (выступление, интервью), официально-д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ового (расписка, доверенность, заявление) стилей, разговор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ой речи (рассказ, беседа).</w:t>
      </w:r>
      <w:proofErr w:type="gramEnd"/>
    </w:p>
    <w:p w:rsidR="0017525B" w:rsidRPr="00192B93" w:rsidRDefault="00306F33" w:rsidP="00306F33">
      <w:pPr>
        <w:pStyle w:val="6"/>
        <w:shd w:val="clear" w:color="auto" w:fill="auto"/>
        <w:spacing w:before="0" w:after="38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Установление принадлежности текста к определённой функциональной разновидности языка. </w:t>
      </w:r>
      <w:proofErr w:type="gram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вание, описание, рассуждение.</w:t>
      </w:r>
      <w:proofErr w:type="gram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Выступление перед аудитор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ей сверстников с небольшими сообщениями, докладом.</w:t>
      </w:r>
    </w:p>
    <w:p w:rsidR="0017525B" w:rsidRPr="00192B93" w:rsidRDefault="0017525B" w:rsidP="00306F33">
      <w:pPr>
        <w:keepNext/>
        <w:keepLines/>
        <w:spacing w:line="240" w:lineRule="auto"/>
        <w:jc w:val="center"/>
        <w:rPr>
          <w:rStyle w:val="521"/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bookmark16"/>
      <w:r w:rsidRPr="00192B93">
        <w:rPr>
          <w:rStyle w:val="521"/>
          <w:rFonts w:ascii="Times New Roman" w:hAnsi="Times New Roman" w:cs="Times New Roman"/>
          <w:sz w:val="28"/>
          <w:szCs w:val="28"/>
        </w:rPr>
        <w:t>СОДЕРЖАНИЕ, ОБЕСПЕЧИВАЮЩЕЕ ФОРМИРОВАНИЕ ЯЗЫКОВОЙ И ЛИНГВИСТИЧЕСКОЙ (ЯЗЫКОВЕДЧЕСКОЙ) КОМПЕТЕНЦИЙ</w:t>
      </w:r>
    </w:p>
    <w:p w:rsidR="0017525B" w:rsidRPr="00306F33" w:rsidRDefault="00306F33" w:rsidP="00306F33">
      <w:pPr>
        <w:keepNext/>
        <w:keepLines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521"/>
          <w:rFonts w:ascii="Times New Roman" w:hAnsi="Times New Roman" w:cs="Times New Roman"/>
          <w:i w:val="0"/>
          <w:sz w:val="28"/>
          <w:szCs w:val="28"/>
        </w:rPr>
        <w:tab/>
      </w:r>
      <w:r w:rsidR="0017525B" w:rsidRPr="00306F33">
        <w:rPr>
          <w:rStyle w:val="52Arial"/>
          <w:rFonts w:ascii="Times New Roman" w:hAnsi="Times New Roman" w:cs="Times New Roman"/>
          <w:i w:val="0"/>
          <w:sz w:val="28"/>
          <w:szCs w:val="28"/>
        </w:rPr>
        <w:t>Раздел 5. Общие сведения о языке</w:t>
      </w:r>
      <w:bookmarkEnd w:id="3"/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усский язык — национальный язык русского народа, государственный язык Российской Федерации и язык межн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ционального общения. Русский язык в современном мире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усский язык в кругу других славянских языков. Роль ст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рославянского (церковнославянского) языка в развитии ру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кого языка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усский язык как развивающееся явление. Формы функ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ционирования современного русского языка: литературный язык, диалекты, просторечие, профессиональные разновидн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ти, жаргон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Лингвистика как наука о языке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сновные разделы лингвистики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Осознание важности коммуникативных умений в жизни человека, понимание роли русского языка в жизни общества и государства в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lastRenderedPageBreak/>
        <w:t>современном мире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онимание различий между литературным языком и ди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ектами, просторечием, профессиональными разновидностя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и языка, жаргоном.</w:t>
      </w:r>
    </w:p>
    <w:p w:rsidR="0017525B" w:rsidRPr="00192B93" w:rsidRDefault="00306F33" w:rsidP="00306F33">
      <w:pPr>
        <w:pStyle w:val="6"/>
        <w:shd w:val="clear" w:color="auto" w:fill="auto"/>
        <w:spacing w:before="0" w:after="30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17525B" w:rsidRPr="00192B93" w:rsidRDefault="00306F33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bookmark17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6. Фонетика и орфоэпия</w:t>
      </w:r>
      <w:bookmarkEnd w:id="4"/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Фонетика как раздел лингвистики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Звук как единица языка. Система гласных звуков. Система согласных звуков. Изменение звуков в речевом потоке. Эл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енты фонетической транскрипции. Слог. Ударение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рфоэпия как раздел лингвистики. Основные правила н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рмативного произношения и ударения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рфоэпический словарь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овершенствование навыков различения ударных и б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зударных гласных, звонких и глухих, твёрдых и мягких согла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ых. Объяснение с помощью элементов транскрипции ос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бенностей произношения и написания слов. Проведение фонетического разбора слов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17525B" w:rsidRPr="00192B93" w:rsidRDefault="00306F33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именение фонетико-орфоэпических знаний и умений в собственной речевой практике.</w:t>
      </w:r>
    </w:p>
    <w:p w:rsidR="0017525B" w:rsidRPr="00192B93" w:rsidRDefault="00D818AB" w:rsidP="00306F33">
      <w:pPr>
        <w:pStyle w:val="6"/>
        <w:shd w:val="clear" w:color="auto" w:fill="auto"/>
        <w:spacing w:before="0" w:after="30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Использование орфоэпического словаря для овладения пр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износительной культурой.</w:t>
      </w:r>
    </w:p>
    <w:p w:rsidR="0017525B" w:rsidRPr="00192B93" w:rsidRDefault="00D818AB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bookmark18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7. Графика</w:t>
      </w:r>
      <w:bookmarkEnd w:id="5"/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Графика как раздел лингвистики. Соотношение звука и буквы. Обозначение на письме твёрдости и мягкости согла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ых. Способы обозначения </w:t>
      </w:r>
      <w:r w:rsidR="0017525B" w:rsidRPr="00291607">
        <w:rPr>
          <w:rStyle w:val="11"/>
          <w:rFonts w:ascii="Times New Roman" w:hAnsi="Times New Roman" w:cs="Times New Roman"/>
          <w:sz w:val="28"/>
          <w:szCs w:val="28"/>
          <w:lang w:bidi="en-US"/>
        </w:rPr>
        <w:t>[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J</w:t>
      </w:r>
      <w:r w:rsidR="0017525B" w:rsidRPr="00291607">
        <w:rPr>
          <w:rStyle w:val="11"/>
          <w:rFonts w:ascii="Times New Roman" w:hAnsi="Times New Roman" w:cs="Times New Roman"/>
          <w:sz w:val="28"/>
          <w:szCs w:val="28"/>
          <w:lang w:bidi="en-US"/>
        </w:rPr>
        <w:t>’].</w:t>
      </w:r>
    </w:p>
    <w:p w:rsidR="0017525B" w:rsidRDefault="00D818AB" w:rsidP="00D818AB">
      <w:pPr>
        <w:pStyle w:val="6"/>
        <w:shd w:val="clear" w:color="auto" w:fill="auto"/>
        <w:spacing w:before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ях, в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  <w:lang w:val="en-US" w:bidi="en-US"/>
        </w:rPr>
        <w:t>CMC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-сообщениях.</w:t>
      </w:r>
    </w:p>
    <w:p w:rsidR="00D818A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5B" w:rsidRPr="00192B93" w:rsidRDefault="00D818AB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bookmark19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 xml:space="preserve">Раздел 8. </w:t>
      </w:r>
      <w:proofErr w:type="spellStart"/>
      <w:r w:rsidR="0017525B" w:rsidRPr="00192B93">
        <w:rPr>
          <w:rStyle w:val="52"/>
          <w:rFonts w:ascii="Times New Roman" w:hAnsi="Times New Roman"/>
          <w:sz w:val="28"/>
          <w:szCs w:val="28"/>
        </w:rPr>
        <w:t>Морфемика</w:t>
      </w:r>
      <w:proofErr w:type="spellEnd"/>
      <w:r w:rsidR="0017525B" w:rsidRPr="00192B93">
        <w:rPr>
          <w:rStyle w:val="52"/>
          <w:rFonts w:ascii="Times New Roman" w:hAnsi="Times New Roman"/>
          <w:sz w:val="28"/>
          <w:szCs w:val="28"/>
        </w:rPr>
        <w:t xml:space="preserve"> и словообразование</w:t>
      </w:r>
      <w:bookmarkEnd w:id="6"/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как раздел лингвистики. Морфема как м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мальная значимая единица язык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овообразующие и формообразующие морфемы. Оконч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е как формообразующая морфем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иставка, суффикс как словообразующие морфемы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Корень. Однокоренные слова. Чередование гласных и с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гласных в корнях слов. Варианты морфем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Возможность исторических изменений в структуре слова. Понятие об этимологии. Этимологический словарь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овообразование как раздел лингвистики. Исходная (пр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изводящая) основа и словообразующая морфем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сновные способы образования слов: приставочный, суф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фиксальный, приставочно-суффиксальный,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; сложение и его виды; переход слова из одной части речи в дру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овообразовательный и морфемный словари.</w:t>
      </w:r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формо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- и словообраз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вания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пределение основных способов словообразования, постр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ение словообразовательных цепочек слов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Применение знаний и умений по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и словообр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зованию в практике правописания.</w:t>
      </w:r>
    </w:p>
    <w:p w:rsidR="0017525B" w:rsidRPr="00192B93" w:rsidRDefault="00D818AB" w:rsidP="00306F33">
      <w:pPr>
        <w:pStyle w:val="6"/>
        <w:shd w:val="clear" w:color="auto" w:fill="auto"/>
        <w:spacing w:before="0" w:after="24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Использование словообразовательного, морфемного и эт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ологического словарей при решении разнообразных учебных задач.</w:t>
      </w:r>
    </w:p>
    <w:p w:rsidR="0017525B" w:rsidRPr="00192B93" w:rsidRDefault="00D818AB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bookmark20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9. Лексикология и фразеология</w:t>
      </w:r>
      <w:bookmarkEnd w:id="7"/>
    </w:p>
    <w:p w:rsidR="0017525B" w:rsidRPr="00192B93" w:rsidRDefault="00D818AB" w:rsidP="00D818AB">
      <w:pPr>
        <w:pStyle w:val="6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Лексикология как раздел лингвистики. Слово как един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ца языка. Лексическое значение слов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Тематические группы слов. Толковые словари русского язык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инонимы. Антонимы. Омонимы. Словари синонимов и антонимов русского язык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ых слов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Лексика русского языка с точки зрения её активного и па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ивного запаса. Архаизмы, историзмы, неологизмы. Словари устаревших слов и неологизмов.</w:t>
      </w:r>
    </w:p>
    <w:p w:rsidR="0017525B" w:rsidRPr="00192B93" w:rsidRDefault="0017525B" w:rsidP="00306F33">
      <w:pPr>
        <w:pStyle w:val="80"/>
        <w:framePr w:h="400" w:wrap="around" w:hAnchor="margin" w:x="316" w:y="-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Лексика русского языка с точки зрения сферы её употреб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ения. Общеупотребительные слова. Диалектные слова. Тер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ины и профессионализмы. Жаргонная лексик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тилистические пласты лексик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Фразеология как раздел лингвистики. Фразеологизмы. П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ловицы, поговорки, афоризмы, крылатые слова. Фразеолог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ческие словар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азные виды лексических словарей и их роль в овладении словарным богатством родного языка.</w:t>
      </w:r>
    </w:p>
    <w:p w:rsidR="0017525B" w:rsidRPr="00192B93" w:rsidRDefault="00D818AB" w:rsidP="00D818AB">
      <w:pPr>
        <w:pStyle w:val="6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Дифференциация лексики по типам лексического знач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я с точки зрения её активного и пассивного запаса, пр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исхождения, сферы употребления, экспрессивной окраски и стилистической принадлежност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Употребление лексических сре</w:t>
      </w:r>
      <w:proofErr w:type="gram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ответствии со зн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употребления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оведение лексического разбора слов.</w:t>
      </w:r>
    </w:p>
    <w:p w:rsidR="0017525B" w:rsidRPr="00192B93" w:rsidRDefault="00D818AB" w:rsidP="00306F33">
      <w:pPr>
        <w:pStyle w:val="6"/>
        <w:shd w:val="clear" w:color="auto" w:fill="auto"/>
        <w:spacing w:before="0" w:after="30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Извлечение необходимой информации из лексических сл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варей различных типов (толкового словаря, словарей синон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ов, антонимов, устаревших слов, иностранных слов, фраз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ологического словаря и др.) и использование её в различных видах деятельности.</w:t>
      </w:r>
    </w:p>
    <w:p w:rsidR="00D818AB" w:rsidRDefault="00D818AB" w:rsidP="00D818AB">
      <w:pPr>
        <w:keepNext/>
        <w:keepLines/>
        <w:spacing w:after="63" w:line="240" w:lineRule="auto"/>
        <w:jc w:val="both"/>
        <w:rPr>
          <w:rStyle w:val="52"/>
          <w:rFonts w:ascii="Times New Roman" w:hAnsi="Times New Roman"/>
          <w:sz w:val="28"/>
          <w:szCs w:val="28"/>
        </w:rPr>
      </w:pPr>
      <w:bookmarkStart w:id="8" w:name="bookmark21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10. Морфология</w:t>
      </w:r>
      <w:bookmarkEnd w:id="8"/>
    </w:p>
    <w:p w:rsidR="0017525B" w:rsidRPr="00192B93" w:rsidRDefault="00D818AB" w:rsidP="00D818AB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/>
          <w:sz w:val="28"/>
          <w:szCs w:val="28"/>
        </w:rPr>
        <w:t>Морфология как раздел грамматик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тема частей речи в русском языке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е частей реч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ужебные части речи, их разряды по значению, структу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ре и синтаксическому употреблению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Междометия и звукоподражательные слов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овари грамматических трудностей.</w:t>
      </w:r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Распознавание частей речи по грамматическому знач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именение морфологических знаний и умений в практ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ке правописания.</w:t>
      </w:r>
    </w:p>
    <w:p w:rsidR="00D818A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Использование словарей грамматических трудностей в р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чевой практике.</w:t>
      </w:r>
    </w:p>
    <w:p w:rsidR="0017525B" w:rsidRPr="00192B93" w:rsidRDefault="00D818AB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bookmark22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11. Синтаксис</w:t>
      </w:r>
      <w:bookmarkEnd w:id="9"/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интаксис как раздел грамматики. Словосочетание и предложение как единицы синтаксиса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овосочетание как синтаксическая единица, типы слов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очетаний. Виды связи в словосочетани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Виды предложений по цели высказывания и эмоциональ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мого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неосложнённой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структуры, пол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ые и неполные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Виды односоставных предложений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Классификация сложных предложений. Средства выраж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я синтаксических отношений между частями сложного пред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ложения. Сложные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lastRenderedPageBreak/>
        <w:t>предложения союзные (сложносочинённые, сложноподчинённые) и бессоюзные. Сложные предложения с различными видами связ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оведение синтаксического разбора словосочетаний и предложений разных видов. Анализ разнообразных синтакс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ости, уместности и выразительности употребления синтакс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ческих конструкций.</w:t>
      </w:r>
    </w:p>
    <w:p w:rsidR="0017525B" w:rsidRPr="00192B93" w:rsidRDefault="00D818AB" w:rsidP="00306F33">
      <w:pPr>
        <w:pStyle w:val="6"/>
        <w:shd w:val="clear" w:color="auto" w:fill="auto"/>
        <w:spacing w:before="0" w:after="12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именение синтаксических знаний и умений в практике правописания.</w:t>
      </w:r>
    </w:p>
    <w:p w:rsidR="0017525B" w:rsidRPr="00192B93" w:rsidRDefault="00D818AB" w:rsidP="00306F33">
      <w:pPr>
        <w:keepNext/>
        <w:keepLines/>
        <w:spacing w:after="63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bookmark23"/>
      <w:r>
        <w:rPr>
          <w:rStyle w:val="52"/>
          <w:rFonts w:ascii="Times New Roman" w:hAnsi="Times New Roman"/>
          <w:sz w:val="28"/>
          <w:szCs w:val="28"/>
        </w:rPr>
        <w:tab/>
      </w:r>
      <w:r w:rsidR="0017525B" w:rsidRPr="00192B93">
        <w:rPr>
          <w:rStyle w:val="52"/>
          <w:rFonts w:ascii="Times New Roman" w:hAnsi="Times New Roman"/>
          <w:sz w:val="28"/>
          <w:szCs w:val="28"/>
        </w:rPr>
        <w:t>Раздел 12. Правописание: орфография и пунктуация</w:t>
      </w:r>
      <w:bookmarkEnd w:id="10"/>
    </w:p>
    <w:p w:rsidR="0017525B" w:rsidRPr="00192B93" w:rsidRDefault="00D818AB" w:rsidP="00D818AB">
      <w:pPr>
        <w:pStyle w:val="6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рфография как система правил правописания. Поня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тие орфограммы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равописание гласных и согласных в составе морфем. Пр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вописание </w:t>
      </w:r>
      <w:proofErr w:type="spellStart"/>
      <w:r w:rsidR="0017525B" w:rsidRPr="00192B93">
        <w:rPr>
          <w:rStyle w:val="ad"/>
          <w:rFonts w:ascii="Times New Roman" w:hAnsi="Times New Roman" w:cs="Times New Roman"/>
          <w:sz w:val="28"/>
          <w:szCs w:val="28"/>
        </w:rPr>
        <w:t>ъ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525B" w:rsidRPr="00192B93">
        <w:rPr>
          <w:rStyle w:val="ad"/>
          <w:rFonts w:ascii="Times New Roman" w:hAnsi="Times New Roman" w:cs="Times New Roman"/>
          <w:sz w:val="28"/>
          <w:szCs w:val="28"/>
        </w:rPr>
        <w:t>ь</w:t>
      </w:r>
      <w:proofErr w:type="spellEnd"/>
      <w:r w:rsidR="0017525B" w:rsidRPr="00192B93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литные, дефисные и раздельные написания. Употребле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ие прописной и строчной буквы. Перенос слов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рфографические словари и справочник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Пунктуация как система правил правописания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Знаки препинания и их функции. Одиночные и парные знаки препинания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Знаки препинания в простом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неосло</w:t>
      </w:r>
      <w:r w:rsidR="0017525B" w:rsidRPr="00192B93">
        <w:rPr>
          <w:rStyle w:val="4"/>
          <w:rFonts w:ascii="Times New Roman" w:hAnsi="Times New Roman" w:cs="Times New Roman"/>
          <w:sz w:val="28"/>
          <w:szCs w:val="28"/>
        </w:rPr>
        <w:t>жн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ённом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предложени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Знаки препинания в простом осложнённом предложени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Знаки препинания в сложном предложении: сложносоч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ённом, сложноподчинённом, бессоюзном, а также в сложном предложении с разными видами связи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Знаки препинания при прямой речи и цитировании, в диа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логе.</w:t>
      </w:r>
    </w:p>
    <w:p w:rsidR="0017525B" w:rsidRPr="00192B93" w:rsidRDefault="00D818AB" w:rsidP="00306F33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Сочетание знаков препинания.</w:t>
      </w:r>
    </w:p>
    <w:p w:rsidR="0017525B" w:rsidRPr="00192B93" w:rsidRDefault="00D818AB" w:rsidP="00D818AB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Овладение орфографической и пунктуационной зорк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тью. Соблюдение основных орфографических и пунктуаци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онных норм в письменной речи. Опора на фонетический,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м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рфемно-словообразовательный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и морфологический анализ при выборе правильного написания слова. Опора на </w:t>
      </w:r>
      <w:proofErr w:type="spellStart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грамматико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интонационный</w:t>
      </w:r>
      <w:proofErr w:type="spellEnd"/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 xml:space="preserve"> анализ при объяснении расстановки знаков препинания в предложении.</w:t>
      </w:r>
    </w:p>
    <w:p w:rsidR="0017525B" w:rsidRPr="00192B93" w:rsidRDefault="00D818AB" w:rsidP="00D818AB">
      <w:pPr>
        <w:pStyle w:val="6"/>
        <w:shd w:val="clear" w:color="auto" w:fill="auto"/>
        <w:spacing w:before="0" w:after="149" w:line="240" w:lineRule="auto"/>
        <w:jc w:val="both"/>
        <w:rPr>
          <w:rStyle w:val="521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Использование орфографических словарей и справочников по правописанию.</w:t>
      </w:r>
      <w:bookmarkStart w:id="11" w:name="bookmark24"/>
    </w:p>
    <w:p w:rsidR="0017525B" w:rsidRPr="00192B93" w:rsidRDefault="0017525B" w:rsidP="00D818AB">
      <w:pPr>
        <w:keepNext/>
        <w:keepLines/>
        <w:spacing w:line="240" w:lineRule="auto"/>
        <w:jc w:val="center"/>
        <w:rPr>
          <w:rStyle w:val="521"/>
          <w:rFonts w:ascii="Times New Roman" w:hAnsi="Times New Roman" w:cs="Times New Roman"/>
          <w:i w:val="0"/>
          <w:iCs w:val="0"/>
          <w:sz w:val="28"/>
          <w:szCs w:val="28"/>
        </w:rPr>
      </w:pPr>
      <w:r w:rsidRPr="00192B93">
        <w:rPr>
          <w:rStyle w:val="521"/>
          <w:rFonts w:ascii="Times New Roman" w:hAnsi="Times New Roman" w:cs="Times New Roman"/>
          <w:sz w:val="28"/>
          <w:szCs w:val="28"/>
        </w:rPr>
        <w:t>СОДЕРЖАНИЕ, ОБЕСПЕЧИВАЮЩЕЕ ФОРМИРОВАНИЕ КУЛЬТУРОВЕДЧЕСКОЙ КОМПЕТЕНЦИИ</w:t>
      </w:r>
    </w:p>
    <w:p w:rsidR="0017525B" w:rsidRPr="00D818AB" w:rsidRDefault="00D818AB" w:rsidP="00306F33">
      <w:pPr>
        <w:keepNext/>
        <w:keepLines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521"/>
          <w:rFonts w:ascii="Times New Roman" w:hAnsi="Times New Roman" w:cs="Times New Roman"/>
          <w:i w:val="0"/>
          <w:sz w:val="28"/>
          <w:szCs w:val="28"/>
        </w:rPr>
        <w:tab/>
      </w:r>
      <w:r w:rsidR="0017525B" w:rsidRPr="00D818AB">
        <w:rPr>
          <w:rStyle w:val="52Arial"/>
          <w:rFonts w:ascii="Times New Roman" w:hAnsi="Times New Roman" w:cs="Times New Roman"/>
          <w:i w:val="0"/>
          <w:sz w:val="28"/>
          <w:szCs w:val="28"/>
        </w:rPr>
        <w:t>Раздел 13. Язык и культура</w:t>
      </w:r>
      <w:bookmarkEnd w:id="11"/>
    </w:p>
    <w:p w:rsidR="0017525B" w:rsidRPr="00192B93" w:rsidRDefault="00174BEF" w:rsidP="00174BEF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ab/>
        <w:t xml:space="preserve">1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Взаимосвязь языка и культуры, истории народа. Русский речевой этикет.</w:t>
      </w:r>
    </w:p>
    <w:p w:rsidR="002E37B1" w:rsidRDefault="00174BEF" w:rsidP="003170A3">
      <w:pPr>
        <w:pStyle w:val="6"/>
        <w:shd w:val="clear" w:color="auto" w:fill="auto"/>
        <w:spacing w:before="0" w:after="180" w:line="240" w:lineRule="auto"/>
        <w:jc w:val="both"/>
        <w:rPr>
          <w:rFonts w:eastAsia="Calibri"/>
          <w:i/>
          <w:sz w:val="24"/>
          <w:szCs w:val="24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t>Выявление единиц языка с национально-культурным компонентом значения. Уместное использование правил рус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ского речевого этикета в учебной деятельности и повседнев</w:t>
      </w:r>
      <w:r w:rsidR="0017525B" w:rsidRPr="00192B93">
        <w:rPr>
          <w:rStyle w:val="11"/>
          <w:rFonts w:ascii="Times New Roman" w:hAnsi="Times New Roman" w:cs="Times New Roman"/>
          <w:sz w:val="28"/>
          <w:szCs w:val="28"/>
        </w:rPr>
        <w:softHyphen/>
        <w:t>ной жизни.</w:t>
      </w:r>
    </w:p>
    <w:p w:rsidR="000819B4" w:rsidRDefault="000819B4" w:rsidP="002E37B1">
      <w:pPr>
        <w:pStyle w:val="21"/>
        <w:ind w:left="0" w:firstLine="0"/>
        <w:rPr>
          <w:rFonts w:eastAsia="Calibri"/>
          <w:i w:val="0"/>
          <w:sz w:val="24"/>
          <w:szCs w:val="24"/>
          <w:lang w:eastAsia="en-US"/>
        </w:rPr>
      </w:pPr>
    </w:p>
    <w:p w:rsidR="000819B4" w:rsidRPr="000819B4" w:rsidRDefault="000819B4" w:rsidP="000819B4"/>
    <w:p w:rsidR="000819B4" w:rsidRPr="000819B4" w:rsidRDefault="000819B4" w:rsidP="000819B4"/>
    <w:p w:rsidR="000819B4" w:rsidRPr="000819B4" w:rsidRDefault="000819B4" w:rsidP="000819B4"/>
    <w:p w:rsidR="000819B4" w:rsidRPr="000819B4" w:rsidRDefault="000819B4" w:rsidP="000819B4"/>
    <w:p w:rsidR="000819B4" w:rsidRPr="000819B4" w:rsidRDefault="000819B4" w:rsidP="000819B4"/>
    <w:p w:rsidR="000819B4" w:rsidRPr="000819B4" w:rsidRDefault="000819B4" w:rsidP="000819B4"/>
    <w:p w:rsidR="000819B4" w:rsidRPr="000819B4" w:rsidRDefault="000819B4" w:rsidP="000819B4"/>
    <w:p w:rsidR="000819B4" w:rsidRPr="000819B4" w:rsidRDefault="000819B4" w:rsidP="000819B4"/>
    <w:p w:rsidR="000819B4" w:rsidRDefault="000819B4" w:rsidP="000819B4"/>
    <w:p w:rsidR="003170A3" w:rsidRPr="000819B4" w:rsidRDefault="000819B4" w:rsidP="000819B4">
      <w:pPr>
        <w:tabs>
          <w:tab w:val="left" w:pos="3236"/>
        </w:tabs>
        <w:sectPr w:rsidR="003170A3" w:rsidRPr="000819B4" w:rsidSect="006F1389">
          <w:pgSz w:w="11909" w:h="16838"/>
          <w:pgMar w:top="1134" w:right="850" w:bottom="1134" w:left="1701" w:header="0" w:footer="3" w:gutter="0"/>
          <w:pgNumType w:start="0"/>
          <w:cols w:space="720"/>
          <w:noEndnote/>
          <w:titlePg/>
          <w:docGrid w:linePitch="360"/>
        </w:sectPr>
      </w:pPr>
      <w:r>
        <w:tab/>
      </w:r>
    </w:p>
    <w:p w:rsidR="006F1389" w:rsidRPr="003170A3" w:rsidRDefault="00AD0317" w:rsidP="005B155A">
      <w:pPr>
        <w:pStyle w:val="a3"/>
        <w:keepNext/>
        <w:keepLines/>
        <w:numPr>
          <w:ilvl w:val="0"/>
          <w:numId w:val="7"/>
        </w:numPr>
        <w:spacing w:after="0" w:line="240" w:lineRule="auto"/>
        <w:jc w:val="center"/>
        <w:rPr>
          <w:rStyle w:val="52"/>
          <w:rFonts w:ascii="Times New Roman" w:hAnsi="Times New Roman" w:cs="Times New Roman"/>
          <w:bCs w:val="0"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p w:rsidR="003170A3" w:rsidRPr="00437DEF" w:rsidRDefault="003170A3" w:rsidP="00DB4EBA">
      <w:pPr>
        <w:pStyle w:val="a3"/>
        <w:keepNext/>
        <w:keepLines/>
        <w:spacing w:after="0" w:line="240" w:lineRule="auto"/>
        <w:ind w:left="643"/>
        <w:jc w:val="center"/>
        <w:rPr>
          <w:rStyle w:val="52"/>
          <w:rFonts w:ascii="Times New Roman" w:hAnsi="Times New Roman" w:cs="Times New Roman"/>
          <w:bCs w:val="0"/>
          <w:sz w:val="28"/>
          <w:szCs w:val="28"/>
        </w:rPr>
      </w:pPr>
    </w:p>
    <w:p w:rsidR="006F1389" w:rsidRDefault="003170A3" w:rsidP="0037274D">
      <w:pPr>
        <w:keepNext/>
        <w:keepLines/>
        <w:spacing w:after="0" w:line="240" w:lineRule="auto"/>
        <w:jc w:val="center"/>
        <w:rPr>
          <w:rStyle w:val="52"/>
          <w:rFonts w:ascii="Times New Roman" w:hAnsi="Times New Roman" w:cs="Times New Roman"/>
          <w:bCs w:val="0"/>
          <w:sz w:val="28"/>
          <w:szCs w:val="28"/>
        </w:rPr>
      </w:pPr>
      <w:r>
        <w:rPr>
          <w:rStyle w:val="52"/>
          <w:rFonts w:ascii="Times New Roman" w:hAnsi="Times New Roman" w:cs="Times New Roman"/>
          <w:bCs w:val="0"/>
          <w:sz w:val="28"/>
          <w:szCs w:val="28"/>
        </w:rPr>
        <w:t>5 КЛАСС (197 ч)</w:t>
      </w:r>
    </w:p>
    <w:p w:rsidR="003170A3" w:rsidRPr="004E0894" w:rsidRDefault="003170A3" w:rsidP="003727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="-120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83"/>
        <w:gridCol w:w="1968"/>
        <w:gridCol w:w="709"/>
        <w:gridCol w:w="1137"/>
        <w:gridCol w:w="172"/>
        <w:gridCol w:w="2237"/>
        <w:gridCol w:w="30"/>
        <w:gridCol w:w="2093"/>
        <w:gridCol w:w="145"/>
        <w:gridCol w:w="1556"/>
        <w:gridCol w:w="2696"/>
        <w:gridCol w:w="172"/>
        <w:gridCol w:w="962"/>
        <w:gridCol w:w="141"/>
        <w:gridCol w:w="851"/>
      </w:tblGrid>
      <w:tr w:rsidR="00C35214" w:rsidRPr="004E0894" w:rsidTr="00C35214">
        <w:tc>
          <w:tcPr>
            <w:tcW w:w="674" w:type="dxa"/>
            <w:vMerge w:val="restart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vMerge w:val="restart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1309" w:type="dxa"/>
            <w:gridSpan w:val="2"/>
            <w:vMerge w:val="restart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6061" w:type="dxa"/>
            <w:gridSpan w:val="5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696" w:type="dxa"/>
            <w:vMerge w:val="restart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Учебные действия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Оборудование, ЭОР</w:t>
            </w:r>
          </w:p>
        </w:tc>
        <w:tc>
          <w:tcPr>
            <w:tcW w:w="992" w:type="dxa"/>
            <w:gridSpan w:val="2"/>
            <w:vMerge w:val="restart"/>
          </w:tcPr>
          <w:p w:rsidR="00C35214" w:rsidRPr="00DE6D3E" w:rsidRDefault="00DE6D3E" w:rsidP="00FC706A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н</w:t>
            </w:r>
            <w:r w:rsidRPr="00DE6D3E">
              <w:rPr>
                <w:rFonts w:ascii="Times New Roman" w:hAnsi="Times New Roman"/>
                <w:b/>
                <w:sz w:val="20"/>
                <w:szCs w:val="20"/>
              </w:rPr>
              <w:t>аправления воспитательной деятельности</w:t>
            </w:r>
          </w:p>
        </w:tc>
      </w:tr>
      <w:tr w:rsidR="00C35214" w:rsidRPr="004E0894" w:rsidTr="00C35214">
        <w:tc>
          <w:tcPr>
            <w:tcW w:w="674" w:type="dxa"/>
            <w:vMerge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proofErr w:type="spellStart"/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rPr>
          <w:trHeight w:val="262"/>
        </w:trPr>
        <w:tc>
          <w:tcPr>
            <w:tcW w:w="674" w:type="dxa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rPr>
          <w:trHeight w:val="62"/>
        </w:trPr>
        <w:tc>
          <w:tcPr>
            <w:tcW w:w="674" w:type="dxa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tcBorders>
              <w:bottom w:val="single" w:sz="4" w:space="0" w:color="auto"/>
            </w:tcBorders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ЯЗЫК И ОБЩЕНИЕ (2 +1)</w:t>
            </w:r>
          </w:p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rPr>
          <w:trHeight w:val="3542"/>
        </w:trPr>
        <w:tc>
          <w:tcPr>
            <w:tcW w:w="674" w:type="dxa"/>
            <w:noWrap/>
          </w:tcPr>
          <w:p w:rsidR="00C35214" w:rsidRPr="004E0894" w:rsidRDefault="00C35214" w:rsidP="00FC706A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Язык и человек. Читаем учебник. Слушаем на уроке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знакомиться со структурой  учебника, приёмами работы с книгой; познакомиться с особенностями ознакомительного и изучающего чтения.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Осознать роль родного языка в жизни человека и общества, основную функцию языка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спользовать виды чтения (ознакомительное и изучающее) для работы учебной с книгой; вести самостоятельный поиск информации в СМИ адекватно воспринимать на слух информационные тексты СМИ; извлекать факультативную информацию из текс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нализировать себя как слушателя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Чтение текста, анализ его структуры, пересказ содержания, используя выделенные слова. Работа в группах (сочинение продолжения сказки, моделируя ситуацию диалога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щение устное и письменно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основные особенности устной и письменной речи; различать разные виды речевой деятельности; знать приёмы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эффективного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аудирования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 в ситуации монологической и диалогической речи; разграничивать устную речь и слушание, письменную речь и чтение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спользовать разные правила и приёмы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удирования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в ситуации монологической и диалогической речи; вычитыва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формацию, представленную в схем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вать необходимость владения русским языком для учебной деятельности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Анализ устных и письменных высказываний с точки зрения их цели, условий общения; анализ русских пословиц и поговорок; работа с текстом: списывание, заучивани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изусть, выразительное чтение; анализ жизненных ситуаций, приводимых детьми.</w:t>
            </w:r>
          </w:p>
        </w:tc>
        <w:tc>
          <w:tcPr>
            <w:tcW w:w="1134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 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Стили реч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меть общее понятие о стилях речи и их характеристике; устанавливать принадлежность текста к определенному стилю речи по цели высказывания; преобразовывать текст художественного стиля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учный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 упражнений, определений; вести самостоятельный поиск информации в школьных учебниках; преобразовывать текстовую информацию; строить рассуждение; соблюдать нормы речевого этикета в ситуации приветств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абота с текстом по определению принадлежности функциональной разновидности языка; анализ текстов с точки зрения целей высказывания; приводят собственные примеры. </w:t>
            </w:r>
          </w:p>
        </w:tc>
        <w:tc>
          <w:tcPr>
            <w:tcW w:w="1134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тили речи (учебная презентация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rPr>
          <w:trHeight w:val="295"/>
        </w:trPr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ВСПОМИНАЕМ, ПОВТОРЯЕМ, ИЗУЧАЕМ (17 + 3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Звуки и буквы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о соотношении произношения и правописания; пользоваться транскрипцией; с помощью орфографических правил уметь решить, какой буквой обозначить тот или иной звук в слове при несовпадении с произношения 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авописания; определять тему и основную мысль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оить рассуждение, аргументировать своё мнение; извлекать 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словарём иностран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ом, упражнениями учебника. Работа в групп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изношение и правописа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 о соотношении произношения и правописания; пользоваться транскрипцией; с помощью орфографических правил уметь решить, какой буквой обозначить тот или иной звук в слове при несовпадении с произношения и правописания; определять тему и основную мысль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оить рассуждение, аргументировать своё мнение; пользоваться словарём иностран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ом, упражнениями учебник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мм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своить понятие орфограммы как написания по орфографическим правилам и по традиции; знать, что орфограмма – «точка» применения правила; усвоить опознавательные признак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рфогнрамм-гласных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 орфограмм-согласных букв; знать, что орфограммы-буквы могут находиться в любой морфеме; находить орфограммы-гласные и орфограммы-согласные в словах с опорой на опознавательны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изнаки; находить орфограммы-гласные и орфограммы-согласные буквы в разных морфемах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 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опознавание различных видов орфограмм, графическое выделение морфем в словах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проверяемых безударных гласных в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 способы проверки написания безударных гласных в корне слова; знать о непроверяемых гласных в корне слова; правильно писать слова с непроверяемыми и проверяемыми безударными гласными в корне слова; графически обозначать условия выбора правильных написаний; пользоваться способами проверки безударной гласной в корне (изменением формы слова и подбором однокоренных слов); различать одинаково произносимые слова с разным написанием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отрабатывающих данное правило; диктант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проверяемых согласных в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способы проверки написания согласных букв в корне слова;  правильно писать слова с непроверяемыми и проверяемыми согласными в корне слова;  графически обозначать условия выбора правильны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написаний; пользоваться способами проверки согласной в корне (изменением формы слова и подбором однокоренных слов, в которых после проверяемой согласной стоит гласная или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л, </w:t>
            </w:r>
            <w:proofErr w:type="spellStart"/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, м,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н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); различать одинаково произносимые слова с разным написанием; правильно писать слова с непроверяемыми гласными и согласными в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ользоваться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отрабатывающих данное правило; лингвистическая игр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непроизносимых согласных в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способы проверки написания непроизносимых согласных в корне слова;   правильно писать слова с непроизносимыми согласными в корне слова;   графически обозначать условия выбора правильных написаний; пользоваться способами проверки непроизносимой согласной в корне (изменением формы слова и подбором однокоренных слов, в которых после проверяемой согласно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оит гласная или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л, </w:t>
            </w:r>
            <w:proofErr w:type="spellStart"/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, м,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н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); выбирать заголовок из ряда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едложенных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отрабатывающих данное правило; диктант: выбор заголовка, отражающего содержа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ы (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 приложение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и, у, а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сле шипящи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авильно писать слова с буквами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и, у, а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сле шипящих и слова-исключения;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графически обозначать условия выбора правильных написаний; составлять предложения и связный текст с указанными словами на заданную тему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отрабатывающих данное правило: вставляют пропущенные буквы, составляют предложения со словами-исключениями из правила; работа со словарё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азделительные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правило употребления разделительных </w:t>
            </w:r>
            <w:r w:rsidRPr="004E08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; находить в словах </w:t>
            </w:r>
            <w:r w:rsidRPr="004E0894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разделительные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; разграничивать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разделительный и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как показатель мягкости предшествующего согласного; уметь правильно употреблять на письме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разделительные </w:t>
            </w:r>
            <w:r w:rsidRPr="004E08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; графически обозначать условия выбора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отрабатывающих данное правило; диктант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tabs>
                <w:tab w:val="left" w:pos="83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35214" w:rsidRPr="004E0894" w:rsidRDefault="00C35214" w:rsidP="00FC706A">
            <w:pPr>
              <w:tabs>
                <w:tab w:val="left" w:pos="838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здельное написание предлогов с другими слов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систематизации 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Правильно писать словарные слова; усвоить поняти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рфограммы-пробела и орфограммы-дефиса; знать о совпадении в устной речи предлогов и приставок по звучанию; знать, что предлог – слово, приставка – часть слова; знать о написании через дефис предлогов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из-за, из-под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; знать падеж, с которым употребляются указанные предлоги; разграничивать предлоги и приставки на письме; находить орфограмму-пробел;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исать предлоги отдельно с другими словами;  графически обозначать условия выбора правильных написаний;  составлять связный текст с опорой на рисунок; озаглавливать текст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; адекватно выражать своё отношение к изображённому на рисунке» создавать письменный текст, соблюдая нормы его построения, свободно, правильно излагать свои мысли; соблюдать в процессе создания текст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к речевому совершенствова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отрабатывающих данное правило: работа с текстом;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выделение орфограмм-букв и орфограмм-пробелов; работа с иллюстрацией (описание ситуации)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ГОС) Контрольно -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Что мы знаем о текст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 признаки текста; анализировать и отграничивать тексты с точки зрения единства темы, смысловой цельности; составлять текст из разрозненных предложений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я нормы построения текста в письменной форм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к речевому совершенствованию;  достаточный объём словарного запаса и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я изложения исходного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, направленные на анализ текстов с точки зрения смысловой цельности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бучающее изложение (По Г. А.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Скребицкому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оставлять письменный пересказ текста с опорой на предложенный план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облюдать в процессе создания текст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достаточный объём словарного запаса и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я изложения исходного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злож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Части реч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, на какие вопросы отвечают и что обозначают имя существительное, имя прилагательное, глагол; знать наречие как неизменяемую часть речи; распознавать имена существительные, имена прилагательные, глаголы, наречия; составлять текст сочинения с использованием наречий; писать сочинение по рисунку; определять тему и основную мысль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работать в группах; адекватно воспринимать на слух текст, владеть приёмам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удирования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; оценивать чужую речь; преобразовывать визуальную информацию в текстовую; адекватно выражать своё отношение к изображённому на рисунке; создавать письменный текст, соблюдая нормы его построения, свободно, правильно излагать свои мысли;  соблюдать в процессе создания текста основные нормы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русского литературного языка  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: характеристика слов с точки зрения принадлежности к той или иной части речи; лингвистическая игра; работа с текстом, сочин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Глагол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пределять морфологические признаки глагола; знать об употреблении на письме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осле шипящих во 2-ом лице глаголов настоящего и будущего времени; употреблять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осле шипящих во 2-ом лице глаголов настоящего и будущего времени; писать сочинение по рисунку; определять тему и основную мысль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работать в группах; адекватно воспринимать на слух текст, владеть приёмам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удирования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; оценивать чужую речь; преобразовывать визуальную информацию в текстовую; адекватно выражать своё отношение к изображённому на рисунке; создавать письменный текст, соблюдая нормы его построения, свободно, правильно излагать свои мысли;  соблюдать в процессе создания текста основные нормы русского литературного языка  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предложений по рисунку; определение лица и числа глаголов, приведённых в упражнении; ставят глаголы в неопределённую форму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proofErr w:type="gram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ь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способ определения </w:t>
            </w:r>
            <w:proofErr w:type="gram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proofErr w:type="gram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ься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в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глаголах;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находить орфограмму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ься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в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глаголах; пользоваться способом определения написания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ться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в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глаголах; составлять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с указанными глаголами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в практике письменного общения изученное орфографическое правило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емление к речевому совершенствованию;  понимание роли русского языка в развитии моральных качеств личности (анализ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одержания пословиц из упражнений)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пражнений, руководствуясь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 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Устное описание картины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А.А.Пластова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«Летом»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Подбирать  слова для составления устного сочинения; определять самую широкую тему из ряда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едложенных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; подбирать заголовки к сочинению; анализировать предложенное сочинение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ценивать чужую устную речь; высказывать и обосновывать свою точку зрения; создавать письменный текст, соблюдая нормы его построения, свободно, правильно излагать свои мысли; соблюдать в процессе создания текста основные нормы русского литературного языка  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осознание и определение своих эмоций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выражения мыслей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стный анализ репродукции; запись опорных слов; подбирание художественной лексики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19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Личные окончания глаголов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личные окончания глаголов 1 и 2 спряжения; знать о раздельном и слитном написании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не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с глаголами; выделять личные окончания глаголов; писать раздельно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не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с глаголами; 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составлять предложения с указанными глаголами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 понимание роли русского языка в развитии моральных качеств личности (анализ содержания пословиц из упражнений)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аблицей; работа с упражнениями: выделение окончаний, составление предложений, определение написания не с глагола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Имя существительное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морфологические признаки имени существительного; знать об употреблении и неупотреблении на письме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осле шипящих на конце имён существительных; об употреблении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и</w:t>
            </w:r>
            <w:proofErr w:type="spellEnd"/>
            <w:proofErr w:type="gramEnd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 безударных падежных окончаниях существительных; определять род, число, падеж, тип склонения существительных; правильно употреблять 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ь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осле шипящих на конце имён существительных; выбирать написание</w:t>
            </w:r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 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>и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 безударных падежных окончаниях существительных; графически обозначать условия выбора правильных написаний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таблиц, выполнение упражнений, направленных на закрепление правила «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на конце существительных»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2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морфологические признаки имен прилагательных, их изменения по родам, числам, падежам, о согласовании прилагательных с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менами существительными; знать способ определения правильного написания безударного окончания прилагатель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( 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о вопросу); изменять прилагательные по родам, числам и падежам; согласовывать прилагательные с существительными; пользоваться способом определения безударного окончания прилагательного;  графически обозначать условия выбора правильных написаний; озаглавливать текст; определять его стиль; составлять текст в письменной форме с использованием имён прилагательных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создавать письменный текст с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учётом замысл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созданию собственных текстов; стремление к речевому совершенствова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ю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предложений с именами прилагательными, согласование прилагательных с существительными, выделение в них окончаний, их анализ, работа с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репродукцией картины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порная карта №9. Имя прилагательно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естоиме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о личных местоимениях, их склонении; о раздельном написании личных местоимений с предлогами; об употреблении личных местоимений 3-го лица после предлогов; находить личные местоимения в тексте; определять их число и падеж; правильн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исать личные местоимения с предлогами; употреблять личные местоимения 3-го лица после предлогов; пересказывать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ск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зки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владеть приёмами изучающего чтения художественного текста; адекватно выражать своё отношение к прочитанному;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воспроизводить прочитанный текст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онимание роли русского языка в развитии моральных качеств личности; интерес к пересказу исходного текста; стремление к речевому самосовершенст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Работа с текстом: выписывают местоимения, определяют его морфологические признак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1. Местоиме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СИНТАКСИС. ПУНКТУАЦИЯ. КУЛЬТУРА РЕЧИ (27+ 7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Анализ диктанта и работа над ошибками. Синтаксис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предмет изучения синтаксиса; разграничивать пунктуационные и синтаксические ошибки; связывать слова в предложения по смыслу;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ерно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расставлять знаки препинания с целью восстановления текста; находить и исправля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интаксические и пунктуационные ошибки; озаглавливать текст; определять основную мысль текста; сжато излагать содержание исходного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оспроизводить прочитанный художестве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атом виде в письменной форме; способнос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охранять логичность, связность, соответствие теме при воспроизведении текста в свёрнутом вид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текстов с точки зрения их смысла и связи слов в предложении и предложений в тексте, с точки зрения роли в них знаков препинания. Списывание текстов, излож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6. Синтаксис. Связь слов в словосочетании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 предмет изучения, пунктуации; знать роль знаков препинания в понимании смысла предложения, названия знаков препинания; знать суть пунктуационных ошибок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облюдать в процессе создания текста основные нормы русского литературного языка  и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текстов с точки зрения роли в них знаков препинания. Списывание текстов, излож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6. Синтаксис. Связь слов в словосочетании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, чем словосочетание отличается от слова; знать о смысловой связи слов в словосочетании; отличать словосочетание от слова; устанавливать смысловую связь слов в словосочетании; использовать для выражения одинакового смысла словосочетания «существительное +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уществительное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», «прилагательное + существительное»; составлять словосочетания по образцу; выделя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ловосочетания из предложения; различать грамматическую основу предложения и словосочетание; определять основную мысль высказывания; определять тему сочинения; составлять устный рассказ на основе опорных словосочетаний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Находить и исправлять ошибки в письменной речи; создавать устный текст с учётом замысла и ситуации, соблюдая нормы построения текста и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отребность сохранить чистоту русского языка; интерес к созданию собственного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спознать словосочетания в составе предложения, определить главное и зависимые слова в словосочетании; составление собственных словосочета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ловосочетание (лингвистический эксперимент) учебная презентация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6. Синтаксис. Связь слов в словосочетании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азбор словосочетания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 порядок разбора словосочетания; выполнять разбор словосочетаний по образцу в устной и письменной форме; находить словосочетания в тексте; определять основную мысль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, оценивать достигнутые результат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яют разборы словосочетаний. Характеризуют словосочетания по морфологическим признакам главного слова и средствам грамматической связ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6. Синтаксис. Связь слов в словосочетании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едложение. </w:t>
            </w:r>
            <w:r w:rsidRPr="004E089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Словосочетание и предложе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основные признаки предложения; знать опознавательный признак для определения границ предложения и постановки знаков препинания (интонация конца предложения); знать знаки завершения; понимать роль интонации в точной передаче смысла реч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говорящего; уметь по интонации конца определять границы предложения; использовать различные знаки завершения предложения; находить грамматическую основу, состоящую из одного члена предложения (подлежащего или сказуемого);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соотносить указанные предложения с определенными схемами; определять основную мысль теста; Знать, чем словосочетание отличается от слова и от предложения; знать о смысловой связи слов в словосочетании; отличать словосочетание от слова и предложения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основную мысл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кста)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ние эстетической ценности русского языка; умение чувствовать выразительность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границ предложений и способов их передачи в устной и письменной речи. Анализ интонационных конструкций. Выделение грамматической основы предложения. Сжатое изложение по тексту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порная карта №16. Синтаксис. Связь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лов в словосочетани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Подготовка к изложению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читься формулировать основную мысль текста; озаглавливать текст; отбирать в исходном варианте текста основное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оспроизводить прочитанный художестве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том виде в устной форме; способность сохранять логичность, связность, соответствие тем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жатой формы исходного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над сжатием текст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3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жатое изложение по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рассказу В. П. Катаев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развития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Знать приёмы сжатия текста; формулирова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новную мысль текста; озаглавливать текст; отбирать в исходном варианте текста основное; производить исключение и обобщение; строить сжатый текст; писать сжатое изложение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производить прочитанны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художестве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том виде в письменной форме; способность сохранять логичность, связность, соответствие тем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ответственност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над сжатием текста. Написание сжатого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и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высказывания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иды предложений по цели высказывания; знать особенности интонации повествовательных, побудительных, вопросительных предложений; распознавать виды предложений по цели высказывания; правильно пунктуационно их оформлять; интонационно правильно произносить повествовательные, вопросительные, побудительные предложения; составлять разные виды предложений по цели высказывания; опираться на вопросительные слова при составлении вопросительных предложений; использовать побудительны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с учётом речевой ситуации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воспринимать на слух предложения с разным интонационным рисунком; способность оценивать чужую речь с точки зрения передачи заданной интонации; создавать разные по цели высказывания предложения с учётом речевой ситуаци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произнесенное; интерес к созданию собственных высказываний; умение чувствовать выразительность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определение видов предложений по цели высказывания, характеристика их смысловых и интонационных особенностей. Моделирование интонационной окраски различных по цели высказывания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осклицательные предло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иды предложений по интонации; знать о пунктуационном оформлении повествовательных и побудительных восклицательных предложений; соотносить эмоциональную окраску предложений и цель высказывания; распознавать виды предложений по интонации; правильно пунктуационно их оформлять; интонационно верно произносить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воспринимать на слух предложения с разной эмоциональной окраской;  способность оценивать чужую речь с точки зрения передачи восклицательной интонации в высказываниях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произнесённое; умение чувствовать выразительность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спознавание предложений по эмоциональной окраске. Работа в парах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33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Сочинение на свободную тему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о широкой и узкой теме сочинения; об основной мысли, стиле сочинения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( 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разговорный, рассказ о памятном дне в школе, дома, на каникулах и т. д.,  об уроке); о том, как составлять отзыв; писать сочинение на выбранную тему; составлять устный отзыв на сочинение товарища, используя памятку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ть свои мысли; оценивать чужую письменную речь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нормы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усского литературного языка  и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Краткое вступительное слово учителя. Работа с материалами учебника. Фронтальная беседа. Написание сочин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Члены предложения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составляет грамматическую основу предложения; знать вт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степенные члены предложения; способы выражения подлеж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го (существительным, местоимением, сочетанием слов); о смысловой и грамматической связи подлежащего я сказуемого; уметь разграничивать грамматическую основу предложения и второстепенные члены; уметь находить в грамматической основе подлежащее, выраженное существительным, местоимением, со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ием слов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ыражения подлежащего и его связи со сказуемы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Главные члены предложения (грамматическая работа)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7. Подлежаще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составляет грамматическую основу предложения; знать вт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степенные члены предложения; способы выражения подлеж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го (существительным, местоимением,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четанием слов)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тремление к речевому совершенствованию;  осознание необходимости владения русским языком для учебной и других видов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ыражения подлежащего и его связи со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казуемы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Главные члены предложения (грамматическая работа) (учебная презент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7. Подлежаще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длежащее.  Сказуемо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разграничивать грамматическую основу предложения и второстепенные члены; уметь находить в грамматической основе подлежащее, выраженное существительным, местоимением, со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ием слов;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пособы выражения сказуемого (глаголом, существи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, прилагательным); чем определяется выбор способа вы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я сказуемого; уметь находить в грамматической основе сказуемое, выраженное глаголом, существительным, прилагательным; выбирать способ выражения сказуемого в зависимости от речевой ситуации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оспроизводить прочитанный художественный текст в письменной форме; способность сохранять логичность, связность, соответствие теме;  соблюдать в процессе пересказа основные нормы русского литературного языка  и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пересказу исходного текста;  достаточный объём словарного запаса и усвоенных грамматических средств для пересказа исходного текста в письменной форме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ыражения подлежащего и его связи со сказуемым; Определение видов сказуемого и способов его выражения. Написание сочинения-миниатюры, используя глаголы-сказуемые. Описание действий человека при помощи глаголов-сказуемых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Главные члены предложения (грамматическая работа)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7. Подлежаще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8. Сказуем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усвоения новы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опознавательный признак употребления тире как знака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ения между главными членами предложения (существи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в именительном падеже); знать о паузе между подлежащим и сказуемым в данной конструкции; знать схему данной конструкции; уметь по опознавательному признаку находить предложения с данной конструкцией; правильно ставить знак препинания (тире) в соответствии с изученным правилом; уметь заменять предлож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указанных конструкций предложениями изученной констру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с опорой на схему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кстов, содержащих теоретические сведения; пользоваться толковы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к речевому совершенствова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направленных на отработку навыка определения главных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членов предложения и постановки тире между ни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фический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Нераспространенные и распространенные предложения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  определение   распространенных   и   нераспространенных предложений; уметь разграничивать распространенные и нераспространенные предложения;  распространять пред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е второстепенными членами; рассказывать о предложении по плану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онимание русского языка как национально-культурной ценности русского народ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зличать распространённые и нераспространенные предложения, составлять нераспространенные предложения и распространять их однородными члена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Устный анализ тем сочинений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Знать о широкой и узкой теме сочинения; об основной мысли, стиле сочинения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( 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разговорный, рассказ о памятном дне в школе, дома, на каникулах и т. д.,  об уроке); о том, как составлять отзыв; писать сочинение на выбранную тему; составлять устный отзыв на сочинение товарища, используя памятку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ть свои мысли; оценивать чужую письменную речь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нормы русского литературного языка  и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раткое вступительное слово учителя. Работа с материалами учебника. Фронтальная беседа. Написание сочин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Обучающее выборочное изложение (по Е.В.Мурашовой)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нать приёмы сжатия текста; формулировать основную мысль текста; озаглавливать текст; отбирать в исходном варианте текста основное; производить исключение и обобщение; строить сжатый текст; писать сжатое изложение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оспроизводить прочитанный художестве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том виде в письменной форме; способность сохранять логичность, связность, соответствие тем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дборка нужных слов для 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бщее определение второстепенных членов предложения (поясняют главные или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торостепенные чл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; их названия); уметь находить в  предложении  второстепенные члены; определять, какие из второстепенных членов поясняют главные и второстепенные члены предложения; распространять пред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е второстепенными членами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емление к речевому совершенствованию;  осознание необходимост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ть виды второстепенных членов предложения, анализ схемы, иллюстрирующей связь между главными и второстепенным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членами пред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20. Второстепенны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члены предложения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Дополнение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понятия «дополнение», способы выражения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дополнения,   графическое   обозначение   дополнения   как   члена предложения; знать о возможности смешения подлежащего и дополнения, вы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женного существительным  в винительном падеже без пред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а; уметь находить дополнения в предложении; разграничивать под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жащее и дополнение, выраженное существительным в вин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ом падеже без предлога;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ть дополнение как член предложения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ространять предложения дополнениями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связанных с отработкой нахождения дополнений в предложении, выделение их графически, составление схем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0. Второстепенные члены предложения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 понятия  «определение», способ  выражения определения,  графическое обозначение определения  как члена предложения; роль определения в усилении выразительности х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жественного описания. Уметь находить определения в предложениях;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ть определение как член предложения; распространить предлож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пределениями; использовать определения для более выраз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й передачи содержания высказывания; относить текст к определенному стилю речи; озаглавливать текст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троить рассуждение,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иться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связанных с отработкой нахождения определений в предложении, выделение их графически, распространение предложений определения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0. Второстепенные члены предложения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стоятельство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понятия «обстоятельство», способы выраж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тоятельства, графическое обозначение обстоятельства как члена предложения; знать о зависимости обстоятельств от глаг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-сказуемых; роль обстоятельств в более точной передаче с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ржания высказывания. Уметь находить обстоятельства в предложениях;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ть   обстоятельство   как   член   предложения;   распространять предложения   обстоятельствами;   использовать   обстоятельства для более точной передачи содержания высказывания. Уметь различать второстепенные члены предложения; уметь с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ять предложения с включением всех второстепенных членов по указанным схем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Уважительное отношение к родному языку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связанных с отработкой нахождения обстоятель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едложении, выделение их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графически, распространение предложений обстоятельства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порная карта №20. Второст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епенные члены предложения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едложения с однородными членами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однородных членов предложения; знать об и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нации перечисления в предложениях с однородными членам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ложения с однородными членами, связанные только инто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ей перечисления (без союзов)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оретические сведения; адекватно воспринимать на слух текст с определенным задани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емление к речевому совершенствованию;  осознание необходимости владения русским языком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 предложений с однородными членами. Определение интонационных и пунктуационных особенностей предложений с однородными члена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4. Знаки препинания при обобща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ющих словах (предложения с однородными членами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6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Знаки препинания в предложениях с однородными членами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однородные члены; составлять предложения с од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родными членами, связанными только интонацией перечисления. Знать опознавательные признаки постановки запятой между од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родными членами (перечислительная интонация при бессоюзии, союз при союзной связи); функцию запятой между однород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членами — знака разделения; знать правило постановки знаков препинания при однородных членах и обобщающих с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х; знать схемы предложений с однородными членами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воспринимать на слух текст с определенным задани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обобщающих слов перед однородными членами предложения и знак препинания (двоеточие) после обобщающего слова. Составление предложений с однородными членами, подбирают обобщающие слова. Диктант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4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едложения с обращениями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усвоения новы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определение обращения; знать об интонации, с которой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носится обращение; знать опознавательный признак вы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обращения на письме — звательную интонацию; функцию знаков препинания в предложении с обращением — знаков вы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; правило постановки знаков препинания в предложении с обращением; схемы предложений с обращением; знать о возмож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смешения подлежащего и обращения. Уметь распознавать обращения с опорой на звательную инто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; по опознавательному признаку находить место постановки выделительных   знаков   препинания;   обосновывать   постановку знаков препинания в предложениях с обращением; составлять предложения с обращением с учетом речевой ситуации, по сх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ам; отличать обращение от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лежаще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использовать разные формы обращения в заданных речевых ситуациях; оценивать уместность формы обращения с учетом речевой ситуации; способность участвовать в речевом общении, соблюдая нормы речевого этикет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ответственности за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оизнесенное; умение чувствовать выразительность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знают и правильно интонируют предложения с обращениями, выбирая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уместный тон обращения. Составляют предложения с обращения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25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Знаки препинания при обращении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исьмо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том, какими могут быть письма (деловые, дружеские, 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дравительные, письма в газету); стили речи тестов писем. Уметь определять, к какому стилю речи относится текст; ис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обращения в письме; писать письмо товарищу; описывать изображённое на рисунке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рисунк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; оценивать чужую письменную речь; высказывать и обосновывать свою точку зрения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письма, текста по рисунку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жанром письма. Написание письма товарищу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интаксический разбор простого предло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синтаксического разбора простого предложения. Уметь производить синтаксический разбор (устный и 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простого предложения; уметь определять стиль речи, к к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рому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носится устный разбор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пособность определять последовательность действий, работать по плану, оценивать достигнутые результат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синтаксического разбора простого пред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Сочинение по картине Ф. П. Решетникова «Мальчишки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нятие основной мысли высказывания; рассказ по картине — один из видов повествования; понятие о замысле художника; с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ы раскрытия основной мысли в сочинении по картине. Уметь  составлять   рассказ-повествование   на   основе   жанровой картины; раскрывать основную мысль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епродукция картины  Ф. П. Решетникова «Мальчишки»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унктуационный разбор простого предложения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пунктуационного разбора простого предложения. Уметь производить пунктуационный разбор (устный и 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простого предложе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, оценивать достигнутые результат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пунктуационного разбора простого пред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остые и сложные предложения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структурные отличия простых и сложных предложений; знать о делении сложных предложений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две группы (союзные и бессоюзные); знать опознавательный признак постановки зап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й между простыми предложениями в сложном — наличие двух и более грамматических основ, союза между простыми пред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ями; функцию запятой между простыми предложениями в составе сложного — знака разделения; знать правило постановки запятой в сложном предложении;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схемы сложных предложений; знать о возможности смешения сложных предложений и пред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ений с однородными членами с союзам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,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Уметь определять количество основ в предложении;  находить границы частей в сложном предложении; по опознавательному признаку определять место постановки запятой между простыми предложениями в составе сложного; обосновыва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ановку з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ятой в сложном предложении; составлять предложения по ук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нным схемам;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ичать сложные предложения от предлож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й с однородными членами с союзам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,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составлять сложные предложения с союзам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, а, но, что когда, чтобы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формацию из текстов, содержащих теоретические сведения; адекватно понимать основную и дополнительную информацию;  способность преобразовывать визуальную информацию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текстовую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ать простые и сложные предложения в тексте, читать их схемы, определять границы частей в сложном предложении, составлять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по указанным схема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ГОС) Контрольно - измерительны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интаксический разбор сложного предло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синтаксического разбора сложного предложения. Уметь производить синтаксический разбор (устный и 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сложного предложения; уметь составлять план сообщения на лингвистическую тему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; 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сновную мысль текста; выявлять языковые средства, помогающие автору изобразить отличительные особенности животного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, оценивать достигнутые результаты; высказывать и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чте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разбора сложного пред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ямая речь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, что такое прямая речь и слова автора; знать об интонации при произнесении слов автора после прямой речи и перед ней; зна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ознавательный признак для употребления знаков пре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ния при прямой речи; знать правило постановки знаков пре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ния в предложениях с прямой речью, стоящей после слов авт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 и перед словами автора; схемы предложений с прямой речью.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разграничивать прямую речь и слова автора; правильно пр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износить предложения с прямой речью, стоящей после слов автора и перед ними; с опорой на опознавательный признак находить места употребления знаков препинания; правильно ставить знаки пр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инания   в  предложениях  с  прямой  речью;  составлять  схемы предложений с прямой речью; употреблять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слов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жалуйст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едложениях с прямой речью, выделяя его запятыми на письме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кстов, содержащих теоретические сведения; способность участвовать в речевом общении, соблюдая нормы речевого этикет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роизнесённое и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Выделение в предложениях прямой речи после слов автора и пред ними, объяснение знаков препинания. Составление предложений с прямой речью,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их схе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34. Знаки препинания пр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ямой речи и диалог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Диалог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, что такое диалог, реплика. Знать правило постановки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 препинания при диалоге; схемы диалога. Уметь распознавать диалог; отличать диалог от прямой речи; определять реплики в диалоге; уметь правильно ставить знаки препинания при диалоге; составлять диалоги на заданную тему по указанной схеме; вести диалог с опорой на предложенные этикетные слов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текстов, содержащих теоретические сведения; способность участвовать в речевом общении, соблюдая нормы речевого этикета; работа в группе,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муникативно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взаимодействовать с одноклассниками в процессе совместного выполнения задания; приходить к общему решению в совместной деятельности; создавать диалоги с учётом речевой ситуаци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ответственности за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оизнесённое и написанное; интерес к созданию собственного текста - диалога, к ведению диалог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ение предложений с прямой речью и диалог. Оформление диалога в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речи. Работа в группе. Моделирование диалога (описание происходящего на картине)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34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Знаки препинания при прямой речи и диалог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вторение и систематизация знаний по теме «Синтаксис и пунктуация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авильно отвечать на контрольные вопросы по теме «Синтаксис и пунктуация»; осуществлять синтаксический и пунктуационный разбор; составлять предложения по схемам; знать приёмы сжатия текста; формулировать основную мысль текста; озаглавливать текст; писать сжатое изложение исходного текста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общать изученный материал; вычитывать информацию, представленную в схеме;  воспроизводить прочита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том виде в письменной форме, соблюдая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е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ФОНЕТИКА. ОРФОЭПИЯ. ГРАФИКА. ОРФОГРАФИЯ. КУЛЬТУРА РЕЧИ (13 + 3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Фонетика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едмет изучения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фонетики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; на какие группы и подгруппы делятся звуки речи в русском языке. Знать различия в образов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гласных и согласных звуков; иметь представление об эле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ах транскрипции; о смыслоразличительной роли звуков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реобразовывать информацию из текстовой формы в форму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изучению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Анализ схемы, демонстрирующей группы звуков речи в русском языке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«Безударные гласные в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»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http://www.urokirusskogo.ru/videouroki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Гласные звук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различать гласные и согласные звуки по способу образ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я; уметь подбирать односложные слова с разными ударными гласными; записывать их с элементами транскрипци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 информацию, представленную в схеме; 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реобразовывать информацию из текстовой формы в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форму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изучению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таблицы «Гласные звуки»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гласные звуки.  Гласные и согласные звук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бразовании согласных звуков; перечень согласных зв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;   знать   о   смыслоразличительной   роли   согласных   звуков; Знать об образовании гласных звуков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ценивать чужую реч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изучению языка; стремление к речевому самосовершенствованию;  интерес к созданию текста в письменной форм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распознавание звуков. Работа с текст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зменение звуков в потоке реч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ильные и слабые позиции гласных и согласных, связа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с изученными орфограммами; знать, что позиционные чер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ния гласных на письме не отражаются; знать правило пр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изношения согласных на месте буквосочетаний ЧН,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ЧТ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 типа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, конечн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Уметь объяснять правило проверки безударной гласной в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точки зрения позиционного чередования гласных; уметь правильно произносить указанные слова; использовать скороговорки для овладения правильным произношением некоторых согласных звук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ценивать чужую речь; осуществлять самоконтроль за произношением отдельных слов и звуков в потоке реч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изучению языка; стремление к речевому самосовершенствованию;  интерес к созданию текста в письменной форм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Анализ и применение правила проверки безударной гласной и проверяемых согласных в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с точки зрения позиционного чередова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Звукопись 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гласные твердые и мягк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ары согласных по твердости - мягкости, а также непарные согласные; знакомство с элементами транскрипции  ([']). Уметь  различать согласные  звуки, по твердости-мягкости;  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ывать пары согласных по твердости-мягкости, а также непарные согласные; уметь различать в словах твердые и мягкие с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ласные; определять, какие буквы сигнализируют на письме о мягкости предшествующего согласного; использовать скорог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рки для овладения правильным произношением некоторых звуков.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связанных с анализом смыслового различия слов, отличающихся твёрдостью/мягкостью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вествование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текста типа повествование; роль описания в х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жественном повествовании; способы включения описания в 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ствование. Уметь определять ведущий тип речи; находить в повествов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м тексте фрагменты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исания; составлять план текста, пер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зывать исходный текст в письменной форм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пересказу исходного текста в письменной форме; интерес к 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Знакомство с повествованием как функционально-смысловым типом речи. Написание 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гласные звонкие и глух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участии голоса и шума в образовании глухих и звонких согласных; знать перечень пар согласных по глухости-звонкости, а также непарные согласные; знать о смыслоразличительной р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 согласных звуков; о звукописи; о позиционных чередованиях звонких и глухих согласных (оглушение и озвончение). Уметь   различать   согласные   по   глухости - звонкости;   называть пары согласных по глухости-звонкости, а также непарные с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ласные; уметь различать в словах глухие и звонкие согласные; различать позиционные чередования согласных в словах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Характеристика согласных звуков. Выполнение упражнений на повторение пунктуации и орфографии. Заучивание стихотворения наизусть и его декламац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Графика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(«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Шуршащяя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песенка»)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ем отличается устная речь от письменной; знать о раз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ии между звуками и буквам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предмет изучения графики и каллиграфии. Уметь отличать устную речь от письменной, звуки и буквы; опр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лять сходство в начертании бук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ведения; осознавать значение письма в жизни человека и обществ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изучению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и объяснение важности графики и каллиграфи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Звуки не буквы! (учебная презент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. Фонетика и граф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лфавит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русский алфавит и его назначение; знать о раз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и между звуками и буквами. Уметь правильно произносить названия букв, воспроизводить алфавит наизусть, составлять ал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авитный перечень слов; уметь находить и исправлять ошибки в названиях бук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изучению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поставление и анализ звукового и буквенного состава слов. Расположение слов в алфавитном порядке, отработка навыка поиска слов в словаре. Пересказ текст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67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Описание предмета в художественном стиле. Сочинение-описание предмет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б описании как о функционально - смысловом типе речи; знать структуру текста-описания; особенности описания в научном и разговорном стиле. Уметь различать описание предмета в научном и разговорном стиле; уметь редактировать текст (сочинение-описание) ученика; письменно описывать предмет в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говорном стил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пособность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; оценивать и редактировать чужую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исьменную речь; высказывать и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описанием как функционально-смысловым типом речи. 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означение мягкости согласных с помощью мягкого знак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роли Ь для обозначения мягкости согласиях; знать п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 употребления и неупотребления Ь для обозначения мягк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 согласных. Уметь находить в словах мягкий согласный; уметь употреблять Ь для обозначения мягкости согласных и графически обозначать условия выбора написания; пользоваться орфографическим с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рем; уметь разграничивать слова с Ь для обозначения мягк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 согласного, с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еопределенной форме глагола, с разде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м Ь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орфографических правил, связанных с употреблением мягкого знака. Распределить слова на группы согласно виду орфограммы. Диктант. Составление текста на основе словосочетаний, данных в диктант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Двойная роль букв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е, ё,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, 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звуковом значении букв Е, Ё,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Я в разных фонети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х позициях. Уметь различать звуковое значение букв Е, Ё,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Я в разных ф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тических позициях. Уметь объяснять,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чему в русском языке 6 гласных звуков и 10 букв, их обозначающих; определять количество букв и звуков в словах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Фонетический анализ слов, в которых буквы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е, ё,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, я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Двойная роль гласных второго ряда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звуковом значении букв Е, Ё,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Я в разных фонети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х позициях. Уметь различать звуковое значение букв Е, Ё,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Я в разных ф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тических позициях. Уметь объяснять, почему в русском языке 6 гласных звуков и 10 букв, их обозначающих; определять количество букв и звуков в словах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Фонетический анализ слов, в которых буквы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е, ё, </w:t>
            </w:r>
            <w:proofErr w:type="spellStart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proofErr w:type="spellEnd"/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, я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эпия.  Фонетический разбор слов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редмет изучения орфоэпии; иметь представление о важ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йших произносительных нормах и их отражении в специальных словарях. Уметь правильно произносить указанные слова; находить и и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равлять произносительные и орфографические ошибки;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орядок фонетического разбора слова. Уметь производи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нетический разбор (устный и письменный) сл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речевого общения орфоэпические нормы; оценивать чужую речь с точки зрения соблюдения произносительных норм; 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определять последовательность действий, работа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изучению языка на основе наблюдений за собственной речь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и оценивание речи с орфоэпической точки зрения, исправление произносительных и орфографических ошибок;  Фонетический разбор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эпия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Фонетика и графика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авильно отвечать на контрольные вопросы по разделу «Фонетика. Орфоэпия. Графика. Орфография. Культура речи»; правильно называть буквы в словах и указывать звуки, которые они обозначают; моделировать диалог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общать изученный материал; вычитывать информацию, представленную в схем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Описание предметов, изображенных на картине (Ф. Толстой «Цветы, фрукты, птицы»)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ознакомиться с натюрмортом; знать понятие композиции; устно и письменно описывать изображённое на картине, раскрывая замысел художника. Уметь правильно писать слова, трудные по написанию и произношению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епродукция картины  Ф. Толстой «Цветы, фрукты, птицы»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ЛЕКСИКА. КУЛЬТУРА РЕЧИ (7 + 2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функцию слова в языке, понятия «словарный состав», «ле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ческое значение слова», «толковый словарь», «словарная статья»; знать основные приемы толкования лексического зна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слова; знать понятие «грамматическое значение слова».</w:t>
            </w:r>
          </w:p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ользоваться толковым словарем (находить словарные статьи, извлекать из них нужную информацию); уметь толковать лексическое значение слова, используя различные приемы; разграничивать лексическое и грамматическое значения слов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о словами, с их лексическим и грамматическим значением, использование толковых словарей. Работа с текстом: озаглавить, составить план текста, анализ структуры и содержания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ловари русского языка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3. Лекси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я «однозначные» и «многозначные» слова, способы отражения в словарной статье толкового словаря разных зна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й многозначного слова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об общем сходстве между разны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значениями многозначного слова. Уметь распознавать однозначные и многозначные слова среди данных; находить в словаре толкование искомого лексического значения многозначного слова; находить многозначные слова с указанным   общим  лексическим  значением;  определять  общий элемент между лексическими значениями многозначного слова; находить и исправлять ошибки в употреблении многозначных сл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эмоций; пользоваться толковым словарём; способность создавать письменный текст, соблюдая нормы его построения, свободно, правильно излагая свои мысл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лексического богатства русского языка, гордость за язык; стремление  к совершенствованию собственно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ечи; интерес к созданию собственных текстов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 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оставить словосочетания с многозначными словами, используя разные значения. Работа с текстом, иллюстрациями к нему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3. Лексика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Школьные толковы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е словари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Электронные словари: </w:t>
            </w:r>
            <w:r w:rsidRPr="004E0894">
              <w:rPr>
                <w:rFonts w:ascii="Times New Roman" w:hAnsi="Times New Roman"/>
                <w:bCs/>
                <w:sz w:val="20"/>
                <w:szCs w:val="20"/>
              </w:rPr>
              <w:t>[Электронный ресурс] – Режим доступа: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4E0894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://www.slovary.ru</w:t>
              </w:r>
            </w:hyperlink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ямое и переносное значение с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прямом и переносном значении слов; об отражении в толк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м  словаре переносного значения слова; о роли использования слов с  переносным  значением  в художественных произведениях. Уметь находить слова с переносным значением в тексте, в толк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ом словаре; определять переносно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ксическое значение слова; употреблять в своей речи слова с переносным значением; нах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ь и исправлять ошибки в употреблении слов с переносным значение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олковыми словарями: выбрать слова, имеющие переносное и прямое значение, составить словосочетания, пред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ождение метафоры (учебная презентация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монимы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онятие «омонимы»; знать о различии между омонимами и многозначными словами; об отражении омонимов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ковом</w:t>
            </w:r>
          </w:p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словаре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; о роли использования омонимов в речи (при создании стихотворных каламбуров). Уметь находить омонимы; уметь отличать омонимы от многознач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лов; находить омонимы в толковом словаре; отличать спос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ы обозначения омонимов и многозначных слов в толковом с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ре; уметь употреблять омонимы в реч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абота с толковыми словарями. Составить и проанализировать словосочетания и предложения с омонимами. Анализ стихотворения, содержащего омонимы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3. Лексика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инонимы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«синонимы», отличия синонимов друг от друга; знать о связи синонимов и многозначных слов; функции синон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ов в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и (выразительность, средство связи предложений в р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, средство преодоления неоправданного повторения слов). Уметь определять общее лексическое значение синонимов; подб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ть синонимы к данным словам; определять смысловые и сти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ческие  отличия  друг  от  друга  слов-синонимов;  определять цель использования синонимов в тексте; употреблять нужный с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ним в зависимости от разных целей; преодолевать неоправда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повторение одного и того же слова с помощью синоним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поставлять 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равнивать речевые высказывания с точки зрения их содержания, стилистических особенностей и использования языковых средств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ние лексического богатства русского языка, гордость за язык; стремление  к совершенствова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: подобрать синонимы к данным в упражнении словам, составить словосочетания с синонимами, анализ предложений, содержащих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инонимы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порная карта №3. Лексика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 Р. Контрольное сочинение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 картине (И. Э. Грабарь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«Февральская лазурь»).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;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ое и письменное описание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зображенног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артине. О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ание предмета с использованием синонимов-прилагательных. Уметь в устной и письменной форме описывать изображенные на картине предметы, используя синонимы; предупрежда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торы сл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пособность преобразовывать визуальную информацию в текстовую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картине; создавать письменный текст, соблюдая нормы его построения, свободно, правильн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епродукция картины  И. Э. Грабарь. «Февральская лазурь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тонимы. Синонимы и антонимы (обобщение)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«антонимы»; знать о словаре антонимов, о роли использования антонимов в речи. Уметь находить антонимы в предложениях; подбирать антонимы к указанным словам, используя «Школьный словарь антонимов» М. Р. Львова; группировать антонимы по общему смысловому признаку; использовать антонимы в речи;</w:t>
            </w:r>
          </w:p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общее лексическое значение синонимов; подб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ть синонимы к данным словам; определять смысловые и сти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ические  отличия  друг  от  друга  слов-синонимов;  определять цель использования синонимов в тексте; употреблять нужный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ним в зависимости от разных целей; преодолевать неоправда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повторение одного и того же слова с помощью синоним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исать с помощью антонимов происходящее на рисунке. Охарактеризовать названных в упражнении животных с помощью антонимов. Диктант; Работа в парах. Умение разграничивать синонимы и антонимы; строить синонимичные ряды. Работа со словарё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3. Лексика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Лексика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авильно отвечать на контрольные вопросы по разделу «Лексика. Культура речи»; правильно писать слова с непроверяемыми написаниями, изученными в разделе; составлять сообщения о любом словаре по плану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меть вести самостоятельный поиск информации; способность определять цель своей деятельности, действовать по плану, оценивать достигнутые результаты 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3. Лексика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Контрольное изложени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(по рассказу К. Г. Паустовского «Первый снег»)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 контроля;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роли деталей в художественном описании предмета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у; определять значение деталей в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м описании предмета; уметь создавать текст на основе исходно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пересказу исходного текста в устной форме; интерес к 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. Г. Паустовский «Первый снег» (учебная презентация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МОРФЕМИКА. ОРФОГРАФИЯ. КУЛЬТУРА РЕЧИ (22 + 4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орфема - наименьшая значимая часть слов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онятие «морфема»; предмет изучения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морфемики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. Уметь выделять в слове морфемы; понимать, что морфемы — значимые части слов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оспроизводить исходный текст в устной форме, соблюдая нормы его построения; соблюдать в процессе построения текст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нтерес к пересказу исходного текста; стремление  к совершенствованию собственной речи 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орфемный анализ слов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словообразование»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http://www.urokirusskogo.ru/videouroki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зменение и образование с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отличии однокоренных слов от форм одного и того же слова. Уметь отличать однокоренные слова от форм одного и тоге же слова; определять форму указанных слов; устно пересказывать исходный текст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оспроизводить исходный текст в устной форме, соблюдая нормы его построения; соблюдать в процессе построения текста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пересказу исходного текста; стремление  к совершенствованию собственной речи 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: делят слова на группы (формы слова/однокоренные слова), морфемный и словообразовательный анализ слов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кончание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окончания слова; знать грамматическое з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ие окончаний разных частей речи; знать о нулевом окончании и его грамматическом значении; способ обозначения нулевого окончания. Уметь выделять в слове окончание; понимать грамматическое зна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кончаний существительных, прилагательных, глаголов; пон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ать грамматическое значение нулевого окончания существительных; уметь соотносить окончание с его грамматическим значением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таблицы. Выделение в словах окончания и определение его грамматического знач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«Окончание и основа слова» http://www.urokirusskogo.ru/videouroki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Сочинение по личным впечатлениям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стилях сочинения; начало и конец рассказа как элемент композиции. Уметь составлять собственный текст-описание разговорного ст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 по личным впечатления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адекватно выражать своё отношение к фактам и явлениям окружающей действительности; владеть повествованием как одним из видов монолога; способнос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снова слов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основы слова; знать, что в основе слова заключено его лексическое значение. Уметь  выделять  основу  в  изменяемых  и  неизменяемых  словах; озаглавливать текст; определять стиль реч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ом: определить стиль, выделить основы у слов различных частей речи, расставить знаки препина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рень слова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корня слова; знать, что в корне заключено об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е лексическое значение всех однокоренных слов; что однокоренные слова могут быть словами одной части речи и относиться к разным частям речи. Уметь правильно выделять корень и  подбирать однокоренные слова, относящиеся к разным частям речи; уме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граничивать в словах совпадающие по звучанию, но различные по лексическ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значению корни; уметь находить и исправлять ошибки в под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ре однокоренных слов к указанным словам; писать мини-сочинени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исправлять чужие ошибк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делить корни в словах. Сформировать группы однокоренных слов. Исправить ошибки в подборе однокоренных слов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9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Рассуждение. Сочинение – рассужде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рассуждении как о типе текста, о структуре рассуж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о возможности включения элементов рассуждения в другие типы текста (описание, повествование). Уметь находить структурные элементы рассуждения в повеств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ельном тексте; использовать структуру рассуждения при с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дании текста - повествования. Уметь создавать высказывания - рассуждения  самостоятельного характер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уффикс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суффикса, смысловое значение суффикса. Уметь правильно выделять суффи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с в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ове; подбирать слова с указанными суффиксами; определять значения, выража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е суффиксами; группировать слова по значению суффи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в; понимать механизм образования слов с помощью суффи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лексического богатства русского языка, гордость за язык;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емление  к совершенствован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значить суффиксы в словах, подобрать ряды однокоренных слов, образованных суффиксальным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пособ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2. Состав слова 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ловообразовани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иставк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приставки, смысловое значение приставки. Уметь правильно выделять приставку в слове; подбирать слова с указанными приставками; определять значения, выража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е приставками; группировать слова по значению приставок; понимать механизм образования слов с помощью приставок; определять состав  слова;  пользоваться орфографическим  словаре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означить приставки в словах, подобрать ряды однокоренных слов, образованных приставочным способом, охарактеризовать морфемный состав слов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Выборочное изложение с изменением лиц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характеристики выборочного изложения (воспроизведени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дной из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дтем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находящейся в разных частях исходного те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). Уметь выделять по опорным словам в частях исходного текста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дтему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излагать одну из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дтем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ходного текста с изменением формы лица рассказчик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производить одну из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одтем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рочитанного художественног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кста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пересказу исходного текста; интерес к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рфографический словарь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Чередование звуков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видах чередований гласных и согласных звуков в корнях слов, об отражении некоторых чередований на письме; знать п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чень чередующихся звуков; знать о чередовании гласных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нулем звука в одной и той же морфеме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участвовать в речевом общении, соблюдая нормы речевого этикета; работа в группе,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муникативно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взаимодействовать с одноклассниками в процессе совместного выполнения задания; приходить к общему решению в совместной деятельност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, интерес к созданию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добрать слова с чередующимися согласными и гласными; определить, при каких условиях происходит чередование (при образовании слов/при изменении слов)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еглые гласны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опознавать чередования гласных и согласных звуков при образовании и изменении слов в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не; опознавать слова с бег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ыми гласными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4E08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 разных морфемах; подбирать слова с беглыми гласными по образцам; составлять продолжение текста в письменной форм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ведения; способность участвовать в речевом общении, соблюдая нормы речевого этикета; работа в группе,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муникативно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взаимодействовать с одноклассниками в процессе совместного выполнения задания; приходить к общему решению в совместной деятельност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Уважительное отношение к русскому языку, гордость за родной язык,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созданию текстов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Выделить части слов с беглыми гласными, записать слов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Варианты морфем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«варианты морфем». Уметь различать варианты морфем (корней, приставок, суффи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в); определять в вариантных морфемах чередующиеся гласные и согласные; подбирать слова с вариантами морфем к указа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м словам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определять последовательность действий, работать 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однокоренными слов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9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орфемный разбор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емного разбора слова. Уметь производить морфемный разбор (устный и письменный) слов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определять последовательность действий, работать 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стный и письменный морфемный разбор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2. Состав слова и словообразовани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 в приставка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правописания гласных и согласных в приставках, кроме приставок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</w:t>
            </w:r>
            <w:proofErr w:type="gramStart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-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И-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 приставок на 3 - (С-); способ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роверки гласных и согласных в приставках по сильной позиции. Уметь находить и правильно писать слова с изученной орфограм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й; графически обозначать условия выбора правильных напис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; пользоваться способом проверки гласных и согласных в пр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ках; пользоваться орфографическим словаре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означить приставки в словах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роанализировать разницу между произношением и написанием приставок. Подобрать слова с беглыми гласными в приставках. Работа с орфографическим словарё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4. Правописание приставок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неизменяемых приставок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правописания гласных и согласных в приставках, кром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ставок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</w:t>
            </w:r>
            <w:proofErr w:type="gramStart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-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И-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 приставок на 3 - (С-); способ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роверки гласных и согласных в приставках по сильной позиции. Уметь находить и правильно писать слова с изученной орфограм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й; графически обозначать условия выбора правильных напис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; пользоваться способом проверки гласных и согласных в пр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ках; пользоваться орфографическим словаре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общения изученно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емление  к совершенствованию собственно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бозначить приставки в словах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роанализировать разницу между произношением и написанием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иставок. Подобрать слова с беглыми гласными в приставках. Работа с орфографическим словарё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порная карта №4. Правопи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ание приставок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уквы З и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на конце приставок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 на конце приставок; знать о единообразном написании приставк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-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словарные слова. Уметь правильно писать слова с изученной орфограммой; граф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 словарем; уметь правильно писать слова с непроверяемыми написаниям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троить рассуждение,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изучаемое орфографическое 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4. Правописание приставок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уквы З и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на конц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изменяемых приставок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правило написания букв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конце приставок; знать о единообразном написании приставк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-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словарные слова. Уметь правильно писать слова с изученной орфограммой; граф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 словарем; уметь правильно писать слова с непроверяемыми написаниям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троить рассуждение,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а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 на изучаемое орфографическо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№4. Правописание приставок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Буквы а – о в корнях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аг-  -  -лож-.   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—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е </w:t>
            </w:r>
            <w:proofErr w:type="gramStart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Л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Г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- - -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ЛОЖ-; </w:t>
            </w:r>
            <w:r w:rsidRPr="004E089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о том, что нельзя пользоваться проверочным словом при написании слов с чередованием гласных в корне слова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равильно писать слова с изученной орфограммой; граф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словарем; составлять текст по рисунку в устной форм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рисунке; создавать устный текст, соблюдая нормы его постро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изучаемое орфографическое 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Буквы а – о в корнях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аст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-– -рос-.   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усвоения новы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правило написания букв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—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PACT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- -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</w:t>
            </w:r>
            <w:proofErr w:type="gramStart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-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слова-исключения; знать о том, что нельзя пользоваться проверочным словом, при написании слов с чередованием гла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в корне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равильно писать слова с изученной орфограммой; граф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словарем; составлять текст по опорным предложения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 создавать устный текст, соблюдая нормы его построения, правильно излагая свои мысл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кстов;  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 на изучаемое орфографическо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5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уквы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Ё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– О после шипящих в корн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равило написания букв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— О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 в корне; знать слова - исключения; написание слов с непроверяемыми 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саниями после шипящих в безударном положении. Уметь находить и правильно писать слова с изученной орфограм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й; графически обозначать условия выбора правильных напис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; уметь писать слова с непроверяемыми написаниями после шипящих в безударном положени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словар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изучаемое орфографическое 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Буквы И –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сле Ц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—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ях, в с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х   на  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ЦИ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  в   окончаниях,   в   суффиксах;   знать   слова - исключения. Уметь правильно писать слова с изученной орфограммой; граф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раз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ать написания буквы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е, проверяемой ударен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ем, и букв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 —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ных частях слов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 вычитывать информацию, представленную в форме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изучаемое орфографическое 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уквы Ы-И после Ц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—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ях, в с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х   на  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ЦИ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  в   окончаниях,   в   суффиксах;   знать   слова - исключения. Уметь правильно писать слова с изученной орфограммой; граф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раз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ать написания буквы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е, проверяемой ударен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ем, и букв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 —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ных частях слов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 вычитывать информацию, представленную в форме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 на изучаемое орфографическое правил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 разделе «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. Орфография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равильно отвечать на контрольные вопросы по разделу «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Морфемика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. Орфография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.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льтура речи»; анализировать изученный материал, представленный в таблице; озаглавливать текст, определять основную мысль текста; определять стиль речи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108.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Устное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чинение – описание изображенного по картине (П. П.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Кончаловский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«Сирень в корзине»).</w:t>
            </w:r>
            <w:proofErr w:type="gramEnd"/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роли деталей в художественном описании; понятие 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юрморта. Уметь описывать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малопредметные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юрморты; создавать текст-описани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картине; создавать письменный текст, соблюдая нормы его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писание сочин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епродукция картины  П. П.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Кончаловский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. «Сирень в корзине»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МОРФОЛОГИЯ. ОРФОГРАФИЯ. КУЛЬТУРА РЕЧИ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ИМЯ СУЩЕСТВИТЕЛЬНОЕ (20+ 4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обозначает существительное, что «предмет» в грамм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ке понимается обобщенно, что признак и действие могут вы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аться   через   значение   предметности;  знать   морфологические признаки существительных (род, число, падеж), синтаксическую роль существительных в предложении. Уметь рассказать об имени существительном в форме научного описания; уметь доказать принадлежность слова к имени существительному в форме рассуждения; уметь отлича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ществительные, образованные от прилагательных и глаголов; опре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морфологические признаки существительных, устанавливать их синтаксическую роль в предложении; составлять предложения по картине с использованием существительных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толковым словарём; способность строить рассуждени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произнесё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ами упражнений: установить, какой частью речи являются слова; определить род, склонение, падеж имён существительных. Составить распространённые предложения по картин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Доказательства в рассуждени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рассуждения, роль доказательства в рассуждении. Уметь анализировать текст - рассуждение с точки зрения его структуры (находить основной тезис, аргументы, выводы); уметь составлять рассуждение самостоятельного характер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декватно понимать информацию письменного сообщения; анализировать текст сочинения с точки зрения наличия в нём структурных элементов данного типа речи; способность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текста: выделить его структурные части: тезис, доказательство и вывод. Сочинение-рассужд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ена существительные одушевленные и неодушевленны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различия между одушевленными и неодушев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ыми существительными. Уметь распознавать одушевленные и неодушевленные существ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ые; создавать словосочетания и предложения с использованием одушевлённых и неодушевлённых существительных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адекватно выражать своё отношение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ё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 рисунке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, выделив одушевлённые имена существительные как члены предложения. Составление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ена существительные собственные и нарицательные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нование деления существительных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ственные и 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цательные. Знать правило употребления большой буквы в именах собств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; выделения кавычками заглавий книг, газет и т. п. Уметь распознавать имена собственные и нарицательные; правильно писать имена собственные; заглавия книг, газет и т. п. 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ать с большой буквы и заключать в кавычки; графически об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чать условия выбора верных написаний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ладеть диалогом; владеть речевым этикетом в заданной ситуаци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онимание русского языка как одной из национально - культурных ценностей русского народа; гордость за героическое прошлое русского народа и за его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: распознать имена существительные нарицательные и собственные, привести свои примеры. Составление диалога, используя имена собственные. Сжатое излож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од имен существительны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грамматической категории рода существительных; о воз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жном нарушении норм литературного языка при определении рода существительных. Уметь  определять  род  имен  существительных;  согласовывать глаголы в прошедшем времени с существительными; находить и исправлять нарушения норм литературного языка, связанные с родом существительных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ычитывать информацию, представленную в форме таблицы; 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аблицей учебника: заполнение примерами существительных, у которых определение рода вызывает затруднения. Составление словосочетаний и предложений, в которых отчётливо выявляется род существительных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грамматической категории числа и реальном количестве предметов; знать о лексических группах существительных, имею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х форму только множественного числа. Уметь находить существительные, имеющие форму только мн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ественного числа, соотносить их с определенной лексической группой; уметь правильно произносить имена существительные, имеющие форму только множественного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а; уметь точно, ум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но использовать указанные существительные в речи; пересказывать текст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темы, основной мысли); пересказывать часть текста, выделенную в ходе изучающего чт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ами упражнений: выделение существительных, имеющих только форму множественного числа, составление с ними диалога. Озаглавливают и пересказывают текст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Элементы рассуждения в повествовании.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жатое изложение (Е. Пермяк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«Перо и чернильница»). </w:t>
            </w:r>
            <w:proofErr w:type="gramEnd"/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рассуждения, повествования. Уметь включать элементы рассуждения в повествование; кратко (сжато) излагать главную мысль каждой части исходного текст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оспроизводить прочитанный художестве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том виде в письменной форме; способность сохранять логичность, связность, соответствие теме при воспроизведении текста в свёрнутой форме; соблюдать в процессе воспроизведе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излож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существительных, которые имеют форму только единст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енного числа, и об их лексических группах.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существительные, имеющие форму только еди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го числа, соотносить их с определенной лексической груп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ой; уметь правильно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носить имена существительные, им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ющие форму только единственного числа; разграничивать сущ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ные, имеющие оба числа, и существительные, которые имеют форму только множественного или единственного числа; уметь точно, уместно использовать существительные, имеющие форму только единственного числа, в речи.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рабатывать информацию из текстовой формы в форму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ами упражнений: выделение существительных, имеющих только форму единственного числа. Составление таблицы для слов, данных в упражнении, распределяя их по группам в соответствии с тем, на какой слог падает удар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(ФГОС) Контрольно - измерительные материа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ена существительные, которые имеют только множественное и единственное число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существительных, которые имеют форму только единст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го и множественного числа, и об их лексических группах. Уметь находить существительные, имеющие форму только еди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го и множественного числа, соотносить их с определенной лексической груп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й; уметь правильно произносить имена существительные, им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ющие форму только единственного числ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рабатывать информацию из текстовой формы в форму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ами упражнений: выделение существительных, имеющих только форму единственного числа. Составление таблицы для слов, данных в упражнении, распределяя их по группам в соответствии с тем, на какой слог падает ударени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Три склонения имен существительных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склонении имен существительных, об основании деления существительных на три типа склонения; знать о начальной фо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 существительного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рабатывать информацию из текстовой формы в форму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клонение имён существительных. На основе полученных новых знаний составляют таблицу «Склонение имён существительных»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клонение имён существительны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начальную форму и определять склонение сущ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ных; склонять указанные существительны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рабатывать информацию из текстовой формы в форму таблиц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клонение имён существительных. На основе полученных новых знаний составляют таблицу «Склонение имён существительных»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адеж имен существительны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названия падежей, их значение, порядок их следования, падежные вопросы; приемы правильного определения падежа с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ствительного; смысловые вопросы. Уметь  ставить смысловые вопросы к указанным существительным; соотносить их с синтаксической ролью существительного в предложени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падежей имён существительных, выделение падежных окончаний и относящимся к существительным предлогам. Составление словосочетаний с именами существительными в родительном падеже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№1 (см. приложение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адеж существительны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названия падежей, их значение, порядок их следования, падежные вопросы; приемы правильного определения падежа с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ствительного; смысловые вопросы. Уметь определять падеж существительного; уметь находить и и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равлять   ошибки   в   определении   падежей   существительных; уметь  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ерн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употреблять   предлоги   с  указанными   падежами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падежей имён существительных, выделение падежных окончаний и относящимся к существительным предлогам. Составление словосочетаний с именами существительными в родительном падеже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№1 (см. приложение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122 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равило правописания гласных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 падежных оконч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х существительных в единственном числе; знать порядок ра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уждения для применения правила. Уметь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ьно писать гласны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,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езударных падежных оконч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х существительных в единственном числе (в том числе у сущ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ительных на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, - ИЙ, -И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графически обозначать условия выбора правильных написаний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отреблять существительные с изучаемой орфограммой в речи; определять стиль речи, главную мысль текста, пересказывать текст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;  адекватно понимать информацию письменного сообщения (темы, основной мысли); пересказывать часть текста, выделенную в ходе изучающего чтения, а также исходный текст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целиком;  адекватно воспринимать на слух информационные тексты СМИ; воспроизводить содержание прослушанного текста в письменной форме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именение изученного правила при выполнении упражнений: составляют словосочетания с зависимыми и главными именами существительными, склоняют имена существительные по падежа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адежные окончания существительных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найти существительные с изучаемой орфограммой; уметь правильно писать гласны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,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езударных падежных оконч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х существительных в единственном числе (в том числе у сущ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ительных на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, - ИЙ, -И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); графически обозначать условия выбора правильных написаний; употреблять существительные с изучаемой орфограммой в речи; определять стиль речи, главную мысль текста, пересказывать текст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;  адекватно понимать информацию письменного сообщения (темы, основной мысли)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именение изученного правила при выполнении упражнений: составляют словосочетания с зависимыми и главными именами существительными, склоняют имена существительные по падежа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Подробное изложение с изменением лиц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возможности использования существительных - синонимов для устранения неоправданных повторов одних и тех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е слов, для более точного выражения мыслей. Уметь   излагать   содержание   исходного   текста   с   изменением лиц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спроизводить прочитанный художественный текст в письменной форме; способность сохранять логичность,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Множественное число имен существительных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особенностях склонения существительных во множест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м числе в дательном, творительном и предложном падежах; об образовании и употреблении в речи формы именительного п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жа     множественного    числа     некоторых    существительных мужского рода на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-И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-Ы, -А, -Я; об образовании форм род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го   падежа   множественного   числа   от   существительных чулки, валенки, места и т. д.; правописание существительных с основой   на   шипящий   в  родительном   падеже  множественного числа. Уметь правильно склонять существительные во множественном числ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клонение имён существительных во множественном числе по падежам. Работа с рисунками. Работа с орфограммой «Ь на конце существительных после шипящих на конце слова» Анализ текст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уществительные множественного чис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равильно склонять существительные во множественном числе; правильно образовывать формы именительного (договоры, инженеры и т. д.) и родительного (ботинок, мест и т. д.) падежей множественного   числа;   правильно   писать  существительные   с основой на шипящий в родительном падеже множественного чи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 (рощ, груш, луж и т. д.); графически обозначать условия вы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ра правильных написаний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клонение имён существительных во множественном числе по падежам. Работа с рисунками. Работа с орфограммой «Ь на конце существительных после шипящих на конце слова» Анализ текст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О – Е после шипящих и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 окончаниях существительны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правописания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 — 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 и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о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аниях существительных. Уметь правильно писать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 — 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 и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ончаниях существительных; графически обозначать условия выбора п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льных написаний; уметь находить орфограммы-буквы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 — 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 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ных частях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 и правильно писать слова с данными орфограммам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именение усвоенного правила при выполнении упражн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окончаний существительных.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О-Е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сле шипящих и Ц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правописания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 — 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 и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о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аниях существительных. Уметь правильно писать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 — 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 и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ончаниях существительных; графически обозначать условия выбора п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льных написаний; уметь находить орфограммы-буквы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 — 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 и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ных частях слова и правильно писать слова с данными орфограммам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именение усвоенного правила при выполнении упражн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8. Имя существи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имени существительного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имени существительно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морфологического разбора имени существительног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№2 (см. приложение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 теме «Имя существительное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Имя существительное как часть речи»;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распознавать изученные виды орфограмм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унктограмм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; определять падежи существительных; озаглавливать текст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форме таблицы; способность строи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ассуждение;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 (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 приложение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Устное сочинение по картине (Г. Г.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Нисский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«Февраль.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Подмосковье»).</w:t>
            </w:r>
            <w:proofErr w:type="gramEnd"/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элементах рассуждения в описании; понимать отнош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художника к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зображаемому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. Уметь включать элементы рассуждения в устное описание изоб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женного на картине; уметь составлять отзыв на устное сочи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дного из ученик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понимать отношение к художника к изображенному; выражать своё отношение к изображённому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устного описания картины, отзыв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Репродукция картины  Г. Г.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Нисский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. «Февраль. Подмосковье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встречающиеся в диктанте ошибки и отработать их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пособность осуществлять самоконтрол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ИМЯ ПРИЛАГАТЕЛЬНОЕ (11 +4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 Имя прилагательное как часть реч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характеристику имени прилагательного по значению, мо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логическим признакам и синтаксической роли; знать о роли употребления прилагательных в речи. Уметь рассказать об имени прилагательном в форме научного описания; уметь определять морфолог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признаки прилагательного; уметь употреблять прилаг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в реч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темы, основной мысли)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словосочетаний, предложений и текстов с именами прилагательными. Составление предложений с именами прилагательными. Устный рассказ об имени прилагательном как о части реч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9. Имя прилага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имен прилагательных.</w:t>
            </w: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равило правописания гласных в падежных окончаниях прилагательных; знать о возможности смешения падежных око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ний в форме мужского рода (-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ый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-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, -ой) и о том, что эти окончания нельзя проверить вопросом; знать ход рассуждения, помогающий определить, какое окончание пишется у прилаг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ого; зна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ило написания букв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Е в окончаниях прилагательных после шипящих. Уметь правильно писать гласные в падежных окончаниях прил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ых (в том числе после шипящих); графически обозначать условия выбора правильных написаний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именение усвоенного правила при выполнении упражнений Диктант, выделить окончания имён прилагательных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9. Имя прилагательно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Описание животного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текста типа описания; описание животного в х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жественном стиле; задачи художественного описания животн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; об использовании образно - выразительных сре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дств в х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дожественном описании. Уметь писать подробное изложение повествовательного характ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 с элементами опис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сочин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Обучающее выборочное изложение по отрывкам из рассказа А.И.Куприна «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Ю-ю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составлять план; умение составлять изложения из отрывков текст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излож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илагательные полные и краткие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полной и краткой форме прилагательных; о граммати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х особенностях кратких форм прилагательных; об их синта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ческой   роли;   знать   правило   правописания   кратких   пр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ых с основой на шипящий. Уметь различать полную и краткую формы имен прилаг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; находить в тексте краткие формы прилагательных и опре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их синтаксическую роль; уметь правильно писать краткие прилагательные с основой на шипящий; графически обозначать условия выбора правильного напис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исправлять грамматические ошибки в заданных предложениях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ние кратких форм прилагательного; в предложениях выделение сказуемых, выраженных краткими прилагательными; составление словосочетаний и предложений с краткими прилагательными. Устное повествование с элементами описания по картин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9. Имя прилага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лные прилагательные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повтор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полной и краткой форме прилагательных; о граммати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х особенностях кратких форм прилагательных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 их синтак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ческой   рол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справлять грамматические ошибки в заданных предложениях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Уважительное отношение к русскому языку, гордость за родной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бразование кратких форм прилагательного; в предложениях выделение сказуемых, выраженных краткими прилагательными; составление словосочетаний 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й с краткими прилагательными. Устное повествование с элементами описания по картин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порная карта №9. Имя прилага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раткие прилагательные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повтор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различать полную и краткую формы имен прилаг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; находить в тексте краткие формы прилагательных и опре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их синтаксическую роль; уметь правильно писать краткие прилагательные с основой на шипящий; графически обозначать условия выбора правильного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апис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исправлять грамматические ошибки в заданных предложениях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ние кратких форм прилагательного; в предложениях выделение сказуемых, выраженных краткими прилагательными; составление словосочетаний и предложений с краткими прилагательными. Устное повествование с элементами описания по картин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9. Имя прилага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Краткие и полные прилагательные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повторения 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ощения</w:t>
            </w:r>
            <w:proofErr w:type="spellEnd"/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различать полную и краткую формы имен прилаг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; находить в тексте краткие формы прилагательных и опре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их синтаксическую роль; уметь правильно писать краткие прилагательные с основой на шипящий; графически обозначать условия выбора правильного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апис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исправлять грамматические ошибки в заданных предложениях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ние кратких форм прилагательного; в предложениях выделение сказуемых, выраженных краткими прилагательными; составление словосочетаний и предложений с краткими прилагательными. Устное повествование с элементами описания по картине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9. Имя прилагательно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Устное описание животного по картине А. Н. Комаров. «Наводнение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;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бщем в разных видах описания; о специфике описания животного, изображенного на картине; знать структуру текста типа повествования. Уметь составлять текст - описание животного на основе изображенного на картин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понимать отношение к художника к изображенному; выражать своё отношение к изображённому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  <w:proofErr w:type="gramEnd"/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Написание сочинения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епродукция картины  А. Н. Комаров. «Наводнение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Имя прилагательное. Морфологический разбор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закрепл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имени прилаг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. Уметь производить морфологический разбор (устный и 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имени прилагательно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стный и письменный морфологически разбор имени прилагательног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закрепл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имени прилаг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го. Уметь производи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рфологический разбор (устный и 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имени прилагательно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пособность определять последовательность действий, работать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стный и письменный морфологически разбор имени прилагательног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Обучающее сочинение-описание по теме «Наши друзья – животные»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текста типа описание; роль описания в ху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жественном повествовании; способы включения описания в 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ствование. Уметь определять ведущий тип речи; находить в повествовате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 тексте фрагменты описания; составлять план текста, пер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зывать исходный текст в письменной форм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сочинения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о теме «Имя прилагательное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Имя прилагательное как часть речи»; распознавать изученные виды орфограмм 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унктограмм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;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ы (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 приложение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дготовка к контрольному диктанту. Повторени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Имя прилагательное как часть речи»; распознавать изученные виды орфограмм 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унктограмм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;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Тесты (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. приложение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ГЛАГОЛ (36 +6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характеристику глагола  по значению, морфологическим признакам и синтаксической роли. Уметь рассказать о глаголе в форме научного описания; уметь доказать принадлежность слова к глаголу в форме рассуждения; уметь определять морфологические признаки глагол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темы, основной мысли)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ить глаголы-сказуемые в предложении, охарактеризовать их по времени, лицу, числу. Указать, как согласуются сказуемые с подлежащи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Глагол как часть речи (учебная презентация)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е с глаголам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глаголами; знать нормы прави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го ударения в указанных глаголах с частицей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здельное написание частицы НЕ с глаголами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-закрепления</w:t>
            </w:r>
            <w:proofErr w:type="spellEnd"/>
            <w:proofErr w:type="gramEnd"/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правильно писать глаголы с не; графически обозначать условия выбора правильных написаний; употреблять глаголы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чи; соблюдать правильное ударение в указанных глаголах с частицей н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литное написание частицы НЕ с глаголами, которые не употребляются без неё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глаголами; знать нормы прави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го ударения в указанных глаголах с частицей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Рассказ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рассказе как об одном из видов повествования; знать о композиции рассказа; знать главное в рассказе. Уметь составлять устное продолжение начатого рассказа по сю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тным картинк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понимать отношение к художника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е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; выражать своё отношение к изображённому на сюжетных картинках.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тного рассказа по иллюстрациям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Неопределенная форма глагола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неопределенная форма глагола — это начальная фо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; знать окончание неопределенной формы. Знать правило у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ребления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еопределенной форме; о правописании безударных суффиксов глаголов в неопределенной форме; об у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реблении глаголов в неопределенной форме в речи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сказывать исходный текст, соблюдая нормы его построения; соблюдать в процессе пересказа основные нормы русского литературного языка;  уметь выступать перед аудиторией сверстников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в уст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ть глаголы в неопределенной форме. Составление памятки, устное сообщение о неопределённой форме глаго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кончание и суффикс инфинитив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правильно писать в неопределенной форм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; г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чески обозначать условия выбора написания; правильно 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ать безударные суффиксы глаголов в неопределенной форме; уметь правильно употреблять в речи глаголы в неопределенной форме; уметь рассказать о неопределенной форме глагола в фо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учного опис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сказывать исходный текст, соблюдая нормы его построения; соблюдать в процессе пересказа основные нормы русского литературного языка;  уметь выступать перед аудиторие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верстников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ть глаголы в неопределенной форме. Составление памятки, устное сообщение о неопределённой форме глаго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-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 глагола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условия выбора написания </w:t>
            </w:r>
            <w:proofErr w:type="gramStart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Т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Ь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; знать о произношении [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] на месте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Т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Ь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>ься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 глаголах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правильно произносить глаголы на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</w:t>
            </w:r>
            <w:proofErr w:type="gramEnd"/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Я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Ь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; уметь правильно ставить вопрос к изучаемым глаголам; правильно 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ать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Ь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; графически обозначать ус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я выбора правильного написания; уметь употреблять в речи глаголы на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СЯ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-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ЬС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Виды глагола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ользоваться приемом распознавания видов глаголов по вопросам, по значению; уметь определять видовые пары; образ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ывать глаголы другого вида от указанных; уметь правильно употреблять глаголы совершенного и несовершенного вида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речи.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оваться орфографическим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ние от данных глаголов другого вида. Работа с орфографическими словарями. Работа с иллюстрациями (составление рассказа)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вершенный вид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закрепл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ользоваться приемом распознавания видов глаголов по вопросам, по значению; уметь определять видовые пары; образ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вать глаголы другого вида от указанных; уметь правильно употреблять глаголы совершенного и несовершенного вида в речи.</w:t>
            </w:r>
            <w:proofErr w:type="gram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словар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ние от данных глаголов другого вида. Работа с орфографическими словарями. Работа с иллюстрациями (составление рассказа)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есовершенный вид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Урок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хакрепления</w:t>
            </w:r>
            <w:proofErr w:type="spellEnd"/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видах глагола, об их значениях; о видовых парах глаг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; знать различие между глаголами совершенного и несове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енного вида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ся орфографическим словар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ние от данных глаголов другого вида. Работа с орфографическими словарями. Работа с иллюстрациями (составление рассказа)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е – 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в корнях с чередованием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 перечень  корней  с  чередованием;  условия  выбора  букв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 указанных корнях; различия в условиях выбора между корнями с чередованием гласных и корнями с безударными гла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, проверяемыми ударение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Корни с чередованием гласных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>е – и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закрепл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правильно писать слова с чередованием </w:t>
            </w:r>
            <w:r w:rsidRPr="004E08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 — 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ях; графически обозначать условия выбора правильных написаний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Чередующиеся гласные </w:t>
            </w:r>
            <w:r w:rsidRPr="004E0894">
              <w:rPr>
                <w:rFonts w:ascii="Times New Roman" w:hAnsi="Times New Roman"/>
                <w:i/>
                <w:sz w:val="20"/>
                <w:szCs w:val="20"/>
              </w:rPr>
              <w:t xml:space="preserve"> е – и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в корне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повтор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разграничивать слова с чередованием гласных в корне и с безударными гласными в корне, проверяемыми ударение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Невыдуманный рассказ (о себе)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главное в рассказе — развертывающееся в определ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последовательности действие; знать о роли жестов, выраж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лица рассказчика в устном рассказе. Уметь составлять устный рассказ на основе жизненного опыта и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сказывать е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здавать уст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; уметь выступать перед аудиторие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верстников; находить и исправлять грамматические ошибки в чужом изложени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терес к созданию собственных текстов; 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составление устного рассказа о себе. 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ремя глаго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спомнить сведения о трех временах глагола. Уметь определять вид и времена глаголов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исать происходящее в классе в прошедшем, настоящем и будущем времени. Определить вид и время глаголов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шедшее врем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изменении глаголов в прошедшем времени; знать п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ло написания безударной гласной перед суффиксом </w:t>
            </w:r>
            <w:proofErr w:type="gramStart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 пр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дшем времени; знать о правильном ударении в глаголах пр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едшего времен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{понимал, понял, поняла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р.)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ть глаголы прошедшего времени от неопределенной формы, составить с ними словосочетания. Выделить суффиксы в глаголах прошедшего времени. Работа со словарё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ошедшее время глаго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изменять глаголы в прошедшем времени по числам, а в единственном   числе   по  родам;   правильно  писать  безударную гласную перед суффиксом </w:t>
            </w:r>
            <w:proofErr w:type="gramStart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</w:t>
            </w:r>
            <w:proofErr w:type="gramEnd"/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в прошедшем времени; графи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 объяснять условия выбора правильных написаний; соблю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ать правильное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дарение в глаголах в прошедшем времени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 xml:space="preserve">нимал, понял, поняла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 др.)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бразовать глаголы прошедшего времени от неопределенной формы, составить с ними словосочетания. Выделить суффиксы в глаголах прошедшего времени. Работа со словарё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стоящее врем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формы настоящего времени имеют только глаголы н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вершенного вида; знать о правильном ударении в глаголах 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оящего времени (звонит и др.)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здавать письменный текст, соблюдая нормы его построения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ить связный текст «Сегодня на улице…» или «Новости дня». Составить словосочетания с глаголами настоящего времени. Орфоэпическая работ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стоящее время глаго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образовывать форму настоящего времени от указанных глаголов;  изменять глаголы  в настоящем времени; соблюдать правильное ударение в указанных глаголах; употреблять глаг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ы в настоящем времени в речи; составлять текст на тему по выбору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здавать письменный текст, соблюдая нормы его постро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ить словосочетания с глаголами настоящего времени. Орфоэпическая работ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удущее врем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формы (простую и сложную) будущего времени; знать об образовании форм будущего времени. 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ль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оваться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фографическим словарем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добрать слова на тему «Спорт»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удущее время глаго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образовывать формы будущего времени; употреблять фо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 будущего времени глагола в реч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Устное сочинение о том, как измениться мир в будущем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Обучающее сочинение-рассказ о каком-нибудь случае из жизни на тему «Кто рано встал, тот не потерял»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составлять план; в случае затруднения опираться на толковый словарь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меть грамотно и интересно составлять текст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Написание сочинения «Кто рано встал, тот не потерял»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пряжение глаго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спряжение глагола; знать личные окончания глаголов I и II спряжения. Уметь определять спряжение глагола; изменять глаголы по 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ервое и второе спряжение глаго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спряжение глагола; знать личные окончания глаголов I и II спряжения. Уметь определять спряжение глагола; изменять глаголы по 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авописание личных окончаний глаголов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ервого спря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, что такое спряжение глагола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личные окончания глаголов I и II спряжения. Уметь определять спряжение глагола; изменять глаголы по 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а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типов спряжения. Спряжени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глаголов с ударными окончаниями, составление с ними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и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личных окончаний глаголов второго спряжения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спряжение глагола; знать личные окончания глаголов I и II спряжения. Уметь определять спряжение глагола; изменять глаголы по 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Безударные личные окончания глаго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спряжение глагола; знать личные окончания глаголов I и II спряжения. Уметь определять спряжение глагола; изменять глаголы по 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вторение изученного по теме «Спряжение глагола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такое спряжение глагола; знать личные окончания глаголов I и II спряжения. Уметь определять спряжение глагола; изменять глаголы по л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способ определения верного написания безударного личн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о окончания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гола. Уметь применять способ определения верного написания без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дарного личного окончания глагола; правильно писать гласные в безударных личных окончаниях глаголов (в том, числе в глаг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х с чередованием согласных); графически обозначать условия выбора  правильных написаний; уметь использовать глаголы в связном высказывании по сюжетным картинкам, в диалоге; у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еблять глаголы-синонимы в речи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оретические сведения; соблюдать в практике письменного общения изученное орфографическое правило; способность преобразовывать визуальную информацию в текстовую; способность адекватно понимать отношение к художника к изображенному; выражать своё отношение к изображённому на сюжетных картинках; создавать устный и письменный текст, соблюдая нормы его построения, свободно, правильно излагая свои мысли;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соблюдать в процессе создания текста основные нормы русского литературного языка; уметь выступать перед аудиторией сверстников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воение правила определения спряжения глаголов с безударными личными окончаниями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ная карта №12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закреплени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орядок морфологического разбора глагола. Уметь производить морфологический разбор (устный и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сьме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глагол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пособность определять последовательность действий, работать по плану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стный и письменный морфологически разбор имени прилагательного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Сжатое изложение с изменением формы лица (А. Ф. Савчук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«Шоколадный торт»).</w:t>
            </w:r>
            <w:proofErr w:type="gramEnd"/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производить  исключение  и  обобщение;  сжато  излагать главную мысль каждой части  исходного текста с изменением формы лица; составлять диалог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оспроизводить прочитанный художественный т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ст в сж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атом виде с изменением лица в письменной форме; способность сохранять логичность, связность, соответствие теме при воспроизведении текста в свёрнутой форме; соблюдать в процессе воспроизведения текста основные нормы русского литературного языка и правила правописа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излож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употребления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 в глаголах во 2-м лице единственного числа. Уметь находить изучаемую орфограмму в слове; правильно пи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ать слова  с изучаемой орфограммой; графически обозначать условия выбора правильного напис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своение правила написания Ь после шипящих в глаголах 2 лица единственного числа. 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Глаголы второго лица единственного числа 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мягкий знак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употребления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шипящих в глаголах во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-м лице единственного числ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тремление  к совершенствованию собственной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пражнений, руководствуясь усвоенным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фический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глаголов во 2-м лице единственного числа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употребления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 в глаголах во 2-м лице единственного числ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облюдать в практике письменного общения изученное орфографическое правило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равописание мягкого знака во втором лице единственного числа в глаголах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Комбинированный урок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употребления </w:t>
            </w:r>
            <w:r w:rsidRPr="004E089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 в глаголах во 2-м лице единственного числа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 правилом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Употребление времен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б употреблении форм настоящего и будущего времени глагола в рассказе о прошлом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употреблять формы настоящего и будущего времени гл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ла при устном сообщении о  событиях прошлого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оставление рассказа, используя глаголы в прошедшем, настоящем и будущем времени. Устное продолжение рассказа, употребляя глаголы в настоящем и будущем времени. Написать по рисункам продолжение спортивного репортажа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Рассказы по сюжетным картинкам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Уметь составлять рассказ по данному началу с использованием рисунков; уметь употреблять глаголы в форме настоящего врем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 для оживления повествования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понимать отношение к художника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е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; выражать своё отношение к изображённому на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южетных картинках; соблюдать в процессе создания текста основные нормы русского литературного языка; уметь выступать перед аудиторией сверстников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устного рассказа по сюжетным картинкам (коллективно и самостоятельно). 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Повторение изученного по теме «Глагол»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Глагол»; определять вид и время глаголов распознавать изученные виды орфограмм и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пунктограмм</w:t>
            </w:r>
            <w:proofErr w:type="spellEnd"/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Осознание ответственности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за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писанно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онтрольный опрос и выполнений заданий по темам раздела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12. Глагол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. 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отработать их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пособность осуществлять самоконтроль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работы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Анализ диктанта и работа над ошибками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Устное сочинение-рассказ по рисунку (О. Попович.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«Не взяли на рыбалку»).</w:t>
            </w:r>
            <w:proofErr w:type="gramEnd"/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развития речи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рассказе на основе изображенного (по воображению); о композиции рассказа. Уметь составлять рассказ на основе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изображенного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вообр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ю) в устной и письменной форме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пособность преобразовывать визуальную информацию в текстовую; способность адекватно понимать отношение художника к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зображенному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; выражать своё отношение к изображённому на сюжетных картинках; соблюдать в процессе создания текста основные нормы русского литературного языка; уметь выступать перед аудиторией сверстников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Написание сочинения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исунки  О. Попович. «Не взяли на рыбалку»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3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 (6 + 2)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674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55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зделы науки о языке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3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267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назначение языка в обществе; разделы науки о языке и изучаемые в них единицы языка; знать о взаимосвязи языковых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явлений и разделов науки о языке друг с другом; систематизация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ного по фонетике, </w:t>
            </w:r>
            <w:proofErr w:type="spell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орфологии, синтаксису и пунктуации. </w:t>
            </w:r>
            <w:proofErr w:type="gramStart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сказывать о назначении русского языка, о разделах 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ки о языке и единицах русского языка в форме научного опис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; устанавливать взаимосвязи языковых явлений и разделов науки о языке друг с другом; уметь классифицировать звуки рус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языка по известным характеристикам; уметь определять признаки, по которым группируются слова в части речи; опред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, какие из самостоятельных частей речи склоняются, спряг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ются, не изменяются;</w:t>
            </w:r>
            <w:proofErr w:type="gramEnd"/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классифицировать члены предлож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; правильно расставлять знаки препинания в предложениях.</w:t>
            </w:r>
          </w:p>
        </w:tc>
        <w:tc>
          <w:tcPr>
            <w:tcW w:w="2093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Уметь вести самостоятельный поиск информаци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 преобразовывать информацию в форму таблицы; способность извлекать изученную информацию из таблиц; способность составлять сообщения, действуя по заданному плану; определять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пешность своей работы</w:t>
            </w:r>
          </w:p>
        </w:tc>
        <w:tc>
          <w:tcPr>
            <w:tcW w:w="1701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сознавать эстетическую ценность русского языка; осознавать необходимость владения русским языком</w:t>
            </w:r>
          </w:p>
        </w:tc>
        <w:tc>
          <w:tcPr>
            <w:tcW w:w="2868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и  анализ обобщающей таблицы. Сообщение «Изучайте русский язык» по составленному плану.</w:t>
            </w:r>
          </w:p>
        </w:tc>
        <w:tc>
          <w:tcPr>
            <w:tcW w:w="962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992" w:type="dxa"/>
            <w:gridSpan w:val="2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 xml:space="preserve">Р. Р. Контрольное сочинение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>на одну из тем по выбору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нтроля; развития речи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знаний о типах текстов (описание, рассуждение, п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ствование), их структурных и речевых особенностях. Умение создавать текст одного из типов по выбору.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правила правописания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ловарного запаса и усвоенных грамматических сре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дств дл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я свободного выражения мыслей и чувств при создании текста 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Написание сочинения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ммы в приставках и  корнях с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 о связи орфографии со всеми разделами науки о языке, о буквенных и небуквенных орфограммах, об условиях выбора ор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грамм и их графическом обозначении. Уметь группировать слова с изученными орфограммами по месту их нахождения (в приставке, в корне) и по основному условию выбора; графически их обозначать.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адекватно понимать информацию письменного сообщения, строить рассуждение; обосновывать свою точку зрения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успешность своей работы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и  анализ обобщающей таблицы. Работа с текстами упражнений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5. Правописание гласных и согласных в корне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4. Правописание приставок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ммы в окончаниях слов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выбор гласных в окончаниях слов связан с морфоло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ей; знать об условиях выбора гласных в окончаниях разных ч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ей речи, об их графическом обозначении. Уметь группировать слова с изученными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фограммами в окон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ниях по основному условию выбора и графически их обозна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ть.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 адекватно понимать информацию письменного сообщения, строить рассуждение; обосновывать свою точку зрения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ь преобразовывать информацию в форму таблицы; определять успешность своей работы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анию собственной речи устной и письменной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и  анализ обобщающей таблицы.</w:t>
            </w:r>
          </w:p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и правилами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порная карта №7. Правописание окончаний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Употребление букв Ъ и Ь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различных функциях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Ь, о функциях букв  Ъ и Ь разделительных, о раздельном написании предлогов со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словами, частицы НЕ с глаголом, о графическом обозначении орфограмм. Уметь  </w:t>
            </w:r>
            <w:proofErr w:type="gramStart"/>
            <w:r w:rsidRPr="004E0894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4E0894">
              <w:rPr>
                <w:rFonts w:ascii="Times New Roman" w:hAnsi="Times New Roman"/>
                <w:sz w:val="20"/>
                <w:szCs w:val="20"/>
              </w:rPr>
              <w:t xml:space="preserve"> писать слова с разделительными  Ъ и Ь, с орфограммами - раздельных написаний; графически обозначать условия выбора верных написаний.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зученные орфографические правила;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уметь вести самостоятельный поиск информации;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успешность своей работы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Составление и  анализ обобщающей таблицы. Выполнение упражнений, руководствуясь усвоенными правилами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(ФГОС) Контрольно - измерительные материалы. Русский язык: 5 класс/ сост.Н. В. Егорова. – М.: </w:t>
            </w:r>
            <w:proofErr w:type="spellStart"/>
            <w:r w:rsidRPr="004E0894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4E0894">
              <w:rPr>
                <w:rFonts w:ascii="Times New Roman" w:hAnsi="Times New Roman"/>
                <w:sz w:val="20"/>
                <w:szCs w:val="20"/>
              </w:rPr>
              <w:t>, 2012г.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b/>
                <w:sz w:val="20"/>
                <w:szCs w:val="20"/>
              </w:rPr>
              <w:t>Р. Р.</w:t>
            </w:r>
            <w:r w:rsidRPr="004E0894">
              <w:rPr>
                <w:rFonts w:ascii="Times New Roman" w:hAnsi="Times New Roman"/>
                <w:sz w:val="20"/>
                <w:szCs w:val="20"/>
              </w:rPr>
              <w:t xml:space="preserve"> Стили и типы реч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меть общее понятие о стилях речи и их характеристике; устанавливать принадлежность текста к определенному стилю речи по цели высказывания; преобразовывать текст художественного стиля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в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научный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Извлекать  </w:t>
            </w:r>
            <w:proofErr w:type="spell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информацию из текстов упражнений, определений; вести самостоятельный поиск информации в школьных учебниках; преобразовывать текстовую информацию; строить рассуждение; соблюдать нормы речевого этикета в ситуации приветствия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тремление к речевому совершенствованию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Работа с текстом по определению принадлежности функциональной разновидности языка; анализ текстов с точки зрения целей высказывания; приводят собственные примеры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Карточки с заданиями и текстами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196 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Знаки препинания в простом и сложном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и.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комплексн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ого применения знаний и умений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вторение изученных пунктуационных правил 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синтаксиче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основе. Уметь правильно расставлять знаки препинания в простом  и сложном предложениях.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</w:t>
            </w:r>
            <w:proofErr w:type="gramStart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общения</w:t>
            </w:r>
            <w:proofErr w:type="gramEnd"/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изученные пунктуационные правила;</w:t>
            </w: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успешность своей работы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Стремление  к совершенствов</w:t>
            </w: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lastRenderedPageBreak/>
              <w:t>анию собственной речи устной и письменной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и  анализ обобщающей таблицы.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пражнений, руководствуясь усвоенными правилами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фический </w:t>
            </w: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словарь русского языка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214" w:rsidRPr="004E0894" w:rsidTr="00C35214">
        <w:tc>
          <w:tcPr>
            <w:tcW w:w="1257" w:type="dxa"/>
            <w:gridSpan w:val="2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968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 xml:space="preserve">Повторение и обобщение пройденного материала. </w:t>
            </w:r>
          </w:p>
        </w:tc>
        <w:tc>
          <w:tcPr>
            <w:tcW w:w="709" w:type="dxa"/>
            <w:noWrap/>
          </w:tcPr>
          <w:p w:rsidR="00C35214" w:rsidRPr="004E0894" w:rsidRDefault="00C35214" w:rsidP="00FC706A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  <w:tc>
          <w:tcPr>
            <w:tcW w:w="1137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Урок повторения</w:t>
            </w:r>
          </w:p>
        </w:tc>
        <w:tc>
          <w:tcPr>
            <w:tcW w:w="2409" w:type="dxa"/>
            <w:gridSpan w:val="2"/>
            <w:noWrap/>
          </w:tcPr>
          <w:p w:rsidR="00C35214" w:rsidRPr="004E0894" w:rsidRDefault="00C35214" w:rsidP="00FC70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color w:val="000000"/>
                <w:sz w:val="20"/>
                <w:szCs w:val="20"/>
              </w:rPr>
              <w:t>Знание учащимися своих достижений в изучении родного языка; задачи на новый учебный год.</w:t>
            </w:r>
          </w:p>
        </w:tc>
        <w:tc>
          <w:tcPr>
            <w:tcW w:w="2268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155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4E0894"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усвоенными правилами.</w:t>
            </w:r>
          </w:p>
        </w:tc>
        <w:tc>
          <w:tcPr>
            <w:tcW w:w="1275" w:type="dxa"/>
            <w:gridSpan w:val="3"/>
            <w:noWrap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94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851" w:type="dxa"/>
          </w:tcPr>
          <w:p w:rsidR="00C35214" w:rsidRPr="004E0894" w:rsidRDefault="00C35214" w:rsidP="00FC706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70A3" w:rsidRPr="004E0894" w:rsidRDefault="003170A3" w:rsidP="0037274D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3170A3" w:rsidRPr="004E0894" w:rsidRDefault="003170A3" w:rsidP="0037274D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4E0894">
        <w:rPr>
          <w:rFonts w:ascii="Times New Roman" w:hAnsi="Times New Roman"/>
          <w:sz w:val="20"/>
          <w:szCs w:val="20"/>
        </w:rPr>
        <w:t>Контрольных диктантов – 5</w:t>
      </w:r>
    </w:p>
    <w:p w:rsidR="003170A3" w:rsidRPr="004E0894" w:rsidRDefault="003170A3" w:rsidP="0037274D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4E0894">
        <w:rPr>
          <w:rFonts w:ascii="Times New Roman" w:hAnsi="Times New Roman"/>
          <w:sz w:val="20"/>
          <w:szCs w:val="20"/>
        </w:rPr>
        <w:t>Контрольных изложений – 2</w:t>
      </w:r>
    </w:p>
    <w:p w:rsidR="003170A3" w:rsidRPr="004E0894" w:rsidRDefault="003170A3" w:rsidP="0037274D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4E0894">
        <w:rPr>
          <w:rFonts w:ascii="Times New Roman" w:hAnsi="Times New Roman"/>
          <w:sz w:val="20"/>
          <w:szCs w:val="20"/>
        </w:rPr>
        <w:t>Контрольных сочинений – 2</w:t>
      </w:r>
    </w:p>
    <w:p w:rsidR="003170A3" w:rsidRPr="004E0894" w:rsidRDefault="003170A3" w:rsidP="0037274D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4E0894">
        <w:rPr>
          <w:rFonts w:ascii="Times New Roman" w:hAnsi="Times New Roman"/>
          <w:sz w:val="20"/>
          <w:szCs w:val="20"/>
        </w:rPr>
        <w:t>Обучающих изложений – 7</w:t>
      </w:r>
    </w:p>
    <w:p w:rsidR="003170A3" w:rsidRPr="004E0894" w:rsidRDefault="003170A3" w:rsidP="0037274D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4E0894">
        <w:rPr>
          <w:rFonts w:ascii="Times New Roman" w:hAnsi="Times New Roman"/>
          <w:sz w:val="20"/>
          <w:szCs w:val="20"/>
        </w:rPr>
        <w:t>Обучающих сочинений - 6</w:t>
      </w:r>
    </w:p>
    <w:p w:rsidR="003170A3" w:rsidRPr="004E0894" w:rsidRDefault="003170A3" w:rsidP="004E0894">
      <w:pPr>
        <w:pBdr>
          <w:bottom w:val="single" w:sz="6" w:space="1" w:color="auto"/>
        </w:pBdr>
        <w:rPr>
          <w:rFonts w:ascii="Times New Roman" w:hAnsi="Times New Roman"/>
          <w:vanish/>
          <w:sz w:val="20"/>
          <w:szCs w:val="20"/>
        </w:rPr>
      </w:pPr>
      <w:r w:rsidRPr="004E0894">
        <w:rPr>
          <w:rFonts w:ascii="Times New Roman" w:hAnsi="Times New Roman"/>
          <w:vanish/>
          <w:sz w:val="20"/>
          <w:szCs w:val="20"/>
        </w:rPr>
        <w:t>Начало формы</w:t>
      </w:r>
    </w:p>
    <w:p w:rsidR="003170A3" w:rsidRPr="004E0894" w:rsidRDefault="00A91D97" w:rsidP="003170A3">
      <w:pPr>
        <w:jc w:val="right"/>
        <w:rPr>
          <w:rFonts w:ascii="Times New Roman" w:hAnsi="Times New Roman"/>
          <w:sz w:val="20"/>
          <w:szCs w:val="20"/>
        </w:rPr>
      </w:pPr>
      <w:r w:rsidRPr="004E0894">
        <w:rPr>
          <w:rFonts w:ascii="Times New Roman" w:hAnsi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7.8pt" o:ole="">
            <v:imagedata r:id="rId9" o:title=""/>
          </v:shape>
          <w:control r:id="rId10" w:name="DefaultOcxName" w:shapeid="_x0000_i1028"/>
        </w:object>
      </w:r>
      <w:r w:rsidR="003170A3" w:rsidRPr="004E0894">
        <w:rPr>
          <w:rFonts w:ascii="Times New Roman" w:hAnsi="Times New Roman"/>
          <w:vanish/>
          <w:sz w:val="20"/>
          <w:szCs w:val="20"/>
        </w:rPr>
        <w:t>Конец формы</w:t>
      </w:r>
    </w:p>
    <w:p w:rsidR="003170A3" w:rsidRDefault="002F780B" w:rsidP="004E0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 (197 ч</w:t>
      </w:r>
      <w:r w:rsidR="004E0894" w:rsidRPr="004E0894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e"/>
        <w:tblW w:w="15038" w:type="dxa"/>
        <w:tblInd w:w="-601" w:type="dxa"/>
        <w:tblLayout w:type="fixed"/>
        <w:tblLook w:val="04A0"/>
      </w:tblPr>
      <w:tblGrid>
        <w:gridCol w:w="851"/>
        <w:gridCol w:w="1764"/>
        <w:gridCol w:w="2140"/>
        <w:gridCol w:w="16"/>
        <w:gridCol w:w="3440"/>
        <w:gridCol w:w="33"/>
        <w:gridCol w:w="2255"/>
        <w:gridCol w:w="51"/>
        <w:gridCol w:w="1912"/>
        <w:gridCol w:w="1288"/>
        <w:gridCol w:w="1288"/>
      </w:tblGrid>
      <w:tr w:rsidR="00766503" w:rsidRPr="005668D3" w:rsidTr="00766503">
        <w:trPr>
          <w:trHeight w:val="598"/>
        </w:trPr>
        <w:tc>
          <w:tcPr>
            <w:tcW w:w="851" w:type="dxa"/>
            <w:vMerge w:val="restart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64" w:type="dxa"/>
            <w:vMerge w:val="restart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884" w:type="dxa"/>
            <w:gridSpan w:val="5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63" w:type="dxa"/>
            <w:gridSpan w:val="2"/>
            <w:vMerge w:val="restart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и учащихся </w:t>
            </w:r>
          </w:p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на уроке</w:t>
            </w:r>
          </w:p>
        </w:tc>
        <w:tc>
          <w:tcPr>
            <w:tcW w:w="1288" w:type="dxa"/>
            <w:vMerge w:val="restart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88" w:type="dxa"/>
            <w:vMerge w:val="restart"/>
          </w:tcPr>
          <w:p w:rsidR="00766503" w:rsidRPr="005668D3" w:rsidRDefault="00DE6D3E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н</w:t>
            </w:r>
            <w:r w:rsidRPr="00DE6D3E">
              <w:rPr>
                <w:rFonts w:ascii="Times New Roman" w:hAnsi="Times New Roman"/>
                <w:b/>
                <w:sz w:val="20"/>
                <w:szCs w:val="20"/>
              </w:rPr>
              <w:t>аправления воспитательной деятельности</w:t>
            </w:r>
          </w:p>
        </w:tc>
      </w:tr>
      <w:tr w:rsidR="00766503" w:rsidRPr="005668D3" w:rsidTr="00766503">
        <w:trPr>
          <w:trHeight w:val="826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456" w:type="dxa"/>
            <w:gridSpan w:val="2"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88" w:type="dxa"/>
            <w:gridSpan w:val="2"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63" w:type="dxa"/>
            <w:gridSpan w:val="2"/>
            <w:vMerge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000000" w:themeColor="text1"/>
            </w:tcBorders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Язык, речь и общение   (2ч+1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усский язык – один из развитых языков мир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онимать высказывания на лингвистическую тему и составлять рассуждения на лингвистическую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ему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«стартовой» мотивации к изучению нов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Изучение содержания параграфа учебника, запись текста под диктовку, подбор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аргументов из художественной литературы для рассуждения на лингвистическую тему, работа в парах с орфограммами с последующей взаимопроверкой, коллективное проектирование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rPr>
          <w:trHeight w:val="131"/>
        </w:trPr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Язык, речь, общ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азличать способы передачи мысли, настроения, информаци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добывать недостающую информацию с помощью вопросов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стихотворений по алгоритму выполнения заданий с последующей взаимопроверкой под руководством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 Ситуация общ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выделять компоненты речевой ситуации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зависимости от задачи высказывания, составлять рассуждение по алгоритму выполнения задан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проявлять речевые действия: использовать адекватные языковые средства дл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тображения в форме речевых высказываний своих чувств, мыслей, побуждений и иных составляющих внутреннего мир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объяснять языковые явления, выявляемые в ходе исследования структуры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еседа для определения компонент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ечевой ситуации, самостоятельная работа по составлению схемы речевой ситуации по образцу, упражнения по р.р. : поздравление учителю, построение рассуждения «Какие нужно читать книги?» проектирование выполнения домашнего задания, комментирование выставленных оценок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вторение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в 5 классе (6ч+2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нетика, орфоэп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ить новый уровень отношения к самому себе как субъекту деятельност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Индивидуальная и парная работа с дидактическим материалом для проведения фонетического разбора слова с последующей самопроверкой по памятке выполнения задания, лабораторная работа по устранению нарушения произносительных ном в словах, проектирование выполнения домашнего задания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емы в слове. Орфограммы в приставках и корнях слов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 (корень, приставка)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т. Е. операционного опыта (учебных знаний и умений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мплексное повторение ранее изученных орфограмм на основе художественного текста, стартовое тестирование, анализ стихотворения, написание диктанта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Части речи. Орфограммы в окончаниях слов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оизводить устный и письменный морфологический разбор слова, анализировать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текст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учитьс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орфограммы в корне слова, проводить фонетический анализ, подбирать проверочное слово, составлять и использовать алгоритм нахождения и проверки орфограммы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ть навыки речевых действий: использования адекватных языковых ср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(морфологический разбор слова по образцу выполнения задания), групповая работа (анализ текста по вариантам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.р. Сочинение на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ему «Интересная встреча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оздава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письменный текст определенного типа речи в форме дневника, письма или сказки (по выбору)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выки речевых действий: использования адекватных языковых ср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я отображения в форме устных и письменных речевых высказываний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мобилизации сил и энергии, волевому усилию — к выбору в ситуации мотивационного конфликта, к преодолению препятствий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морфологического разбора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ва, анализа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Интерес к созданию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обственного текста в письменной форме; стремление к речевому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тко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ступительное слово учителя. Работа с материалами учебника. Фронтальная беседа. Написание сочине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рфографи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ческий словарь русского языка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восочетания. Простое предложение. Знаки препина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ть навыки работы в групп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ние ситуаци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сотрудничать в совместном решении задач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(выделение и группировка словосочетаний по алгоритму выполнения задачи при помощи учителя 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ложное предложение. Запятые в сложном предложении. Синтаксически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азбор предлож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определять структуру сложного предложения, применять правила постановки запятой в сложносочиненном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и с союзом 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коллективной аналитической и творческо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ое конструирование сложных предложений по алгоритму выполне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задания с последующей самопроверкой при помощи учителя, групповая работа (определение структуры предложения, составление схем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ямая речь. Диалог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формлять прямую речь и диалог на пись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ая работа (объяснение постановки знаков препинания в диалоге), самостоятельная работа (составление схем предложений с прямой речью по алгоритму выполнения задачи при консультативной помощи учителя), работа в парах (составление диалога «В библиотеке»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.р. Составление диалога на тему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о выбору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оставлять диалог на тему по выбору в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письменной форме; определять вид диалога в соответствии с коммуникативной целью и мотивами говорящих осуществлять осознанный выбор языковы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в з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ависимости от цели, темы, адресата, ситуации общ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танавливать рабочие отношения, эффективн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ать и способствовать продуктивной кооперации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операциональный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ыт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здавать тексты в форме диалога, соблюдая основные нормы современного  русского литературного  языка и изученные правила орфографии и пунктуации; осуществлять самопроверку текста; владеть нормами речевого поведения в типичных ситуациях общ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Интерес к созданию собственного текста в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письменной форме; стремление к речевому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диалога по выбору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 письменной форме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фически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ловарь русского языка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кст (3 ч+2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е: формирование ситуаци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т.е. операционный опыт (учебных знаний и умений), сотрудничать в совместном решении задач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построение таблицы «Текст: разновидности текста по форме, виду, типу речи»), лабораторная работа по выявлению способов связи предложений в тексте с последующей взаимопроверкой, групповая работа (анализ текста по алгоритму проведения анализа), проектирование выполнения домашнего задания, комментирование выставлен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ое составление памяток в лингвистическое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«Языковые и композиционные признаки текста типа речи повествования, описания, рассуждения» (по вариантам) при консультативной помощи учителя, написание сказки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FF0000"/>
                <w:sz w:val="20"/>
                <w:szCs w:val="20"/>
              </w:rPr>
              <w:t>Р.р. Составление продолжения текста по данному началу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пределять тему и основную мысль текста сочинения; использовать композиционные элементы текста-повествования; определять ключевые слова текст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едставлять конкретное содержание и сообщать его в письменной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 устной форм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одолжают текст по данному начал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FF0000"/>
                <w:sz w:val="20"/>
                <w:szCs w:val="20"/>
              </w:rPr>
              <w:t>Орфографический словарь русского языка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FF0000"/>
                <w:sz w:val="20"/>
                <w:szCs w:val="20"/>
              </w:rPr>
              <w:t>Р.р. Контрольное излож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роли деталей в художественном описании. Уметь составлять план исходного текста; сохранять в подробном пересказе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го текста его типологическую структу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языковые средства для отображения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еречев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ланирова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самооценк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Интерес к пересказу исходного текста; стремление к речевому самосовершенствованию; достаточный объём словарного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изложения по произведению художественной литературы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Текст и стили речи. Официально-деловой стил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ронтальная беседа по результатам выполнения домашнего задания, работа в парах с лингвистическим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: составление схемы «Стили речи», лабораторная работа (определение стиля речи текста по его признакам), составление конспекта статьи учебника «Официально-деловой стиль речи», написание объяснительной записки опоздавшего школьника,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Лексика. Культура речи (9ч+2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Научиться с помощью толкового словаря определять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лексическое значение слова, прямое и переносное значения слов, отличать омонимы и многозначные слова, синонимы, антонимы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т.е. операционный опыт, сотрудничать в совместном решении задач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значения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по алгоритму выполнения заданий (объяснение орфограмм в словах), лабораторная работа по алгоритму решения лингвистической задачи (определение лексического значения слова по толковому словарю), групповая работа «Синонимы. Омонимы. Антонимы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.», 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обирание материалов к сочинению. Устное сочинение-описание  по картине А.Герасимова «После дождя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находить материал для сочинения-описания по картине из словаря синонимов, справочных материалов, составлять план сочинения-описания.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приёмы отбора, систематизации и оформления материалов к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очинению на определенную тему; собирать материалы к сочинению, осуществлять анализ готового материала; фиксировать свои наблюдения и мысли; подбирать ключевые слова, словосочетания, соответствующие теме; пользоваться собранным материалом в письменной и устной форме; создавать сочинение-описание в устной фор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й к самому себе как субъекту деятельност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му и коллективному проектированию, конструированию,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нализ данных в учебнике материалов к сочинению по картине и её устное описание. Наблюдение и запись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бщеупотребительные слова. Профессионализмы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различать слова общеупотребительные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еобщеупотребительны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с лингвистическим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 составлению памяток различения общеупотребительно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еобщеупотребительной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лексики, групповая работа (определение профессионализмов в тексте), конструирование текста с использованием профессиональной лексики, проек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Диалектизмы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диалектизмы в тексте, 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ста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 с использованием дидактического материала на основе памяток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составление плана лингвистического описания диалектизмов,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.р.</w:t>
            </w:r>
            <w:r w:rsidRPr="005668D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жатое изложени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 владеть монологической и диалогической форами речи в соответствии с грамматическими и синтаксическими нор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и парная работа с дидактическим материалом, изучение и конспектирование содержания параграфа учебника, составление алгоритма определения исконно русской и заимствованной лексики,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роектирование выполнения домашнего задания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сконно русские и заимствованные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ая работа с печатными тетрадями на основе памятки определения неологизмов в художественном тексте, самостоятельная работа с учебником (тезисное конспектирование), составление лингвистического описания по теме «Неологизмы»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ологизм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рок-презентация, конспектирование материала презентации, объяснительный диктант, написание лингвистического описания по теме «Устаревшие слова»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старевшие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тработка новых знаний, композиционно-тематический анализ словарной статьи, лабораторная работа по словарям (по вариантам)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, 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вари. Составление словарной стать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словарную статью, конструировать текст типа речи описание по алгоритму выполнения зад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т.е. операционный опыт, сотрудничать в совместном решении задач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интереса к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е словарной статьи, лингвистического описания (по вариантам) по образцу с использованием алгоритма и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ечевых действий: использование адекватных языковых ср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я отображения в форме речевых высказываний своих чувств, мыслей, побуждений и иных составляющих внутреннего мир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и обобщения материал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 по дидактическому материалу, работа в парах по алгоритму выполнения задания при помощи учителя, проек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rPr>
          <w:trHeight w:val="320"/>
        </w:trPr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с грамматическим заданием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rPr>
          <w:trHeight w:val="320"/>
        </w:trPr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Фразеология. Культура речи (2ч+1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разеологизмы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й мотивации к интеграции индивидуальной и коллективной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– познавательн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ая работа (презентация на тему «Фразеология»), работа в парах по алгоритму выполнения задачи с фразеологическим словарем (темы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чеба», «Лень»), проектирование выполнения домашнего задания, комментирование выставлен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 Источники фразеологизмов. Составление устного сообщения о происхождении фразеологизма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лингвистического описания по алгоритму выполнения задания при консультативной помощи учителя.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анализ готового материала; фиксировать свои наблюдения и мысли; подбирать ключевые слова, словосочетания, соответствующие теме; пользоваться собранным материалом для создания собственного текст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: представлять конкретное содержание и сообщать его в устной и письменной форм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сследовательской и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работа (составление текста лингвистического описания по теме «Фразеология»), самостоятельная работа с дидактическим материалом, проектирование выполнения домашнего задания, комментирование выставленных оценок.  Сообщение о происхождении некоторых фразеологизмов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по изученному разделу; распознавать фразеологизмы в тексте;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менять указанные свободные сочетания слов фразеологизмами; подбирать толкование к указанным фразеологизмам; употреблять их в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и выполнять задания  по изученному раздел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Словообразование. Орфография. Культура речи (26ч+4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выделять состав слова и определять пу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(способ) его образов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использовать адекватные речевые средства для отображения в форме речев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знавательного интереса в ход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роектн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работа с дидактическим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атериалом и учебником, работа в парах (конструирование словосочетаний с определенными словами), составление текста с использованием слов, образованных тем или иным способом, составле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 Описание помещ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описания помещения, определять композиционные и языковые признаки типа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и формы работы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препятств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Лабораторная работа в группах, групповое составление алгоритма определения типа сочинения-описания помещ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выявления способа словообразова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проектирова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го интереса к исследовательской деятельности,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своей деятельности в составе группы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в парах с материалом учебника, составление алгоритма устног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твета на лингвистическую тему, групповая работа (анализ структуры слова и определение способов его образов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сновные способы образования слов в русском язык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морфемные способы образования слов (приставочный, суффиксальный, приставочный, приставочно-суффиксальный, </w:t>
            </w:r>
            <w:proofErr w:type="spell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бессуффиксный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способ образования слов путём сложения основ, слов, перехода одной части речи в другую; знать об изменении лексического значения слова при образовании нового слова; знать содержание понятий: словообразовательная пара, словообразовательная цепочка, словообразовательное гнездо, словообразовательный словарь; определять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 образования слова; подбирать слова, образованные указанным способом;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лагать однокоренные слова с учётом последовательности образования их друг от друга; составлять словообразовательные гнёзда; осуществлять самоконтроль по словообразовательному словарю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сознавать возможности русского языка для самовыражения и развития творческих способностей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слов с точки зрения способа их образования; различать способы словообразования. Оценивание основных выразительных ср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дств с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овообразования. Установление смысловой и структурной связи однокоренных слов. Определение, от чего и с помощью чего образованы данные слова, способ образования. Составление цепочки однокоренных слов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нтрольно - измерительные материалы. Русский язык: 6 класс/ сост.Н. В. Егорова. – М.: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Вак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аботать со словарем, научиться использовать знания по этимологии слова при объяснении его напис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(словарная статья) и происхождения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работа по этимологическому словарю (изучение словарной статьи), составление алгоритма создания текста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истематизация материалов к сочинению (описание помещения). Сложный план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составление развернутого плана описания помещения), индивидуальная творческая работа по дидактическому материалу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алгоритмов выполнения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 Сочинение – описание помещ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ндивидуальная работа (написания сочинения-описания помещ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–А в корнях 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, -кос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различать условия написания корня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кос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А и О в корн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кос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различать условия написания корней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кос-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работа (анализ предложений со словами с чередованием по алгоритму выполнения задачи), фронтальная беседа по содержанию учебника, индивидуальные задания (составление плана лингвистического опис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гор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различать условия написания корней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гор-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словом с чередованием гласной в корне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оставление конспекта статьи учебника, работа в парах по составлению лингвистического рассуждения  с последующей взаимопроверкой, индивидуальная работа (составление словосочетаний с глаголом с изучаемым чередованием), составление рассказа по картинкам, проек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гор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букв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ях </w:t>
            </w:r>
            <w:proofErr w:type="gramStart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р</w:t>
            </w:r>
            <w:proofErr w:type="spellEnd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гор-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различия в условиях выбора между корнями с чередованием </w:t>
            </w:r>
            <w:proofErr w:type="spell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гласныхи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нями с проверяемыми безударными гласными; правильно писать слова с изученной орфограммой; графически обозначать условия выбора правильных написаний; группировать изученные орфограммы – гласные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чередованием в корне по видам; находить и исправлять ошибки в распределении слов с орфограмм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управлять поведением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артнера (контроль, коррекция, оценка действия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артнера, умение убеждать)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работы над словом с чередованием гласной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 корне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воение правила написания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ях </w:t>
            </w:r>
            <w:proofErr w:type="gramStart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г</w:t>
            </w:r>
            <w:proofErr w:type="gramEnd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р-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ар</w:t>
            </w:r>
            <w:proofErr w:type="spellEnd"/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пражнений, руководствуясь изученным правилом. Составление словосочетаний с глаголами с изучаемым чередованием в корне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зо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бъяснять правописание гласных в корн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о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за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ую цель, искать и выделять необходимую информацию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оставление конспекта статьи учебника, работа в парах по составлению лингвистического рассуждения при консультативно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А и О в корня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-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зор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рассказ по рисункам с использованием слов с чередованием в корн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на языковом материале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анализ условия написания гласных в корне), лабораторная работа со словосочетаниями с чередованием гласных в корне с последующей самопроверкой по алгоритму выполнения задания, составление рассказа по рисункам, работа по алгоритму определения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микротем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проверки написания гласных в корнях с чередованием, составля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й маршрут восполнения проблемных зон в изученных темах. 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Лабораторная работа по тексту художественной литературы со словами с чередованием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гласных в корне (по вариантам) с последующей взаимопроверкой при консультативной помощи учителя,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Буквы Ы 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о написания буквы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, индивидуальная работа с текстами (конспектирование материала по памятке), работа в группах (словообразование приставочным способом с последующей взаимопроверкой, проектирование выполнения домашнего задания, комментирование выставленных оценок.  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Буквы Ы 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о написания буквы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приставок при анализе лексических единиц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языковых единиц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рок-презентация, лабораторная работа с орфограммами, составление лингвистического описания, проектирование выполне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.р. Контрольное сочинение-описание по картине Т.Яблонской «Утро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(групповая, проектная) с использованием алгоритма составления плана для описания картины Т.Яблонской «Утро», работа в парах (составле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словарика языковых особенностей текста типа реч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исания), индивидуальное задание (словарик образных средств)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и при-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в приставках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и при-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с учебником (конспектирование статьи по памятке), групповая работа (составление алгоритма различения условия написания гласных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приставках), индивидуальная 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и при-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приставках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и пр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ходе проектирования лингвистического описания, рассужд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по конструированию словосочетаний со словами с приставкам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- с последующей взаимопроверкой, написание лингвистического описания (рассуждения)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ласные в приставках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авило написа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ласных в приставках 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пр</w:t>
            </w:r>
            <w:proofErr w:type="gram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и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ловарные слова; правописание слов с трудно определяемым значением приставок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при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писок слов, в которых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при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являются частью корня;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фически обозначать условия выбора правильных написаний; озаглавливать текст; находить в тексте элементы разговорного стил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 по алгоритму, индивидуальному плану, проявление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писание выборочного изложения, групповая работа по дидактическому материалу с последующей взаимопроверкой, работа в парах (анализ стихотворного текста со словами с приставкой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- и пр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оединительные согласны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рок-презентация, лабораторная работа с орфограммами, составление лингвистического описания (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оединительные согласны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еализовывать алгоритм написания соединительных гласных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в сложных слова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ние навыков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амостоятельная работа по дидактическому материалу с последующей взаимопроверкой по памятке выполнения задания, анализ поэтического текста со сложными словам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оставление рассказа по рисункам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жносокращенные слов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реализовывать алгоритм конструирования 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писания сложных сл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владеть диалогической и монологической формами речи в соответствии с грамматическими и синтаксическим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о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сложносокращенных слов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индивидуальной и коллективной исследовательско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на основе алгоритма реш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ная работа с материалами учебника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идактическому материалу) с последующей взаимопроверкой по памятке выполнения задания, анализ художественного текста со сложносокращенными словами, составление лингвистического рассуждения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жносокращенные слова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пределение сложносокращённых слов; способы сокращения слов; правильное произношение сложносокращенных слов, их расшифровку; способ определения рода сложносокращенного слова; определять способ сокращения слова; группировать слова по способу сокращения; образовывать сложносокращённые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лова по образцу; определять род сложносокращённого слова, образованного из начальных букв сокращённых слов; находить главное слово в словосочетании; согласовывать со сложносокращёнными словами глаголы в прошедшем времени;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авильно произносить указанные сложносокращенные слова, расшифровывать и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ладеть монологической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диалогической формами речи в соответствии с грамматическими и синтаксическими нормами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одного язык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исследования текста и конструирования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ложносокращенных слов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своение понятия сложносокращённого слова. Образование сложносокращённых слов и определение способа образования сложносокращенных слов данных упражнении; анализ рисунков. Написание диктан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емный и словообразовательный разбор слова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Знать понятия «морфемный разбор слова», «словообразовательный разбор слова»; различия между морфемным и словообразовательным разборами; порядок морфемного разбора слова; определять способ словообразования; строить словообразовательные цепочки; восстанавливать пропущенные слово в словообразовательной цепочке; выполня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орфемный и словообразовательный разбор слова.</w:t>
            </w:r>
            <w:proofErr w:type="gramEnd"/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рганизовывать и планирова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тремление  к совершенствованию собственной ре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ыделение значимых частей слова и определение способа его образования. Выполнение письменного морфемного и словообразовательного разбора слов. Заполнение таблицы. Определение исходного слова в словообразовательной цепочке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емный и словообразовательный разбор слова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Знать понятия «морфемный разбор слова», «словообразовательный разбор слова»; различия между морфемным и словообразовательным разборами; порядок морфемного разбора слова; определять способ словообразования; строить словообразовательные цепочки; восстанавливать пропущенные слово в словообразовательной цепочке; выполнять морфемный и словообразовательный разбор слова.</w:t>
            </w:r>
            <w:proofErr w:type="gramEnd"/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рганизовывать и планирова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проектирования индивидуального маршрута восполнения проблемных зон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тремление  к совершенствованию собственной ре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ыделение значимых частей слова и определение способа его образования. Выполнение письменного морфемного и словообразовательного разбора слов. Заполнение таблицы. Определение исходного слова в словообразовательной цепочке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авильно отвечать на контрольные вопросы по изученному разделу; группировать слова по способу их образования; правильно писать слова с изученными в разделе видами орфограммам; группировать орфограммы-гласные по видам; составлять сложный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план, создавать высказывание с опорой на сложный план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ковы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онтроля и самооценк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: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структуры слова,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авильно отвечать на контрольные вопросы и выполнять задания  по изученному разделу. Словарный диктант из слов, правописание которых изучалось в данном разделе. Работа со сложным планом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ообщения о составе слова и способах словообразования. Составление и заполнение таблицы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по изученному разделу; группировать слова по способу их образования; правильно писать слова с изученными в разделе видами орфограммам; группировать орфограммы-гласные по видам; составлять сложный план, создавать высказывание с опорой на сложный план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ковы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онтроля и самооценк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: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структуры слова,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авильно отвечать на контрольные вопросы и выполнять задания  по изученному разделу. Словарный диктант из слов, правописание которых изучалось в данном разделе. Работа со сложным планом сообщения о составе слова и способах словообразования. Составление и заполнение таблицы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с грамматическим заданием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я индивидуального маршрута восполнения проблемных зон в изученной теме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писание диктанта с последующей самопроверкой, выполнение грамматического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контрольного диктанта и работа над ошибками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по проектированию домашнего задания с учетом допущенных в контрольном диктанте ошибок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Морфология. Орфография. Культура речи (21ч+3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Имя существительное(21ч+3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с последующей самопроверкой по алгоритму выполнения упражнений учебника, самостоятельное заполнение таблиц с использованием материалов учебника и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. Род имен существ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группах по дидактическому материалу, материалу учебника (по вариантам), групповое составление алгоритма определения рода существительного, составление лингвистического рассуждения по теме урока, выполнения домашнего задания, комментирование выставленных оценок. 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Составление письма другу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цель и особенности жанра письма-благодарности; особенности при отборе языковых средств; начало и конец письма как элемент композиции, признаки тематического и смыслового единства текста; осуществлять осознанный выбор языковых средств в зависимости от цели, темы, адресата, ситуации общения; составлять письм</w:t>
            </w: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дарность с использованием ключевых слов 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осочетан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рганизовывать и планирова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учебное сотрудничество с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ителем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верстникам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проектировани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дивидуальногомаршрут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осполнения проблемных зон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 изученной теме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письма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е письма друг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изменять по падежам разносклоняемые имена существительны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имени существительного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лабораторная работа (анализ текста на лингвистическую тему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а Е в суффикса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- существитель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 –М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правила написания буквы Е в суффикс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Н- существительных на –М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владеть диалогической и монологической формами речи в соответствии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ми и синтаксическими но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индивидуальной и коллективно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деятельности на основе алгоритм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в парах (составление словарной статьи к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арику русских имен с последующей взаимопроверкой), лабораторная работа с художественным текстом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Составление устного публичного выступления о происхождении имён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 и ситуацией общения; использовать рабочие материалы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ладеть монологической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и диалогической формами речи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оответствиис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амматическими и синтаксическими нормами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одного язык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траектори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азвитиячерез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ключение в новые виды деятельности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мение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тупать перед аудиторией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Запись плана словарной статьи для словаря русских личных имён. Устное выступление о происхождении имён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чебник, ИКТ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конструирование словосочетаний с несклоняемыми существительными с последующей взаимопроверкой), проектирование выполне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од несклоняемых имен существ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находить и выделять языковые и композиционные особенности текста-опис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составление развернутого плана описания родного края), индивидуальная творческая работа по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од несклоняемых имен существ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находить и выделять языковые и композиционные особенности текста-опис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составление развернутого плана описания родного края), индивидуальная творческая работа по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  <w:proofErr w:type="gramEnd"/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Лабораторная работа (анализ художественного текста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ублицистической статьи с существительными общего рода с последующей взаимопроверкой при консультативной помощи учителя), работа по составлению памятки в лингвистическое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на тему уро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работа по практическим материалам учебника по алгоритму выполнения задачи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Сочинение-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исание по личным впечатлениям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Определя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основную мысль текста сочинения; использовать композиционные элементы текст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писания; определять ключевые слова текста; создавать собственный текст-описание по личным впечатлениям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языковые средства для отображения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еречев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ланирова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самооценк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текста 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Интерес к созданию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сочине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ис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очинения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НЕ с существительным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лабораторная работа по материалам учебника с целью составления памятки для определения условий написания НЕ с существительными с последующей взаимопроверкой при консультативной помощи учителя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 с существительным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составлять текст описа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артины с использованием существительных по теме урок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правлять поведением партнера (контроль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е повторени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работа с лингвистическим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составление плана к сочинению-описанию картины А.Герасимова «После дождя» (с использованием существительных с НЕ)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аблицы, раздаточны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Ч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ах существительных –ЧИК- и –ЩИК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написания букв Ч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ах –ЧИК- и –ЩИК-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идактическим материалом при консультативной помощи учителя с последующей взаимопроверкой по памятке выполнения грамматического задания, работа в парах (анализ художественного текста по алгоритму выполнения задания, проектирование выполнения домашнего задания, комментирование выставлен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ценок.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Ч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Щ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ах существительных –ЧИК- и –ЩИК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Знать условия выбора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букв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е </w:t>
            </w:r>
            <w:proofErr w:type="gram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ч</w:t>
            </w:r>
            <w:proofErr w:type="gram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ик (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ик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; правильно употреблять буквы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е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чик (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ик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афически обозначать условия выбора правильных написаний; определять значение суффикса; распознавать слова с суффиксом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чик (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ик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 данному толкованию;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уппировать слова с изученной орфограммой по условиям выбора написан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онтроля и самооценк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анализа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воение правила написания  буквы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е </w:t>
            </w:r>
            <w:proofErr w:type="gram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ч</w:t>
            </w:r>
            <w:proofErr w:type="gram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ик (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щик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Выполнение упражнений, руководствуясь правилом, обозначая условия выбора орфограмм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ласные в суффиксах существительны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К- и –ИК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написания гласных в суффикса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К- и –ИК-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по практическому материалу учебника с последующей самопроверкой при консультативной помощи учителя лабораторная работа (анализ художественного текста по алгоритму выполнения задачи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ласные в суффиксах существительны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К- и –ИК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Знать условия выбора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ласных в суффиксах существительных </w:t>
            </w:r>
            <w:proofErr w:type="gram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proofErr w:type="gram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; правильно писать  гласные в суффиксах существительных 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афически обозначать условия выбора правильных написаний; определять значение суффикса; употреблять существительные с уменьшительно-ласкательными суффиксам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работы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группе (включая ситуаци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отрудничества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ные формы работы)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ключени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словосочетаний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воение правила написания   гласных в суффиксах существительных </w:t>
            </w:r>
            <w:proofErr w:type="gram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proofErr w:type="gram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–</w:t>
            </w:r>
            <w:proofErr w:type="spellStart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, руководствуясь правилом, обозначая условия выбора орфограмм.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Замена слов однокоренными с уменьшительно-ласкательными суффиксами.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сны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гласных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с учебником (конспектирование по памятке выполнения лингвистической задачи), групповая работа (составление алгоритма написания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в суффиксах существительных), индивидуальная работа по учебнику и дидактическому материалу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сны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после шипящих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уффиксах существ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правила написа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гласных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Е после шипящих в суффиксах существи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правлять поведением партнера (контроль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-презентация, работа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рфограммами, составление анализа поэтического текста по алгоритму выполнения задачи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аблицы, раздаточны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 по теме «Имя существительное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сты на заданную тему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(выполнение составленных самостоятельных текстов, групповая проектная работа (анализ текста) с последующей самопроверкой), работа в парах (составле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словарика языковых особенностей текста типа речи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исание), индивидуальное задание (словарик образных средств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роверить степень усвоения пройденного материала; проверить орфографические 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: формировать навык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сотрудничества в ходе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дивидуальной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выполнения тестовых заданий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пособность к самооценке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е диктанта и выполнение грамматического задан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Выполнение работы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д ошиб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контрольного диктанта и работа над ошибками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аналитическая работа над типичными ошибками в тестовых заданиях (по памятке проведения работы над ошибка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Имя прилагательное (21ч+3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тличать имя прилагательное от других частей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по составлению, конструированию словосочетаний с прилагательным, фронтальная работа с орфограммами (по дидактическому материалу) групповая работа (анализ текста), проектирование выполнения домашнего задания, коммен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 Описание природы. Сочинен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исание природы по картине Н.П.Крымова «Зимний вечер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– описание по алгоритму выполнения творческого зад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групповой и самостоятельн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я сочинения – описания природы с последующим редактированием чернового варианта работы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Работа с учебником (конспектирование статьи по памятке), групповая работа (составление алгоритма), индивидуальная работа по учебнику и дидактическому материалу),  проектирование выполнения домашнего задания, комментирование выставленных оценок.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бразовывать степени сравнения имен прилагательных по алгоритму выполне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лингвистической зада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рок0презентация (составление конспекта статьи учебника для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), работа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орфограммами с последующей самопроверкой, групповая работа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конструирование синтаксических единиц с прилагательными в степени сравн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ряд имен прилагательных по значению. Качественные прилага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выявлять лексические и грамматические признаки имени прилагатель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навыков индивидуальной и коллективной исследовательской деятельности, проявления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(определение качественных прилагательных ) по алгоритму выполнения задания с последующей взаимопроверкой, самостоятельная творческая работа (написание текста с качественными именами прилагательными, описание рисунка) при консультативной помощи учителя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Относительны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рилага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отлича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тносительные прилагательные от других, анализировать текст художественной литературы по алгоритму выполнения зад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выков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амоанализа и самоконтроля в самостоятельной и коллективной практи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-презентац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ого материала (составление сравнительной таблицы), лабораторная работа (анализ художественного текста по вариантам с последующей взаи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Выборочное излож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о роли деталей в художественном описании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языковые средства для отображения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еречев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ланирова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самооценк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е изложения по произведению художественной литературы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тличать притяжательные прилагательные от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качественных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относительных, составлять презентаци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ого материал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Индивидуальная и коллективная работа (конспектирование материала презентации), самостоятельна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абота с текстами с последующей самопроверкой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группах с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лингвистическим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составление памятки для выполнения сравнительной таблицы по теме «Разряды прилагательных по значению», конструирование словосочетаний с прилагательными, работа в парах (морфологический разбор имени прилагательного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и в практико-теоретической деятельности алгоритм определения условий написа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Е с прилагательным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практико-теоретического обобще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оставление памятки об условиях написания НЕ в лингвистическое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оследующей взаимопроверкой по образц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тличать условия написания НЕ с существительными от условий написания НЕ с другими частями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,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аналитическая работа над групповыми ошибками в домашнем задании (по памятке проведения работы над ошибками), составление лингвистического рассуждения по образцу в учебнике, работа в парах по упражнениям в учебнике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Е и О после шипящих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постановки букв О и Е после шипящих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рупповая работа (изучение и конспектирование содержания параграфа учебника), творческая работа в пара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(лингвистическое описание, рассуждение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Буквы Е и О после шипящих и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Знать условия выбора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гласных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proofErr w:type="spellEnd"/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 прилагательных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правильно писать  гласные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 прилагательных;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афически обозначать условия выбора правильных написаний; группировать прилагательные и существительные по написанию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ласные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и окончаниях.   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: использовать адекватные языковые средства для отображения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еречев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ланирова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самооценки действ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применения изученного правил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своение правила написания   гласных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i/>
                <w:sz w:val="20"/>
                <w:szCs w:val="20"/>
              </w:rPr>
              <w:t xml:space="preserve"> 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 прилагательных.  Выполнение упражнений, руководствуясь правилом, обозначая условия выбора орфограмм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дна и две буквы Н в суффикса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навыков составления алгоритма выполнения задания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(составление алгоритма написания одной и двух букв Н в суффиксах прилагательных), творческая работа (лингвистическая сказка по образцу), проек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дна и две буквы Н в суффикса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амостоятельная и парная работа с орфограммами по дидактическому материалу, материалам учебника, коллективный  анализ художественного текста при консультативной помощи учителя, работа в парах (описание куклы) по памятке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дна и две буквы Н в суффикса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Знать условия выбора одной и двух букв 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суффиксах прилагательных; знать слов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сключения; правильно писать в прилагательных одну и две буквы </w:t>
            </w: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; группировать слова с изученной орфограммой п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ям выбора количества букв </w:t>
            </w: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в суффиксах; правильно выбирать буквы </w:t>
            </w: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в суффиксах прилагательных с корнем 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ветр</w:t>
            </w:r>
            <w:proofErr w:type="spellEnd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; графически обозначать условия выбора изученной орфограммы; находить и исправлять ошибки в распределении слов по группам; образовывать краткую форму прилагательных; описывать игрушку с использованием разных разрядов прилага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лушать и слышать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ругдруг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 достаточной полнотой и точностью выража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свои мысли в соответствии с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задачам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условиями коммуникаци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амостоятельно выделять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рмулироватьпознавательн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цель, искать и вы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елятьнеобходим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нформацию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структуры, содержания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значения слов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воение правила написания одной и двух букв 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суффиксах прилагательных. Выполнение упражнений, руководствуясь правилом, обозначая условия выбора орфограмм. Подбор к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ным в учебнике существительным однокоренных прилагательных с изученной орфограммой. Образование от полных имён прилагательных кратких. Анализ таблицы. Устное описание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дмета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писани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контрольного словарного диктан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зличение на письме суффиксов прилагательны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- и –СК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написания суффиксов прилагательных –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–СК-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по практическим материалам учебника (по памятке выполнения задания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зличение на письме суффикс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агательных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- и –СК-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условия различения на письме  суффикс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агательных </w:t>
            </w:r>
            <w:proofErr w:type="gram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к</w:t>
            </w:r>
            <w:proofErr w:type="gramEnd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ск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;правильн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разовывать прилагательные с данными суффиксами от существительных;   графически обозначать условия выбора изученной орфограммы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сотрудничества в ходе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дивидуальной и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структуры слов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воение правила написания суффикс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агательных </w:t>
            </w:r>
            <w:proofErr w:type="gram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к</w:t>
            </w:r>
            <w:proofErr w:type="gramEnd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ск</w:t>
            </w:r>
            <w:proofErr w:type="spellEnd"/>
            <w:r w:rsidRPr="005668D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.  Выполнение упражнений, руководствуясь правилом, обозначая условия выбора орфограмм. Заполнение таблицы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сложных сл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заимопроверка домашнего задания, лабораторная работа в группах (конструирование сложных слов по алгоритму выполнения задания). Работа в парах (анализ публицистического текста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грамматические признаки имени числитель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с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 составлению памятки написания сложных слов, работа в парах с печатными тетрадями пр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по изученному разделу; подбирать примеры, иллюстрирующие способы образования прилагательных; разграничивать прилагательные по разрядам;  правильно писать слова с изученными орфограммами; согласовывать прилагательные с существительными, к которым они относятся; определять основную мысль текста, делить текст на смысловые части; выполнение тест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сотрудничества в ходе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дивидуальной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ключени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выполнения теста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и выполнять задания  по изученному разделу. Составление и заполнение таблицы. Составление сложного плана устного сообщения об имени прилагательном. Устное выступление. Анализ текстов и отдельных слов текста. Составление и заполнение таблицы. Написание тес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с грамматическим заданием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интереса к диагностической деятельности (самодиагностики результатов обучения)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писание контрольного диктанта, самостоятельное выполнение грамматического задания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оследующей самопроверкой,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контрольного диктанта и работа над ошибками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группах (комплексное повторение на основе памяток выполнения задания), самостоятельная работа 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Составление устного публичного выступления о произведениях народного промысл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 и ситуацией общения; использовать рабочие материалы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речевых высказываний с целью составления 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ы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олнения</w:t>
            </w:r>
            <w:proofErr w:type="spellEnd"/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алгоритма, творческого задан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текста выступления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устного публичного выступле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тное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бличное выступлени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 произведениях народного промысл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я числительное (16ч+2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грамматические признаки числитель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анализ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комплексное повторение на основе памяток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выполнение упражнений учебника), самостоятельная работа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простые и составные числительны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работа по упражнениям учебника с последующей взаимопроверкой по памятке выполнения заданий, конструирование составных числительных, составление текстов с числительными с последующей самопроверкой, 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Мягкий знак на конце и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ередине числ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правила написа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ягкого знака на конце и в середине числи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труктуры  слова. 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 изучению нового на основе алгоритма выполнения задания, формирование навыков анализ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ая работа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(структурный анализ слова по составленному алгоритму), работа в парах (комплексное повторение на основе дидактического материала учебника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аблицы, раздаточны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работа по упражнениям учебника с последующей самопроверкой, самостоятельная и творческая работа (лингвистическая история, сказка, загадка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Составление юмористического рассказа по рисунку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Определять основную мысль текста сочинения; использовать композиционные элементы текста-повествования, его языковые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особенности; создавать юмористический рассказ по рисунку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речевых высказываний с целью составления 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ы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олнения</w:t>
            </w:r>
            <w:proofErr w:type="spellEnd"/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алгоритма, творческого задан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текста выступления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Интерес к созданию собственного текста; стремление к речевому самосовершенствованию; достаточный объём словарного запаса и усвоенных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е материалов к сочинению. Написание  юмористического рассказа по рисунк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рупповая проверка выполнения домашнего задания, работа в парах по составлению сравнительной таблицы «Числительное и прилагательное»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значение порядковых числительных, особенности их склонения; знать, что правописание безударных гласных в падежных окончаниях порядковых числительных и именах прилагательных –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одна и та же орфограмма; правильно склонять порядковые числительные; правильно писать безударные гласные в падежных окончаниях порядковых числительных;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рафически обозначать условия выбора изученной орфограммы; правильно сочетать порядковые числительные с существительными, обозначающими названия месяцев, событий, праздников. </w:t>
            </w:r>
            <w:proofErr w:type="gramEnd"/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оценка своего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ействия)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акдвижущую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составления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равнительной таблицы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спознавание порядковых числительных. Составление предложений и словосочетаний с порядковыми числительными. Анализ примеров объявлений. Составление и запись своего объявления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дифференцировать разряды количественных числи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исправления ошибок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Взаимопроверка в группах (анализ ошибок, допущенных в домашней работе) по алгоритму выполнения задания, работа в парах (анализ публицистического текста) по алгоритму выполнения при консультативной помощи учителя, проектирование выполнения домашнего задания, коммен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конструировать синтаксические единицы по алгоритму выполнения зада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(проверка домашнего задания по памятке выполнения задания), групповая лабораторная работа (по упражнениям учебника при консультативной помощи учителя), самостоятельное составление тестовы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б употреблении буквы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дежных окончаниях числительных от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ят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идцати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собенности склонения простых числительны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рок, девяносто, ст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собенности склонения сложных и составных числительных; числительны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тора, полтораста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знать о правильном ударени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склонении числительны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тора, полтораста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пределять способ образования числительных, падеж числительных; склонять числительные, учитывая их особенности. </w:t>
            </w:r>
          </w:p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выполнения лабораторной работы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равильно изменять по падежам числительные, обозначающие целые числа. Обозначение падежей числительных в упражнениях. Замены цифр словами в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упражнени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писани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ыборочного изложения по произведению художественной литературы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б употреблении буквы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дежных окончаниях числительных от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ят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идцати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собенности склонения простых числительны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рок, девяносто, ст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собенности склонения сложных и составных числительных; числительны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тора, полтораста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знать о правильном ударении при склонении числительны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тора, полтораста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пределять способ образования числительных, падеж числительных; склонять числительные,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ывая их особенности. </w:t>
            </w:r>
          </w:p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выполнения лабораторной работы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равильно изменять по падежам числительные, обозначающие целые числа. Обозначение падежей числительных в упражнениях. Замены цифр словами в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упражнени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аписани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ыборочного изложения по произведению художественной литературы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Публичное выступление на тему «Береги природу!»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-призыв в соответствии с целью, адресатом и ситуацией общения; использовать рабочие материалы, включающие цифровые материалы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язы ковы е средства для отображения в форме речевых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оставления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ы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олнения</w:t>
            </w:r>
            <w:proofErr w:type="spellEnd"/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алгоритма, творческого задан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нструирования текста выступления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 публичного выступления; стремление к речевому самосовершенствованию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стное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бличное выступлени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на тему «Береги природу!»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Дробные числ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работа с лингвистическим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(составление сравнительной таблицы «Числительные» с использованием презентации), работа в группах (составление словарика на тему «Дробные числительные»), конструирование словосочетаний, проектирование выполнения домашнего задания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ая работа (составление словарика собирательных числительных по алгоритму исследования), творческая работа (конструирование словосочетаний и предложений с числительны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знания о морфологических признаках числительного при объяснении их правопис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числительного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лабораторная работа по упражнениям учебника по алгоритму выполнения заданий при консультативной помощи учителя, работа в парах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зуч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 теме «Имя числительное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Правильно отвеча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на контрольные вопросы по изученному разделу; составлять сложный план сообщения о числительном; создавать сообщение о числительном в научном стиле с опорой на план; подбирать примеры; правильно писать слова с изученными орфограммами; согласовывать числительные с существительными, к которым они относятся; выполнение теста. 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навык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сотрудничества в ходе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дивидуальной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ключени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выполнения теста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Правильно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отвечать на контрольные вопросы и выполнять задания  по изученному разделу. Составление сложного плана устного сообщения об имени числительном. Устное выступление. Анализ текстов с заменой чисел словами. Написание тес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ный диктант с грамматическим заданием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, навыки самодиагностик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ое выполнение тестовых заданий,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контрольного диктанта и работа над ошибками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оектировать и реализовывать индивидуальный маршрут восполнения проблемных зон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зученной те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(составление словосочетаний по памятке употребления числительных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и), работа в парах (составление публицистической статьи, тематических словариков правописания числительных)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тоимение (21ч+3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склонять личные местоимения, определять их род, падеж, роль в предложении, научиться заменять личные местоиме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м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естоимений и изменения лиц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навыков анализа, конструирования, проектной работы по алгоритму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ерспективой самодиагностики результатов,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(проверка домашнего задания по алгоритму выполнения задания), работа в парах п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жнениям учебника с последующей взаимопроверкой, написание выборочного изложения с изменением лица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Сочинение - рассказ по сюжетным рисункам от 1-го лица на тему «Как я однажды помогал маме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от первого лиц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с печатными тетрадями с последующей взаимопроверкой, коллективная работа по учебнику, работа в парах (составление текста от первого лиц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озвратное местоимение СЕБ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тличать возвратное местоимение от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тношения, выявляемые в ходе морфологического анализа местоим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с печатными тетрадями с последующей взаимопроверкой, фронтальная устная работа по учебнику, проектирование выполнения домашнего задания, коммен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опросительные и относи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работа (составление сравнительной таблицы «Вопросительные и относительные местоимения» при консультативной помощи учителя с опорой на алгоритм выполнения лингвистической задачи), составление лингвистического рассуждения с последующей взаимопроверкой, фронтальная устная работа по учебнику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опросительные и относи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значение, морфологические особенности и синтаксическую функцию вопросительных и относительных местоимений; основные различия между вопросительными и относительным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оимениями; особенности склонения  вопросительных и относительных местоимений; об употреблении  вопросительных и относительных местоимений в речи; знать о правильном ударении в падежных формах вопросительного местоимения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кольк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различать  вопросительные и относительные местоимения; правильно склонять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то, что, чей, сколько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синтаксическую роль вопросительных местоимений; употреблять относительные местоимения  как средство связи простых предложений в составе сложного; находить и исправлять ошибки в образовании форм местоимений.  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: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речевых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оставления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полнения алгоритма, творческого задан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 И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терес к изучению языка.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спознавать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ительные и относительные местоимения. Склонение  вопросительных и относительных местоимений. Вставить пропущенные местоимения в предложения.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е предложений с местоимениями. Определение морфологических ошибок в образовании  форм глаголов и местоимений. Анализ текс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навыков анализам конструирования, проектной работы п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алгоритму с перспективой самодиагностики результатов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руирование словосочетаний, предложений, текстов, работа в парах с печатными тетрадями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онтальная устная работа по учебнику, конспектирование материалов презентаци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 рассужд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в парах по алгоритму (конструирование текста типа речи лингвистическое рассуждение) при консультативной помощи учителя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значение, особенности образования и склонения неопределенных местоимений; условия выбора слитного написания не с неопределенными местоимениями; условия выбора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дефиса в  неопределенных местоимениях; условия выбора раздельного написания в  неопределенных местоимениях; знать об употреблении  неопределенных местоимений в речи; распознавать неопределенные местоимения; правильно образовывать, склонять  неопределенные местоимения; уметь правильно выбирать написание (слитно, раздельно, через дефис) неопределенных местоимений с изученными орфограммами;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афически обозначать условия выбора правильных написаний; делить текст на смысловые части; определять в тексте признаки разговорного стиля. 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морфологического анализа слов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спознавать  неопределенные местоимения. Анализ таблицы. Составление предложений с неопределёнными местоимениями. Вставить пропущенные местоимения в текст. Определе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пособов образования неопределенных местоимений. Подбор однокоренных слов к словам с непроверяемыми орфограммами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нализ ошибок, допущенных в рассуждении, работа в парах (конструирование предложений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осочетаний с неопределенными местоимениями)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с печатными тетрадями по алгоритму, фронтальная устная работа по учебнику с использованием материалов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 последующей взаимопроверкой, конспектирование материалов презентации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значение, особенности образования и склонения отрицательных местоимений; знать, что отрицательное местоимение с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и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может выражать усиление отрицания в предложении с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отрицательным сказуемым; условия выбора приставок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</w:t>
            </w: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е-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и-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трицательных местоимениях; условия слитного и раздельного написания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е-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и-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трицательных местоимениях; знать об употреблении отрицательных местоимений в речи; распознавать отрицательные местоимения; правильно образовывать, склонять отрицательные местоимения; правильно выбирать написание отрицательных местоимений  с изученными орфограммами; различать приставки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</w:t>
            </w: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е-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</w:t>
            </w: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ни-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трицательных местоимениях;  графически обозначать условия выбора правильных написаний; употреблять отрицательные местоимения в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: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онтроля и самооценки действ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анализа слов с приставкой не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.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спознавать  отрицательные местоимения. Определение способа образования отрицательных местоимений.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ение словосочетаний и предложений с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оимениями. Обозначение условий выбора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н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и слитного и раздельного написания в отрицательных местоимениях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рассматривать слово с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очки зрения его морфологических признак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использовать адекватные  языковые средства дл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слов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 изучению нового на основе составленного алгоритма выполнения задач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в парах по алгоритму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задания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творческая работа (лингвистическая сказка. загадка, повествование, рассказ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Таблицы, раздаточны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значение, морфологические особенности и синтаксическую функцию притяжательных местоимений; об употреблении личных местоимений значении притяжательных; о форме вежливого обращения к одному лицу с помощью местоимений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аш, вы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б употреблении притяжательных местоимений в речи; распознавать притяжательные местоимения в речи; правильно склонять притяжательные местоимения; различать притяжательные и личные местоимения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косвенных падежах; находить и исправлять речевые ошибки, связанные с неправильным употреблением притяжательных местоимен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ковы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онтроля и самооценки действ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морфологических признаков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лов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спознавать  притяжательные местоимения. Склонение притяжательных местоимений, определение их разряда. Замена существительных местоимениями в предложении. Устранение недочётов в употреблении притяжательных местоимений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Рассуждение. Сочинение-рассужд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конструировать текст лингвистического рассужд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(написание сочинения-рассуждения с использованием материала учебника), работа в парах с орфограммами по алгоритму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с орфограммами по алгоритму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ло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 последующей самопроверкой, работа в парах с тестами, проектирование выполнения домашнего задания, комментирование выставлен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мотивации к обучению, к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с печатными тетрадями по алгоритму выполнения задания с последующей самопроверкой и взаимопроверкой, объяснительный диктант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значение, морфологические особенности и синтаксическую функцию определительных местоимений; смысловые оттенки местоимений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аждый, любой, всякий, сам, самый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знать об употреблении определительных местоимений в речи; о правильной постановке ударения в местоимениях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ам (сама), самый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свенных падежах; распознавать определительные местоимения в тексте,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ильно их склонять; создавать текст сочинения-сказки или рассказа на тему по выбору с включением диалога или прямой речи.</w:t>
            </w:r>
            <w:proofErr w:type="gramEnd"/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контроля и самооценки действ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спознавать определительные местоимения, определять их синтаксическую роль в предложениях. Анализ таблицы. Склонение словосочетаний с определительными местоимениями. Написание сочинения на заданную тем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материалам учебника по алгоритму с последующей взаимопроверкой (составление текста публичного выступл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использовать знания о местоимениях при его морфологическом разбор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нструирование текста типа речи лингвистическое описание, групповая лабораторная работа (морфологический разбор местоимения), анализ художественного текста, проектирование выполнения домашнего задания, комментирование выставленн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Р.Р.Сочине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о картине Е. В.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ыромятникова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«Первые зрители»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; создавать текст сочинения на основе изображённого на картине или по воображению, используя любой функционально-смысловой тип речи, учитывая адресат сочин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написания сочинения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сочинения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нализ данных в учебнике материалов к сочинению по картине. Наблюдение и запись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 Написание сочинения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 изученного по теме «Местоимение»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по изученному разделу; составлять сложный план сообщения о местоимении как части речи; создавать сообщение о местоимении в научном стиле с опорой на план; подбирать примеры; правильно писать слова с изученными орфограммами; выполнять морфологический разбор местоимений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 новые виды деятельност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выполнения тестовых заданий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ильно отвечать на контрольные вопросы и выполнять задания  по изученному разделу. Составление сложного плана устного сообщения о местоимении. Устное выступление. Анализ текстов с заменой чисел словами. Написание тес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с 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амматическим заданием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правила написа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формировать навыки учебного сотрудничества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я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исание контрольног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контрольного диктанта и работа над ошибками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и групповая работа (анализ ошибок, работа над ошибками, допущенными в диктант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Глагол (30ч+6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глагол по грамматическим признакам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анализа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с печатными тетрадями (анализ текста), коллективное конспектирование материалов презентации по алгоритму выполнения задачи, проектирование выполнени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характеристику глагола по значению, морфологическим признакам и синтаксической роли; знать, что неопределенная форма – это начальная форма глагола;  способы образования глаголов; правила написания безударных гласных в личных окончаниях глаголов; условия выбора буквы 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ь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 на </w:t>
            </w:r>
            <w:proofErr w:type="gram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</w:t>
            </w:r>
            <w:proofErr w:type="gramEnd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я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ься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условия выбора слитного/раздельного написания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глаголами; условия выбора гласных букв в корнях с чередованием; правильно писать слова с изученными орфограммами, одним из условий выбора которых является принадлежность к глаголу; правильно употреблять глаголы в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адекватныеязыковые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редства для отображения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еречев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ланирова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самооценки действ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ключени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новые виды деятельности и формы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вле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оцессы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анализа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ктивизация знаний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лаголе как о части речи. Выполнение морфологического разбора глагола. Определение вида, спряжения глаголов при выполнении упражнений. Определение способа образования глаголов. Объяснение условий выбора гласных в окончаниях и в корнях с чередованием в глаголах. Составление сложного плана сообщения. Анализ роли глаголов в текстах. Подбор однокоренных глаголов к словам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характеристику глагола по значению, морфологическим признакам и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нтаксической роли; знать, что неопределенная форма – это начальная форма глагола;  способы образования глаголов; правила написания безударных гласных в личных окончаниях глаголов; условия выбора буквы 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ь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 на </w:t>
            </w:r>
            <w:proofErr w:type="gram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</w:t>
            </w:r>
            <w:proofErr w:type="gramEnd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я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ься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условия выбора слитного/раздельного написания 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глаголами; условия выбора гласных букв в корнях с чередованием; правильно писать слова с изученными орфограммами, одним из условий выбора которых является принадлежность к глаголу; правильно употреблять глаголы в речи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адекватныеязыковые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редства для отображения в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еречев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ысказываний с цель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планирова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онтрол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 самооценки действия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ключени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новые виды деятельности и формы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вления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роцессы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анализа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изучению язык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ктивизация знаний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глаголе как о части речи. Выполне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орфологического разбора глагола. Определение вида, спряжения глаголов при выполнении упражнений. Определение способа образования глаголов. Объяснение условий выбора гласных в окончаниях и в корнях с чередованием в глаголах. Составление сложного плана сообщения. Анализ роли глаголов в текстах. Подбор однокоренных глаголов к словам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Контрольное сочинение-рассказ по сюжетным рисункам на тему « Стёпа колет дрова» с включением части готового текста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осознанный выбор языковых сре</w:t>
            </w: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дств в з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исимости от коммуникативной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цели, адресата и ситуацией общения; создавать сочинение-рассказ по сюжетным рисункам с включением готовой части текста (вступления и заключения); находить и исправлять речевые недочёты в собственном тексте. 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в новые виды деятельности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формы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написания сочинения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я свободного выражения мыслей и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чувств при создании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 Написание  сочинения-рассказа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 заданную тем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55</w:t>
            </w:r>
          </w:p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разноспрягаемые глаголы по грамматическим признакам, составлять диалог, выявлять способы компрессии текста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, создания текста-диалога, сжат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поэтапному самосовершенствованию. Формирование навыков компрессии текста, выявление главной информации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написание диалога по алгоритму выполнения задачи, работа в парах (выявление способов сжатия текста), самостоятельное редактирование текста диалог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спряжения глаголов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отеть, бежать, есть, дать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употребление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носпрягаемых глаголов в речи; уметь доказать принадлежность глагола </w:t>
            </w: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носпрягаемым в форме рассуждения; определять формы, в которых употреблены разноспрягаемые глаголы; правильно употреблять в речи глаголы </w:t>
            </w:r>
            <w:r w:rsidRPr="005668D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сть, кушать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пределять цели и функции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участников, способы взаимодействия, планировать общие способы работы,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обмениваться знаниями между членами группы для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инятияэффективных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овместных решений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вижущуюсилу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ность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исследования текста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разноспрягаемы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глаголы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тремление к речевому самосовершенствованию; способность к самооценк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спознавать разноспрягаемые глаголы. Указывать время, лицо, число разноспрягаем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ов в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прягать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изученные глаголы. Анализ таблицы. Составление и запись диалога на заданную тему. Анализ значений слов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голы переходные и непереход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общения и систематизации дидак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мплексный анализ текста, фронтальная устная парная работа с учебником и дидактическим материалом, фронтальная устная работа по учебнику с использованием материалов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комплексное повторение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голы переходные и непереход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использовать алгоритм определения переходности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епереходности глагол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в парах с печатными тетрадями с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лследующей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проверкой (лингвистическое рассуждение), коллективная работа с орфограммами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Глаголы переходные и непереходны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смыслового значения и синтаксической сочетаемости переходных и непереходных глаголов; знать о непереходности возвратных глаголов с суффиксом </w:t>
            </w:r>
            <w:proofErr w:type="gram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я</w:t>
            </w:r>
            <w:proofErr w:type="spellEnd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-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ь</w:t>
            </w:r>
            <w:proofErr w:type="spellEnd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)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; распознавать переходность и непереходность глаголов; распознавать возвратные глаголы; находить и исправлять ошибки в употреблении возвратных глаголов; создавать сочинение-рассказ по сюжетному рисунку в устной форме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ногосотрудничества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ходе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дивидуальной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еодолениязатруднений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в обучении через включение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комплексного анализа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уст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переходность и непереходность глаголов. Составление анализ словосочетаний с переходными и непереходными глаголами. Составление схемы предложения. Исправление ошибок в употреблении глаголов. Запись слов на тему «Стройка» и составление с ними предложений. Создание сочинения-рассказа по сюжетному рисунку в устной форме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клонение глагола. Изъявительно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клон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ределять наклонение глаголов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использовать адекватные  языковые средства для отображения в форме речевых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изучению и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ю нового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ный анализ текста, фронтальная устная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рная работа с учебником и дидактическим материалом, комплексный анализ художественного текста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клонение глагола. Изъявительное наклонение глагол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а, конструировать синтаксические единицы с глаголами изъявительного наклон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 и анализу тест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рок-презентация (конспектирование материалов презентации учителя), работа в парах по алгоритму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с последующей самопроверкой (конструирование словосочетаний, предложений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клонение глагола. Изъявительное наклонение глагола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а, конструировать текст с синтаксическими единицами, те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кст с гл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голами изъявительного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клоне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оставление алгоритма выполнения задачи, работа в парах с дидактическим материалом и учебником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ая работа (составление лингвистического рассказа, загадки, сказки, 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Контрольное изложени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ю рассказа, порядок следования частей рассказа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сво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к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мпрессии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писание изложения по произведению художественной литературы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Контрольное изложени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ю рассказа, порядок следования частей рассказа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у; определять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свою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к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</w:t>
            </w:r>
            <w:proofErr w:type="spellStart"/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зыковы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оцессы, связи и отношения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выявляемыев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ходе компрессии текста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я свободного выражения мыслей и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чувств при воспроизведении исходного текста в письменной форме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изложения по произведению художественной литературы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словное наклонение глаголов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Обработка нового материала, работа с орфограмм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словное наклонение глаголов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рок-презентация (конспектирование материала презентации учителя) коллективная работа (анализ художественного текста), объяснительный диктант по алгоритму выполнения задачи, работа в парах с дидактическим материалом и учебником, проектирование выполнения домашнего задания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работа (проектирование текста по алгоритму написания сочинения с опорой на лексический материал),  работа в парах по составлению словосочетаний с глаголами повелительного наклонения с последующей взаимопроверкой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2140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ов по грамматическим признакам, составлять текст лингвистического описания.</w:t>
            </w:r>
          </w:p>
        </w:tc>
        <w:tc>
          <w:tcPr>
            <w:tcW w:w="34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288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963" w:type="dxa"/>
            <w:gridSpan w:val="2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ое конструирование текста типа речи лингвистическое описание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овелительно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клонение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об оттенках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чения действий, обозначаемых глаголами в повелительном наклонении; об особенностях образования форм глаголов в повелительном наклонении; об изменении глаголов в  повелительном  наклонении; об использовании глаголов в  повелительном наклонении в речи; об условиях употребления буквы 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ь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глаголов в повелительном наклонении; об условиях выбора букв </w:t>
            </w:r>
            <w:proofErr w:type="spellStart"/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668D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е</w:t>
            </w:r>
            <w:proofErr w:type="spell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 2-м лице во множественном числе глаголов в повелительном и изъявительном наклонении;  распознавать глаголы в  повелительном наклонении;  определять оттенки значения действий,  обозначаемых глаголами в  повелительном  наклонении; определять способ образования глаголов в повелительном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клонении; правильно образовывать глаголы в повелительном наклонении; различать глаголы  2-го лица множественного числа в </w:t>
            </w:r>
            <w:proofErr w:type="spellStart"/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лительном и изъявительном наклонении;  группировать глаголы по наклонениям; правильно писать слова с изученными орфограммами; графически обозначать условия выбора правильных написаний; определять спряжение глаголов в изъявительном наклонении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управля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воим поведением (контроль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оценка своего 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ействия)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­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-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создания текста-описания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амооценке; выразительное чтение стихотворного текста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ва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ы в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лительном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наклонении. Анализ таблицы, демонстрирующей способы образования глаголов в повелительном наклонении. Морфемный разбор глаголов в повелительном наклонении. Составление предложений с глаголами разных наклонений. Определение вида, времени и спряжения глаголов. Написание призывов к празднику, используя глаголы в повелительном наклонении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.р. Рассказ по сюжетным рисункам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осознанный выбор языковых средств в зависимости от коммуникативной цели, адресата и ситуацией общения; создавать сочинение-рассказ по сюжетным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исункам от другого лица (1-го или 3-го) с учётом коммуникативной цели, адресата и речевой ситуации; находить и исправлять речевые недочёты в собственном тексте. </w:t>
            </w:r>
            <w:proofErr w:type="gramEnd"/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управлять своим поведением (контроль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оценка своего </w:t>
            </w:r>
            <w:proofErr w:type="gramEnd"/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ействия)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, свою способ­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созд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нализ данных в учебнике материалов к сочинению по рисунку и его устное описание. Наблюдение и запись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увид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в форме материалов к сочинению. Написание  сочинения-рассказа на заданную тему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с материалами учебника и дидактическими материалами на основе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ло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(составление публицистической статьи), самостоятельная работа с печатными тетрадями (редактирование текст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Знать об употреблении форм одних наклонений в значении других, об употреблении неопределенной формы глагол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(инфинитива) в значении повелительного наклонения; определять наклонение, в котором употреблён глагол; выражать глаголами в разных наклонениях побуждение к действию, просьбы; заменять формы одних наклонений в значении других; употреблять неопределённую форму глагола (инфинитив) в значении повелительного наклонения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контроля и самооценки действ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Регуля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к самооценке; выразительное чтение стихотворного текста; осознание роли интонации в выражении мыслей и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чувст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ьно употреблять наклонения глаголов в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ыражени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сьбы, используя разные наклонения.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стихотворения. Замена в тексте неопределённой формы глагола (инфинитива) формой повелительного наклонения. Обозначение вида и наклонения глаголов в тексте. Составление текста на заданную тему. Изменение наклонений глаголов. Составление рецепта. Написание контрольного словарного диктанта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, в котором употреблён глагол; выражать глаголами в разных наклонениях побуждение к действию, просьбы;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заменять формы одних наклонений в значении других; употреблять неопределённую форму глагола (инфинитив) в значении повелительного наклонения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ть адекватные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язы ковы е средства для отображения в форме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речевых высказываний с целью планирования,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контроля и самооценки действия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объяснять язы ковы е явления,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процессы, связи и отношения, выявляемые в ходе исследов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 к 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Правильно употреблять наклонения глаголов в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ыражение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сьбы, используя разные наклонения. Анализ стихотворения. Замена в тексте неопределённой формы глагола (инфинитива) формой повелительного наклонения. Обозначение вида и наклонения глаголов в тексте.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текста на заданную тему. Изменение наклонений глаголов. Составление рецепта. Написание контрольного словарного диктанта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рок-презентация, фронтальная работа по учебнику (анализ текста), работа в парах (объяснительный диктант), самостоятельная работа (конструирование словосочетаний и предложений с безличными глаголами), коллективное проектирование выполнения домашнего задания, комментирование выставленных оценок. 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Безличные глаголы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навыка обобщения и систематизации теоретического материала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учебнику (анализ текста), работа в парах с опорой на лингвистическое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ло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(конструирование предложений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а), коллективное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морфологического разбора глагола в практической деятельности на уроке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глагола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лабораторная работа (анализ текста, морфологический разбор глагола), работа в парах (конструирование текста лингвистического рассужде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) глагола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формировать навыки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чеб­ного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отрудничества в ходе индивидуальной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 групповой работы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морфологического разбора глагол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тремление  к совершенствованию собственной речи. Способность к самооценке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Выполнение устного и письменного морфологического разбора глагол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Р.Р. Рассказ на основе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услышанного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осознанный выбор языковых сре</w:t>
            </w: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дств в з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ависимости от коммуникативной цели, адресата и ситуацией общения; составлять план сочинения; создавать текст сочинения-повествования с включением рассказа на основе услышанного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вступления и заключительной части рассказа на основе услышанного. Написание сочинения на основе услышанного от старших рассказ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Р.Р. Рассказ на основе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услышанного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осознанный выбор языковых сре</w:t>
            </w:r>
            <w:proofErr w:type="gramStart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дств в з</w:t>
            </w:r>
            <w:proofErr w:type="gramEnd"/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исимости от коммуникативной цели, адресата и ситуацией общения; составлять план сочинения; создавать текст сочинения-повествования с включением рассказа на основе </w:t>
            </w: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ышанного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вступления и заключительной части рассказа на основе услышанного. Написание сочинения на основе услышанного от старших рассказ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авописание гласных в окончаниях и суффиксах глаголов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Составление памятки для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о теме урока, работа в парах (анализ текста)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равописание гласных в окончаниях и суффиксах глаголов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анализ текста), самостоятельное выполнение тестовых зада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 изученного по теме «Глагол»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авильно отвечать на контрольные вопросы по изученному разделу; составлять сложный план сообщения о глаголе как части речи; создавать сообщение о глаголе в научном стиле с опорой на план;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подбирать примеры; правильно писать слова с изученными орфограммами; выполнять морфологический разбор глагола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правлять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своим поведением (контроль,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оценка своего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ействия)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, свою 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­ность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к преодолению препятствий и </w:t>
            </w:r>
            <w:proofErr w:type="spell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амокорекции</w:t>
            </w:r>
            <w:proofErr w:type="spell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: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 xml:space="preserve">процессы, связи и отношения, выявляемые в ходе выполнения теста 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пособность к самооценке; выразительное чтение стихотворного текста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Правильно отвечать на контрольные вопросы и выполнять задания  по изученному разделу. Составление сложного плана устного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ообщения о глаголе. Устное выступление. Составление и заполнение таблицы. Распознавание глаголов в разных формах и наклонениях в упражнениях. Орфографический разбор стихотворения. Написание тест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овторение изученного по теме «Глагол»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Групповая лабораторная работа (анализ художественного текста), объяснительный диктант, работа в парах (компрессия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с грамматическим заданием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языковые явления, процессы, связи и отношения, выявляемые в ходе исследования слов и предложений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)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диктанта с грамматическим заданием, проектирование выполнения домашнего задания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Анализ контрольного диктанта и работа над ошибками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ый анализ ошибок, допущенных в контрольном диктанте, проектирование выполнения домашнего задания, самостоятельная текущий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абота с печатными тетрадями, работа в парах с орфограммами по памятке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13750" w:type="dxa"/>
            <w:gridSpan w:val="10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систематизация </w:t>
            </w: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в 5-6 классах. Культура речи (10ч+2ч)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зделы науки о языке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лингвистического повествования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закреплению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с текстами фронтальная устная работа по учебнику, изучение содержания параграфа учебника,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рассказа на грамматическую тему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рфография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проверки орфограмм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Коллективная работа с дидактическим материалом, работа в парах с лингвистическим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рфография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проверки орфограмм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я алгоритма проверки орфограмм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Работа в парах по алгоритму выполнения задания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коллективная работа по  учебнику, самостоятельная работа (лингвистическое конструирование), проек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применять алгоритм проверк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унктограмм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Объяснительный диктант с последующей самопроверкой, работа в парах с дидактическим материалом по алгоритму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.р. Изложение текста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собенности функционально-смысловых типов речи; функциональные стили и их особенности; осуществлять осознанный выбор темы сочинения, определять его основную мысль; собирать и систематизировать материал к сочинению с учётом темы и основной мысли; составлять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сложный план; осуществлять отбор языковых средств в зависимости от коммуникативной цели, адресата и речевой ситуации; создавать и редактировать текст сочинения с учётом требований к построению связного текста.</w:t>
            </w:r>
            <w:proofErr w:type="gramEnd"/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писание изложения, предварительно составив его план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Изложение текста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Знать особенности функционально-смысловых типов речи; функциональные стили и их особенности; осуществлять осознанный выбор темы сочинения, определять его основную мысль; собирать и систематизировать материал к сочинению с учётом темы и основной мысли; составлять сложный план; осуществлять отбор языковых средств в зависимости от коммуникативной цели, адресата и речевой ситуации; создавать и редактировать текст сочинения с учётом </w:t>
            </w: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lastRenderedPageBreak/>
              <w:t>требований к построению связного текста.</w:t>
            </w:r>
            <w:proofErr w:type="gramEnd"/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Коммуника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 xml:space="preserve"> объяснять языковые явления, </w:t>
            </w:r>
          </w:p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Cs/>
                <w:sz w:val="20"/>
                <w:szCs w:val="20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Style w:val="af5"/>
                <w:rFonts w:ascii="Times New Roman" w:hAnsi="Times New Roman"/>
                <w:b w:val="0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писание изложения, предварительно составив его план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составлять текст публичного выступления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в парах (составление публичного выступления), коллективная работа по учебнику, самостоятельная работа с орфограммами с использованием лингвистическо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проектирование выполнения домашнего задания, комментирование выставленных оценок. 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Научиться определять способы образования слов, производить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морфемный и морфологический анализ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формировать навыки учебного сотрудничества в ходе индивидуальной и групповой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работы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навыко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ый анализ текста по образцу, работа в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парах с орфограммами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Морфология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ься применять алгоритм проведения морфологического анализа слова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Таблицы, раздаточный материал, </w:t>
            </w:r>
            <w:proofErr w:type="gramStart"/>
            <w:r w:rsidRPr="005668D3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Синтаксис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Научится применять алгоритм проведения синтаксического разбора предложения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: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 оценка своего действия)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: осознавать самого себя как движущую силу своего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научения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 xml:space="preserve">, свою способность к преодолению препятствий и </w:t>
            </w:r>
            <w:proofErr w:type="spellStart"/>
            <w:r w:rsidRPr="005668D3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5668D3">
              <w:rPr>
                <w:rFonts w:ascii="Times New Roman" w:hAnsi="Times New Roman"/>
                <w:sz w:val="20"/>
                <w:szCs w:val="20"/>
              </w:rPr>
              <w:t>,.</w:t>
            </w:r>
          </w:p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5668D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 xml:space="preserve">Работа по алгоритму (синтаксический разбор предложений, построение схем) с последующей взаимопроверкой, коллективная работа (конструирование предложений по схемам), проектирование </w:t>
            </w: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домашнего задания, комментирование выставленных оценок. 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5668D3" w:rsidTr="00766503">
        <w:tc>
          <w:tcPr>
            <w:tcW w:w="851" w:type="dxa"/>
          </w:tcPr>
          <w:p w:rsidR="00766503" w:rsidRPr="005668D3" w:rsidRDefault="00766503" w:rsidP="004E0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764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Итоговый урок.</w:t>
            </w:r>
          </w:p>
        </w:tc>
        <w:tc>
          <w:tcPr>
            <w:tcW w:w="215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Урок повторения.</w:t>
            </w:r>
          </w:p>
        </w:tc>
        <w:tc>
          <w:tcPr>
            <w:tcW w:w="3473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68D3">
              <w:rPr>
                <w:rFonts w:ascii="Times New Roman" w:hAnsi="Times New Roman"/>
                <w:color w:val="000000"/>
                <w:sz w:val="20"/>
                <w:szCs w:val="20"/>
              </w:rPr>
              <w:t>Знание учащимися своих достижений в изучении родного языка; задачи на новый учебный год.</w:t>
            </w:r>
          </w:p>
        </w:tc>
        <w:tc>
          <w:tcPr>
            <w:tcW w:w="2306" w:type="dxa"/>
            <w:gridSpan w:val="2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 осуществлять самоконтроль.</w:t>
            </w:r>
          </w:p>
        </w:tc>
        <w:tc>
          <w:tcPr>
            <w:tcW w:w="1912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Style w:val="af5"/>
                <w:rFonts w:ascii="Times New Roman" w:hAnsi="Times New Roman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  <w:r w:rsidRPr="005668D3">
              <w:rPr>
                <w:rFonts w:ascii="Times New Roman" w:hAnsi="Times New Roman"/>
                <w:sz w:val="20"/>
                <w:szCs w:val="20"/>
              </w:rPr>
              <w:t>Орфографический словарь русского языка.</w:t>
            </w:r>
          </w:p>
        </w:tc>
        <w:tc>
          <w:tcPr>
            <w:tcW w:w="1288" w:type="dxa"/>
          </w:tcPr>
          <w:p w:rsidR="00766503" w:rsidRPr="005668D3" w:rsidRDefault="00766503" w:rsidP="004E0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0894" w:rsidRPr="005668D3" w:rsidRDefault="004E0894" w:rsidP="004E0894">
      <w:pPr>
        <w:rPr>
          <w:rFonts w:ascii="Times New Roman" w:hAnsi="Times New Roman"/>
          <w:sz w:val="20"/>
          <w:szCs w:val="20"/>
        </w:rPr>
      </w:pPr>
    </w:p>
    <w:p w:rsidR="004E0894" w:rsidRPr="005668D3" w:rsidRDefault="004E0894" w:rsidP="004E0894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</w:rPr>
      </w:pPr>
      <w:r w:rsidRPr="005668D3">
        <w:rPr>
          <w:rFonts w:ascii="Times New Roman" w:hAnsi="Times New Roman"/>
          <w:sz w:val="20"/>
          <w:szCs w:val="20"/>
        </w:rPr>
        <w:t>Контрольных диктантов – 7</w:t>
      </w:r>
    </w:p>
    <w:p w:rsidR="004E0894" w:rsidRPr="005668D3" w:rsidRDefault="004E0894" w:rsidP="004E0894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</w:rPr>
      </w:pPr>
      <w:r w:rsidRPr="005668D3">
        <w:rPr>
          <w:rFonts w:ascii="Times New Roman" w:hAnsi="Times New Roman"/>
          <w:sz w:val="20"/>
          <w:szCs w:val="20"/>
        </w:rPr>
        <w:t>Изложений – 5 (из них контрольных – 2)</w:t>
      </w:r>
    </w:p>
    <w:p w:rsidR="004E0894" w:rsidRPr="005668D3" w:rsidRDefault="004E0894" w:rsidP="004E0894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</w:rPr>
      </w:pPr>
      <w:r w:rsidRPr="005668D3">
        <w:rPr>
          <w:rFonts w:ascii="Times New Roman" w:hAnsi="Times New Roman"/>
          <w:sz w:val="20"/>
          <w:szCs w:val="20"/>
        </w:rPr>
        <w:t xml:space="preserve">Сочинений – 9 (из них контрольных – 2) </w:t>
      </w:r>
    </w:p>
    <w:p w:rsidR="002F780B" w:rsidRDefault="002F780B" w:rsidP="004E0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894" w:rsidRDefault="004C4523" w:rsidP="004E0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 КЛАСС (163</w:t>
      </w:r>
      <w:r w:rsidR="00DB4EBA">
        <w:rPr>
          <w:rFonts w:ascii="Times New Roman" w:hAnsi="Times New Roman"/>
          <w:b/>
          <w:sz w:val="28"/>
          <w:szCs w:val="28"/>
        </w:rPr>
        <w:t xml:space="preserve"> ч)</w:t>
      </w:r>
    </w:p>
    <w:tbl>
      <w:tblPr>
        <w:tblStyle w:val="ae"/>
        <w:tblW w:w="14461" w:type="dxa"/>
        <w:tblInd w:w="-34" w:type="dxa"/>
        <w:tblLayout w:type="fixed"/>
        <w:tblLook w:val="04A0"/>
      </w:tblPr>
      <w:tblGrid>
        <w:gridCol w:w="568"/>
        <w:gridCol w:w="4110"/>
        <w:gridCol w:w="4677"/>
        <w:gridCol w:w="2553"/>
        <w:gridCol w:w="2553"/>
      </w:tblGrid>
      <w:tr w:rsidR="00766503" w:rsidRPr="00851AB3" w:rsidTr="00766503">
        <w:trPr>
          <w:trHeight w:val="759"/>
        </w:trPr>
        <w:tc>
          <w:tcPr>
            <w:tcW w:w="568" w:type="dxa"/>
          </w:tcPr>
          <w:p w:rsidR="00766503" w:rsidRPr="00851AB3" w:rsidRDefault="00766503" w:rsidP="00C35214">
            <w:pPr>
              <w:jc w:val="center"/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51AB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51AB3">
              <w:rPr>
                <w:rFonts w:ascii="Times New Roman" w:hAnsi="Times New Roman"/>
                <w:b/>
              </w:rPr>
              <w:t>/</w:t>
            </w:r>
            <w:proofErr w:type="spellStart"/>
            <w:r w:rsidRPr="00851AB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766503" w:rsidRPr="00851AB3" w:rsidRDefault="00766503" w:rsidP="00C35214">
            <w:pPr>
              <w:jc w:val="center"/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  <w:b/>
              </w:rPr>
              <w:t>Содержание (разделы, темы)</w:t>
            </w:r>
          </w:p>
        </w:tc>
        <w:tc>
          <w:tcPr>
            <w:tcW w:w="4677" w:type="dxa"/>
          </w:tcPr>
          <w:p w:rsidR="00766503" w:rsidRDefault="00766503" w:rsidP="00C35214">
            <w:pPr>
              <w:jc w:val="center"/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  <w:b/>
              </w:rPr>
              <w:t xml:space="preserve">Основные виды деятельности </w:t>
            </w:r>
          </w:p>
          <w:p w:rsidR="00766503" w:rsidRPr="00851AB3" w:rsidRDefault="00766503" w:rsidP="00C35214">
            <w:pPr>
              <w:jc w:val="center"/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  <w:b/>
              </w:rPr>
              <w:t>(на уровне УУД)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jc w:val="center"/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  <w:b/>
              </w:rPr>
              <w:t>Материально-техническое оснащение</w:t>
            </w:r>
          </w:p>
        </w:tc>
        <w:tc>
          <w:tcPr>
            <w:tcW w:w="2553" w:type="dxa"/>
          </w:tcPr>
          <w:p w:rsidR="00766503" w:rsidRPr="00DE6D3E" w:rsidRDefault="00DE6D3E" w:rsidP="00C35214">
            <w:pPr>
              <w:jc w:val="center"/>
              <w:rPr>
                <w:rFonts w:ascii="Times New Roman" w:hAnsi="Times New Roman"/>
                <w:b/>
              </w:rPr>
            </w:pPr>
            <w:r w:rsidRPr="00DE6D3E">
              <w:rPr>
                <w:rFonts w:ascii="Times New Roman" w:hAnsi="Times New Roman"/>
                <w:b/>
              </w:rPr>
              <w:t>Основные направления воспитательной деятельности</w:t>
            </w: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усский язык как развивающееся явл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Style w:val="c23"/>
                <w:rFonts w:ascii="Times New Roman" w:hAnsi="Times New Roman"/>
                <w:sz w:val="20"/>
                <w:szCs w:val="20"/>
              </w:rPr>
              <w:t xml:space="preserve">Отвечают на вопросы по содержанию </w:t>
            </w:r>
            <w:proofErr w:type="spellStart"/>
            <w:r w:rsidRPr="00851AB3">
              <w:rPr>
                <w:rStyle w:val="c23"/>
                <w:rFonts w:ascii="Times New Roman" w:hAnsi="Times New Roman"/>
                <w:sz w:val="20"/>
                <w:szCs w:val="20"/>
              </w:rPr>
              <w:t>тектов</w:t>
            </w:r>
            <w:proofErr w:type="spellEnd"/>
            <w:r w:rsidRPr="00851AB3">
              <w:rPr>
                <w:rStyle w:val="c23"/>
                <w:rFonts w:ascii="Times New Roman" w:hAnsi="Times New Roman"/>
                <w:sz w:val="20"/>
                <w:szCs w:val="20"/>
              </w:rPr>
              <w:t xml:space="preserve"> упражнений. Пишут диктант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, орфографии</w:t>
            </w:r>
            <w:r>
              <w:rPr>
                <w:rStyle w:val="c23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Pr="00674D87" w:rsidRDefault="00766503" w:rsidP="00C35214">
            <w:pPr>
              <w:ind w:firstLine="36"/>
              <w:rPr>
                <w:rFonts w:ascii="Times New Roman" w:hAnsi="Times New Roman"/>
              </w:rPr>
            </w:pPr>
            <w:r w:rsidRPr="00674D87">
              <w:rPr>
                <w:rFonts w:ascii="Times New Roman" w:hAnsi="Times New Roman"/>
              </w:rPr>
              <w:t xml:space="preserve">Таблицы, раздаточный материал, </w:t>
            </w:r>
            <w:proofErr w:type="gramStart"/>
            <w:r w:rsidRPr="00674D87">
              <w:rPr>
                <w:rFonts w:ascii="Times New Roman" w:hAnsi="Times New Roman"/>
              </w:rPr>
              <w:t>ИКТ-ресурсы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674D87" w:rsidRDefault="00766503" w:rsidP="00C35214">
            <w:pPr>
              <w:ind w:firstLine="36"/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0"/>
                <w:rFonts w:ascii="Times New Roman" w:hAnsi="Times New Roman"/>
                <w:b/>
              </w:rPr>
              <w:t>ПОВТОРЕНИЕ ИЗУЧЕННОГО В 5—6 КЛАССАХ (12 ч + 2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интаксис. Синтаксический разбор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pStyle w:val="c5"/>
              <w:rPr>
                <w:sz w:val="20"/>
                <w:szCs w:val="20"/>
              </w:rPr>
            </w:pPr>
            <w:r w:rsidRPr="00851AB3">
              <w:rPr>
                <w:rStyle w:val="c23"/>
                <w:rFonts w:eastAsia="Arial"/>
                <w:sz w:val="20"/>
                <w:szCs w:val="20"/>
              </w:rPr>
              <w:t xml:space="preserve">Отвечают на контрольные (диагностические) вопросы по теме. Составляют словосочетания и предложения по теме. Читают выразительно и списывают тексты, работая над орфограммами. Выполняют синтаксический разбор (полный и </w:t>
            </w:r>
            <w:r w:rsidRPr="00851AB3">
              <w:rPr>
                <w:rStyle w:val="c23"/>
                <w:rFonts w:eastAsia="Arial"/>
                <w:sz w:val="20"/>
                <w:szCs w:val="20"/>
              </w:rPr>
              <w:lastRenderedPageBreak/>
              <w:t>частичный).</w:t>
            </w:r>
          </w:p>
          <w:p w:rsidR="00766503" w:rsidRPr="00851AB3" w:rsidRDefault="00766503" w:rsidP="00C35214">
            <w:pPr>
              <w:pStyle w:val="c5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  <w:r w:rsidRPr="00F376BA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унктуация. Пунктуационный разбор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pStyle w:val="c5"/>
              <w:rPr>
                <w:sz w:val="20"/>
                <w:szCs w:val="20"/>
              </w:rPr>
            </w:pPr>
            <w:r w:rsidRPr="00851AB3">
              <w:rPr>
                <w:rStyle w:val="c23"/>
                <w:rFonts w:eastAsia="Arial"/>
                <w:sz w:val="20"/>
                <w:szCs w:val="20"/>
              </w:rPr>
              <w:t xml:space="preserve">Составляют из простых предложений сложные и анализируют их пунктуацию. Оформляют предложение с прямой речью и обращением и анализируют их пунктуацию. 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  <w:r w:rsidRPr="00F376B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Лексика и фразеолог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(диагностические) вопросы по теме. Работают над лексическим значением слов с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толковыми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ловарем. Читают интонационно правильно и списывают тексты, работая над орфографией и пунктуацией. Работают над особенностями употребления слов разных лексических групп.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  <w:r w:rsidRPr="00F376B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Фонетика и орфография. Фонетический разбор слова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(диагностические) вопросы по теме, иллюстрируют своими примерами. Читают выразительн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оэт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ксты. Выполняют фонетический разбор слова. Работают над орфограммами с фонетическими опознавательными признаками. Читают и сжато пересказывают текст. Читают и озаглавливают текст, составляют план.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  <w:r w:rsidRPr="00F376B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овообразование и орфография. Морфемный и словообразовательный разборы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контрольные вопросы по теме. Выполняют словообразовательный и морфемный разбор. Соотносят выбор орфограммы со словообразовательными условиями. Читают тексты, озаглавливают, списывают, мотивируют выбор орфограмм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  <w:r w:rsidRPr="00F376BA">
              <w:rPr>
                <w:rFonts w:ascii="Times New Roman" w:hAnsi="Times New Roman"/>
              </w:rPr>
              <w:t>Таблицы, раздаточный материал, ИКТ</w:t>
            </w:r>
          </w:p>
          <w:p w:rsidR="00766503" w:rsidRDefault="00766503" w:rsidP="00C35214">
            <w:pPr>
              <w:rPr>
                <w:rFonts w:ascii="Times New Roman" w:hAnsi="Times New Roman"/>
              </w:rPr>
            </w:pPr>
          </w:p>
          <w:p w:rsidR="00766503" w:rsidRDefault="00766503" w:rsidP="00C35214">
            <w:pPr>
              <w:rPr>
                <w:rFonts w:ascii="Times New Roman" w:hAnsi="Times New Roman"/>
              </w:rPr>
            </w:pPr>
          </w:p>
          <w:p w:rsidR="00766503" w:rsidRDefault="00766503" w:rsidP="00C35214">
            <w:pPr>
              <w:rPr>
                <w:rFonts w:ascii="Times New Roman" w:hAnsi="Times New Roman"/>
              </w:rPr>
            </w:pPr>
          </w:p>
          <w:p w:rsidR="00766503" w:rsidRPr="00F376BA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F376B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я и орфография. Морфологический разбор слова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по теме. Читают текст и рассуждают на его основе. Формулируют основную мысль текста, создают аргументированную часть высказывания. Классифицируют части речи и выполняют МРЧР. Соотносят и обосновывают выбор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азных видов с морфологическими условиями и опознавательными признаками. Читают тексты выразительно,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ип и стиль, членение на абзацы, составляют вопросный план. Составляют таблицу на соотнесенность морфологии и орфографии.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я и орфография. Морфологический разбор слова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по теме. Читают текст и рассуждают на его основе. Формулируют основную мысль текста, создают аргументированную часть высказывания. Классифицируют части речи и выполняют МРЧР. Соотносят и обосновывают выбор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азных видов с морфологическими условиями и опознавательными признаками. Читают тексты выразительно,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ип и стиль, членение на абзацы, составляют вопросный план. Составляют таблицу на соотнесенность морфологии и орфографии.</w:t>
            </w:r>
          </w:p>
        </w:tc>
        <w:tc>
          <w:tcPr>
            <w:tcW w:w="2553" w:type="dxa"/>
          </w:tcPr>
          <w:p w:rsidR="00766503" w:rsidRPr="00674D87" w:rsidRDefault="00766503" w:rsidP="00C35214">
            <w:pPr>
              <w:ind w:firstLine="36"/>
              <w:rPr>
                <w:rFonts w:ascii="Times New Roman" w:hAnsi="Times New Roman"/>
              </w:rPr>
            </w:pPr>
            <w:r w:rsidRPr="00674D87">
              <w:rPr>
                <w:rFonts w:ascii="Times New Roman" w:hAnsi="Times New Roman"/>
              </w:rPr>
              <w:t xml:space="preserve">Таблицы, раздаточный материал, </w:t>
            </w:r>
            <w:proofErr w:type="gramStart"/>
            <w:r w:rsidRPr="00674D87">
              <w:rPr>
                <w:rFonts w:ascii="Times New Roman" w:hAnsi="Times New Roman"/>
              </w:rPr>
              <w:t>ИКТ-ресурсы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674D87" w:rsidRDefault="00766503" w:rsidP="00C35214">
            <w:pPr>
              <w:ind w:firstLine="36"/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сочинению по картине И.И.Бродского «Летний сад осенью» (письмо о впечатлениях)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 по картине И.И.Бродского «Летний сад осенью» (письмо о впечатлениях)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</w:rPr>
              <w:t>Текст.</w:t>
            </w:r>
          </w:p>
        </w:tc>
        <w:tc>
          <w:tcPr>
            <w:tcW w:w="4677" w:type="dxa"/>
          </w:tcPr>
          <w:p w:rsidR="0076650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по теме. Читают текст интонационно правильно, озаглавливают, находят языковые средства связи. Списывают текст, деля на абзацы, работая над орфографией. Составляют связный текст и озаглавливают его. Формулируют, что такое текст и каковы его типы. </w:t>
            </w:r>
          </w:p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  <w:r w:rsidRPr="009F58D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тили речи литературного языка.</w:t>
            </w:r>
          </w:p>
        </w:tc>
        <w:tc>
          <w:tcPr>
            <w:tcW w:w="4677" w:type="dxa"/>
          </w:tcPr>
          <w:p w:rsidR="0076650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Знакомятся с учебным текстом. Дополняют информацией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начатыепредложен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Определяют стиль текстов и обосновывают ответ. Соотносят стили текстов и жанры. </w:t>
            </w:r>
          </w:p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  <w:r w:rsidRPr="009F58D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иалог. Виды диалогов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пределяют виды диалогов. Анализируют диалоги, выделяя речевые задачи участников. Моделирую диалоги на заданную тему.</w:t>
            </w: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  <w:r w:rsidRPr="009F58D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ублицистический стиль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ПС как функциональную разновидность языка. Подбирают свои примеры текстов изучаемого стиля. Находят признаки ПС в текстах. Создают устное выступление в ПС., записывают развернутый план и рабочие материалы. Выступают перед аудиторией с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ным текстом-убеждением.</w:t>
            </w: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  <w:r w:rsidRPr="009F58DA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F58D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A678F0">
              <w:rPr>
                <w:rFonts w:ascii="Times New Roman" w:hAnsi="Times New Roman"/>
                <w:b/>
                <w:highlight w:val="yellow"/>
              </w:rPr>
              <w:t>Контрольный диктант с грамматическим заданием №1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блюдают орфографические и пунктуационные нормы в письменной речи.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0"/>
                <w:rFonts w:ascii="Times New Roman" w:hAnsi="Times New Roman"/>
                <w:b/>
              </w:rPr>
              <w:t>МОРФОЛОГИЯ И ОРФОГРАФИЯ. КУЛЬТУРА РЕЧИ</w:t>
            </w:r>
            <w:r>
              <w:rPr>
                <w:rStyle w:val="Arial9pt0"/>
                <w:rFonts w:ascii="Times New Roman" w:hAnsi="Times New Roman"/>
                <w:b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"/>
                <w:rFonts w:eastAsia="Calibri"/>
                <w:sz w:val="22"/>
                <w:szCs w:val="22"/>
              </w:rPr>
              <w:t>Причастие (25 ч + 6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Style w:val="Arial9pt"/>
                <w:rFonts w:eastAsia="Calibri"/>
                <w:b w:val="0"/>
                <w:sz w:val="22"/>
                <w:szCs w:val="22"/>
              </w:rPr>
            </w:pPr>
            <w:r w:rsidRPr="00851AB3">
              <w:rPr>
                <w:rStyle w:val="Arial9pt"/>
                <w:rFonts w:eastAsia="Calibri"/>
                <w:sz w:val="22"/>
                <w:szCs w:val="22"/>
              </w:rPr>
              <w:t>Причастие как часть речи</w:t>
            </w:r>
            <w:r>
              <w:rPr>
                <w:rStyle w:val="Arial9pt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бщекатегориальное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значение,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ризнаки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интак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оль П. Рассуждают с обоснованием собственного мнения об особенностях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как части речи.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Находя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дифференцирую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указанным признакам в предложениях и тексте., работают над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пункт,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ин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стилями.</w:t>
            </w:r>
          </w:p>
        </w:tc>
        <w:tc>
          <w:tcPr>
            <w:tcW w:w="2553" w:type="dxa"/>
          </w:tcPr>
          <w:p w:rsidR="00766503" w:rsidRDefault="00766503" w:rsidP="00C35214"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Выявляют путем наблюдения особенности склонения П. Склоня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ловосочетания. Усваивают правило написания гласных в падежных окончаниях П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усвоенным правилом</w:t>
            </w:r>
          </w:p>
        </w:tc>
        <w:tc>
          <w:tcPr>
            <w:tcW w:w="2553" w:type="dxa"/>
          </w:tcPr>
          <w:p w:rsidR="00766503" w:rsidRDefault="00766503" w:rsidP="00C35214"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ПО, Анализируют словосочетания с П. Опознают одиночные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О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553" w:type="dxa"/>
          </w:tcPr>
          <w:p w:rsidR="00766503" w:rsidRDefault="00766503" w:rsidP="00C35214"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ПО, Анализируют словосочетания с П. Опознают одиночные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О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553" w:type="dxa"/>
          </w:tcPr>
          <w:p w:rsidR="00766503" w:rsidRDefault="00766503" w:rsidP="00C35214"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ПО, Анализируют словосочетания с П. Опознают одиночные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О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553" w:type="dxa"/>
          </w:tcPr>
          <w:p w:rsidR="00766503" w:rsidRDefault="00766503" w:rsidP="00C35214"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Описание внешности человека.</w:t>
            </w:r>
          </w:p>
        </w:tc>
        <w:tc>
          <w:tcPr>
            <w:tcW w:w="4677" w:type="dxa"/>
          </w:tcPr>
          <w:p w:rsidR="0076650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Знакомятся с основными видами словесного описания внешности человека. Читают разные литературные тексты с описанием внешности. Анализируют роль ПО и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 портретных характеристиках.</w:t>
            </w:r>
          </w:p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йствительные и страдательные причастия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Анализируют материал для наблюдений. Знакомятся с определениями ДП и СП. Опознают разные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используя образец рассуждения. Отрабатывают пунктуацию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Краткие и полные страдательные причаст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полные и краткие страдательные причастия. Работают по образцу над формой П. Определяют синтаксическую роль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х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 Пишут диктант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179A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1179A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Распознают ДПНВ. Работают с таблицей и материалом для ознакомления. Образуют ДП от глаголов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зучают правило орф.49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данным правилом. Работают с текстом, насыщенным П.</w:t>
            </w:r>
          </w:p>
        </w:tc>
        <w:tc>
          <w:tcPr>
            <w:tcW w:w="2553" w:type="dxa"/>
          </w:tcPr>
          <w:p w:rsidR="00766503" w:rsidRDefault="00766503" w:rsidP="00C35214">
            <w:r w:rsidRPr="001179A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1179A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Распознают ДПНВ. Работают с таблицей и материалом для ознакомления. Образуют ДП от глаголов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зучают правило орф.49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данным правилом. Работают с текстом, насыщенным П.</w:t>
            </w:r>
          </w:p>
        </w:tc>
        <w:tc>
          <w:tcPr>
            <w:tcW w:w="2553" w:type="dxa"/>
          </w:tcPr>
          <w:p w:rsidR="00766503" w:rsidRDefault="00766503" w:rsidP="00C35214">
            <w:r w:rsidRPr="001179A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1179A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йствительные причастия  прошедшего времен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Узнают ДППВ.  Работают с таблицей и материалом для ознакомления.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Образуют ДП от глаголов . Работают с литературными примерами, насыщенными П изучаемой формы. Применять правило правописания гласных перед суффиксами ДППВ</w:t>
            </w:r>
          </w:p>
        </w:tc>
        <w:tc>
          <w:tcPr>
            <w:tcW w:w="2553" w:type="dxa"/>
          </w:tcPr>
          <w:p w:rsidR="00766503" w:rsidRDefault="00766503" w:rsidP="00C35214">
            <w:r w:rsidRPr="001179A7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1179A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Контрольное изложение с изменением формы действующего лица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лагают в письменной форме содержание прослушанного текста в развернутом виде в соответствии с ситуацией речевого общения</w:t>
            </w: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традательные причастия настоящего времени.</w:t>
            </w:r>
            <w:r>
              <w:rPr>
                <w:rFonts w:ascii="Times New Roman" w:hAnsi="Times New Roman"/>
              </w:rPr>
              <w:t xml:space="preserve"> </w:t>
            </w:r>
            <w:r w:rsidRPr="00851AB3">
              <w:rPr>
                <w:rFonts w:ascii="Times New Roman" w:hAnsi="Times New Roman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СПНВ. Работают с таблицей и материалом для ознакомления. Усваивают правило выбора суффикса в страд П. Образуют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от разных глаголов. Преобразуют сложное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традательные причастия настоящего времени.</w:t>
            </w:r>
            <w:r>
              <w:rPr>
                <w:rFonts w:ascii="Times New Roman" w:hAnsi="Times New Roman"/>
              </w:rPr>
              <w:t xml:space="preserve"> </w:t>
            </w:r>
            <w:r w:rsidRPr="00851AB3">
              <w:rPr>
                <w:rFonts w:ascii="Times New Roman" w:hAnsi="Times New Roman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СПНВ. Работают с таблицей и материалом для ознакомления. Усваивают правило выбора суффикса в страд П. Образуют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от разных глаголов. Преобразуют сложное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традательные причастия прошедшего времени.</w:t>
            </w:r>
          </w:p>
        </w:tc>
        <w:tc>
          <w:tcPr>
            <w:tcW w:w="4677" w:type="dxa"/>
          </w:tcPr>
          <w:p w:rsidR="0076650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СППВ. Работают с таблицей и материалом для ознакомления. Образуют СП от разных глаголов.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работая над пунктуацией и орфографией. Анализируют таблицу.</w:t>
            </w:r>
          </w:p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Гласные </w:t>
            </w:r>
            <w:proofErr w:type="gramStart"/>
            <w:r w:rsidRPr="00851AB3">
              <w:rPr>
                <w:rFonts w:ascii="Times New Roman" w:hAnsi="Times New Roman"/>
              </w:rPr>
              <w:t>перед</w:t>
            </w:r>
            <w:proofErr w:type="gramEnd"/>
            <w:r w:rsidRPr="00851AB3">
              <w:rPr>
                <w:rFonts w:ascii="Times New Roman" w:hAnsi="Times New Roman"/>
              </w:rPr>
              <w:t xml:space="preserve"> </w:t>
            </w:r>
            <w:proofErr w:type="spellStart"/>
            <w:r w:rsidRPr="00851AB3">
              <w:rPr>
                <w:rFonts w:ascii="Times New Roman" w:hAnsi="Times New Roman"/>
              </w:rPr>
              <w:t>н</w:t>
            </w:r>
            <w:proofErr w:type="spellEnd"/>
            <w:r w:rsidRPr="00851AB3">
              <w:rPr>
                <w:rFonts w:ascii="Times New Roman" w:hAnsi="Times New Roman"/>
              </w:rPr>
              <w:t xml:space="preserve"> в полных и кратких  страдательных причастиях.</w:t>
            </w:r>
          </w:p>
        </w:tc>
        <w:tc>
          <w:tcPr>
            <w:tcW w:w="4677" w:type="dxa"/>
          </w:tcPr>
          <w:p w:rsidR="0076650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орф.51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Составляют свои словосочетания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указанными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ля описания внешности человека. Проводят самопроверку усвоенного правила.</w:t>
            </w:r>
          </w:p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</w:t>
            </w:r>
            <w:proofErr w:type="gramStart"/>
            <w:r w:rsidRPr="00851AB3">
              <w:rPr>
                <w:rFonts w:ascii="Times New Roman" w:hAnsi="Times New Roman"/>
              </w:rPr>
              <w:t>в</w:t>
            </w:r>
            <w:proofErr w:type="gramEnd"/>
            <w:r w:rsidRPr="00851AB3">
              <w:rPr>
                <w:rFonts w:ascii="Times New Roman" w:hAnsi="Times New Roman"/>
              </w:rPr>
              <w:t xml:space="preserve"> суффиксах </w:t>
            </w:r>
            <w:r w:rsidRPr="00851AB3">
              <w:rPr>
                <w:rFonts w:ascii="Times New Roman" w:hAnsi="Times New Roman"/>
              </w:rPr>
              <w:lastRenderedPageBreak/>
              <w:t xml:space="preserve">страдательных причастий прошедшего времени. Одна буква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в отглагольных прилагательны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2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ствуясь усвоенным правилом. Работают по материалу для наблюдений. Списывают литературный текст, работая над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ункт. Читаю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ыразительно текст.</w:t>
            </w: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lastRenderedPageBreak/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</w:t>
            </w:r>
            <w:proofErr w:type="gramStart"/>
            <w:r w:rsidRPr="00851AB3">
              <w:rPr>
                <w:rFonts w:ascii="Times New Roman" w:hAnsi="Times New Roman"/>
              </w:rPr>
              <w:t>в</w:t>
            </w:r>
            <w:proofErr w:type="gramEnd"/>
            <w:r w:rsidRPr="00851AB3">
              <w:rPr>
                <w:rFonts w:ascii="Times New Roman" w:hAnsi="Times New Roman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в отглагольных прилагательны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2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Работают по материалу для наблюдений. Списывают литературный текст, работая над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ункт. Читаю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ыразительно текст.</w:t>
            </w: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</w:t>
            </w:r>
            <w:proofErr w:type="gramStart"/>
            <w:r w:rsidRPr="00851AB3">
              <w:rPr>
                <w:rFonts w:ascii="Times New Roman" w:hAnsi="Times New Roman"/>
              </w:rPr>
              <w:t>в</w:t>
            </w:r>
            <w:proofErr w:type="gramEnd"/>
            <w:r w:rsidRPr="00851AB3">
              <w:rPr>
                <w:rFonts w:ascii="Times New Roman" w:hAnsi="Times New Roman"/>
              </w:rPr>
              <w:t xml:space="preserve"> суффиксах страдательных причастий прошедшего времени. Одна буква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в отглагольных прилагательны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2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Работают по материалу для наблюдений. Списывают литературный текст, работая над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ункт. Читаю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ыразительно текст.</w:t>
            </w: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3. Выполн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авилом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роизводя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азличные замены глаголов на краткие П или прилагательны</w:t>
            </w:r>
            <w:r>
              <w:rPr>
                <w:rFonts w:ascii="Times New Roman" w:hAnsi="Times New Roman"/>
                <w:sz w:val="20"/>
                <w:szCs w:val="20"/>
              </w:rPr>
              <w:t>х на однок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ренные П. Читают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писыва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кст, расставляя ЗП и выделяя суффиксы, работают над типом и стилем текста.</w:t>
            </w:r>
          </w:p>
        </w:tc>
        <w:tc>
          <w:tcPr>
            <w:tcW w:w="2553" w:type="dxa"/>
          </w:tcPr>
          <w:p w:rsidR="00766503" w:rsidRDefault="00766503" w:rsidP="00C35214">
            <w:r w:rsidRPr="00DB40AE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DB40A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851AB3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851AB3">
              <w:rPr>
                <w:rFonts w:ascii="Times New Roman" w:hAnsi="Times New Roman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3. Выполн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авилом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роизводя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азличные замены глаголов на краткие П или прилагательных на 9одноеоренные П. Читают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писыва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кст, расставляя ЗП и выделяя суффиксы, работают над типом и стилем текста.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EC3E5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C3E5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выборочному изложению с описанием внешности (отрывок из рассказа М.А.Шолохова «Судьба человека»)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лагают  в письменной форме содержание прослушанного текста, отбирая материал на определенную тему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FF33BD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FF33BD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Выборочное изложение с описанием внешности (отрывок из рассказа М.А.Шолохова «Судьба человека»)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лагают  в письменной форме содержание прослушанного текста, отбирая материал на определенную тему</w:t>
            </w:r>
          </w:p>
        </w:tc>
        <w:tc>
          <w:tcPr>
            <w:tcW w:w="2553" w:type="dxa"/>
          </w:tcPr>
          <w:p w:rsidR="00766503" w:rsidRDefault="00766503" w:rsidP="00C35214">
            <w:r w:rsidRPr="00FF33BD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Pr="00FF33BD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ческий разбор причаст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Характеризуют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ег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ог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ризнакам.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Выпоняю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устный и письменный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РЧР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итаю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кст, обращая внимание на интонацию перечисления.</w:t>
            </w:r>
          </w:p>
        </w:tc>
        <w:tc>
          <w:tcPr>
            <w:tcW w:w="2553" w:type="dxa"/>
          </w:tcPr>
          <w:p w:rsidR="00766503" w:rsidRDefault="00766503" w:rsidP="00C35214">
            <w:r w:rsidRPr="002D56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D56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НЕ с причастиям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4. 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Выразительно читают текст, работая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ег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сосбенностям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Тренируются в разных видах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связанных с написанием не со словом.</w:t>
            </w:r>
          </w:p>
        </w:tc>
        <w:tc>
          <w:tcPr>
            <w:tcW w:w="2553" w:type="dxa"/>
          </w:tcPr>
          <w:p w:rsidR="00766503" w:rsidRDefault="00766503" w:rsidP="00C35214">
            <w:r w:rsidRPr="002D56A4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D56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НЕ с причастиям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54.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Выразительно читают текст, работая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ег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осбенностям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Тренируются в разных видах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связанных с написанием не со словом.</w:t>
            </w:r>
          </w:p>
        </w:tc>
        <w:tc>
          <w:tcPr>
            <w:tcW w:w="2553" w:type="dxa"/>
          </w:tcPr>
          <w:p w:rsidR="00766503" w:rsidRDefault="00766503" w:rsidP="00C35214">
            <w:r w:rsidRPr="00950BE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50BE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НЕ с причастиями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54.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Выразительно читают текст, работая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ег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осбенностям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Тренируются в разных видах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связанных с написанием не со слово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950BE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50BE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851AB3">
              <w:rPr>
                <w:rFonts w:ascii="Times New Roman" w:hAnsi="Times New Roman"/>
              </w:rPr>
              <w:t>Е-Ё</w:t>
            </w:r>
            <w:proofErr w:type="gramEnd"/>
            <w:r w:rsidRPr="00851AB3">
              <w:rPr>
                <w:rFonts w:ascii="Times New Roman" w:hAnsi="Times New Roman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55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усвоенным правилом. Пишут диктант и составляют свои предложения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950BE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50BE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 по личным наблюдениям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Повторение 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сти от видов орфограмм.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2D56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D56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A678F0">
              <w:rPr>
                <w:rFonts w:ascii="Times New Roman" w:hAnsi="Times New Roman"/>
                <w:b/>
                <w:highlight w:val="yellow"/>
              </w:rPr>
              <w:t>Контрольный диктант с грамматическим заданием № 2</w:t>
            </w:r>
            <w:r w:rsidRPr="00A678F0">
              <w:rPr>
                <w:rFonts w:ascii="Times New Roman" w:hAnsi="Times New Roman"/>
                <w:highlight w:val="yellow"/>
              </w:rPr>
              <w:t xml:space="preserve"> </w:t>
            </w:r>
            <w:r w:rsidRPr="00A678F0">
              <w:rPr>
                <w:rFonts w:ascii="Times New Roman" w:hAnsi="Times New Roman"/>
                <w:b/>
                <w:highlight w:val="yellow"/>
              </w:rPr>
              <w:t>по теме «Причастие»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блюдают орфографические и пунктуационные нормы в письменной речи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Style w:val="Arial9pt"/>
                <w:rFonts w:eastAsia="Calibri"/>
                <w:sz w:val="22"/>
                <w:szCs w:val="22"/>
              </w:rPr>
              <w:t>Деепричастие (9</w:t>
            </w:r>
            <w:r w:rsidRPr="00851AB3">
              <w:rPr>
                <w:rStyle w:val="Arial9pt"/>
                <w:rFonts w:eastAsia="Calibri"/>
                <w:sz w:val="22"/>
                <w:szCs w:val="22"/>
              </w:rPr>
              <w:t xml:space="preserve"> ч + 2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епричастие как часть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бщекатегориальное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значение, морфологические признаки и синтаксическую роль Д. Опознают Д как самостоятельную часть речи. </w:t>
            </w:r>
          </w:p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Читают тексты в упражнениях, определяют их тип и стиль, списывают, попутно работают над орфографией. Корректиру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нарушением нормы в употреблении Д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2A24D7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A24D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Деепричастный оборот. Запятые при </w:t>
            </w:r>
            <w:r w:rsidRPr="00851AB3">
              <w:rPr>
                <w:rFonts w:ascii="Times New Roman" w:hAnsi="Times New Roman"/>
              </w:rPr>
              <w:lastRenderedPageBreak/>
              <w:t>деепричастном обороте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ДО.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Опознают ДО т отмеча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х с помощью графических обозначений. Читают текст,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опред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 Его стиль, тип, структуру, составляют вопросный план. Заменяют глаголы на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ри выполнении упр. Формируют навык обособления Д и ДО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воипр</w:t>
            </w:r>
            <w:proofErr w:type="spellEnd"/>
          </w:p>
        </w:tc>
        <w:tc>
          <w:tcPr>
            <w:tcW w:w="2553" w:type="dxa"/>
          </w:tcPr>
          <w:p w:rsidR="00766503" w:rsidRDefault="00766503" w:rsidP="00C35214">
            <w:r w:rsidRPr="002A24D7">
              <w:rPr>
                <w:rFonts w:ascii="Times New Roman" w:hAnsi="Times New Roman"/>
              </w:rPr>
              <w:lastRenderedPageBreak/>
              <w:t xml:space="preserve">Таблицы, раздаточный </w:t>
            </w:r>
            <w:r w:rsidRPr="002A24D7">
              <w:rPr>
                <w:rFonts w:ascii="Times New Roman" w:hAnsi="Times New Roman"/>
              </w:rPr>
              <w:lastRenderedPageBreak/>
              <w:t>материал, ИКТ</w:t>
            </w:r>
          </w:p>
        </w:tc>
        <w:tc>
          <w:tcPr>
            <w:tcW w:w="2553" w:type="dxa"/>
          </w:tcPr>
          <w:p w:rsidR="00766503" w:rsidRPr="002A24D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ДО.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Опознают ДО т отмеча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х с помощью графических обозначений. Читают текст,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 Его стиль, тип, структуру, составляют вопросный план. Заменяют глаголы на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ри выполнении упр. Формируют навык обособления Д и ДО. Составляют сво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2A24D7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A24D7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дельное написание НЕ с деепричастиям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сваивают правило написание не с Д. Выполня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упр., руководствуясь усвоенным правилом.</w:t>
            </w: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епричастия несовершенного вида.</w:t>
            </w:r>
          </w:p>
        </w:tc>
        <w:tc>
          <w:tcPr>
            <w:tcW w:w="4677" w:type="dxa"/>
          </w:tcPr>
          <w:p w:rsidR="0076650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ознают Д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несов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ида. Анализируют материал таблицы. Образуют Д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несов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ида, выделяя суффиксы. Списывают, тренируясь в опознавании и обособлении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ДО</w:t>
            </w:r>
          </w:p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епричастия совершенного вида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познают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ов вида. Анализируют материал таблицы. Образуют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ов вида, выделяя суффиксы. Списывают, тренируясь в опознавании и обособлении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ДО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епричастия совершенного вида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познают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ов вида. Анализируют материал таблицы. Образуют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ов вида, выделяя суффиксы. Списывают, тренируясь в опознавании и обособлении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ДО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контрольному сочинению по картине В.Григорьева «Вратарь»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Контрольное сочинение по картине В.Григорьева «Вратарь»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ческий разбор деепричастий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Характеризуют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его морф признакам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ин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оли. Выполняют устный 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исьм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МРД. Пишут свободный диктант по отрывку из худ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оизв</w:t>
            </w:r>
            <w:proofErr w:type="spellEnd"/>
            <w:proofErr w:type="gramEnd"/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  <w:r w:rsidRPr="007C5E89">
              <w:rPr>
                <w:rFonts w:ascii="Times New Roman" w:hAnsi="Times New Roman"/>
              </w:rPr>
              <w:t>Таблицы, раздаточный материал, ИКТ</w:t>
            </w:r>
          </w:p>
          <w:p w:rsidR="00766503" w:rsidRDefault="00766503" w:rsidP="00C35214"/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контр. Вопросы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овят сообщение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изу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ме на основе сложного плана со своими примерами. Образу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разл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 Формы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глаголов. Списывают текст, работая над отдельными видам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ф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равил. Самостоятельно составляют таблицу обобщающего характера.</w:t>
            </w:r>
          </w:p>
        </w:tc>
        <w:tc>
          <w:tcPr>
            <w:tcW w:w="2553" w:type="dxa"/>
          </w:tcPr>
          <w:p w:rsidR="00766503" w:rsidRDefault="00766503" w:rsidP="00C35214">
            <w:r w:rsidRPr="007C5E89">
              <w:rPr>
                <w:rFonts w:ascii="Times New Roman" w:hAnsi="Times New Roman"/>
              </w:rPr>
              <w:lastRenderedPageBreak/>
              <w:t xml:space="preserve">Таблицы, раздаточный </w:t>
            </w:r>
            <w:r w:rsidRPr="007C5E89">
              <w:rPr>
                <w:rFonts w:ascii="Times New Roman" w:hAnsi="Times New Roman"/>
              </w:rPr>
              <w:lastRenderedPageBreak/>
              <w:t>материал, ИКТ</w:t>
            </w:r>
          </w:p>
        </w:tc>
        <w:tc>
          <w:tcPr>
            <w:tcW w:w="2553" w:type="dxa"/>
          </w:tcPr>
          <w:p w:rsidR="00766503" w:rsidRPr="007C5E8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Style w:val="Arial9pt"/>
                <w:rFonts w:eastAsia="Calibri"/>
                <w:sz w:val="22"/>
                <w:szCs w:val="22"/>
              </w:rPr>
              <w:t>Наречие (27</w:t>
            </w:r>
            <w:r w:rsidRPr="00851AB3">
              <w:rPr>
                <w:rStyle w:val="Arial9pt"/>
                <w:rFonts w:eastAsia="Calibri"/>
                <w:sz w:val="22"/>
                <w:szCs w:val="22"/>
              </w:rPr>
              <w:t xml:space="preserve"> ч + 6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Наречие как часть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бщекатегориальное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, морфологические признаки и синтаксическую роль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наречия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ыписыва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наречия в словосочетаниях с другими словами. Читают тексты и рассуждают об оправданности употребления наречий с точки зрения норм литературного языка и функции наречий.</w:t>
            </w: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Наречие как часть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бщекатегориальное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, морфологические признаки и синтаксическую роль наречия.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исывают наречия в словосочетаниях с другими словами. Читают тексты и рассуждают об оправданности употребления наречий с точки зрения норм литературного языка и функции наречий.</w:t>
            </w: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rPr>
          <w:trHeight w:val="838"/>
        </w:trPr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мысловые группы наре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тине.</w:t>
            </w: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мысловые группы наре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bottom"/>
          </w:tcPr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тине.</w:t>
            </w: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 в форме дневниковых записей по картине И.Попова «Первый снег».</w:t>
            </w:r>
          </w:p>
        </w:tc>
        <w:tc>
          <w:tcPr>
            <w:tcW w:w="4677" w:type="dxa"/>
            <w:vAlign w:val="bottom"/>
          </w:tcPr>
          <w:p w:rsidR="00766503" w:rsidRDefault="00766503" w:rsidP="00C35214">
            <w:pPr>
              <w:spacing w:line="187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spacing w:line="187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тепени сравнения наречий.</w:t>
            </w:r>
          </w:p>
        </w:tc>
        <w:tc>
          <w:tcPr>
            <w:tcW w:w="4677" w:type="dxa"/>
            <w:vAlign w:val="bottom"/>
          </w:tcPr>
          <w:p w:rsidR="00766503" w:rsidRDefault="00766503" w:rsidP="00C35214">
            <w:pPr>
              <w:ind w:right="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Распознают степени сравнения наречий. Образуют разные формы наречий. Работают с текстами, опознавая наречия в разных формах. Пишу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иктант.</w:t>
            </w:r>
          </w:p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тепени сравнения наречий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Распознают степени сравнения наречий. Образуют разные формы наречий. Работают с текстами, опознавая наречия в разных формах. Пишу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иктант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4E53A3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E53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ческий разбор нареч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bottom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Характеризуют наречие по его морфологическим признакам и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синтак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сической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роли. Выполняют морфологические разборы наречий. Попутно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ют с разными видами орфограмм. Пишут рассуждения на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предло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66503" w:rsidRDefault="00766503" w:rsidP="00C35214">
            <w:pPr>
              <w:spacing w:line="187" w:lineRule="exact"/>
              <w:ind w:right="11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женную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тему на основе прочитанного текста. Пишут диктант по памяти.</w:t>
            </w:r>
          </w:p>
          <w:p w:rsidR="00766503" w:rsidRPr="00851AB3" w:rsidRDefault="00766503" w:rsidP="00C35214">
            <w:pPr>
              <w:spacing w:line="187" w:lineRule="exact"/>
              <w:ind w:right="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537D4F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37D4F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Слитное и раздельное написание НЕ с наречиями на </w:t>
            </w:r>
            <w:proofErr w:type="gramStart"/>
            <w:r w:rsidRPr="00851AB3">
              <w:rPr>
                <w:rFonts w:ascii="Times New Roman" w:hAnsi="Times New Roman"/>
              </w:rPr>
              <w:t>–О</w:t>
            </w:r>
            <w:proofErr w:type="gramEnd"/>
            <w:r w:rsidRPr="00851AB3">
              <w:rPr>
                <w:rFonts w:ascii="Times New Roman" w:hAnsi="Times New Roman"/>
              </w:rPr>
              <w:t xml:space="preserve"> и –Е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ind w:right="9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слитного и раздельного написания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с наречиями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 упражнения,  руководствуясь  усвоенным  правилом.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Тренируются в написании наречий, определяя выбор орфограммы. Читают тексты, работают над их особенностями, озаглавливают, делят на абзацы, находят наречия с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текстообразующей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функцией. Работают с таблицей обобщённого характера.</w:t>
            </w:r>
          </w:p>
          <w:p w:rsidR="00766503" w:rsidRDefault="00766503" w:rsidP="00C35214">
            <w:pPr>
              <w:ind w:right="9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537D4F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37D4F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Слитное и раздельное написание НЕ с наречиями на </w:t>
            </w:r>
            <w:proofErr w:type="gramStart"/>
            <w:r w:rsidRPr="00851AB3">
              <w:rPr>
                <w:rFonts w:ascii="Times New Roman" w:hAnsi="Times New Roman"/>
              </w:rPr>
              <w:t>–О</w:t>
            </w:r>
            <w:proofErr w:type="gramEnd"/>
            <w:r w:rsidRPr="00851AB3">
              <w:rPr>
                <w:rFonts w:ascii="Times New Roman" w:hAnsi="Times New Roman"/>
              </w:rPr>
              <w:t xml:space="preserve"> и –Е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слитного и раздельного написания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с наречиями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 упражнения,  руководствуясь  усвоенным  правилом.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Тренируются в написании наречий, определяя выбор орфограммы. Читают тексты, работают над их особенностями, озаглавливают, делят на абзацы, находят наречия с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текстообразующей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функцией. Работают с таблицей обобщённого характера.</w:t>
            </w:r>
          </w:p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537D4F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37D4F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-рассуждение на тему «Прозвища»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537D4F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37D4F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Буквы</w:t>
            </w:r>
            <w:proofErr w:type="gramStart"/>
            <w:r w:rsidRPr="00851AB3">
              <w:rPr>
                <w:rFonts w:ascii="Times New Roman" w:hAnsi="Times New Roman"/>
              </w:rPr>
              <w:t xml:space="preserve"> Е</w:t>
            </w:r>
            <w:proofErr w:type="gramEnd"/>
            <w:r w:rsidRPr="00851AB3">
              <w:rPr>
                <w:rFonts w:ascii="Times New Roman" w:hAnsi="Times New Roman"/>
              </w:rPr>
              <w:t xml:space="preserve"> и </w:t>
            </w:r>
            <w:proofErr w:type="spellStart"/>
            <w:r w:rsidRPr="00851AB3">
              <w:rPr>
                <w:rFonts w:ascii="Times New Roman" w:hAnsi="Times New Roman"/>
              </w:rPr>
              <w:t>И</w:t>
            </w:r>
            <w:proofErr w:type="spellEnd"/>
            <w:r w:rsidRPr="00851AB3">
              <w:rPr>
                <w:rFonts w:ascii="Times New Roman" w:hAnsi="Times New Roman"/>
              </w:rPr>
              <w:t xml:space="preserve"> в приставках НЕ и НИ отрицательных наре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в приставках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отрицательных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наречий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ыполн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упражнения,  руководствуясь  усвоенным  правилом.  Тренируются в выборе написаний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л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на материале упражнений, попутно  повторяя  другие  виды  орфограмм.  Анализируют  таблицу, 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бирают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свои примеры, составляют сложный план ответа на тему, пишут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ставл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устный рассказ по опорным словам, подбирают заголовок.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2D56A4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D56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Буквы</w:t>
            </w:r>
            <w:proofErr w:type="gramStart"/>
            <w:r w:rsidRPr="00851AB3">
              <w:rPr>
                <w:rFonts w:ascii="Times New Roman" w:hAnsi="Times New Roman"/>
              </w:rPr>
              <w:t xml:space="preserve"> Е</w:t>
            </w:r>
            <w:proofErr w:type="gramEnd"/>
            <w:r w:rsidRPr="00851AB3">
              <w:rPr>
                <w:rFonts w:ascii="Times New Roman" w:hAnsi="Times New Roman"/>
              </w:rPr>
              <w:t xml:space="preserve"> и </w:t>
            </w:r>
            <w:proofErr w:type="spellStart"/>
            <w:r w:rsidRPr="00851AB3">
              <w:rPr>
                <w:rFonts w:ascii="Times New Roman" w:hAnsi="Times New Roman"/>
              </w:rPr>
              <w:t>И</w:t>
            </w:r>
            <w:proofErr w:type="spellEnd"/>
            <w:r w:rsidRPr="00851AB3">
              <w:rPr>
                <w:rFonts w:ascii="Times New Roman" w:hAnsi="Times New Roman"/>
              </w:rPr>
              <w:t xml:space="preserve"> в приставках НЕ и НИ отрицательных наре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в приставках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отрицательных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наречий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ыполн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упражнения,  руководствуясь  усвоенным  правилом.  Тренируются в выборе написаний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л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на материале упражнений, попутно  повторяя  другие  виды  орфограмм.  Анализируют  таблицу,  подбирают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свои примеры, составляют сложный план ответа на тему, пишут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ставл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устный рассказ по опорным словам, подбирают заголовок.</w:t>
            </w:r>
          </w:p>
        </w:tc>
        <w:tc>
          <w:tcPr>
            <w:tcW w:w="2553" w:type="dxa"/>
          </w:tcPr>
          <w:p w:rsidR="00766503" w:rsidRDefault="00766503" w:rsidP="00C35214">
            <w:r w:rsidRPr="003B01EE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3B01E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Буквы</w:t>
            </w:r>
            <w:proofErr w:type="gramStart"/>
            <w:r w:rsidRPr="00851AB3">
              <w:rPr>
                <w:rFonts w:ascii="Times New Roman" w:hAnsi="Times New Roman"/>
              </w:rPr>
              <w:t xml:space="preserve"> Е</w:t>
            </w:r>
            <w:proofErr w:type="gramEnd"/>
            <w:r w:rsidRPr="00851AB3">
              <w:rPr>
                <w:rFonts w:ascii="Times New Roman" w:hAnsi="Times New Roman"/>
              </w:rPr>
              <w:t xml:space="preserve"> и </w:t>
            </w:r>
            <w:proofErr w:type="spellStart"/>
            <w:r w:rsidRPr="00851AB3">
              <w:rPr>
                <w:rFonts w:ascii="Times New Roman" w:hAnsi="Times New Roman"/>
              </w:rPr>
              <w:t>И</w:t>
            </w:r>
            <w:proofErr w:type="spellEnd"/>
            <w:r w:rsidRPr="00851AB3">
              <w:rPr>
                <w:rFonts w:ascii="Times New Roman" w:hAnsi="Times New Roman"/>
              </w:rPr>
              <w:t xml:space="preserve"> в приставках НЕ и НИ отрицательных наре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в приставках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отрицательных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наречий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ыполн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упражнения,  руководствуясь  усвоенным  правилом.  Тренируются в выборе написаний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л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на материале упражнений, попутно  повторяя  другие  виды  орфограмм.  Анализируют  таблицу,  подбирают</w:t>
            </w:r>
          </w:p>
          <w:p w:rsidR="00766503" w:rsidRDefault="00766503" w:rsidP="00C352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свои примеры, составляют сложный план ответа на тему, пишут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иктант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ставл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устный рассказ по опорным словам, подбирают заголовок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3B01EE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3B01E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Н в наречиях на </w:t>
            </w:r>
            <w:proofErr w:type="gramStart"/>
            <w:r w:rsidRPr="00851AB3">
              <w:rPr>
                <w:rFonts w:ascii="Times New Roman" w:hAnsi="Times New Roman"/>
              </w:rPr>
              <w:t>–О</w:t>
            </w:r>
            <w:proofErr w:type="gramEnd"/>
            <w:r w:rsidRPr="00851AB3">
              <w:rPr>
                <w:rFonts w:ascii="Times New Roman" w:hAnsi="Times New Roman"/>
              </w:rPr>
              <w:t xml:space="preserve"> и –Е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написания одной и двух букв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в наречиях на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 упражнения,  руководствуясь  усвоенным  правилом.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Трени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66503" w:rsidRPr="00851AB3" w:rsidRDefault="00766503" w:rsidP="00C35214">
            <w:pPr>
              <w:spacing w:line="176" w:lineRule="exact"/>
              <w:ind w:right="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руются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на материале упражнений в выборе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н</w:t>
            </w:r>
            <w:proofErr w:type="spellEnd"/>
            <w:r w:rsidRPr="00851AB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Попутно работаю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над разными видами орфограмм, условиями их выбора, а также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повторя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66503" w:rsidRDefault="00766503" w:rsidP="00C352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ют пунктуацию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3B01EE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3B01E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Одна и две буквы Н в наречиях на </w:t>
            </w:r>
            <w:proofErr w:type="gramStart"/>
            <w:r w:rsidRPr="00851AB3">
              <w:rPr>
                <w:rFonts w:ascii="Times New Roman" w:hAnsi="Times New Roman"/>
              </w:rPr>
              <w:t>–О</w:t>
            </w:r>
            <w:proofErr w:type="gramEnd"/>
            <w:r w:rsidRPr="00851AB3">
              <w:rPr>
                <w:rFonts w:ascii="Times New Roman" w:hAnsi="Times New Roman"/>
              </w:rPr>
              <w:t xml:space="preserve"> и –Е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7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Усваивают правило написания одной и двух букв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в наречиях на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51AB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 упражнения,  руководствуясь  усвоенным  правилом.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Трени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66503" w:rsidRPr="00851AB3" w:rsidRDefault="00766503" w:rsidP="00C35214">
            <w:pPr>
              <w:spacing w:line="176" w:lineRule="exact"/>
              <w:ind w:right="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руются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на материале упражнений в выборе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851AB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н</w:t>
            </w:r>
            <w:proofErr w:type="spellEnd"/>
            <w:r w:rsidRPr="00851AB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 Попутно работают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над разными видами орфограмм, условиями их выбора, а также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повторя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ют пунктуацию.</w:t>
            </w: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Описание действий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75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Читают текст, списывают его, подчёркивая наречия и определяя их роль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 описании действий. Корректируют неоправданное повторение слов, записывают исправленный вариант. Собирают материалы наблюдений за какими-либо действиями в разных профессиях, отмечают наречия.</w:t>
            </w: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 в форме репортажа или интервью о процессе труда по личным наблюдениям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Буквы</w:t>
            </w:r>
            <w:proofErr w:type="gramStart"/>
            <w:r w:rsidRPr="00851AB3">
              <w:rPr>
                <w:rFonts w:ascii="Times New Roman" w:hAnsi="Times New Roman"/>
              </w:rPr>
              <w:t xml:space="preserve"> О</w:t>
            </w:r>
            <w:proofErr w:type="gramEnd"/>
            <w:r w:rsidRPr="00851AB3">
              <w:rPr>
                <w:rFonts w:ascii="Times New Roman" w:hAnsi="Times New Roman"/>
              </w:rPr>
              <w:t xml:space="preserve"> и Е после шипящих на конце наречий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Усваивают правило написания букв о и е после шипящих на конце наречий. Выполняют упражнения. Руководствуясь усвоенным правилом. Работают с таблицей по теме. Дифференцируют слова с разными видами орфограм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Буквы</w:t>
            </w:r>
            <w:proofErr w:type="gramStart"/>
            <w:r w:rsidRPr="00851AB3">
              <w:rPr>
                <w:rFonts w:ascii="Times New Roman" w:hAnsi="Times New Roman"/>
              </w:rPr>
              <w:t xml:space="preserve"> О</w:t>
            </w:r>
            <w:proofErr w:type="gramEnd"/>
            <w:r w:rsidRPr="00851AB3">
              <w:rPr>
                <w:rFonts w:ascii="Times New Roman" w:hAnsi="Times New Roman"/>
              </w:rPr>
              <w:t xml:space="preserve"> и А на конце наречий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а на конце наречий. Выполняют упражнения. Руководствуясь усвоенным правилом. Работают с таблицей по теме. Дифференцируют слова с разными видами орфограм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Буквы</w:t>
            </w:r>
            <w:proofErr w:type="gramStart"/>
            <w:r w:rsidRPr="00851AB3">
              <w:rPr>
                <w:rFonts w:ascii="Times New Roman" w:hAnsi="Times New Roman"/>
              </w:rPr>
              <w:t xml:space="preserve"> О</w:t>
            </w:r>
            <w:proofErr w:type="gramEnd"/>
            <w:r w:rsidRPr="00851AB3">
              <w:rPr>
                <w:rFonts w:ascii="Times New Roman" w:hAnsi="Times New Roman"/>
              </w:rPr>
              <w:t xml:space="preserve"> и А на конце наречий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а на конце наречий. Выполняют упражнения. Руководствуясь усвоенным правилом. Работают с таблицей по теме. Дифференцируют слова с разными видами орфограм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фис между частями слова в наречиях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Усваивают правило написания  дефиса между частями слова в  наречиях. Выполняют упражнения. Руководствуясь усвоенным правилом. Работают с таблицей по теме. Дифференцируют слова с разными видами орфограм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E2EA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E2EA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фис между частями слова в наречиях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Усваивают правило написания  дефиса между частями слова в  наречиях. Выполняют упражнения. Руководствуясь усвоенным правилом. Работают с таблицей по теме. Дифференцируют слова с разными видами орфограм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2D56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D56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фис между частями слова в наречиях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 дефиса между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частями слова в  наречиях. Выполняют упражнения. Руководствуясь усвоенным правилом. Работают с таблицей по теме. Дифференцируют слова с разными видами орфограм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0B1660">
              <w:rPr>
                <w:rFonts w:ascii="Times New Roman" w:hAnsi="Times New Roman"/>
              </w:rPr>
              <w:lastRenderedPageBreak/>
              <w:t xml:space="preserve">Таблицы, раздаточный </w:t>
            </w:r>
            <w:r w:rsidRPr="000B1660">
              <w:rPr>
                <w:rFonts w:ascii="Times New Roman" w:hAnsi="Times New Roman"/>
              </w:rPr>
              <w:lastRenderedPageBreak/>
              <w:t>материал, ИКТ</w:t>
            </w:r>
          </w:p>
        </w:tc>
        <w:tc>
          <w:tcPr>
            <w:tcW w:w="2553" w:type="dxa"/>
          </w:tcPr>
          <w:p w:rsidR="00766503" w:rsidRPr="000B1660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сочинению по картине Е.Н.Широкова «Друзья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0B1660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B1660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 по картине Е.Н.Широкова «Друзья»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0B1660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B1660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Усваивают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упражнения, руководствуясь усвоенным правилом. Составляют свои словосочетания или предложения с раздельным и слитным на-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писанием слов. Читают и списывают текст, работая над разными видами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рфограмм наречий.</w:t>
            </w:r>
          </w:p>
        </w:tc>
        <w:tc>
          <w:tcPr>
            <w:tcW w:w="2553" w:type="dxa"/>
          </w:tcPr>
          <w:p w:rsidR="00766503" w:rsidRDefault="00766503" w:rsidP="00C35214">
            <w:r w:rsidRPr="000B1660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B1660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Усваивают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упражнения, руководствуясь усвоенным правилом. Составляют свои словосочетания или предложения с раздельным и слитным на-</w:t>
            </w:r>
          </w:p>
          <w:p w:rsidR="00766503" w:rsidRDefault="00766503" w:rsidP="00C352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писанием слов. Читают и списывают текст, работая над разными видами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рфограмм наречий.</w:t>
            </w:r>
          </w:p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0B1660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B1660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ягкий знак после шипящих на конце наречий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Усваивают правила написания мягкого знака после шипящих на конце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наречий.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Выполняют упражнения, руководствуясь усвоенным правилом. Сопоставляют разные виды орфограмм, связанных с правописанием мягкого знака после шипящих. Заполняют таблицу обобщённого характера.</w:t>
            </w:r>
          </w:p>
        </w:tc>
        <w:tc>
          <w:tcPr>
            <w:tcW w:w="2553" w:type="dxa"/>
          </w:tcPr>
          <w:p w:rsidR="00766503" w:rsidRDefault="00766503" w:rsidP="00C35214">
            <w:r w:rsidRPr="000B1660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B1660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Учебно-научная речь. Отзыв. </w:t>
            </w:r>
            <w:r w:rsidRPr="00851AB3">
              <w:rPr>
                <w:rFonts w:ascii="Times New Roman" w:hAnsi="Times New Roman"/>
                <w:b/>
                <w:i/>
              </w:rPr>
              <w:lastRenderedPageBreak/>
              <w:t>Учебный доклад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677" w:type="dxa"/>
            <w:vAlign w:val="bottom"/>
          </w:tcPr>
          <w:p w:rsidR="00766503" w:rsidRPr="00851AB3" w:rsidRDefault="00766503" w:rsidP="00C35214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ределяют признаки учебно-научной речи и правила написания отзыва.</w:t>
            </w:r>
          </w:p>
          <w:p w:rsidR="00766503" w:rsidRPr="00851AB3" w:rsidRDefault="00766503" w:rsidP="00C35214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нализируют отзывы, данные в учеб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ке и найденные в Интернете. Со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ставляют собственные отзывы.</w:t>
            </w:r>
          </w:p>
        </w:tc>
        <w:tc>
          <w:tcPr>
            <w:tcW w:w="2553" w:type="dxa"/>
          </w:tcPr>
          <w:p w:rsidR="00766503" w:rsidRDefault="00766503" w:rsidP="00C35214">
            <w:r w:rsidRPr="009C4268">
              <w:rPr>
                <w:rFonts w:ascii="Times New Roman" w:hAnsi="Times New Roman"/>
              </w:rPr>
              <w:lastRenderedPageBreak/>
              <w:t xml:space="preserve">Таблицы, раздаточный </w:t>
            </w:r>
            <w:r w:rsidRPr="009C4268">
              <w:rPr>
                <w:rFonts w:ascii="Times New Roman" w:hAnsi="Times New Roman"/>
              </w:rPr>
              <w:lastRenderedPageBreak/>
              <w:t>материал, ИКТ</w:t>
            </w:r>
          </w:p>
        </w:tc>
        <w:tc>
          <w:tcPr>
            <w:tcW w:w="2553" w:type="dxa"/>
          </w:tcPr>
          <w:p w:rsidR="00766503" w:rsidRPr="009C4268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Учебный доклад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677" w:type="dxa"/>
          </w:tcPr>
          <w:p w:rsidR="00766503" w:rsidRPr="00077922" w:rsidRDefault="00766503" w:rsidP="00C35214">
            <w:pPr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ют понятие и структуру учебного </w:t>
            </w:r>
            <w:proofErr w:type="spell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оклада</w:t>
            </w:r>
            <w:proofErr w:type="gramStart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оставляют</w:t>
            </w:r>
            <w:proofErr w:type="spellEnd"/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 xml:space="preserve"> сложный план текста. Г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ят тематические учебные докла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ды. Анализируют отзыв на доклад и доклад, 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дённый в учебнике. Пи</w:t>
            </w:r>
            <w:r w:rsidRPr="00851AB3">
              <w:rPr>
                <w:rFonts w:ascii="Times New Roman" w:eastAsia="Times New Roman" w:hAnsi="Times New Roman"/>
                <w:sz w:val="20"/>
                <w:szCs w:val="20"/>
              </w:rPr>
              <w:t>шут  мини-сочинение-рассуждение,  анализируя  свои  доклады  по  различным школьным предметам.</w:t>
            </w:r>
          </w:p>
        </w:tc>
        <w:tc>
          <w:tcPr>
            <w:tcW w:w="2553" w:type="dxa"/>
          </w:tcPr>
          <w:p w:rsidR="00766503" w:rsidRDefault="00766503" w:rsidP="00C35214">
            <w:r w:rsidRPr="009C4268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C4268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bottom"/>
          </w:tcPr>
          <w:p w:rsidR="00766503" w:rsidRDefault="00766503" w:rsidP="00C35214">
            <w:pPr>
              <w:ind w:right="9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Отвечают на контрольные вопросы. Готовят сообщение о наречии по собственному сложному плану. Пишут словарный диктант по теме. Пишу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вободный  диктант,  подчёркивая  наречия  как  члены  предложения.  Выполняют тренировочные упражнения на разные виды орфограмм, изученных в теме «Наречие». Составляют таблицу.</w:t>
            </w:r>
          </w:p>
        </w:tc>
        <w:tc>
          <w:tcPr>
            <w:tcW w:w="2553" w:type="dxa"/>
          </w:tcPr>
          <w:p w:rsidR="00766503" w:rsidRDefault="00766503" w:rsidP="00C35214">
            <w:r w:rsidRPr="009C4268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C4268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351253">
              <w:rPr>
                <w:rFonts w:ascii="Times New Roman" w:hAnsi="Times New Roman"/>
                <w:b/>
                <w:highlight w:val="yellow"/>
              </w:rPr>
              <w:t>Контрольный диктант с грамматическим заданием №3 по теме «Наречие»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блюдают орфографические и пунктуационные нормы в письменной речи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2D56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2D56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"/>
                <w:rFonts w:eastAsia="Calibri"/>
                <w:sz w:val="22"/>
                <w:szCs w:val="22"/>
              </w:rPr>
              <w:t>Категория состояния (4 ч + 2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Категория состояния как часть речи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КС как часть речи. Различают КС и наречия. Опознают слова КС с разными значениями.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выделяя слова КС как члены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Читают выразительн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оэт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отрывок, анализируют функция КС. Работают с прозаическими отрывками, определяя тип текстов и роль наречий и КС.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ересказывают кратко ху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кст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  <w:r w:rsidRPr="00D24795">
              <w:rPr>
                <w:rFonts w:ascii="Times New Roman" w:hAnsi="Times New Roman"/>
              </w:rPr>
              <w:t xml:space="preserve">Таблицы, </w:t>
            </w:r>
            <w:proofErr w:type="gramStart"/>
            <w:r w:rsidRPr="00D24795">
              <w:rPr>
                <w:rFonts w:ascii="Times New Roman" w:hAnsi="Times New Roman"/>
              </w:rPr>
              <w:t>раздаточный</w:t>
            </w:r>
            <w:proofErr w:type="gramEnd"/>
            <w:r w:rsidRPr="00D24795">
              <w:rPr>
                <w:rFonts w:ascii="Times New Roman" w:hAnsi="Times New Roman"/>
              </w:rPr>
              <w:t xml:space="preserve"> </w:t>
            </w:r>
          </w:p>
          <w:p w:rsidR="00766503" w:rsidRDefault="00766503" w:rsidP="00C35214">
            <w:r w:rsidRPr="00D24795">
              <w:rPr>
                <w:rFonts w:ascii="Times New Roman" w:hAnsi="Times New Roman"/>
              </w:rPr>
              <w:t>материал, ИКТ</w:t>
            </w:r>
          </w:p>
        </w:tc>
        <w:tc>
          <w:tcPr>
            <w:tcW w:w="2553" w:type="dxa"/>
          </w:tcPr>
          <w:p w:rsidR="00766503" w:rsidRPr="00D2479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Категория состояния как часть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КС как часть речи. Различают КС и наречия. Опознают слова КС с разными значениями.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выделяя слова КС как члены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Читают выразительн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оэт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отрывок, анализируют функция КС. Работают с прозаическими отрывками, определяя тип текстов и роль наречий и КС.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ересказывают кратко худ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текст.</w:t>
            </w:r>
          </w:p>
        </w:tc>
        <w:tc>
          <w:tcPr>
            <w:tcW w:w="2553" w:type="dxa"/>
          </w:tcPr>
          <w:p w:rsidR="00766503" w:rsidRDefault="00766503" w:rsidP="00C35214">
            <w:r w:rsidRPr="00D2479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2479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ческий разбор категории состояния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Характеризуют КС по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ризнакам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интрол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Выполняют устные и письменные разборы КС. Читают текст, находят слова КС и определяют их значение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ин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роль. Пишут сжатое изложение по данному тексту.</w:t>
            </w:r>
          </w:p>
        </w:tc>
        <w:tc>
          <w:tcPr>
            <w:tcW w:w="2553" w:type="dxa"/>
          </w:tcPr>
          <w:p w:rsidR="00766503" w:rsidRDefault="00766503" w:rsidP="00C35214">
            <w:r w:rsidRPr="00D2479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2479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контрольные вопросы. Читают научно-популярный текст.</w:t>
            </w:r>
          </w:p>
        </w:tc>
        <w:tc>
          <w:tcPr>
            <w:tcW w:w="2553" w:type="dxa"/>
          </w:tcPr>
          <w:p w:rsidR="00766503" w:rsidRDefault="00766503" w:rsidP="00C35214">
            <w:r w:rsidRPr="00D2479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2479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контрольному сжатому изложению с описанием состояния природы (К.Г.Паустовский «Обыкновенная земля"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лагают в письменной форме содержание прослушанного текста в развернутом виде в соответствии с ситуацией речевого общения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Контрольное сжатое изложение с описанием состояния природы (К.Г.Паустовский «Обыкновенная земля"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лагают в письменной форме содержание прослушанного текста в развернутом виде в соответствии с ситуацией речевого общения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0"/>
                <w:rFonts w:ascii="Times New Roman" w:hAnsi="Times New Roman"/>
                <w:b/>
              </w:rPr>
              <w:t>СЛУЖЕБНЫЕ ЧАСТИ РЕЧИ (1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амостоятельные и служебные части речи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злич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ислужеб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ЧР. Списывают поэтический текст, работая над орфограммами и знаками препинания, дифференциру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уж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части речи. Читают текст выразительно</w:t>
            </w: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D2479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2479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"/>
                <w:rFonts w:eastAsia="Calibri"/>
                <w:sz w:val="22"/>
                <w:szCs w:val="22"/>
              </w:rPr>
              <w:t>Предлог (11 ч + 2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едлог как часть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зличают предлоги. Проводя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ог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анализ предлога. Выписывают словосочетания с П.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Группируютсл</w:t>
            </w:r>
            <w:proofErr w:type="spellEnd"/>
          </w:p>
        </w:tc>
        <w:tc>
          <w:tcPr>
            <w:tcW w:w="2553" w:type="dxa"/>
          </w:tcPr>
          <w:p w:rsidR="00766503" w:rsidRDefault="00766503" w:rsidP="00C35214">
            <w:r w:rsidRPr="006C6B4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6C6B4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едлог как часть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зличают предлоги. Проводя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оги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анализ предлога. Выписывают словосочетания с П.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Группируютсл</w:t>
            </w:r>
            <w:proofErr w:type="spellEnd"/>
          </w:p>
        </w:tc>
        <w:tc>
          <w:tcPr>
            <w:tcW w:w="2553" w:type="dxa"/>
          </w:tcPr>
          <w:p w:rsidR="00766503" w:rsidRDefault="00766503" w:rsidP="00C35214">
            <w:r w:rsidRPr="006C6B4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6C6B4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Употребление предлогов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Знакомятся с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теоретичсведениям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тренируясь в употреблении П. Корректируют неверно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отреблП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адежей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за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 исправленном виде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6C6B4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6C6B4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Употребление предлогов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Знакомятся с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теоретичсведениями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тренируясь в употреблении П. Корректируют неверно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отреблП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падежей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за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в исправленном виде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6C6B4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6C6B4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Непроизводные и производные предлог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производные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непроизв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Дифференц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разными П. Анализируют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 по их происхождению. Исправляют неправильное употребление П. Читают текст по ролям и списывают отрывок,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анализируя употребление П. Работаю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над разными видами орфограмм и оформлением диалога.</w:t>
            </w:r>
          </w:p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6C6B44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6C6B4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Непроизводные и производные предлог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производные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непроизв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Дифференц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разными П. Анализируют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 по их происхождению. Исправляют неправильное употребление П. Читают текст по ролям и списывают отрывок,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анализируя употребление П. Работаю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над разными видами орфограмм и оформлением диалога.</w:t>
            </w:r>
          </w:p>
        </w:tc>
        <w:tc>
          <w:tcPr>
            <w:tcW w:w="2553" w:type="dxa"/>
          </w:tcPr>
          <w:p w:rsidR="00766503" w:rsidRDefault="00766503" w:rsidP="00C35214">
            <w:r w:rsidRPr="006C6B4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6C6B4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остые и составные предлог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простые и составные предлоги.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Дифференц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простыми и составными П. Читают текст и работают над предложным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различными видами орфограмм.</w:t>
            </w:r>
            <w:proofErr w:type="gramEnd"/>
          </w:p>
        </w:tc>
        <w:tc>
          <w:tcPr>
            <w:tcW w:w="2553" w:type="dxa"/>
          </w:tcPr>
          <w:p w:rsidR="00766503" w:rsidRDefault="00766503" w:rsidP="00C35214">
            <w:r w:rsidRPr="00ED10D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D10D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851AB3">
              <w:rPr>
                <w:rFonts w:ascii="Times New Roman" w:hAnsi="Times New Roman"/>
              </w:rPr>
              <w:t>Морфологический разбор предлога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простые и составные предлоги.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Дифференц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простыми и составными П. Читают текст и работают над предложным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-со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различными видами орфограмм.</w:t>
            </w:r>
            <w:proofErr w:type="gramEnd"/>
          </w:p>
        </w:tc>
        <w:tc>
          <w:tcPr>
            <w:tcW w:w="2553" w:type="dxa"/>
          </w:tcPr>
          <w:p w:rsidR="00766503" w:rsidRDefault="00766503" w:rsidP="00C35214">
            <w:r w:rsidRPr="00ED10D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D10D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Репортаж. Подготовка к сочинению по картине А.В.Сайкиной «Детская спортивная школа»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 по картине А.В.Сайкиной «Детская спортивная школа»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553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слитного и раздельного написания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. Выполн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усвоенным правилом.</w:t>
            </w:r>
          </w:p>
        </w:tc>
        <w:tc>
          <w:tcPr>
            <w:tcW w:w="2553" w:type="dxa"/>
          </w:tcPr>
          <w:p w:rsidR="00766503" w:rsidRDefault="00766503" w:rsidP="00C35214">
            <w:r w:rsidRPr="000852F2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852F2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слитного и раздельного написания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. Выполн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усвоенным правилом.</w:t>
            </w:r>
          </w:p>
        </w:tc>
        <w:tc>
          <w:tcPr>
            <w:tcW w:w="2553" w:type="dxa"/>
          </w:tcPr>
          <w:p w:rsidR="00766503" w:rsidRDefault="00766503" w:rsidP="00C35214">
            <w:r w:rsidRPr="000852F2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852F2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о слитного и раздельного написания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. Выполн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руководствуясь усвоенным правилом.</w:t>
            </w:r>
          </w:p>
        </w:tc>
        <w:tc>
          <w:tcPr>
            <w:tcW w:w="2553" w:type="dxa"/>
          </w:tcPr>
          <w:p w:rsidR="00766503" w:rsidRDefault="00766503" w:rsidP="00C35214">
            <w:r w:rsidRPr="000852F2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0852F2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"/>
                <w:rFonts w:eastAsia="Calibri"/>
                <w:sz w:val="22"/>
                <w:szCs w:val="22"/>
              </w:rPr>
              <w:t xml:space="preserve">Союз (16 ч </w:t>
            </w:r>
            <w:r w:rsidRPr="00851AB3">
              <w:rPr>
                <w:rStyle w:val="8pt"/>
                <w:rFonts w:ascii="Times New Roman" w:hAnsi="Times New Roman"/>
              </w:rPr>
              <w:t xml:space="preserve">+ </w:t>
            </w:r>
            <w:r w:rsidRPr="00851AB3">
              <w:rPr>
                <w:rStyle w:val="Arial9pt"/>
                <w:rFonts w:eastAsia="Calibri"/>
                <w:sz w:val="22"/>
                <w:szCs w:val="22"/>
              </w:rPr>
              <w:t>2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оюз как часть речи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 союз как часть речи. Производя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анализ. С. Списывают тексты, работая над их особенностями, выделяют С. Классифицируют С как простые и составные,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соч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одч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. Определяют смысловые отношения внутри сложных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й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, выраженные с помощью С.</w:t>
            </w:r>
          </w:p>
        </w:tc>
        <w:tc>
          <w:tcPr>
            <w:tcW w:w="2553" w:type="dxa"/>
          </w:tcPr>
          <w:p w:rsidR="00766503" w:rsidRDefault="00766503" w:rsidP="00C35214">
            <w:r w:rsidRPr="00DC78C8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C78C8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ростые и составные союз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остые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составные С. Составляют свои слож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 составными союзами. Читаю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текст об ученом, составляют план и пересказывают текст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DC78C8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C78C8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оюзы сочинительные и подчинительные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Распознаюисочини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одчинит С. Анализиру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материал для наблюдений. Выписывают слож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дифференцируя их по союзам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используя разные союзы. Усваивают правило постановки ЗП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оюзныхпр-ях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Строят схемы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ожныхпр-ий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схемам.</w:t>
            </w:r>
          </w:p>
        </w:tc>
        <w:tc>
          <w:tcPr>
            <w:tcW w:w="2553" w:type="dxa"/>
          </w:tcPr>
          <w:p w:rsidR="00766503" w:rsidRDefault="00766503" w:rsidP="00C35214">
            <w:r w:rsidRPr="007859E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859E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оюзы сочинительные и подчинительные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Распознаюисочини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одчинит С. Анализиру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материал для наблюдений. Выписывают слож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дифференцируя их по союзам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используя разные союзы. Усваивают правило постановки ЗП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оюзныхпр-ях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Строят схемы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ожныхпр-ий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схемам.</w:t>
            </w:r>
          </w:p>
        </w:tc>
        <w:tc>
          <w:tcPr>
            <w:tcW w:w="2553" w:type="dxa"/>
          </w:tcPr>
          <w:p w:rsidR="00766503" w:rsidRDefault="00766503" w:rsidP="00C35214">
            <w:r w:rsidRPr="007859E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859E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Распознаюисочинит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одчинит С. Анализиру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материал для наблюдений. Выписывают слож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дифференцируя их по союзам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используя разные союзы. Усваивают правило постановки ЗП в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оюзныхпр-ях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Строят схемы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ожныхпр-ий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схема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7859E9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7859E9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очинительные союз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Знакомятся с классификацией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значению. Опознают разные по значению союзы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D383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D383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очинительные союз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Знакомятся с классификацией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значению. Опознают разные по значению союзы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D383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D383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одчинительные союз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Знакомятся с классификацией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значению. Опознают разные по значению подчинительные союзы в упр. Составляют СПП из данных простых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ожные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схемам. Повторяют разные виды орфограмм и отдель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D383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D383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одчинительные союз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Знакомятся с классификацией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значению. Опознают разные по значению подчинительные союзы в упр. Составляют СПП из данных простых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ожные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схемам. Повторяют разные виды орфограмм и отдель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D383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D383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ческий разбор союза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Знакомятся с классификацией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значению. Опознают разные по значению подчинительные союзы в упр. Составляют СПП из данных простых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ложные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по схемам. Повторяют разные виды орфограмм и отдель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Default="00766503" w:rsidP="00C35214">
            <w:r w:rsidRPr="001D383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D383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сочинению-рассуждению по теме «Книга – наш друг и советчик»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Сочинение-рассуждение «Книга – наш друг и советчик» (упр.384)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написание союзов ТОЖЕ, ТАКЖЕ, ЧТОБЫ,</w:t>
            </w:r>
            <w:r>
              <w:rPr>
                <w:rFonts w:ascii="Times New Roman" w:hAnsi="Times New Roman"/>
              </w:rPr>
              <w:t xml:space="preserve"> </w:t>
            </w:r>
            <w:r w:rsidRPr="00851AB3">
              <w:rPr>
                <w:rFonts w:ascii="Times New Roman" w:hAnsi="Times New Roman"/>
              </w:rPr>
              <w:t>ЗАТО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а написания союзов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Повторяют разные виды орфограмм и отдель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написание союзов ТОЖЕ, ТАКЖЕ, ЧТОБЫ,</w:t>
            </w:r>
            <w:r>
              <w:rPr>
                <w:rFonts w:ascii="Times New Roman" w:hAnsi="Times New Roman"/>
              </w:rPr>
              <w:t xml:space="preserve"> </w:t>
            </w:r>
            <w:r w:rsidRPr="00851AB3">
              <w:rPr>
                <w:rFonts w:ascii="Times New Roman" w:hAnsi="Times New Roman"/>
              </w:rPr>
              <w:t>ЗАТО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а написания союзов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Повторяют разные виды орфограмм и отдель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литное написание союзов ТОЖЕ, ТАКЖЕ, ЧТОБЫ,</w:t>
            </w:r>
            <w:r>
              <w:rPr>
                <w:rFonts w:ascii="Times New Roman" w:hAnsi="Times New Roman"/>
              </w:rPr>
              <w:t xml:space="preserve"> </w:t>
            </w:r>
            <w:r w:rsidRPr="00851AB3">
              <w:rPr>
                <w:rFonts w:ascii="Times New Roman" w:hAnsi="Times New Roman"/>
              </w:rPr>
              <w:t>ЗАТО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а написания союзов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Повторяют разные виды орфограмм и отдельные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унктограммы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овторение сведений о предлогах и союза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. Готовят сообщение о предлогах и союзах по своему сложному плану и со своими примерами. Списывают текст, работая над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авпописанием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ролью предлогов и союзов. Подбирают примеры на изученные темы с обозначением условий выбора орфограмм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 xml:space="preserve">Повторение сведений о предлогах и союзах. 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. Готовят сообщение о предлогах и союзах по своему сложному плану и со своими примерами.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исывают текст, работая над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авпописанием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ролью предлогов и союзов. Подбирают примеры на изученные темы с обозначением условий выбора орфограмм</w:t>
            </w:r>
          </w:p>
        </w:tc>
        <w:tc>
          <w:tcPr>
            <w:tcW w:w="2553" w:type="dxa"/>
          </w:tcPr>
          <w:p w:rsidR="00766503" w:rsidRDefault="00766503" w:rsidP="00C35214">
            <w:r w:rsidRPr="00920855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727308">
              <w:rPr>
                <w:rFonts w:ascii="Times New Roman" w:hAnsi="Times New Roman"/>
                <w:b/>
                <w:highlight w:val="yellow"/>
              </w:rPr>
              <w:t>Контрольный диктант с грамматическим заданием №4 по теме «Предлог и союз»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блюдают орфографические и пунктуационные нормы в письменной речи.</w:t>
            </w:r>
          </w:p>
        </w:tc>
        <w:tc>
          <w:tcPr>
            <w:tcW w:w="2553" w:type="dxa"/>
          </w:tcPr>
          <w:p w:rsidR="00766503" w:rsidRDefault="00766503" w:rsidP="00C35214"/>
        </w:tc>
        <w:tc>
          <w:tcPr>
            <w:tcW w:w="2553" w:type="dxa"/>
          </w:tcPr>
          <w:p w:rsidR="00766503" w:rsidRDefault="00766503" w:rsidP="00C35214"/>
        </w:tc>
      </w:tr>
      <w:tr w:rsidR="00766503" w:rsidRPr="00851AB3" w:rsidTr="00766503">
        <w:trPr>
          <w:trHeight w:val="280"/>
        </w:trPr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Style w:val="Arial9pt"/>
                <w:rFonts w:eastAsia="Calibri"/>
                <w:sz w:val="22"/>
                <w:szCs w:val="22"/>
              </w:rPr>
              <w:t>Частица (17</w:t>
            </w:r>
            <w:r w:rsidRPr="00851AB3">
              <w:rPr>
                <w:rStyle w:val="Arial9pt"/>
                <w:rFonts w:eastAsia="Calibri"/>
                <w:sz w:val="22"/>
                <w:szCs w:val="22"/>
              </w:rPr>
              <w:t xml:space="preserve"> ч + 4 ч)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Частица как часть речи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Производя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морфол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анализ Ч, изучают определение частицы как ЧР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выделяя Ч и обосновывая выбор. Работаю над значением Ч в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пр-ях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766503" w:rsidRDefault="00766503" w:rsidP="00C35214">
            <w:r w:rsidRPr="00B450DC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450DC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ряды частиц. Формообразующие частиц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Ч разных разрядов по значению, употреблению и строению. Читают и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тексты, содержащие формообразующие Ч. Составляют и записывают свой рассказ по данному рисунку и фрагментам текста, употребляя нужные Ч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B450DC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450DC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ряды частиц. Формообразующие частиц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Распознают Ч разных разрядов по значению, употреблению и строению. Читают и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и тексты, содержащие формообразующие Ч. Составляют и записывают свой рассказ по данному рисунку и фрагментам текста, употребляя нужные Ч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B450DC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450DC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мысловые частиц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, какому слову или какой части текста Ч придают смысловые оттенки.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выделяя смысловые Ч, работают над интонацией в соответствии со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смысловыми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Ч. Производят замены Ч и наблюдают за изменением смысла. Пишут текст-инструкцию или советы, связанные со спорто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B450DC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450DC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мысловые частицы.</w:t>
            </w:r>
          </w:p>
        </w:tc>
        <w:tc>
          <w:tcPr>
            <w:tcW w:w="4677" w:type="dxa"/>
            <w:vAlign w:val="center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пределяют, какому слову или какой части текста Ч придают смысловые оттенки. Списыва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выделяя смысловые Ч, работают над интонацией в соответствии со </w:t>
            </w: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смысловыми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Ч. Производят замены Ч и наблюдают за изменением смысла.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Пишут текст-инструкцию или советы, связанные со спорто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E91B7A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91B7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дельное и дефисное написание частиц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а слитного и дефисного написания Ч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вои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о словом то. Распределяют слова по видам ор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2553" w:type="dxa"/>
          </w:tcPr>
          <w:p w:rsidR="00766503" w:rsidRDefault="00766503" w:rsidP="00C35214">
            <w:r w:rsidRPr="00E91B7A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91B7A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дельное и дефисное написание частиц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Усваивают правила слитного и дефисного написания Ч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, руководствуясь усвоенным правилом. Составляют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своипр-ия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со словом то. Распределяют слова по видам ор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Подготовка к написанию контрольного сочинения-описания по картине </w:t>
            </w:r>
            <w:proofErr w:type="spellStart"/>
            <w:r w:rsidRPr="00851AB3">
              <w:rPr>
                <w:rFonts w:ascii="Times New Roman" w:hAnsi="Times New Roman"/>
                <w:b/>
                <w:i/>
              </w:rPr>
              <w:t>К.Ф.Юона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«Конец зимы. Полдень»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Контрольное сочинение-описание по картине </w:t>
            </w:r>
            <w:proofErr w:type="spellStart"/>
            <w:r w:rsidRPr="00A678F0">
              <w:rPr>
                <w:rFonts w:ascii="Times New Roman" w:hAnsi="Times New Roman"/>
                <w:b/>
                <w:i/>
                <w:highlight w:val="yellow"/>
              </w:rPr>
              <w:t>К.Ф.Юона</w:t>
            </w:r>
            <w:proofErr w:type="spellEnd"/>
            <w:r w:rsidRPr="00A678F0">
              <w:rPr>
                <w:rFonts w:ascii="Times New Roman" w:hAnsi="Times New Roman"/>
                <w:b/>
                <w:i/>
                <w:highlight w:val="yellow"/>
              </w:rPr>
              <w:t xml:space="preserve"> «Конец зимы. Полдень»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ческий разбор частиц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Знакомятся с планом и образцом разбора. Выполняют письменные и устные МРЧ. Группируют Ч по их написанию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Отрицательные частицы НЕ и НИ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Дифференцируют НЕ и НИ как частицы и как приставки. Тренируются в подборе частиц с отрицательным значением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rPr>
          <w:trHeight w:val="280"/>
        </w:trPr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Отрицательные частицы НЕ и НИ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Дифференцируют НЕ и НИ как частицы и как приставки. Тренируются в подборе частиц с отрицательным значением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личение частицы  и приставки НЕ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Изучают теоретические сведения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обозначая частицу НЕ и приставку не,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фа. Пишут сжатое изложение.</w:t>
            </w:r>
          </w:p>
        </w:tc>
        <w:tc>
          <w:tcPr>
            <w:tcW w:w="2553" w:type="dxa"/>
          </w:tcPr>
          <w:p w:rsidR="00766503" w:rsidRDefault="00766503" w:rsidP="00C35214">
            <w:r w:rsidRPr="00B57123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B5712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личение частицы  и приставки НЕ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Изучают теоретические сведения. Выполняют </w:t>
            </w:r>
            <w:proofErr w:type="spellStart"/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>, обозначая частицу НЕ и приставку не,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фа. Пишут сжатое изложение.</w:t>
            </w:r>
          </w:p>
        </w:tc>
        <w:tc>
          <w:tcPr>
            <w:tcW w:w="2553" w:type="dxa"/>
          </w:tcPr>
          <w:p w:rsidR="00766503" w:rsidRDefault="00766503" w:rsidP="00C35214">
            <w:r w:rsidRPr="005125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125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4110" w:type="dxa"/>
            <w:vAlign w:val="center"/>
          </w:tcPr>
          <w:p w:rsidR="00766503" w:rsidRPr="005A5512" w:rsidRDefault="00766503" w:rsidP="00C35214">
            <w:pPr>
              <w:rPr>
                <w:rFonts w:ascii="Times New Roman" w:hAnsi="Times New Roman"/>
                <w:b/>
                <w:i/>
                <w:highlight w:val="yellow"/>
              </w:rPr>
            </w:pPr>
            <w:proofErr w:type="spellStart"/>
            <w:r w:rsidRPr="005A5512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5A5512">
              <w:rPr>
                <w:rFonts w:ascii="Times New Roman" w:hAnsi="Times New Roman"/>
                <w:b/>
                <w:i/>
                <w:highlight w:val="yellow"/>
              </w:rPr>
              <w:t xml:space="preserve"> Сочинение-рассказ по данному  сюжету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5125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125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4110" w:type="dxa"/>
            <w:vAlign w:val="center"/>
          </w:tcPr>
          <w:p w:rsidR="00766503" w:rsidRPr="005A5512" w:rsidRDefault="00766503" w:rsidP="00C35214">
            <w:pPr>
              <w:rPr>
                <w:rFonts w:ascii="Times New Roman" w:hAnsi="Times New Roman"/>
                <w:b/>
                <w:i/>
                <w:highlight w:val="yellow"/>
              </w:rPr>
            </w:pPr>
            <w:proofErr w:type="spellStart"/>
            <w:r w:rsidRPr="005A5512">
              <w:rPr>
                <w:rFonts w:ascii="Times New Roman" w:hAnsi="Times New Roman"/>
                <w:b/>
                <w:i/>
                <w:highlight w:val="yellow"/>
              </w:rPr>
              <w:t>Рр</w:t>
            </w:r>
            <w:proofErr w:type="spellEnd"/>
            <w:r w:rsidRPr="005A5512">
              <w:rPr>
                <w:rFonts w:ascii="Times New Roman" w:hAnsi="Times New Roman"/>
                <w:b/>
                <w:i/>
                <w:highlight w:val="yellow"/>
              </w:rPr>
              <w:t xml:space="preserve"> Сочинение-рассказ по данному  сюжету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2553" w:type="dxa"/>
          </w:tcPr>
          <w:p w:rsidR="00766503" w:rsidRDefault="00766503" w:rsidP="00C35214">
            <w:r w:rsidRPr="005125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125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Частица НИ, приставка НИ, союз НИ-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2553" w:type="dxa"/>
          </w:tcPr>
          <w:p w:rsidR="00766503" w:rsidRDefault="00766503" w:rsidP="00C35214">
            <w:r w:rsidRPr="005125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125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Частица НИ, приставка НИ, союз НИ-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2553" w:type="dxa"/>
          </w:tcPr>
          <w:p w:rsidR="00766503" w:rsidRDefault="00766503" w:rsidP="00C35214">
            <w:r w:rsidRPr="005125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125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Частица НИ, приставка НИ, союз НИ-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2553" w:type="dxa"/>
          </w:tcPr>
          <w:p w:rsidR="00766503" w:rsidRDefault="00766503" w:rsidP="00C35214">
            <w:r w:rsidRPr="005125A4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5125A4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П. Пишут свободный диктант по данному тексту. Заполняют таблицы. Готовят устный рассказ на заданную тему.</w:t>
            </w:r>
          </w:p>
        </w:tc>
        <w:tc>
          <w:tcPr>
            <w:tcW w:w="2553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92085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92085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4110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b/>
              </w:rPr>
            </w:pPr>
            <w:r w:rsidRPr="00351253">
              <w:rPr>
                <w:rFonts w:ascii="Times New Roman" w:hAnsi="Times New Roman"/>
                <w:b/>
                <w:highlight w:val="yellow"/>
              </w:rPr>
              <w:t>Контрольный диктант с грамматическим заданием №5 по теме «Частицы»</w:t>
            </w:r>
          </w:p>
        </w:tc>
        <w:tc>
          <w:tcPr>
            <w:tcW w:w="4677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Соблюдают орфографические и пунктуационные нормы в письменной речи.</w:t>
            </w:r>
          </w:p>
        </w:tc>
        <w:tc>
          <w:tcPr>
            <w:tcW w:w="2553" w:type="dxa"/>
            <w:vAlign w:val="center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"/>
                <w:rFonts w:eastAsia="Calibri"/>
                <w:sz w:val="22"/>
                <w:szCs w:val="22"/>
              </w:rPr>
              <w:t>Междометие (4 ч)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еждометие как часть речи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Определяют грамматические особенности М. Дифференциру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М в упражнениях. Опознают М,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которые употребляются в значении других частей речи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D30845">
              <w:rPr>
                <w:rFonts w:ascii="Times New Roman" w:hAnsi="Times New Roman"/>
              </w:rPr>
              <w:lastRenderedPageBreak/>
              <w:t xml:space="preserve">Таблицы, раздаточный </w:t>
            </w:r>
            <w:r w:rsidRPr="00D30845">
              <w:rPr>
                <w:rFonts w:ascii="Times New Roman" w:hAnsi="Times New Roman"/>
              </w:rPr>
              <w:lastRenderedPageBreak/>
              <w:t>материал, ИКТ</w:t>
            </w:r>
          </w:p>
        </w:tc>
        <w:tc>
          <w:tcPr>
            <w:tcW w:w="2553" w:type="dxa"/>
          </w:tcPr>
          <w:p w:rsidR="00766503" w:rsidRPr="00D3084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еждометие как часть речи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1AB3">
              <w:rPr>
                <w:rFonts w:ascii="Times New Roman" w:hAnsi="Times New Roman"/>
                <w:sz w:val="20"/>
                <w:szCs w:val="20"/>
              </w:rPr>
              <w:t>Определяют грамматические особенности М. Дифференцируют</w:t>
            </w:r>
            <w:proofErr w:type="gram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М в упражнениях. Опознают М, которые употребляются в значении других частей речи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D3084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3084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фис в междометиях. Знаки препинания при междометиях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учают орфографические и пунктуационные правила. Записывают предложения с междометиями, ставя ЗП. Составляют диалог, включив в него междометия. Составляют устный рассказ и вводят в текст М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D3084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3084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Дефис в междометиях. Знаки препинания при междометиях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Изучают орфографические и пунктуационные правила. Записывают предложения с междометиями, ставя ЗП. Составляют диалог, включив в него междометия. Составляют устный рассказ и вводят в текст М.</w:t>
            </w:r>
          </w:p>
        </w:tc>
        <w:tc>
          <w:tcPr>
            <w:tcW w:w="2553" w:type="dxa"/>
          </w:tcPr>
          <w:p w:rsidR="00766503" w:rsidRDefault="00766503" w:rsidP="00C35214">
            <w:r w:rsidRPr="00D30845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D30845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Style w:val="Arial9pt0"/>
                <w:rFonts w:ascii="Times New Roman" w:hAnsi="Times New Roman"/>
                <w:b/>
              </w:rPr>
              <w:t>ПОВТОРЕНИЕ И СИСТЕМАТИЗА</w:t>
            </w:r>
            <w:r>
              <w:rPr>
                <w:rStyle w:val="Arial9pt0"/>
                <w:rFonts w:ascii="Times New Roman" w:hAnsi="Times New Roman"/>
                <w:b/>
              </w:rPr>
              <w:t>ЦИЯ ИЗУЧЕННОГО В 5—7 КЛАССАХ (8</w:t>
            </w:r>
            <w:r w:rsidRPr="00851AB3">
              <w:rPr>
                <w:rStyle w:val="Arial9pt0"/>
                <w:rFonts w:ascii="Times New Roman" w:hAnsi="Times New Roman"/>
                <w:b/>
              </w:rPr>
              <w:t xml:space="preserve"> ч + 2 ч)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Разделы науки о русском языке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вопросы о значении языка и его месте в международной жизни. Вспоминают высказывания русских писателей </w:t>
            </w:r>
            <w:proofErr w:type="spellStart"/>
            <w:r w:rsidRPr="00851AB3">
              <w:rPr>
                <w:rFonts w:ascii="Times New Roman" w:hAnsi="Times New Roman"/>
                <w:sz w:val="20"/>
                <w:szCs w:val="20"/>
              </w:rPr>
              <w:t>орусским</w:t>
            </w:r>
            <w:proofErr w:type="spellEnd"/>
            <w:r w:rsidRPr="00851AB3">
              <w:rPr>
                <w:rFonts w:ascii="Times New Roman" w:hAnsi="Times New Roman"/>
                <w:sz w:val="20"/>
                <w:szCs w:val="20"/>
              </w:rPr>
              <w:t xml:space="preserve">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Вспоминают разные виды текстов и из различия. Читают тексты и обосновывают их стиль и тип речи. Пишут свободный диктант. Заполняют таблицу.</w:t>
            </w:r>
          </w:p>
        </w:tc>
        <w:tc>
          <w:tcPr>
            <w:tcW w:w="2553" w:type="dxa"/>
          </w:tcPr>
          <w:p w:rsidR="00766503" w:rsidRDefault="00766503" w:rsidP="00C35214">
            <w:r w:rsidRPr="00115F5E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15F5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proofErr w:type="spellStart"/>
            <w:r w:rsidRPr="00851AB3">
              <w:rPr>
                <w:rFonts w:ascii="Times New Roman" w:hAnsi="Times New Roman"/>
                <w:b/>
                <w:i/>
              </w:rPr>
              <w:t>Рр</w:t>
            </w:r>
            <w:proofErr w:type="spellEnd"/>
            <w:r w:rsidRPr="00851AB3">
              <w:rPr>
                <w:rFonts w:ascii="Times New Roman" w:hAnsi="Times New Roman"/>
                <w:b/>
                <w:i/>
              </w:rPr>
              <w:t xml:space="preserve"> </w:t>
            </w:r>
            <w:r w:rsidRPr="00851AB3">
              <w:rPr>
                <w:rFonts w:ascii="Times New Roman" w:hAnsi="Times New Roman"/>
              </w:rPr>
              <w:t>Текст, стили речи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о значении языка и его месте в международной жизни. Вспоминают высказывания русских писателе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о</w:t>
            </w:r>
            <w:r w:rsidRPr="00851AB3">
              <w:rPr>
                <w:rFonts w:ascii="Times New Roman" w:hAnsi="Times New Roman"/>
                <w:sz w:val="20"/>
                <w:szCs w:val="20"/>
              </w:rPr>
              <w:t>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  <w:tc>
          <w:tcPr>
            <w:tcW w:w="2553" w:type="dxa"/>
          </w:tcPr>
          <w:p w:rsidR="00766503" w:rsidRDefault="00766503" w:rsidP="00C35214">
            <w:r w:rsidRPr="00115F5E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15F5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Фонетика и графика.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 xml:space="preserve">Отвечают на вопросы по теме. Заполняют таблицу. Выполняют грамматические разборы. Работают со </w:t>
            </w:r>
            <w:r w:rsidRPr="00851AB3">
              <w:rPr>
                <w:rFonts w:ascii="Times New Roman" w:hAnsi="Times New Roman"/>
                <w:sz w:val="20"/>
                <w:szCs w:val="20"/>
              </w:rPr>
              <w:lastRenderedPageBreak/>
              <w:t>словарями. Повторяют разные виды орфограмм. Расставляют и объясняют ЗП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15F5E">
              <w:rPr>
                <w:rFonts w:ascii="Times New Roman" w:hAnsi="Times New Roman"/>
              </w:rPr>
              <w:lastRenderedPageBreak/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15F5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Лексика и фразеология</w:t>
            </w:r>
          </w:p>
        </w:tc>
        <w:tc>
          <w:tcPr>
            <w:tcW w:w="4677" w:type="dxa"/>
          </w:tcPr>
          <w:p w:rsidR="0076650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6503" w:rsidRDefault="00766503" w:rsidP="00C35214">
            <w:r w:rsidRPr="00115F5E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115F5E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proofErr w:type="spellStart"/>
            <w:r w:rsidRPr="00851AB3">
              <w:rPr>
                <w:rFonts w:ascii="Times New Roman" w:hAnsi="Times New Roman"/>
              </w:rPr>
              <w:t>Морфемика</w:t>
            </w:r>
            <w:proofErr w:type="spellEnd"/>
            <w:r w:rsidRPr="00851AB3">
              <w:rPr>
                <w:rFonts w:ascii="Times New Roman" w:hAnsi="Times New Roman"/>
              </w:rPr>
              <w:t xml:space="preserve"> и словообразование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</w:tc>
        <w:tc>
          <w:tcPr>
            <w:tcW w:w="2553" w:type="dxa"/>
          </w:tcPr>
          <w:p w:rsidR="00766503" w:rsidRDefault="00766503" w:rsidP="00C35214">
            <w:r w:rsidRPr="00EB5952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B5952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Морфология.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</w:tc>
        <w:tc>
          <w:tcPr>
            <w:tcW w:w="2553" w:type="dxa"/>
          </w:tcPr>
          <w:p w:rsidR="00766503" w:rsidRDefault="00766503" w:rsidP="00C35214">
            <w:r w:rsidRPr="00EB5952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B5952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</w:tc>
        <w:tc>
          <w:tcPr>
            <w:tcW w:w="2553" w:type="dxa"/>
          </w:tcPr>
          <w:p w:rsidR="00766503" w:rsidRDefault="00766503" w:rsidP="00C35214">
            <w:r w:rsidRPr="00EB5952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EB5952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Синтаксис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</w:tc>
        <w:tc>
          <w:tcPr>
            <w:tcW w:w="2553" w:type="dxa"/>
          </w:tcPr>
          <w:p w:rsidR="00766503" w:rsidRDefault="00766503" w:rsidP="00C35214">
            <w:r w:rsidRPr="00477E2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77E2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Пунктуация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</w:tc>
        <w:tc>
          <w:tcPr>
            <w:tcW w:w="2553" w:type="dxa"/>
          </w:tcPr>
          <w:p w:rsidR="00766503" w:rsidRDefault="00766503" w:rsidP="00C35214">
            <w:r w:rsidRPr="00477E2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77E21" w:rsidRDefault="00766503" w:rsidP="00C35214">
            <w:pPr>
              <w:rPr>
                <w:rFonts w:ascii="Times New Roman" w:hAnsi="Times New Roman"/>
              </w:rPr>
            </w:pPr>
          </w:p>
        </w:tc>
      </w:tr>
      <w:tr w:rsidR="00766503" w:rsidRPr="00851AB3" w:rsidTr="00766503">
        <w:tc>
          <w:tcPr>
            <w:tcW w:w="568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4110" w:type="dxa"/>
          </w:tcPr>
          <w:p w:rsidR="00766503" w:rsidRPr="00851AB3" w:rsidRDefault="00766503" w:rsidP="00C35214">
            <w:pPr>
              <w:rPr>
                <w:rFonts w:ascii="Times New Roman" w:hAnsi="Times New Roman"/>
              </w:rPr>
            </w:pPr>
            <w:r w:rsidRPr="00851AB3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4677" w:type="dxa"/>
          </w:tcPr>
          <w:p w:rsidR="00766503" w:rsidRPr="00851AB3" w:rsidRDefault="00766503" w:rsidP="00C35214">
            <w:pPr>
              <w:rPr>
                <w:rFonts w:ascii="Times New Roman" w:hAnsi="Times New Roman"/>
                <w:sz w:val="20"/>
                <w:szCs w:val="20"/>
              </w:rPr>
            </w:pPr>
            <w:r w:rsidRPr="00851AB3">
              <w:rPr>
                <w:rFonts w:ascii="Times New Roman" w:hAnsi="Times New Roman"/>
                <w:sz w:val="20"/>
                <w:szCs w:val="20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</w:t>
            </w:r>
          </w:p>
        </w:tc>
        <w:tc>
          <w:tcPr>
            <w:tcW w:w="2553" w:type="dxa"/>
          </w:tcPr>
          <w:p w:rsidR="00766503" w:rsidRDefault="00766503" w:rsidP="00C35214">
            <w:r w:rsidRPr="00477E21">
              <w:rPr>
                <w:rFonts w:ascii="Times New Roman" w:hAnsi="Times New Roman"/>
              </w:rPr>
              <w:t>Таблицы, раздаточный материал, ИКТ</w:t>
            </w:r>
          </w:p>
        </w:tc>
        <w:tc>
          <w:tcPr>
            <w:tcW w:w="2553" w:type="dxa"/>
          </w:tcPr>
          <w:p w:rsidR="00766503" w:rsidRPr="00477E21" w:rsidRDefault="00766503" w:rsidP="00C35214">
            <w:pPr>
              <w:rPr>
                <w:rFonts w:ascii="Times New Roman" w:hAnsi="Times New Roman"/>
              </w:rPr>
            </w:pPr>
          </w:p>
        </w:tc>
      </w:tr>
    </w:tbl>
    <w:p w:rsidR="004C4523" w:rsidRDefault="004C4523" w:rsidP="004C4523">
      <w:pPr>
        <w:spacing w:after="0" w:line="240" w:lineRule="auto"/>
        <w:rPr>
          <w:rFonts w:ascii="Times New Roman" w:hAnsi="Times New Roman"/>
        </w:rPr>
      </w:pPr>
    </w:p>
    <w:p w:rsidR="004C4523" w:rsidRPr="00852AAA" w:rsidRDefault="004C4523" w:rsidP="004C45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AAA">
        <w:rPr>
          <w:rFonts w:ascii="Times New Roman" w:hAnsi="Times New Roman"/>
          <w:sz w:val="24"/>
          <w:szCs w:val="24"/>
        </w:rPr>
        <w:t>Контрольных диктантов – 5</w:t>
      </w:r>
    </w:p>
    <w:p w:rsidR="004C4523" w:rsidRPr="00852AAA" w:rsidRDefault="004C4523" w:rsidP="004C45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2AAA">
        <w:rPr>
          <w:rFonts w:ascii="Times New Roman" w:hAnsi="Times New Roman"/>
          <w:sz w:val="24"/>
          <w:szCs w:val="24"/>
        </w:rPr>
        <w:t>Изложений – 3 (из них контрольных – 2)</w:t>
      </w:r>
    </w:p>
    <w:p w:rsidR="004E0894" w:rsidRPr="004B4897" w:rsidRDefault="004C4523" w:rsidP="00FC70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очинений – 11</w:t>
      </w:r>
      <w:r w:rsidRPr="00852AAA">
        <w:rPr>
          <w:rFonts w:ascii="Times New Roman" w:hAnsi="Times New Roman"/>
          <w:sz w:val="24"/>
          <w:szCs w:val="24"/>
        </w:rPr>
        <w:t xml:space="preserve"> (из них контрольных – 2)</w:t>
      </w:r>
    </w:p>
    <w:p w:rsidR="004E0894" w:rsidRDefault="004E0894" w:rsidP="004E0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 (</w:t>
      </w:r>
      <w:r w:rsidR="00D76F7A">
        <w:rPr>
          <w:rFonts w:ascii="Times New Roman" w:hAnsi="Times New Roman"/>
          <w:b/>
          <w:sz w:val="28"/>
          <w:szCs w:val="28"/>
        </w:rPr>
        <w:t>102 ч)</w:t>
      </w:r>
    </w:p>
    <w:tbl>
      <w:tblPr>
        <w:tblStyle w:val="ae"/>
        <w:tblW w:w="14503" w:type="dxa"/>
        <w:tblLook w:val="04A0"/>
      </w:tblPr>
      <w:tblGrid>
        <w:gridCol w:w="550"/>
        <w:gridCol w:w="4985"/>
        <w:gridCol w:w="4320"/>
        <w:gridCol w:w="2346"/>
        <w:gridCol w:w="2302"/>
      </w:tblGrid>
      <w:tr w:rsidR="00766503" w:rsidRPr="00C071C1" w:rsidTr="00766503">
        <w:trPr>
          <w:trHeight w:val="516"/>
        </w:trPr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bookmarkStart w:id="12" w:name="_GoBack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71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Основные виды деятельности (на уровне УУД)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2302" w:type="dxa"/>
          </w:tcPr>
          <w:p w:rsidR="00766503" w:rsidRPr="00DE6D3E" w:rsidRDefault="00DE6D3E" w:rsidP="00DE6D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E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воспитательной </w:t>
            </w:r>
            <w:r w:rsidRPr="00DE6D3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Введение (1 час)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ориентироваться в учебнике: на развороте, в оглавлении, условных обозначениях;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извлекать информацию из текста, схем, условных обозначени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высказывать предположения на основе наблюдений и сравнивать с выводами в учебнике;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существлять познавательную и личностн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 УУД: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лушать и понимать других;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договариваться и приходить к общему решению в совместной деятельности;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строить речевое высказывание в соответствии с поставленными задачами.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Русский язык в современном мире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В 5-7 КЛАССАХ (5+2Р/Р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pStyle w:val="c5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tabs>
                <w:tab w:val="left" w:pos="3225"/>
              </w:tabs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унктуация и орфография. Знаки препинания: знаки завершения, разделения, выделения.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pStyle w:val="c5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нн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суффиксах</w:t>
            </w:r>
            <w:proofErr w:type="gram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прилагательных, причастий и наречий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Слитное и раздельное написание </w:t>
            </w: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не - 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с разными частями речи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Слитное и раздельное написание </w:t>
            </w: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не - 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с разными частями речи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Строение текста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Стили речи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СИНТАКСИС. ПУНКТУАЦИЯ. КУЛЬТУРА РЕЧИ (7+1Р/</w:t>
            </w: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 Основные единицы синтаксиса 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Формулировать тему урока и его 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Определять последовательность действий (составлять план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Оценивать достигнутые результат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чинение-описание по картине И.Левитана «Осенний день. Сокольники» (упр. 74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екст как единица синтаксиса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редложение как единица синтаксиса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Словосочетание как единица синтаксиса. </w:t>
            </w:r>
          </w:p>
          <w:p w:rsidR="00766503" w:rsidRPr="00C071C1" w:rsidRDefault="00766503" w:rsidP="00D76F7A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Виды словосочетаний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Синтаксические связи слов в словосочетаниях. 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Синтаксический разбор словосочетаний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Простое предложение (2 часа+1р/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Грамматическая основа предложения.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Владеть монологической речью. 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Адекватно использовать речевые средства 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решения коммуникативных задач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Договариваться и приходить к общему решению в совместной деятельности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Свободно излагать содержание в устной форме, соблюдая нормы построения текста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6. Осуществлять речевой самоконтроль в процессе речевой деятельности. 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 Высказывать предположения на основе наблюдений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Формулировать вопрос (проблему) урока и его цель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Искать пути решения проблемы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Осуществлять познавательную и личностную рефлексию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Соотносить цели и результаты своей деятельности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6. Вырабатывать критерии оценки и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степень успешности работы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Владеть приёмами отбора и систематизации материала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кст в сх</w:t>
            </w:r>
            <w:proofErr w:type="gramEnd"/>
            <w:r w:rsidRPr="00C071C1">
              <w:rPr>
                <w:rFonts w:ascii="Times New Roman" w:hAnsi="Times New Roman"/>
                <w:sz w:val="20"/>
                <w:szCs w:val="20"/>
              </w:rPr>
              <w:t>ему).</w:t>
            </w:r>
          </w:p>
          <w:p w:rsidR="00766503" w:rsidRPr="00C071C1" w:rsidRDefault="00766503" w:rsidP="00D76F7A">
            <w:pPr>
              <w:spacing w:line="240" w:lineRule="atLeast"/>
              <w:ind w:firstLine="11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686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орядок слов в предложении. Интонац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/Р Описание  памятника культуры . Сочинение на тему «Памятник архитектуры моего города» (упр.146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Двусоставные предложения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Главные члены предложения (6 часов+2Р/</w:t>
            </w:r>
            <w:proofErr w:type="spellStart"/>
            <w:r w:rsidRPr="00C071C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Подлежащее.</w:t>
            </w:r>
          </w:p>
          <w:p w:rsidR="00766503" w:rsidRPr="00C071C1" w:rsidRDefault="00766503" w:rsidP="00D76F7A">
            <w:pPr>
              <w:shd w:val="clear" w:color="auto" w:fill="FFFFFF"/>
              <w:ind w:righ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Формулировать тему урока и его 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Сказуемое. Простое глагольное сказуемое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7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убличное выступление по теме: «История родного края» (упр. 240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7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Составное глагольное сказуемое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49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Составное именное сказуемое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6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/Р Контрольное сжатое изложение  «Встреча с 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Дерсу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» (упр. 189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65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ре между подлежащим и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сказуемым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ре между подлежащим и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сказуемым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Второстепенные члены предложения (6 часов+2р/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Роль второстепенных членов предложения.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Дополнение.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1. Владеть приёмами отбора и систематизации материал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Вычитывать все виды текстовой информации, использовать различные  виды чт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ладеть приёмами продуктивного чтения, соблюдая его этап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Оформлять свои мысли в устной форм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 Владеть приёмами монологической и диалогической речи, гибкого чтения и рационального слуша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3. Осуществлять речевой самоконтроль в процессе речевой деятельности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ладеть приёмами рационального слуша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5. Выделять в процессе обсуждения значимые части текста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. Создавать вторичный текст соответствующего стиля и жанр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Высказывать предположения на основе наблюдени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ырабатывать критерии оценки и определять степень успешности работы.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, раздаточный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21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Определение.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риложение. Знаки препинания при нём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Р Характеристика человека.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чинение на тему: «Сравнительная характеристика двух знакомых лиц» (упр. 491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Обстоятельство.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98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Синтаксический разбор двусоставного предложения. Повторение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с грамматическим заданием № 1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Односоставные предложения (9 часов+2р/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>Главный член односоставного предложения.</w:t>
            </w: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Владеть приёмами отбора и систематизации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материал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Вычитывать все виды текстовой информации, использовать различные  виды чт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ладеть приёмами продуктивного чтения, соблюдая его этап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Оформлять свои мысли в устной форм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 Владеть приёмами монологической и диалогической речи, гибкого чтения и рационального слуша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3. Осуществлять речевой самоконтроль в процессе речевой деятельности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ладеть приёмами рационального слуша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5. Выделять в процессе обсуждения значимые части текста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. Создавать вторичный текст соответствующего стиля и жанр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Высказывать предположения на основе наблюдени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ырабатывать критерии оценки и определять степень успешности работы.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>Назывные предлож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>Определённо-личные предлож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>Неопределённо-личные предложения.</w:t>
            </w: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 xml:space="preserve"> Инструкция. Рассуждение</w:t>
            </w: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/Р Контрольное сочинение по картине 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.Юона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 «Мартовское солнце» (упр. 278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>Безличные предлож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полные предложения.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интаксический разбор односоставного предложения.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овторение по теме «Односоставные предложения»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74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с грамматическим заданием №2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Простое осложненное предложение (1ч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Понятие об  осложненном предложении  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Владеть приёмами отбора и систематизации материал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Конструировать, создавать модели объектов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в знаково-символической форме, преобразовывать структуры и модели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Вычитывать все виды текстовой информации, использовать различные  виды чт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ладеть приёмами продуктивного чтения, соблюдая его этап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Оформлять свои мысли в устной форм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 Владеть приёмами монологической и диалогической речи, гибкого чтения и рационального слуша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3. Осуществлять речевой самоконтроль в процессе речевой деятельности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ладеть приёмами рационального слуша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5. Выделять в процессе обсуждения значимые части текста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. Создавать вторичный текст соответствующего стиля и жанр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Высказывать предположения на основе наблюдени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Вырабатывать критерии оценки и определять степень успешности работы.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Однородные члены предложения (12часов +2р/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94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Понятие об однородных членах предложения. 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Формулировать тему урока и его 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Определять последовательность действий (составлять план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Оценивать достигнутые результат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39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Р Подробное </w:t>
            </w:r>
            <w:r w:rsidRPr="00C071C1">
              <w:rPr>
                <w:rFonts w:ascii="Times New Roman" w:hAnsi="Times New Roman"/>
                <w:b/>
                <w:i/>
                <w:spacing w:val="-12"/>
                <w:sz w:val="20"/>
                <w:szCs w:val="20"/>
              </w:rPr>
              <w:t>изложение.   текста (упр. 289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96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28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Однородные и неоднородные определ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28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Однородные и неоднородные определ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>Однородные члены связанные сочинительными союзами, и пунктуация при них.</w:t>
            </w:r>
          </w:p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>Однородные члены связанные сочинительными союзами, и пунктуация при них.</w:t>
            </w:r>
          </w:p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rPr>
          <w:trHeight w:val="590"/>
        </w:trPr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b/>
                <w:i/>
                <w:spacing w:val="-12"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i/>
                <w:spacing w:val="-12"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i/>
                <w:spacing w:val="-12"/>
                <w:sz w:val="20"/>
                <w:szCs w:val="20"/>
              </w:rPr>
              <w:t>/Р Сочинение-рассуждение на свободную тему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rPr>
          <w:trHeight w:val="602"/>
        </w:trPr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Обобщающие слова при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однородных членах предложения и знаки препинания при них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rPr>
          <w:trHeight w:val="838"/>
        </w:trPr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Обобщающие слова при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t>однородных членах предложения и знаки препинания при них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>Синтаксический  разбор предложений с однородными членами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rPr>
          <w:trHeight w:val="424"/>
        </w:trPr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>Пунктуационный разбор предложений с однородными членами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spacing w:line="187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>Повторение по теме «Однородные члены предложения»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Контрольный диктант с грамматическим заданием № 3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с обособленными членами (18 часов+2 </w:t>
            </w: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/р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spacing w:line="187" w:lineRule="exact"/>
              <w:ind w:right="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Понятие об обособленности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Формулировать тему урока и его 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Определять последовательность действий (составлять план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Оценивать достигнутые результат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, раздаточный материал, электронные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b/>
                <w:i/>
                <w:spacing w:val="-11"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/Р Рассуждение на дискуссионную тему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нтрольное сочинение-рассуждение «Чем мне дорог мой край?»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82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82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8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Обособленные обстоятельства.</w:t>
            </w: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бособленные обстоятельства. </w:t>
            </w: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Выделительные знаки препинания при них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бособленные обстоятельства. </w:t>
            </w: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Выделительные знаки препинания при них.</w:t>
            </w:r>
          </w:p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Обособленные уточняющие члены предложения. Выделительные знаки препинания при  уточняющих членах предлож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собленные уточняющие члены предложения. </w:t>
            </w:r>
          </w:p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Выделительные знаки препинания при  уточняющих членах предлож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собленные уточняющие члены предложения. </w:t>
            </w:r>
          </w:p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"/>
                <w:sz w:val="20"/>
                <w:szCs w:val="20"/>
              </w:rPr>
              <w:t>Выделительные знаки препинания при  уточняющих членах предлож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Синтаксический разбор предложения с обособленными членами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унктуационный разбор предложения с обособленными членами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Повторение по теме «Обособленные члены предложения»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с грамматическим заданием № 4 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Формулировать тему урока и его 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Определять последовательность действий (составлять план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6. Оценивать достигнутые результат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  <w:p w:rsidR="00766503" w:rsidRPr="00C071C1" w:rsidRDefault="00766503" w:rsidP="00D76F7A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Слова, грамматически не связанными с членами предложения (9+2Р/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Обращение 4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Назначение обращения. 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Формулировать тему урока и его 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  <w:p w:rsidR="00766503" w:rsidRPr="00C071C1" w:rsidRDefault="00766503" w:rsidP="00D76F7A">
            <w:pPr>
              <w:spacing w:line="172" w:lineRule="exact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0"/>
                <w:sz w:val="20"/>
                <w:szCs w:val="20"/>
              </w:rPr>
              <w:t>Распространённые обращения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-1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0"/>
                <w:sz w:val="20"/>
                <w:szCs w:val="20"/>
              </w:rPr>
              <w:t>Выделительные знаки препинания при обращении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82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Употребление обращений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Вводные и вставные конструкции (5ч + 2ч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7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/Р Публичное выступление 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ремиться к координации действий в сотрудничеств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существлять речевую рефлекс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Ставить и решать проблему, анализировать условия и пути её достиж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Оценивать свои действия в соответствии с поставленной задаче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огнозировать, корректировать свою деятельность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4. Формулировать тему урока и его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последующее содержание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Пользоваться разными видами чтения (просмотровым, поисковым, изучающим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2. Владеть различными видами </w:t>
            </w:r>
            <w:proofErr w:type="spellStart"/>
            <w:r w:rsidRPr="00C071C1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C071C1">
              <w:rPr>
                <w:rFonts w:ascii="Times New Roman" w:hAnsi="Times New Roman"/>
                <w:sz w:val="20"/>
                <w:szCs w:val="20"/>
              </w:rPr>
              <w:t xml:space="preserve"> (ознакомительным, детальным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Оформлять письменный текст в соответствии с правилами письма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tabs>
                <w:tab w:val="left" w:pos="1510"/>
              </w:tabs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2"/>
                <w:sz w:val="20"/>
                <w:szCs w:val="20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9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C071C1">
              <w:rPr>
                <w:rFonts w:ascii="Times New Roman" w:hAnsi="Times New Roman"/>
                <w:b/>
                <w:i/>
                <w:sz w:val="20"/>
                <w:szCs w:val="20"/>
              </w:rPr>
              <w:t>Рр</w:t>
            </w:r>
            <w:proofErr w:type="spellEnd"/>
            <w:r w:rsidRPr="00C071C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Контрольное сжатое изложение (по тексту упр.440)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91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91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ставные слова, словосочетания и предложения. </w:t>
            </w: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Междометия в предложении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Таблица, раздаточный материал, электронные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0"/>
                <w:szCs w:val="20"/>
              </w:rPr>
            </w:pPr>
            <w:proofErr w:type="gramStart"/>
            <w:r w:rsidRPr="00C071C1">
              <w:rPr>
                <w:rFonts w:ascii="Times New Roman" w:hAnsi="Times New Roman"/>
                <w:spacing w:val="-11"/>
                <w:sz w:val="20"/>
                <w:szCs w:val="20"/>
              </w:rPr>
              <w:t>Повторение по теме «Слова, грамматически не связанными с членами предложения»</w:t>
            </w:r>
            <w:proofErr w:type="gramEnd"/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Чужая речь  (6+1Р/</w:t>
            </w:r>
            <w:proofErr w:type="spell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о чужой речи</w:t>
            </w:r>
            <w:r w:rsidRPr="00C071C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C07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ирующая часть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еобразовывать информацию из одной формы в другую (те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кст в сх</w:t>
            </w:r>
            <w:proofErr w:type="gramEnd"/>
            <w:r w:rsidRPr="00C071C1">
              <w:rPr>
                <w:rFonts w:ascii="Times New Roman" w:hAnsi="Times New Roman"/>
                <w:sz w:val="20"/>
                <w:szCs w:val="20"/>
              </w:rPr>
              <w:t>ему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 Высказывать предположения на основе наблюдени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Формулировать тему урок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 3.Вырабатывать критерии оценки и определять степень успешности работ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Высказывать и аргументировать свою точку зр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, быть готовым корректировать свою точку зр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Свободно излагать свои мысли в устной и письменной форме.</w:t>
            </w:r>
          </w:p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5. Соблюдать нормы построения текста</w:t>
            </w: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ая и косвенная речь. Косвенная речь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ямая речь. 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97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C071C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C071C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Р Рассказ. Сочинени</w:t>
            </w:r>
            <w:proofErr w:type="gramStart"/>
            <w:r w:rsidRPr="00C071C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-</w:t>
            </w:r>
            <w:proofErr w:type="gramEnd"/>
            <w:r w:rsidRPr="00C071C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рассуждение о роли чтения в жизни человека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тата. Повторение.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ый диктант  с грамматическим заданием № 5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5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И ОБОБЩЕНИЕ ИЗУЧЕННОГО (3 ЧАСа+1 </w:t>
            </w:r>
            <w:proofErr w:type="gramStart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/Р)</w:t>
            </w:r>
          </w:p>
        </w:tc>
        <w:tc>
          <w:tcPr>
            <w:tcW w:w="4320" w:type="dxa"/>
          </w:tcPr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таксис и морфология. Синтаксис и пунктуация</w:t>
            </w:r>
          </w:p>
        </w:tc>
        <w:tc>
          <w:tcPr>
            <w:tcW w:w="4320" w:type="dxa"/>
            <w:vMerge w:val="restart"/>
          </w:tcPr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Преобразовывать информацию из одной формы в другую (те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кст в сх</w:t>
            </w:r>
            <w:proofErr w:type="gramEnd"/>
            <w:r w:rsidRPr="00C071C1">
              <w:rPr>
                <w:rFonts w:ascii="Times New Roman" w:hAnsi="Times New Roman"/>
                <w:sz w:val="20"/>
                <w:szCs w:val="20"/>
              </w:rPr>
              <w:t>ему)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 Высказывать предположения на основе наблюдений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Формулировать тему урока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 3.Вырабатывать критерии оценки и определять степень успешности работы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071C1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. Высказывать и аргументировать свою точку зр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2. Слушать и слышать других, быть готовым корректировать свою точку зрения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:rsidR="00766503" w:rsidRPr="00C071C1" w:rsidRDefault="00766503" w:rsidP="00D76F7A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4. Свободно излагать свои мысли в устной и письменной форме.</w:t>
            </w:r>
          </w:p>
          <w:p w:rsidR="00766503" w:rsidRPr="00C071C1" w:rsidRDefault="00766503" w:rsidP="00D76F7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 xml:space="preserve">5. Соблюдать нормы построения текста, создавать тексты </w:t>
            </w:r>
            <w:proofErr w:type="gramStart"/>
            <w:r w:rsidRPr="00C071C1">
              <w:rPr>
                <w:rFonts w:ascii="Times New Roman" w:hAnsi="Times New Roman"/>
                <w:sz w:val="20"/>
                <w:szCs w:val="20"/>
              </w:rPr>
              <w:t>разных</w:t>
            </w:r>
            <w:proofErr w:type="gramEnd"/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, раздаточный материал, электронные </w:t>
            </w: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7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нтаксис и орфография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C071C1" w:rsidTr="00766503">
        <w:tc>
          <w:tcPr>
            <w:tcW w:w="550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4985" w:type="dxa"/>
          </w:tcPr>
          <w:p w:rsidR="00766503" w:rsidRPr="00C071C1" w:rsidRDefault="00766503" w:rsidP="00D76F7A">
            <w:pPr>
              <w:shd w:val="clear" w:color="auto" w:fill="FFFFFF"/>
              <w:ind w:right="11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р</w:t>
            </w:r>
            <w:proofErr w:type="spellEnd"/>
            <w:r w:rsidRPr="00C0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интаксис и культура речи</w:t>
            </w:r>
          </w:p>
        </w:tc>
        <w:tc>
          <w:tcPr>
            <w:tcW w:w="4320" w:type="dxa"/>
            <w:vMerge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  <w:r w:rsidRPr="00C071C1">
              <w:rPr>
                <w:rFonts w:ascii="Times New Roman" w:hAnsi="Times New Roman"/>
                <w:sz w:val="20"/>
                <w:szCs w:val="20"/>
              </w:rPr>
              <w:t>Таблица, раздаточный материал, электронные ресурсы</w:t>
            </w:r>
          </w:p>
        </w:tc>
        <w:tc>
          <w:tcPr>
            <w:tcW w:w="2302" w:type="dxa"/>
          </w:tcPr>
          <w:p w:rsidR="00766503" w:rsidRPr="00C071C1" w:rsidRDefault="00766503" w:rsidP="00D76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F7A" w:rsidRPr="00C071C1" w:rsidRDefault="00D76F7A" w:rsidP="00D76F7A">
      <w:pPr>
        <w:rPr>
          <w:rFonts w:ascii="Times New Roman" w:hAnsi="Times New Roman"/>
          <w:sz w:val="20"/>
          <w:szCs w:val="20"/>
        </w:rPr>
      </w:pPr>
    </w:p>
    <w:bookmarkEnd w:id="12"/>
    <w:p w:rsidR="00CE748A" w:rsidRPr="002F780B" w:rsidRDefault="00D76F7A" w:rsidP="002F780B">
      <w:pPr>
        <w:jc w:val="center"/>
        <w:rPr>
          <w:rFonts w:ascii="Times New Roman" w:hAnsi="Times New Roman"/>
          <w:b/>
          <w:sz w:val="28"/>
          <w:szCs w:val="28"/>
        </w:rPr>
      </w:pPr>
      <w:r w:rsidRPr="00CE748A">
        <w:rPr>
          <w:rFonts w:ascii="Times New Roman" w:hAnsi="Times New Roman"/>
          <w:b/>
          <w:sz w:val="28"/>
          <w:szCs w:val="28"/>
        </w:rPr>
        <w:t>9 КЛАСС (</w:t>
      </w:r>
      <w:r w:rsidR="00CE748A" w:rsidRPr="00CE748A">
        <w:rPr>
          <w:rFonts w:ascii="Times New Roman" w:hAnsi="Times New Roman"/>
          <w:b/>
          <w:sz w:val="28"/>
          <w:szCs w:val="28"/>
        </w:rPr>
        <w:t>102 ч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3070"/>
        <w:gridCol w:w="56"/>
        <w:gridCol w:w="709"/>
        <w:gridCol w:w="1509"/>
        <w:gridCol w:w="22"/>
        <w:gridCol w:w="4422"/>
        <w:gridCol w:w="4111"/>
      </w:tblGrid>
      <w:tr w:rsidR="00766503" w:rsidRPr="00456988" w:rsidTr="00766503">
        <w:trPr>
          <w:trHeight w:val="690"/>
        </w:trPr>
        <w:tc>
          <w:tcPr>
            <w:tcW w:w="668" w:type="dxa"/>
            <w:vAlign w:val="center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0" w:type="dxa"/>
            <w:vAlign w:val="center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4422" w:type="dxa"/>
            <w:vAlign w:val="center"/>
          </w:tcPr>
          <w:p w:rsidR="00766503" w:rsidRPr="00456988" w:rsidRDefault="00766503" w:rsidP="00CE7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ниверсальные учебные действия (УУД).</w:t>
            </w:r>
          </w:p>
        </w:tc>
        <w:tc>
          <w:tcPr>
            <w:tcW w:w="4111" w:type="dxa"/>
          </w:tcPr>
          <w:p w:rsidR="00DE6D3E" w:rsidRDefault="00DE6D3E" w:rsidP="00CE7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6503" w:rsidRPr="00456988" w:rsidRDefault="00DE6D3E" w:rsidP="00DE6D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н</w:t>
            </w:r>
            <w:r w:rsidRPr="00DE6D3E">
              <w:rPr>
                <w:rFonts w:ascii="Times New Roman" w:hAnsi="Times New Roman"/>
                <w:b/>
                <w:sz w:val="20"/>
                <w:szCs w:val="20"/>
              </w:rPr>
              <w:t>аправления воспитательной деятельности</w:t>
            </w: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Международное значение русского языка. 1ч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Международное значение русского языка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Читают разные тексты, определяют тему, заглавие, основные мысли, членят текст на абзацы. Выявляют проблематику текстов. Пересказывают сжато тексты на тему урока. Рассуждают на публицистическую тему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Повторение изученного в 5-8классах (11ч.+2р</w:t>
            </w:r>
            <w:proofErr w:type="gramStart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Устная и письменная речь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 в учебнике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являют две формы языка и их основные признаки. Выступают с устным сообщением на тему урока. Редактируют фрагмент устного ответа на материале упражнени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Монолог, диалог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ловари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ируют схему и определяют взаимосвязь монолога и диалога. Характеризуют тексты с точки зрения формы и вида речи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тили речи.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Соотносят стили и жанры, оформляя таблицу. Высказывают своё мнение по вопросам соблюдения стиля, отношения к жаргону, к иноязычным слова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остое предложение и его грамматическая основа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овые отрывки, требующие пунктуационного оформления. Попутно выполняют различные виды разбора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остое предложение и его грамматическая основа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овые отрывки, требующие пунктуационного оформления. Попутно выполняют различные виды разбора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емонстрационная таблица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ученными правилами. Попутно выполняют различные виды разборов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дложения с обособленными членами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Повторяют определение обособленных членов. Списывают текст, обосновывая выбор знаков препинания и расставляя их в соответствии с изученными правилами. Попутно выполняют различные виды разборов. Находят в словах изученные орфограммы и обосновывают их выбор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1408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емонстрационная таблица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ученными правилами. Попутно выполняют различные виды разборов. Находят в словах изученные орфограммы и обосновывают их выбор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емонстрационная таблица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опознавать предложения с обособленными членами, интонационно выразительно их читать, конструировать предложения по схемам, устанавливать взаимосвязь смысловой, интонационной, грамматической и пунктуационной особенностей предложений с обособленными членами, использовать их в речи.</w:t>
            </w:r>
            <w:proofErr w:type="gramEnd"/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i/>
                <w:sz w:val="20"/>
                <w:szCs w:val="20"/>
              </w:rPr>
              <w:t>Р.Р.</w:t>
            </w: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 Сжатое изложение 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удиозапись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оставлять план, определять тип  и стиль речи текста, сжато его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, используя приемы компрессии текста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изложения.  Обращение, вводные слова и вставные конструкции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Вставляют подходящие обращения в поэтические строки и обосновывают постановку знаков препинания. Находят нужные конструкции в научно – популярном тексте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  <w:r w:rsidRPr="00456988">
              <w:rPr>
                <w:sz w:val="20"/>
                <w:szCs w:val="20"/>
              </w:rPr>
              <w:t>Обращение, вводные слова и вставные конструкции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удиозапись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 – популярном тексте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070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  № 1  с грамматическим заданием по теме «Повторение </w:t>
            </w:r>
            <w:proofErr w:type="gramStart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пройденного</w:t>
            </w:r>
            <w:proofErr w:type="gramEnd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в 5-8 классах».</w:t>
            </w:r>
          </w:p>
        </w:tc>
        <w:tc>
          <w:tcPr>
            <w:tcW w:w="765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шут диктант. Учатся применять навык правильного написания орфограмм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Сложное предложение. Культура речи (8+2р.р.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Анализ контрольного диктанта.  Понятие о сложном предложении.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Выполняют работу над ошибками. 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пределяют тип предложения по количеству грамматических основ, находят грамматические основы в предложениях. Актуализируют знания о таких структурных типах предложения, как простое и сложное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онятие о слож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Анализируют интонационный рисунок предложения. Указывают устаревшие слова в текстах, актуализируя знания из области лексики.  Находят в данных текстах сложные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, чертят их схемы, определяют тип сказуемых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оюзные и бессоюзные сложные предложения.</w:t>
            </w: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к «Виртуальная школа Кирилла и </w:t>
            </w:r>
            <w:proofErr w:type="spellStart"/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Мефодия</w:t>
            </w:r>
            <w:proofErr w:type="spellEnd"/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познают союзные и бессоюзные сложные предложения. Расширяют знания о видах сложного предложения  и особенностях их образования. Пишут словарный диктант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между частями слож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Расширяют знания  о признаках  сложных предложений. </w:t>
            </w: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 xml:space="preserve">Учатся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>различать основные виды сложных предложений, объяснять постановку знаков препинания в них, создавать синонимичные конструкции сложных предложений и использовать их в речи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1197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делительные знаки препинания между частями слож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6988">
              <w:rPr>
                <w:color w:val="000000"/>
                <w:sz w:val="20"/>
                <w:szCs w:val="20"/>
              </w:rPr>
              <w:t>Совершенствуют  умения правильно расставлять пунктуацию в сложных предложениях, употреблять знаки препинания в различных функциях (выделение и разделение) между частями сложного предложения.</w:t>
            </w:r>
          </w:p>
          <w:p w:rsidR="00766503" w:rsidRPr="00456988" w:rsidRDefault="00766503" w:rsidP="00CE748A">
            <w:pPr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66503" w:rsidRPr="00456988" w:rsidRDefault="00766503" w:rsidP="00CE748A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1197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Интонация сложного  предложения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i/>
                <w:sz w:val="20"/>
                <w:szCs w:val="20"/>
              </w:rPr>
              <w:t>Р.Р.</w:t>
            </w: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Сочинени</w:t>
            </w:r>
            <w:proofErr w:type="gramStart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е-</w:t>
            </w:r>
            <w:proofErr w:type="gramEnd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рассуждение  по предложенному тексту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.Р.Устное сообщение о разграничении предложения с точки зрения интонационного рисунка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тся применять навык правильного написания орфограмм. Добывать недостающую информацию с помощью вопросов. Формировать ситуацию </w:t>
            </w:r>
            <w:proofErr w:type="spellStart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ъяснять языковые явления, процессы, связи и отношения, выявляемые в ходе исследования данного правила. Формирование мотивации к самостоятельной  деятельности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и редактирование сочинений по предложенному тексту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ть ситуацию </w:t>
            </w:r>
            <w:proofErr w:type="spellStart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бъяснять языковые явления, процессы, связи и отношения, выявляемые в ходе исследования 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нного правила. Формирование мотивации к самостоятельной  деятельности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по теме «Сложное предложение»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Сложносочиненное предложение (5ч. +2 р.р.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онятие о сложносочиненном предложении. Смысловые отношения в сложносочинен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 структуру сложносочинённого предложения. Повторяют роль сочинительных союзов в предложении. Составляют таблицу. Составляют несколько сложных предложений из двух простых. Объясняют выбор союзов для связи простых предложений в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сложном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. Определяют, какие смысловые отношения выражены в сложносочинённых предложениях с союзами. Определяют, возможна ли перестановка частей в приведённых предложениях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ложносочиненные предложения с соединительными, разделительными и противительными союза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, что делает различным понимание смысла в сложносочинённых предложениях. Рассматривают схему. Подготавливают устное сообщение на заданную тему. Записывают текст, обозначая грамматические основы и указывая, каким сочинительным союзом связаны простые предложения в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сложных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. Определяют, каковы смысловые отношения часте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между частями слож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Записывают предложения, расставляя пропущенные знаки препинания. Указывают смысловые отношения между простыми предложениями в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сложносочинённых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. Составляют схемы предлож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Р.р. Подготовка к сочинению по картине И. Айвазовского «Буря у мыса </w:t>
            </w:r>
            <w:proofErr w:type="spellStart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йя</w:t>
            </w:r>
            <w:proofErr w:type="spellEnd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» (упр.88)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плана, отбор рабочего материала к сочинению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по картине И. Айвазовского «Буря у мыса </w:t>
            </w: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Айя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Р.р. Сочинение по картине И. Айвазовского «Буря у мыса </w:t>
            </w:r>
            <w:proofErr w:type="spellStart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йя</w:t>
            </w:r>
            <w:proofErr w:type="spellEnd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» (упр.88)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плана, отбор рабочего материала к сочинению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по картине И. Айвазовского «Буря у мыса </w:t>
            </w: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Айя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сочинения. Синтаксический и пунктуационный разбор сложносочинен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ъясняют, как отличить простое предложение дважды так, чтобы получилось простое предложение с однородными сказуемыми, соединёнными союзом, и сложное предложение, части которого соединены тем же союзом.  Составляют схемы предложе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щее повторение по теме «Сложносочиненное предложение»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iCs/>
                <w:sz w:val="20"/>
                <w:szCs w:val="20"/>
              </w:rPr>
              <w:t>Сложноподчиненные предложения (5ч. + 2 ч.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онятие о сложноподчинен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 главную и придаточную части сложноподчинённого предложения. Работают с текстом: выписывают, расставляя пропущенные запятые, сложноподчинённые предложения 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 с главным, предложения, входящие в состав сложных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оюзы и союзные слова в сложноподчинён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зграничивают союзы и союзные слова в сложноподчинённом предложении. Графически выделяют союзы и союзные слова в предложениях. Читают тексты и в письменном виде сжато излагают свои размышления. Выписывают предложения, расставляя знаки препинания. Графически выделяют союзы и союзные слова. 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Рр</w:t>
            </w:r>
            <w:proofErr w:type="spellEnd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Контрольное сочинени</w:t>
            </w:r>
            <w:proofErr w:type="gramStart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е-</w:t>
            </w:r>
            <w:proofErr w:type="gramEnd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рассуждение по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456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u w:val="single"/>
                <w:lang w:eastAsia="ru-RU"/>
              </w:rPr>
              <w:t>предложенному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тексту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ишут сочинение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Рр</w:t>
            </w:r>
            <w:proofErr w:type="spellEnd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Контрольное сочинени</w:t>
            </w:r>
            <w:proofErr w:type="gramStart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е-</w:t>
            </w:r>
            <w:proofErr w:type="gramEnd"/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lastRenderedPageBreak/>
              <w:t>рассуждение по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4569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u w:val="single"/>
                <w:lang w:eastAsia="ru-RU"/>
              </w:rPr>
              <w:t>предложенному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тексту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ишут сочинение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оль указательных слов в сложноподчинен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Графически выделяют указательные слова в сложноподчинённом предложении. 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жения в исправленном виде. Выполняют подробный пересказ текста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иды сложноподчинённых предложений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Учатся применять навык правильного написания орфограмм, добывать недостающую информацию с помощью вопросов, объяснять языковые явления, процессы, связи и отношения, выявляемые в ходе исследования данного правила. Делают конспект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сновные группы сложноподчиненных предложений. Знаки препинания  сложноподчиненных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едложениях</w:t>
            </w:r>
            <w:proofErr w:type="gramEnd"/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ифференцируют с помощью схем основные группы сложноподчинённых предложений на основе теоретических сведений в учебнике. Редактируют неправильное употребление сре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язи главного и придаточного предложений. Конструируют предложения по данным схема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276"/>
        </w:trPr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группы сложноподчиненных предложений (28ч.+2 </w:t>
            </w:r>
            <w:proofErr w:type="spellStart"/>
            <w:r w:rsidRPr="00456988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Start"/>
            <w:r w:rsidRPr="0045698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spellEnd"/>
            <w:proofErr w:type="gramEnd"/>
            <w:r w:rsidRPr="0045698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2218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сновные группы сложноподчиненных предложений по значению и строению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ифференцируют с помощью схем основные группы сложноподчинённых предложений на основе теоретических сведений в учебнике. Редактируют неправильное употребление сре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язи главного и придаточного предложений. Конструируют предложения по данным схема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ительными.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 понятие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ого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определительного. Анализируют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материал для наблюдений. Используют изучаемый вид предложений в качестве ответов на вопросы. Составляют сложноподчинённые предложени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Знаки препинания в  сложноподчиненные предложения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определительны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ифференцируют с помощью схем основные группы сложноподчинённых предложений на основе теоретических сведений в учебнике. Редактируют неправильное употребление сре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язи главного и придаточного предложений. Конструируют предложения по данным схема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изъяснительны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ифференцируют с помощью схем основные группы сложноподчинённых предложений на основе теоретических сведений в учебнике. Редактируют неправильное употребление сре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язи главного и придаточного предложений. Конструируют предложения по данным схема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Средства связи главного предложения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изъяснительным. Синтаксические и пунктуационные нормы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 понятие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ого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определительного. Анализируют самостоятельно материал для наблюдений. Используют изучаемый вид предложений в качестве ответов на вопросы. Составляют сложноподчинённые предложени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Р.р. Сжатое 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зложение по предложенному тексту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 понятие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ого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обстоятельственного.  Анализируют виды данных придаточных со стороны значения и сре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язи. 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 Составляют сложные предложения по схемам. Составляют связный текст по данному начал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обстоятельственны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пределяют понятие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ого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изъяснительного. Опознают придаточные изъяснительные и выделяют их запятыми.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Учатся различать придаточные изъяснительные разных видов, обращая внимание на их функции. </w:t>
            </w:r>
            <w:proofErr w:type="gramEnd"/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Придаточные предложения времени и места.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, обосновывают постановку знаков препинания. Определяют указанные предложения и составляют их схемы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идаточные предложения цел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идаточные предложения причины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ющие данные придаточные. Выписывают изучаемые сложные предложения, распределяя их по месту придаточных. Пишут сочинение по предложенному текст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456988">
              <w:rPr>
                <w:sz w:val="20"/>
                <w:szCs w:val="20"/>
              </w:rPr>
              <w:t>Придаточные предложения услов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ющие данные придаточные. Выписывают изучаемые сложные предложения, распределяя их по месту придаточных. Пишут сочинение по предложенному текст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идаточные предложения уступк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различать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виды обстоятельственных придаточных, опознают их  по характеру смысловой связи между частями, значению подчинительных союзов и союзных слов,  производить синонимическую замену простых и сложных предложений, определять место придаточного предложения по отношению к главному, производить пунктуационный разбор, использовать в речи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идаточные предложения следств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Выявляют общую обусловленность придаточных данных видов путём ознакомления с теоретическими сведениями. Анализируют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емы, диффе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идаточные предложения образа действия, меры, степен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Составляют схемы предложений по образцу. Работают с текстом: читают, озаглавливают, списывают, вставляют пропущенные знаки препинания. Составляют свои предложения с разными видами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х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и разными языковыми средствами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Придаточные предложения сравнения.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сывают, вставляют пропущенные знаки препинани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тличие сложноподчиненных предложений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равнительными от простых предложений со сравнительным оборотом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, обосновывают постановку знаков препинания. Определяют указанные предложения и составляют их схемы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тличие сложноподчиненных предложений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и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равнительными от простых предложений со сравнительным оборотом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, обосновывают постановку знаков препинания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ложноподчиненные предложения с несколькими придаточны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Различают придаточные сравнительные и сравнительные обороты в художественных текстах. 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идаточным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, обосновывают постановку знаков препинани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ложноподчиненные предложения с несколькими придаточны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оставлять план, определять тип  и стиль речи текста, сжато его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, используя приемы компрессии текста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656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Знаки препинания в сложноподчиненных предложениях с несколькими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придаточным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Анализируют схемы предложений. Изучают виды подчинительной связи. Составляют схемы предложений. Читают и списывают тексты,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тавляя знаки препинания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таксический и пунктуационный разбор сложных предложений с различными видами связи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Анализируют схемы предложений. Изучают виды подчинительной связи. Составляют схемы предложений. Читают и списывают тексты, расставляя знаки препинания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таксический и пунктуационный разбор сложных предложений с различными видами связи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сывают, вставляют пропущенные знаки препинания, выполняют  синтаксический разбор сложных предлож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Знаки препинания в сложноподчиненных предложениях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ишут  краткое сообщение о псевдонимах известных люде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Знаки препинания в сложноподчиненных предложениях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сывают, вставляют пропущенные знаки препинания, выполняют  синтаксический разбор сложных предлож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интаксический разбор сложноподчинен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сывают, вставляют пропущенные знаки препинания, выполняют  синтаксический разбор сложных предлож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изложения. Пунктуационный разбор сложноподчинен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оставлять план, определять тип  и стиль речи текста, сжато его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, используя приемы компрессии текста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.р</w:t>
            </w:r>
            <w:r w:rsidRPr="0045698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Сочинение-рассуждение на лингвистическую тему.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44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ишут сочинение о значении толкового словар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сочинения. Обобщающее повторение по теме «Сложноподчиненное предложение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ставляют схему этих сложных предлож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щее повторение по теме «Сложноподчиненное предложение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оставляют интонационные схемы предложений. Списывают, различая простые и сложные предложения и ставя нужные знаки. Выписывают сложные предложения из литературных произвед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 2 с грамматическим заданием по теме: «Сложноподчиненное предложение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тся применять навык правильного написания орфограмм. Добывать недостающую информацию с помощью вопросов. Формировать ситуацию </w:t>
            </w:r>
            <w:proofErr w:type="spellStart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ъяснять языковые явления, процессы, связи и отношения, выявляемые в ходе исследования данного правила. Формирование мотивации к самостоятельной  деятельности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Бессоюзное сложное предложение (11ч. + 2 р.р.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диктанта. Понятие о бессоюзном слож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пределяют смысловые отношения между частями сложных бессоюзных предложений разных видов. Сопоставляют союзные и бессоюзные сложные предложения в тексте (оригинальном и адаптированном)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Интонация в бессоюзных сложных предложениях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трабатывают особенности интонации в бессоюзных сложных предложениях. Сопоставляют разные по значению бессоюзные сложные предложения с опорой на ситуации. Читают выразительно афоризмы, подчёркивая интонацией смысловые отношения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Усваивают правило постановки запятой и точки с запятой в бессоюзных сложных предложениях. Сопоставляют и различают простые предложения с однородными членами и бессоюзные сложные предложения. Пишут подробное изложение. Пишут </w:t>
            </w: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самодиктант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</w:rPr>
              <w:t xml:space="preserve">Р.р. </w:t>
            </w:r>
            <w:r w:rsidRPr="0045698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нтрольное сжатое изложение текста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оставлять план, определять тип  и стиль речи текста, сжато его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, используя приемы компрессии текста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изложения. 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Усваивают правило постановки двоеточия между частями 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о значением. Составляют интонационные схемы предложений. Конструируют предложения по данному началу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Бессоюзные сложные предложения со значением противопоставления, времени, условия, следствия. Тире в бессоюзном сложном предложении.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Усваивают правило постановки тире  в бессоюзном сложном предложении. Составляют интонационные схемы предложений. Списывают, различая простые и сложные предложения и ставя нужные знаки. Выписывают бессоюзные сложные предложения из литературных произведений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Двоеточие и тире в бессоюзном сложном предложени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Читают бессоюзные сложные предложения и объясняют постановку знаков препинания. Выписывают из текста упражнений сложные бессоюзные предложения в соответствии со значение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интаксический разбор бессоюзного слож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олняют синтаксический и пунктуационный разбор бессоюзных сложных  предложений. Обосновывают постановку разных знаков препинания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унктуационный разбор бессоюзного сложного предложен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оставляют интонационные схемы предложений. Списывают, различая простые и сложные предложения и ставя нужные знаки. Выписывают бессоюзные сложные предложения из литературных произвед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proofErr w:type="spellEnd"/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Сжатое изложение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щее повторение по теме «Бессоюзные сложные предложения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задания. Записывают цитаты, распределяя их по двум темам, расставляя нужные знаки препинания. Составляют бессоюзные сложные предложения по данному началу. Пишут </w:t>
            </w: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самодиктант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щее повторение по теме «Бессоюзные сложные предложения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писывают, различая простые и сложные предложения и ставя нужные знаки. Выписывают бессоюзные сложные предложения из литературных произвед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 3 с грамматическим заданием по теме «Бессоюзные сложные предложения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6503" w:rsidRPr="00456988" w:rsidRDefault="00766503" w:rsidP="00CE748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тся применять навык правильного написания орфограмм. Добывать недостающую информацию с помощью вопросов. Формировать ситуацию </w:t>
            </w:r>
            <w:proofErr w:type="spellStart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бъяснять языковые явления, процессы, связи и отношения, выявляемые в ходе исследования данного правила. Формирование мотивации к 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й  деятельности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ожные предложения с различными видами связи (10 ч + 2 ч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Изучают теоретические сведения и многочленных сложных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едложениях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. 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 Выполняют творческое задание по картине. Попутно работают над лексикой, орфографией и пунктуацией текстов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Изучают теоретические сведения и многочленных сложных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предложениях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. 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 Попутно работают над лексикой, орфографией и пунктуацией текстов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i/>
                <w:sz w:val="20"/>
                <w:szCs w:val="20"/>
              </w:rPr>
              <w:t>Р.р.</w:t>
            </w: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ное сочинение-рассуждение на основе предложенного текста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Усваивают правило постановки знаков препинания в сложных предло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Выделяют грамматические основы, союзы в многочленном предложении, вставляют и объясняют постановку знаков препинания. 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тно работают над лексикой, орфографией и пунктуацией текстов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и препинания в сложных синтаксических конструкциях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интаксический разбор сложных предложений с различными видами связ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оставлять план, определять тип  и стиль речи текста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унктуационный разбор сложных предложений с различными видами связ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олняют устные и письменные  синтаксические и пунктуационные разборы предложений с различными видами связи.</w:t>
            </w:r>
            <w:r w:rsidRPr="00456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путно работают над лексикой, орфографией и пунктуацией текстов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унктуационный разбор сложных предложений с различными видами связи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Выявляют особенности публичной речи. Читают высказывания о публичной речи и составляют краткий план устного сообщения. Анализируют отрывок текста на соответствие требованиям к устной публичной речи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Рр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 xml:space="preserve"> Публичная речь.</w:t>
            </w:r>
            <w:r w:rsidRPr="004569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убличное выступление на одну из предложенных тем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Готовят публичное выступление для родительского собрания на одну из предложенных те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щее повторение по теме «Сложные предложения с различными видами связи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Находят в текстах сложные   предложения с различными видами связи. Составляют схемы сложных предложений. Записывают тексты, расставляя знаки препинания и объясняя их постановк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щее повторение по теме «Сложные предложения с различными видами связи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твечают на контрольные вопросы. Находят в текстах сложные   предложения с различными видами связи. Составляют схемы сложных предложений. Записывают тексты, расставляя знаки препинания и объясняя их постановк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 4 с грамматическим заданием по теме «Сложные предложения с различными видами связи»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tabs>
                <w:tab w:val="left" w:pos="21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ишут диктант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tabs>
                <w:tab w:val="left" w:pos="21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10456" w:type="dxa"/>
            <w:gridSpan w:val="7"/>
          </w:tcPr>
          <w:p w:rsidR="00766503" w:rsidRPr="00456988" w:rsidRDefault="00766503" w:rsidP="00CE748A">
            <w:pPr>
              <w:tabs>
                <w:tab w:val="left" w:pos="21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>Повторение и систематизация изученного в 5-9 классах (9 ч.+2р.р.)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tabs>
                <w:tab w:val="left" w:pos="21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Анализ диктанта. Фонетика и графика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tabs>
                <w:tab w:val="left" w:pos="21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Выполняют работу над ошибками. Отвечают на контрольные вопросы. Заполняют таблицу обобщённого характера. Обобщают изученные сведения по фонетике и графике. Выполняют полный и частичный фонетический разбор слов. Распределяют слова по колонкам в соответствии с их фонетическими особенностями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11" w:type="dxa"/>
          </w:tcPr>
          <w:p w:rsidR="00766503" w:rsidRPr="00456988" w:rsidRDefault="00766503" w:rsidP="00CE748A">
            <w:pPr>
              <w:tabs>
                <w:tab w:val="left" w:pos="21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Лексика и фразеология.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Выполняют работу над ошибками. Отвечают на контрольные вопросы. Заполняют таблицу обобщённого характера. Обобщают изученные сведения по фонетике и графике. Выполняют полный и частичный фонетический разбор слов. Распределяют слова по колонкам в соответствии </w:t>
            </w: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с их фонетическими особенностями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т изученные сведения по лексикологии и  фразеологии. Разбирают слова по составу. Составляют таблицу по орфографии со своими примерами. Находят однокоренные слова. Списывают тексты, обосновывая выбор орфограмм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ловообразование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к «Виртуальная школа Кирилла и </w:t>
            </w:r>
            <w:proofErr w:type="spellStart"/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Мефодия</w:t>
            </w:r>
            <w:proofErr w:type="spellEnd"/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бобщают изученные сведения по </w:t>
            </w:r>
            <w:proofErr w:type="spellStart"/>
            <w:r w:rsidRPr="00456988">
              <w:rPr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 w:rsidRPr="00456988">
              <w:rPr>
                <w:rFonts w:ascii="Times New Roman" w:hAnsi="Times New Roman"/>
                <w:sz w:val="20"/>
                <w:szCs w:val="20"/>
              </w:rPr>
              <w:t>. Делят слова на морфемы. Составляют таблицу «Орфограммы – гласные буквы в корнях с чередованием о – е, е – и». Списывают текст, разбивая его на абзацы и графически обозначая морфемы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.р. </w:t>
            </w:r>
            <w:r w:rsidRPr="00456988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Контрольное с</w:t>
            </w:r>
            <w:r w:rsidRPr="0045698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жатое изложение</w:t>
            </w:r>
            <w:r w:rsidRPr="00456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рами продуктивные способы образования новых слов. Определяют способ образования указанных слов в тексте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pStyle w:val="afc"/>
              <w:snapToGrid w:val="0"/>
              <w:jc w:val="both"/>
              <w:rPr>
                <w:bCs/>
                <w:sz w:val="20"/>
                <w:szCs w:val="20"/>
              </w:rPr>
            </w:pPr>
            <w:r w:rsidRPr="00456988">
              <w:rPr>
                <w:bCs/>
                <w:sz w:val="20"/>
                <w:szCs w:val="20"/>
              </w:rPr>
              <w:t>Анализ изложения.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Морфолог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КТ-ресурсы</w:t>
            </w:r>
            <w:proofErr w:type="gramEnd"/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bCs/>
                <w:sz w:val="20"/>
                <w:szCs w:val="20"/>
              </w:rPr>
              <w:t>Учатся</w:t>
            </w:r>
            <w:r w:rsidRPr="00456988">
              <w:rPr>
                <w:rFonts w:ascii="Times New Roman" w:hAnsi="Times New Roman"/>
                <w:sz w:val="20"/>
                <w:szCs w:val="20"/>
              </w:rPr>
              <w:t xml:space="preserve"> составлять план, определять тип  и стиль речи текста, сжато его </w:t>
            </w:r>
            <w:proofErr w:type="gramStart"/>
            <w:r w:rsidRPr="00456988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456988">
              <w:rPr>
                <w:rFonts w:ascii="Times New Roman" w:hAnsi="Times New Roman"/>
                <w:sz w:val="20"/>
                <w:szCs w:val="20"/>
              </w:rPr>
              <w:t>, используя приемы компрессии текста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1070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Синтаксис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логический разбор слов разных частей речи. Исправляют ошибки в приведённых определениях морфологии и обосновывают свою правоту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1127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 xml:space="preserve">Обобщают изученные сведения по синтаксису. Списывают текст разных стилей и типов речи, работают над синтаксическими структурами.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1119"/>
        </w:trPr>
        <w:tc>
          <w:tcPr>
            <w:tcW w:w="668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126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709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2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2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sz w:val="20"/>
                <w:szCs w:val="20"/>
              </w:rPr>
              <w:t>Обобщают знания по орфографии и пунктуации. Списывают тексты и предложения, работая над знаками препинания и орфограммами. Подводят итоги года.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503" w:rsidRPr="00456988" w:rsidTr="00766503">
        <w:trPr>
          <w:trHeight w:val="766"/>
        </w:trPr>
        <w:tc>
          <w:tcPr>
            <w:tcW w:w="10456" w:type="dxa"/>
            <w:gridSpan w:val="7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10202"/>
                <w:sz w:val="20"/>
                <w:szCs w:val="20"/>
              </w:rPr>
              <w:t>Изложений-5                                                           Сочинений-5</w:t>
            </w:r>
          </w:p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988">
              <w:rPr>
                <w:rFonts w:ascii="Times New Roman" w:hAnsi="Times New Roman"/>
                <w:color w:val="010202"/>
                <w:sz w:val="20"/>
                <w:szCs w:val="20"/>
              </w:rPr>
              <w:t xml:space="preserve">Контрольных диктантов-5                                       </w:t>
            </w:r>
          </w:p>
        </w:tc>
        <w:tc>
          <w:tcPr>
            <w:tcW w:w="4111" w:type="dxa"/>
          </w:tcPr>
          <w:p w:rsidR="00766503" w:rsidRPr="00456988" w:rsidRDefault="00766503" w:rsidP="00CE748A">
            <w:pPr>
              <w:spacing w:after="0" w:line="240" w:lineRule="auto"/>
              <w:jc w:val="both"/>
              <w:rPr>
                <w:rFonts w:ascii="Times New Roman" w:hAnsi="Times New Roman"/>
                <w:color w:val="010202"/>
                <w:sz w:val="20"/>
                <w:szCs w:val="20"/>
              </w:rPr>
            </w:pPr>
          </w:p>
        </w:tc>
      </w:tr>
    </w:tbl>
    <w:p w:rsidR="002F780B" w:rsidRDefault="002F780B" w:rsidP="002F7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80B" w:rsidRPr="0037274D" w:rsidRDefault="002F780B" w:rsidP="002F78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37274D">
        <w:rPr>
          <w:rFonts w:ascii="Times New Roman" w:hAnsi="Times New Roman"/>
          <w:b/>
          <w:sz w:val="28"/>
          <w:szCs w:val="28"/>
        </w:rPr>
        <w:t>Контрольные работы по русскому языку:</w:t>
      </w:r>
    </w:p>
    <w:tbl>
      <w:tblPr>
        <w:tblpPr w:leftFromText="180" w:rightFromText="180" w:vertAnchor="text" w:horzAnchor="margin" w:tblpY="394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8"/>
        <w:gridCol w:w="1576"/>
        <w:gridCol w:w="1546"/>
        <w:gridCol w:w="1546"/>
        <w:gridCol w:w="1774"/>
        <w:gridCol w:w="1596"/>
      </w:tblGrid>
      <w:tr w:rsidR="002F780B" w:rsidRPr="0037274D" w:rsidTr="009B03A4">
        <w:trPr>
          <w:trHeight w:val="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74D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74D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74D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74D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74D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74D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2F780B" w:rsidRPr="0037274D" w:rsidTr="009B03A4">
        <w:trPr>
          <w:trHeight w:val="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4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F780B" w:rsidRPr="0037274D" w:rsidTr="009B03A4">
        <w:trPr>
          <w:trHeight w:val="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780B" w:rsidRPr="0037274D" w:rsidTr="009B03A4">
        <w:trPr>
          <w:trHeight w:val="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0B" w:rsidRPr="0037274D" w:rsidRDefault="002F780B" w:rsidP="009B0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7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F780B" w:rsidRPr="0037274D" w:rsidRDefault="002F780B" w:rsidP="002F780B">
      <w:pPr>
        <w:jc w:val="center"/>
        <w:rPr>
          <w:rFonts w:ascii="Times New Roman" w:hAnsi="Times New Roman"/>
          <w:sz w:val="28"/>
          <w:szCs w:val="28"/>
        </w:rPr>
      </w:pPr>
    </w:p>
    <w:p w:rsidR="002F780B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80">
        <w:rPr>
          <w:rFonts w:ascii="Times New Roman" w:hAnsi="Times New Roman" w:cs="Times New Roman"/>
          <w:b/>
          <w:sz w:val="28"/>
          <w:szCs w:val="28"/>
        </w:rPr>
        <w:t>Уроков развития речи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4D">
        <w:rPr>
          <w:rFonts w:ascii="Times New Roman" w:hAnsi="Times New Roman" w:cs="Times New Roman"/>
          <w:sz w:val="28"/>
          <w:szCs w:val="28"/>
        </w:rPr>
        <w:t>в 5 классе - 36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4D">
        <w:rPr>
          <w:rFonts w:ascii="Times New Roman" w:hAnsi="Times New Roman" w:cs="Times New Roman"/>
          <w:sz w:val="28"/>
          <w:szCs w:val="28"/>
        </w:rPr>
        <w:t>в 6 классе - 31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4D">
        <w:rPr>
          <w:rFonts w:ascii="Times New Roman" w:hAnsi="Times New Roman" w:cs="Times New Roman"/>
          <w:sz w:val="28"/>
          <w:szCs w:val="28"/>
        </w:rPr>
        <w:t>в 7 классе - 29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4D">
        <w:rPr>
          <w:rFonts w:ascii="Times New Roman" w:hAnsi="Times New Roman" w:cs="Times New Roman"/>
          <w:sz w:val="28"/>
          <w:szCs w:val="28"/>
        </w:rPr>
        <w:t>в 8 классе - 18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4D">
        <w:rPr>
          <w:rFonts w:ascii="Times New Roman" w:hAnsi="Times New Roman" w:cs="Times New Roman"/>
          <w:sz w:val="28"/>
          <w:szCs w:val="28"/>
        </w:rPr>
        <w:t>в 9 классе – 15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74D">
        <w:rPr>
          <w:rFonts w:ascii="Times New Roman" w:hAnsi="Times New Roman" w:cs="Times New Roman"/>
          <w:sz w:val="28"/>
          <w:szCs w:val="28"/>
        </w:rPr>
        <w:t>Итого:  129 уроков развития речи</w:t>
      </w:r>
    </w:p>
    <w:p w:rsidR="002F780B" w:rsidRPr="0037274D" w:rsidRDefault="002F780B" w:rsidP="002F780B">
      <w:pPr>
        <w:pStyle w:val="6"/>
        <w:shd w:val="clear" w:color="auto" w:fill="auto"/>
        <w:spacing w:before="0" w:line="240" w:lineRule="auto"/>
        <w:ind w:left="-284"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80B" w:rsidRDefault="002F780B" w:rsidP="002F780B">
      <w:pPr>
        <w:spacing w:after="78" w:line="210" w:lineRule="exact"/>
        <w:ind w:left="20"/>
        <w:rPr>
          <w:rStyle w:val="18"/>
        </w:rPr>
      </w:pPr>
      <w:bookmarkStart w:id="13" w:name="bookmark26"/>
    </w:p>
    <w:p w:rsidR="002F780B" w:rsidRDefault="002F780B" w:rsidP="002F780B">
      <w:pPr>
        <w:spacing w:after="78" w:line="210" w:lineRule="exact"/>
        <w:ind w:left="20"/>
        <w:rPr>
          <w:rStyle w:val="18"/>
        </w:rPr>
      </w:pPr>
    </w:p>
    <w:bookmarkEnd w:id="13"/>
    <w:p w:rsidR="0037274D" w:rsidRDefault="0037274D" w:rsidP="00DB4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74D" w:rsidRDefault="0037274D" w:rsidP="00DB4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7274D" w:rsidSect="003170A3">
          <w:pgSz w:w="16838" w:h="11909" w:orient="landscape"/>
          <w:pgMar w:top="1134" w:right="850" w:bottom="1134" w:left="1701" w:header="0" w:footer="3" w:gutter="0"/>
          <w:pgNumType w:start="0"/>
          <w:cols w:space="720"/>
          <w:noEndnote/>
          <w:titlePg/>
          <w:docGrid w:linePitch="360"/>
        </w:sectPr>
      </w:pPr>
    </w:p>
    <w:tbl>
      <w:tblPr>
        <w:tblW w:w="10172" w:type="dxa"/>
        <w:tblInd w:w="-829" w:type="dxa"/>
        <w:tblBorders>
          <w:insideH w:val="single" w:sz="4" w:space="0" w:color="000000"/>
        </w:tblBorders>
        <w:tblLook w:val="04A0"/>
      </w:tblPr>
      <w:tblGrid>
        <w:gridCol w:w="6379"/>
        <w:gridCol w:w="3793"/>
      </w:tblGrid>
      <w:tr w:rsidR="006F1389" w:rsidTr="006F1389">
        <w:trPr>
          <w:trHeight w:val="2522"/>
        </w:trPr>
        <w:tc>
          <w:tcPr>
            <w:tcW w:w="6379" w:type="dxa"/>
            <w:vAlign w:val="center"/>
          </w:tcPr>
          <w:p w:rsidR="006F1389" w:rsidRDefault="006F1389" w:rsidP="006F13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6F1389" w:rsidRDefault="006F1389" w:rsidP="006F13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МО </w:t>
            </w:r>
          </w:p>
          <w:p w:rsidR="006F1389" w:rsidRDefault="006F1389" w:rsidP="006F13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ей русского языка и литературы </w:t>
            </w:r>
          </w:p>
          <w:p w:rsidR="006F1389" w:rsidRDefault="006F1389" w:rsidP="006F13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9</w:t>
            </w:r>
          </w:p>
          <w:p w:rsidR="006F1389" w:rsidRDefault="00436788" w:rsidP="006F13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6» августа 2021</w:t>
            </w:r>
            <w:r w:rsidR="006F1389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</w:p>
          <w:p w:rsidR="006F1389" w:rsidRDefault="00A91D97" w:rsidP="00216E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97">
              <w:rPr>
                <w:rFonts w:asciiTheme="minorHAnsi" w:hAnsiTheme="minorHAn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8pt;margin-top:12.35pt;width:76.05pt;height:.05pt;z-index:251660288" o:connectortype="straight"/>
              </w:pict>
            </w:r>
            <w:r w:rsidR="005B155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F1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E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15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16EA1">
              <w:rPr>
                <w:rFonts w:ascii="Times New Roman" w:hAnsi="Times New Roman"/>
                <w:sz w:val="24"/>
                <w:szCs w:val="24"/>
              </w:rPr>
              <w:t>Варфоломеева В.Ю.</w:t>
            </w:r>
          </w:p>
        </w:tc>
        <w:tc>
          <w:tcPr>
            <w:tcW w:w="3793" w:type="dxa"/>
            <w:vAlign w:val="center"/>
            <w:hideMark/>
          </w:tcPr>
          <w:p w:rsidR="006F1389" w:rsidRDefault="006F1389" w:rsidP="006F138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F1389" w:rsidRDefault="006F1389" w:rsidP="006F138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  <w:p w:rsidR="006F1389" w:rsidRDefault="006F1389" w:rsidP="006F1389">
            <w:pPr>
              <w:tabs>
                <w:tab w:val="left" w:pos="851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б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6F1389" w:rsidRDefault="00436788" w:rsidP="006F1389">
            <w:pPr>
              <w:tabs>
                <w:tab w:val="left" w:pos="851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» августа 2021</w:t>
            </w:r>
            <w:r w:rsidR="006F13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F1389" w:rsidRDefault="006F1389" w:rsidP="006F1389">
            <w:pPr>
              <w:tabs>
                <w:tab w:val="left" w:pos="851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</w:p>
        </w:tc>
      </w:tr>
    </w:tbl>
    <w:p w:rsidR="00CC089B" w:rsidRPr="004F68C7" w:rsidRDefault="00CC089B" w:rsidP="004F68C7"/>
    <w:sectPr w:rsidR="00CC089B" w:rsidRPr="004F68C7" w:rsidSect="005B155A">
      <w:pgSz w:w="11909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03" w:rsidRDefault="00766503" w:rsidP="002D0E7A">
      <w:pPr>
        <w:spacing w:after="0" w:line="240" w:lineRule="auto"/>
      </w:pPr>
      <w:r>
        <w:separator/>
      </w:r>
    </w:p>
  </w:endnote>
  <w:endnote w:type="continuationSeparator" w:id="0">
    <w:p w:rsidR="00766503" w:rsidRDefault="00766503" w:rsidP="002D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03" w:rsidRDefault="00766503" w:rsidP="002D0E7A">
      <w:pPr>
        <w:spacing w:after="0" w:line="240" w:lineRule="auto"/>
      </w:pPr>
      <w:r>
        <w:separator/>
      </w:r>
    </w:p>
  </w:footnote>
  <w:footnote w:type="continuationSeparator" w:id="0">
    <w:p w:rsidR="00766503" w:rsidRDefault="00766503" w:rsidP="002D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D2E5C46"/>
    <w:multiLevelType w:val="hybridMultilevel"/>
    <w:tmpl w:val="CE309310"/>
    <w:lvl w:ilvl="0" w:tplc="B2AE2D3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5">
    <w:abstractNumId w:val="1"/>
  </w:num>
  <w:num w:numId="6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C7"/>
    <w:rsid w:val="000819B4"/>
    <w:rsid w:val="00082834"/>
    <w:rsid w:val="0008430F"/>
    <w:rsid w:val="00090508"/>
    <w:rsid w:val="000C5F40"/>
    <w:rsid w:val="00164D6C"/>
    <w:rsid w:val="00172792"/>
    <w:rsid w:val="00174BEF"/>
    <w:rsid w:val="0017525B"/>
    <w:rsid w:val="0019441E"/>
    <w:rsid w:val="00194B6D"/>
    <w:rsid w:val="001C3746"/>
    <w:rsid w:val="001D722F"/>
    <w:rsid w:val="00205787"/>
    <w:rsid w:val="00216EA1"/>
    <w:rsid w:val="00217359"/>
    <w:rsid w:val="00224BE4"/>
    <w:rsid w:val="00270DED"/>
    <w:rsid w:val="00271939"/>
    <w:rsid w:val="00291607"/>
    <w:rsid w:val="00291C86"/>
    <w:rsid w:val="002D0E7A"/>
    <w:rsid w:val="002E37B1"/>
    <w:rsid w:val="002F780B"/>
    <w:rsid w:val="00306F33"/>
    <w:rsid w:val="003170A3"/>
    <w:rsid w:val="0033184B"/>
    <w:rsid w:val="0037274D"/>
    <w:rsid w:val="00382D28"/>
    <w:rsid w:val="003A4C7F"/>
    <w:rsid w:val="003D6F07"/>
    <w:rsid w:val="003E29CF"/>
    <w:rsid w:val="0041576E"/>
    <w:rsid w:val="00425D3B"/>
    <w:rsid w:val="00436788"/>
    <w:rsid w:val="00437DEF"/>
    <w:rsid w:val="004507BD"/>
    <w:rsid w:val="00460E40"/>
    <w:rsid w:val="0048739A"/>
    <w:rsid w:val="004C4523"/>
    <w:rsid w:val="004E0894"/>
    <w:rsid w:val="004F4C4D"/>
    <w:rsid w:val="004F68C7"/>
    <w:rsid w:val="00507ED8"/>
    <w:rsid w:val="00516D65"/>
    <w:rsid w:val="00523852"/>
    <w:rsid w:val="00582CD9"/>
    <w:rsid w:val="00583AB7"/>
    <w:rsid w:val="005B155A"/>
    <w:rsid w:val="005C57DC"/>
    <w:rsid w:val="005E7311"/>
    <w:rsid w:val="00617104"/>
    <w:rsid w:val="006759EA"/>
    <w:rsid w:val="006F1389"/>
    <w:rsid w:val="007025EC"/>
    <w:rsid w:val="00711A59"/>
    <w:rsid w:val="00745F24"/>
    <w:rsid w:val="00766503"/>
    <w:rsid w:val="0079238C"/>
    <w:rsid w:val="007A38AC"/>
    <w:rsid w:val="007B0BF1"/>
    <w:rsid w:val="007C6069"/>
    <w:rsid w:val="007E2C80"/>
    <w:rsid w:val="008D6EF8"/>
    <w:rsid w:val="009835E6"/>
    <w:rsid w:val="00992368"/>
    <w:rsid w:val="009B03A4"/>
    <w:rsid w:val="009D3276"/>
    <w:rsid w:val="009E6755"/>
    <w:rsid w:val="00A21D29"/>
    <w:rsid w:val="00A44AB2"/>
    <w:rsid w:val="00A844FE"/>
    <w:rsid w:val="00A87EC0"/>
    <w:rsid w:val="00A91D97"/>
    <w:rsid w:val="00AC0E27"/>
    <w:rsid w:val="00AC2060"/>
    <w:rsid w:val="00AD0317"/>
    <w:rsid w:val="00AE44E8"/>
    <w:rsid w:val="00AE4C38"/>
    <w:rsid w:val="00AF77BD"/>
    <w:rsid w:val="00B03C33"/>
    <w:rsid w:val="00B32570"/>
    <w:rsid w:val="00B4107C"/>
    <w:rsid w:val="00B479E3"/>
    <w:rsid w:val="00B55E95"/>
    <w:rsid w:val="00B63496"/>
    <w:rsid w:val="00B95859"/>
    <w:rsid w:val="00BD2B96"/>
    <w:rsid w:val="00BE758E"/>
    <w:rsid w:val="00C0363A"/>
    <w:rsid w:val="00C065BE"/>
    <w:rsid w:val="00C33EE6"/>
    <w:rsid w:val="00C35214"/>
    <w:rsid w:val="00C424C8"/>
    <w:rsid w:val="00C874A8"/>
    <w:rsid w:val="00CC089B"/>
    <w:rsid w:val="00CC5325"/>
    <w:rsid w:val="00CE1F98"/>
    <w:rsid w:val="00CE748A"/>
    <w:rsid w:val="00D103AC"/>
    <w:rsid w:val="00D47DE4"/>
    <w:rsid w:val="00D76F7A"/>
    <w:rsid w:val="00D818AB"/>
    <w:rsid w:val="00D97CC3"/>
    <w:rsid w:val="00DB4EBA"/>
    <w:rsid w:val="00DC28D5"/>
    <w:rsid w:val="00DE6D3E"/>
    <w:rsid w:val="00E236E3"/>
    <w:rsid w:val="00E459F1"/>
    <w:rsid w:val="00EB1D83"/>
    <w:rsid w:val="00ED0744"/>
    <w:rsid w:val="00F132F1"/>
    <w:rsid w:val="00F3442C"/>
    <w:rsid w:val="00F95F31"/>
    <w:rsid w:val="00FC706A"/>
    <w:rsid w:val="00FE10A7"/>
    <w:rsid w:val="00FE4D3F"/>
    <w:rsid w:val="00FF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C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1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E089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F68C7"/>
    <w:pPr>
      <w:ind w:left="720"/>
      <w:contextualSpacing/>
    </w:pPr>
  </w:style>
  <w:style w:type="paragraph" w:styleId="a4">
    <w:name w:val="Body Text"/>
    <w:basedOn w:val="a"/>
    <w:link w:val="a5"/>
    <w:unhideWhenUsed/>
    <w:rsid w:val="004F68C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F6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F68C7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F68C7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4F68C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4F68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qFormat/>
    <w:rsid w:val="004F6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rsid w:val="004F68C7"/>
    <w:rPr>
      <w:rFonts w:ascii="Times New Roman" w:hAnsi="Times New Roman" w:cs="Times New Roman" w:hint="default"/>
      <w:sz w:val="20"/>
      <w:szCs w:val="20"/>
    </w:rPr>
  </w:style>
  <w:style w:type="paragraph" w:customStyle="1" w:styleId="21">
    <w:name w:val="Основной текст 21"/>
    <w:basedOn w:val="a"/>
    <w:rsid w:val="004F68C7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4F68C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Hyperlink"/>
    <w:basedOn w:val="a0"/>
    <w:rsid w:val="006F1389"/>
    <w:rPr>
      <w:color w:val="648BCB"/>
      <w:u w:val="single"/>
    </w:rPr>
  </w:style>
  <w:style w:type="character" w:customStyle="1" w:styleId="aa">
    <w:name w:val="Сноска_"/>
    <w:basedOn w:val="a0"/>
    <w:rsid w:val="006F1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Сноска"/>
    <w:basedOn w:val="aa"/>
    <w:rsid w:val="006F1389"/>
  </w:style>
  <w:style w:type="character" w:customStyle="1" w:styleId="ac">
    <w:name w:val="Основной текст_"/>
    <w:basedOn w:val="a0"/>
    <w:link w:val="6"/>
    <w:rsid w:val="006F138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c"/>
    <w:rsid w:val="006F1389"/>
    <w:pPr>
      <w:widowControl w:val="0"/>
      <w:shd w:val="clear" w:color="auto" w:fill="FFFFFF"/>
      <w:spacing w:before="1560" w:after="0" w:line="250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">
    <w:name w:val="Основной текст2"/>
    <w:basedOn w:val="ac"/>
    <w:rsid w:val="006F1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3"/>
    <w:basedOn w:val="ac"/>
    <w:rsid w:val="006F13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6F138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Заголовок №5"/>
    <w:basedOn w:val="51"/>
    <w:rsid w:val="006F1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d">
    <w:name w:val="Основной текст + Курсив"/>
    <w:basedOn w:val="ac"/>
    <w:rsid w:val="006F138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Основной текст (3)"/>
    <w:basedOn w:val="a0"/>
    <w:rsid w:val="006F138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-6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F1389"/>
    <w:rPr>
      <w:rFonts w:ascii="Arial" w:eastAsia="Arial" w:hAnsi="Arial" w:cs="Arial"/>
      <w:sz w:val="42"/>
      <w:szCs w:val="4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1389"/>
    <w:pPr>
      <w:widowControl w:val="0"/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sz w:val="42"/>
      <w:szCs w:val="42"/>
    </w:rPr>
  </w:style>
  <w:style w:type="character" w:customStyle="1" w:styleId="8Exact">
    <w:name w:val="Основной текст (8) Exact"/>
    <w:basedOn w:val="a0"/>
    <w:rsid w:val="006F1389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40"/>
      <w:szCs w:val="40"/>
      <w:u w:val="none"/>
      <w:lang w:val="en-US" w:eastAsia="en-US" w:bidi="en-US"/>
    </w:rPr>
  </w:style>
  <w:style w:type="table" w:styleId="ae">
    <w:name w:val="Table Grid"/>
    <w:basedOn w:val="a1"/>
    <w:uiPriority w:val="59"/>
    <w:rsid w:val="006F138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0">
    <w:name w:val="Заголовок №5 (2)_"/>
    <w:basedOn w:val="a0"/>
    <w:rsid w:val="006F138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2Arial105pt">
    <w:name w:val="Заголовок №5 (2) + Arial;10;5 pt;Полужирный;Не курсив"/>
    <w:basedOn w:val="520"/>
    <w:rsid w:val="006F138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21">
    <w:name w:val="Заголовок №5 (2)"/>
    <w:basedOn w:val="520"/>
    <w:rsid w:val="006F138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c"/>
    <w:rsid w:val="006F13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Arial">
    <w:name w:val="Заголовок №5 (2) + Arial"/>
    <w:aliases w:val="10,5 pt,Полужирный,Не курсив"/>
    <w:basedOn w:val="a0"/>
    <w:rsid w:val="006F1389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0">
    <w:name w:val="Заголовок №4"/>
    <w:basedOn w:val="a0"/>
    <w:rsid w:val="006F13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5"/>
    <w:basedOn w:val="ac"/>
    <w:rsid w:val="006F13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4">
    <w:name w:val="Заголовок №5 (4)"/>
    <w:basedOn w:val="a0"/>
    <w:rsid w:val="006F1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left">
    <w:name w:val="left"/>
    <w:basedOn w:val="a0"/>
    <w:rsid w:val="006F1389"/>
  </w:style>
  <w:style w:type="character" w:customStyle="1" w:styleId="apple-converted-space">
    <w:name w:val="apple-converted-space"/>
    <w:basedOn w:val="a0"/>
    <w:rsid w:val="006F1389"/>
  </w:style>
  <w:style w:type="paragraph" w:customStyle="1" w:styleId="name">
    <w:name w:val="name"/>
    <w:basedOn w:val="a"/>
    <w:rsid w:val="006F1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F1389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6F1389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33">
    <w:name w:val="Заголовок №3_"/>
    <w:basedOn w:val="a0"/>
    <w:link w:val="310"/>
    <w:rsid w:val="006F138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6F138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rsid w:val="006F138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F138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79">
    <w:name w:val="Основной текст (14)79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77">
    <w:name w:val="Основной текст (14)77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75">
    <w:name w:val="Основной текст (14)75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73">
    <w:name w:val="Основной текст (14)73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71">
    <w:name w:val="Основной текст (14)71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69">
    <w:name w:val="Основной текст (14)69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67">
    <w:name w:val="Основной текст (14)67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65">
    <w:name w:val="Основной текст (14)65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63">
    <w:name w:val="Основной текст (14)63"/>
    <w:basedOn w:val="14"/>
    <w:rsid w:val="006F1389"/>
    <w:rPr>
      <w:rFonts w:ascii="Times New Roman" w:hAnsi="Times New Roman" w:cs="Times New Roman"/>
      <w:noProof/>
      <w:spacing w:val="0"/>
    </w:rPr>
  </w:style>
  <w:style w:type="character" w:customStyle="1" w:styleId="1462">
    <w:name w:val="Основной текст (14)62"/>
    <w:basedOn w:val="14"/>
    <w:rsid w:val="006F1389"/>
    <w:rPr>
      <w:rFonts w:ascii="Times New Roman" w:hAnsi="Times New Roman" w:cs="Times New Roman"/>
      <w:spacing w:val="0"/>
    </w:rPr>
  </w:style>
  <w:style w:type="paragraph" w:styleId="af1">
    <w:name w:val="header"/>
    <w:basedOn w:val="a"/>
    <w:link w:val="af2"/>
    <w:uiPriority w:val="99"/>
    <w:unhideWhenUsed/>
    <w:rsid w:val="006F1389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6F1389"/>
  </w:style>
  <w:style w:type="paragraph" w:styleId="af3">
    <w:name w:val="footer"/>
    <w:basedOn w:val="a"/>
    <w:link w:val="af4"/>
    <w:uiPriority w:val="99"/>
    <w:unhideWhenUsed/>
    <w:rsid w:val="006F1389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6F1389"/>
  </w:style>
  <w:style w:type="character" w:customStyle="1" w:styleId="18">
    <w:name w:val="Основной текст (18)"/>
    <w:basedOn w:val="a0"/>
    <w:rsid w:val="006F13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0">
    <w:name w:val="Основной текст (18) + Не курсив"/>
    <w:basedOn w:val="a0"/>
    <w:rsid w:val="006F13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pt">
    <w:name w:val="Основной текст + Arial;9 pt;Полужирный"/>
    <w:basedOn w:val="a0"/>
    <w:rsid w:val="006F138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9pt0">
    <w:name w:val="Основной текст + Arial;9 pt"/>
    <w:basedOn w:val="a0"/>
    <w:rsid w:val="006F138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0"/>
    <w:rsid w:val="006F138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;Полужирный;Курсив"/>
    <w:basedOn w:val="ac"/>
    <w:rsid w:val="006F1389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8pt1">
    <w:name w:val="Основной текст + 8 pt;Курсив"/>
    <w:basedOn w:val="ac"/>
    <w:rsid w:val="006F1389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30">
    <w:name w:val="Заголовок №5 (3)"/>
    <w:basedOn w:val="a0"/>
    <w:rsid w:val="006F13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pt2pt">
    <w:name w:val="Основной текст + 8 pt;Интервал 2 pt"/>
    <w:basedOn w:val="ac"/>
    <w:rsid w:val="006F1389"/>
    <w:rPr>
      <w:color w:val="000000"/>
      <w:spacing w:val="40"/>
      <w:w w:val="100"/>
      <w:position w:val="0"/>
      <w:sz w:val="16"/>
      <w:szCs w:val="16"/>
      <w:lang w:val="ru-RU" w:eastAsia="ru-RU" w:bidi="ru-RU"/>
    </w:rPr>
  </w:style>
  <w:style w:type="character" w:customStyle="1" w:styleId="Arial9pt1">
    <w:name w:val="Основной текст + Arial;9 pt;Курсив"/>
    <w:basedOn w:val="ac"/>
    <w:rsid w:val="006F1389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f5">
    <w:name w:val="Strong"/>
    <w:basedOn w:val="a0"/>
    <w:qFormat/>
    <w:rsid w:val="00516D65"/>
    <w:rPr>
      <w:b/>
      <w:bCs/>
    </w:rPr>
  </w:style>
  <w:style w:type="character" w:customStyle="1" w:styleId="af6">
    <w:name w:val="Текст сноски Знак"/>
    <w:basedOn w:val="a0"/>
    <w:link w:val="af7"/>
    <w:semiHidden/>
    <w:rsid w:val="003170A3"/>
    <w:rPr>
      <w:rFonts w:ascii="Thames" w:eastAsia="Times New Roman" w:hAnsi="Thames" w:cs="Times New Roman"/>
      <w:sz w:val="20"/>
      <w:szCs w:val="20"/>
    </w:rPr>
  </w:style>
  <w:style w:type="paragraph" w:styleId="af7">
    <w:name w:val="footnote text"/>
    <w:basedOn w:val="a"/>
    <w:link w:val="af6"/>
    <w:semiHidden/>
    <w:rsid w:val="003170A3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f8">
    <w:name w:val="Текст концевой сноски Знак"/>
    <w:basedOn w:val="a0"/>
    <w:link w:val="af9"/>
    <w:rsid w:val="003170A3"/>
    <w:rPr>
      <w:rFonts w:ascii="Thames" w:eastAsia="Times New Roman" w:hAnsi="Thames" w:cs="Times New Roman"/>
      <w:sz w:val="20"/>
      <w:szCs w:val="20"/>
    </w:rPr>
  </w:style>
  <w:style w:type="paragraph" w:styleId="af9">
    <w:name w:val="endnote text"/>
    <w:basedOn w:val="a"/>
    <w:link w:val="af8"/>
    <w:rsid w:val="003170A3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rsid w:val="003170A3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3170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3170A3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3170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4E08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fa">
    <w:name w:val="Основной текст с отступом Знак"/>
    <w:basedOn w:val="a0"/>
    <w:link w:val="afb"/>
    <w:semiHidden/>
    <w:rsid w:val="004E0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semiHidden/>
    <w:unhideWhenUsed/>
    <w:rsid w:val="004E089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2"/>
    <w:rsid w:val="004E089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E089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afc">
    <w:name w:val="Содержимое таблицы"/>
    <w:basedOn w:val="a"/>
    <w:rsid w:val="00CE748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d">
    <w:name w:val="Normal (Web)"/>
    <w:basedOn w:val="a"/>
    <w:uiPriority w:val="99"/>
    <w:unhideWhenUsed/>
    <w:rsid w:val="00CE7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4E0894"/>
  </w:style>
  <w:style w:type="paragraph" w:customStyle="1" w:styleId="c5">
    <w:name w:val="c5"/>
    <w:basedOn w:val="a"/>
    <w:rsid w:val="004E0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14D3-2B49-47A5-A027-19E09A0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66</Pages>
  <Words>73455</Words>
  <Characters>418694</Characters>
  <Application>Microsoft Office Word</Application>
  <DocSecurity>0</DocSecurity>
  <Lines>3489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11-09T17:33:00Z</cp:lastPrinted>
  <dcterms:created xsi:type="dcterms:W3CDTF">2020-11-01T18:05:00Z</dcterms:created>
  <dcterms:modified xsi:type="dcterms:W3CDTF">2021-09-19T17:48:00Z</dcterms:modified>
</cp:coreProperties>
</file>